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81E1F" w14:textId="77777777" w:rsidR="00F837B5" w:rsidRPr="00E06C06" w:rsidRDefault="00F837B5" w:rsidP="00F837B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27B86AA6" w14:textId="77777777" w:rsidR="00F837B5" w:rsidRDefault="00F837B5" w:rsidP="00F837B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68E01E8B" w14:textId="77777777" w:rsidR="00F837B5" w:rsidRPr="005E4791" w:rsidRDefault="00F837B5" w:rsidP="00F837B5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7900BC32" w14:textId="77777777" w:rsidR="00F837B5" w:rsidRDefault="00F837B5" w:rsidP="00F837B5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2C40B41D" w14:textId="77777777" w:rsidR="00F837B5" w:rsidRPr="008F3CEB" w:rsidRDefault="00F837B5" w:rsidP="00F837B5">
      <w:pPr>
        <w:ind w:firstLine="6096"/>
        <w:jc w:val="center"/>
        <w:rPr>
          <w:rFonts w:cs="Times New Roman"/>
          <w:szCs w:val="24"/>
        </w:rPr>
      </w:pPr>
    </w:p>
    <w:p w14:paraId="494A9061" w14:textId="77777777" w:rsidR="00F837B5" w:rsidRPr="008F3CEB" w:rsidRDefault="00F837B5" w:rsidP="00F837B5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4C91BCE4" w14:textId="77777777" w:rsidR="00F837B5" w:rsidRPr="008F3CEB" w:rsidRDefault="00F837B5" w:rsidP="00F837B5">
      <w:pPr>
        <w:ind w:firstLine="6096"/>
        <w:jc w:val="center"/>
        <w:rPr>
          <w:rFonts w:cs="Times New Roman"/>
          <w:szCs w:val="24"/>
        </w:rPr>
      </w:pPr>
    </w:p>
    <w:p w14:paraId="0E086700" w14:textId="77777777" w:rsidR="00F837B5" w:rsidRPr="008F3CEB" w:rsidRDefault="00F837B5" w:rsidP="00F837B5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73641B40" w14:textId="77777777" w:rsidR="00F837B5" w:rsidRPr="008F3CEB" w:rsidRDefault="00F837B5" w:rsidP="00F837B5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6276658D" w14:textId="77777777" w:rsidR="00F837B5" w:rsidRPr="008F3CEB" w:rsidRDefault="00F837B5" w:rsidP="00F837B5">
      <w:pPr>
        <w:ind w:firstLine="1168"/>
        <w:jc w:val="center"/>
        <w:rPr>
          <w:rFonts w:cs="Times New Roman"/>
          <w:i/>
          <w:szCs w:val="24"/>
        </w:rPr>
      </w:pPr>
    </w:p>
    <w:p w14:paraId="7322C370" w14:textId="77777777" w:rsidR="00F837B5" w:rsidRPr="008F3CEB" w:rsidRDefault="00F837B5" w:rsidP="00F837B5">
      <w:pPr>
        <w:ind w:firstLine="1168"/>
        <w:jc w:val="right"/>
        <w:rPr>
          <w:rFonts w:cs="Times New Roman"/>
          <w:szCs w:val="24"/>
        </w:rPr>
      </w:pPr>
    </w:p>
    <w:p w14:paraId="17B08B23" w14:textId="77777777" w:rsidR="00F837B5" w:rsidRPr="008F3CEB" w:rsidRDefault="00F837B5" w:rsidP="00F837B5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6AD68379" w14:textId="77777777" w:rsidR="00F837B5" w:rsidRDefault="00F837B5" w:rsidP="00F837B5">
      <w:pPr>
        <w:ind w:firstLine="6096"/>
        <w:jc w:val="center"/>
        <w:rPr>
          <w:rFonts w:cs="Times New Roman"/>
          <w:color w:val="000000"/>
          <w:szCs w:val="24"/>
        </w:rPr>
      </w:pPr>
    </w:p>
    <w:p w14:paraId="427E96EB" w14:textId="77777777" w:rsidR="00F837B5" w:rsidRDefault="00F837B5" w:rsidP="00F837B5">
      <w:pPr>
        <w:jc w:val="center"/>
        <w:rPr>
          <w:b/>
          <w:spacing w:val="60"/>
          <w:sz w:val="36"/>
          <w:szCs w:val="36"/>
        </w:rPr>
      </w:pPr>
    </w:p>
    <w:p w14:paraId="0D7086D2" w14:textId="77777777" w:rsidR="00F837B5" w:rsidRDefault="00F837B5" w:rsidP="00F837B5">
      <w:pPr>
        <w:jc w:val="center"/>
        <w:rPr>
          <w:b/>
          <w:spacing w:val="60"/>
          <w:sz w:val="36"/>
          <w:szCs w:val="36"/>
        </w:rPr>
      </w:pPr>
    </w:p>
    <w:p w14:paraId="30F0EAC6" w14:textId="77777777" w:rsidR="00F837B5" w:rsidRPr="00002CA8" w:rsidRDefault="00F837B5" w:rsidP="00F837B5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256B8885" w14:textId="77777777" w:rsidR="00F837B5" w:rsidRPr="00D0278E" w:rsidRDefault="00F837B5" w:rsidP="00F837B5">
      <w:pPr>
        <w:jc w:val="center"/>
        <w:rPr>
          <w:rFonts w:eastAsia="Calibri" w:cs="Times New Roman"/>
          <w:szCs w:val="24"/>
        </w:rPr>
      </w:pPr>
    </w:p>
    <w:p w14:paraId="296120F2" w14:textId="77777777" w:rsidR="00F837B5" w:rsidRDefault="00F837B5" w:rsidP="00F837B5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121E8A">
        <w:rPr>
          <w:rFonts w:eastAsia="Calibri" w:cs="Times New Roman"/>
          <w:b/>
          <w:color w:val="000000"/>
          <w:sz w:val="28"/>
          <w:szCs w:val="28"/>
        </w:rPr>
        <w:t>Производственная практика, научно-исследовательская работа</w:t>
      </w:r>
      <w:r w:rsidRPr="003061D6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14:paraId="0E39BA76" w14:textId="77777777" w:rsidR="00F837B5" w:rsidRPr="00002CA8" w:rsidRDefault="00F837B5" w:rsidP="00F837B5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</w:p>
    <w:p w14:paraId="57B2EC79" w14:textId="77777777" w:rsidR="00F837B5" w:rsidRDefault="00F837B5" w:rsidP="00F837B5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0626D339" w14:textId="77777777" w:rsidR="00F837B5" w:rsidRDefault="00F837B5" w:rsidP="00F837B5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A81EF73" w14:textId="77777777" w:rsidR="00F837B5" w:rsidRDefault="00F837B5" w:rsidP="00F837B5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14:paraId="05CBDC08" w14:textId="77777777" w:rsidR="00F837B5" w:rsidRDefault="00F837B5" w:rsidP="00F837B5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78C4DCCB" w14:textId="77777777" w:rsidR="00F837B5" w:rsidRDefault="00F837B5" w:rsidP="00F837B5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635DEE">
        <w:rPr>
          <w:rFonts w:cs="Times New Roman"/>
          <w:b/>
          <w:color w:val="000000"/>
          <w:sz w:val="28"/>
          <w:szCs w:val="28"/>
        </w:rPr>
        <w:t>Технология разработки программных систем</w:t>
      </w:r>
    </w:p>
    <w:p w14:paraId="3357594C" w14:textId="77777777" w:rsidR="00F837B5" w:rsidRDefault="00F837B5" w:rsidP="00F837B5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</w:p>
    <w:p w14:paraId="390994B2" w14:textId="77777777" w:rsidR="00F837B5" w:rsidRDefault="00F837B5" w:rsidP="00F837B5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3F9A5392" w14:textId="77777777" w:rsidR="00F837B5" w:rsidRPr="000F0911" w:rsidRDefault="00F837B5" w:rsidP="00F837B5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1E84D8E4" w14:textId="77777777" w:rsidR="00F837B5" w:rsidRDefault="00F837B5" w:rsidP="00F837B5">
      <w:pPr>
        <w:rPr>
          <w:rFonts w:eastAsia="Calibri" w:cs="Times New Roman"/>
          <w:color w:val="000000"/>
          <w:sz w:val="28"/>
          <w:szCs w:val="24"/>
        </w:rPr>
      </w:pPr>
    </w:p>
    <w:p w14:paraId="698155ED" w14:textId="77777777" w:rsidR="00F837B5" w:rsidRDefault="00F837B5" w:rsidP="00F837B5">
      <w:pPr>
        <w:jc w:val="center"/>
        <w:rPr>
          <w:rFonts w:cs="Times New Roman"/>
          <w:color w:val="000000"/>
          <w:szCs w:val="24"/>
        </w:rPr>
      </w:pPr>
    </w:p>
    <w:p w14:paraId="21CA60A8" w14:textId="77777777" w:rsidR="00F837B5" w:rsidRDefault="00F837B5" w:rsidP="00F837B5">
      <w:pPr>
        <w:jc w:val="center"/>
        <w:rPr>
          <w:rFonts w:cs="Times New Roman"/>
          <w:color w:val="000000"/>
          <w:szCs w:val="24"/>
        </w:rPr>
      </w:pPr>
    </w:p>
    <w:p w14:paraId="6BEAD4A9" w14:textId="77777777" w:rsidR="00F837B5" w:rsidRDefault="00F837B5" w:rsidP="00F837B5">
      <w:pPr>
        <w:jc w:val="center"/>
        <w:rPr>
          <w:rFonts w:cs="Times New Roman"/>
          <w:color w:val="000000"/>
          <w:szCs w:val="24"/>
        </w:rPr>
      </w:pPr>
    </w:p>
    <w:p w14:paraId="2AED4A1D" w14:textId="77777777" w:rsidR="00F837B5" w:rsidRPr="00002CA8" w:rsidRDefault="00F837B5" w:rsidP="00F837B5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6C40F19B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</w:p>
    <w:p w14:paraId="1281B48F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14F87F22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</w:p>
    <w:p w14:paraId="1C320323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45AF09A4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6711ADB2" w14:textId="77777777" w:rsidR="00F837B5" w:rsidRPr="00002CA8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</w:p>
    <w:p w14:paraId="2C416CB1" w14:textId="77777777" w:rsidR="00F837B5" w:rsidRPr="00E87232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64F392C6" w14:textId="77777777" w:rsidR="00F837B5" w:rsidRPr="00E87232" w:rsidRDefault="00F837B5" w:rsidP="00F837B5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F5292EA" w14:textId="77777777" w:rsidR="00F837B5" w:rsidRPr="00E87232" w:rsidRDefault="00F837B5" w:rsidP="00F837B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4DDB04CE" w14:textId="77777777" w:rsidR="00F837B5" w:rsidRPr="00A5046A" w:rsidRDefault="00F837B5" w:rsidP="00F837B5">
      <w:pPr>
        <w:ind w:firstLine="0"/>
        <w:jc w:val="center"/>
        <w:rPr>
          <w:rFonts w:cs="Times New Roman"/>
          <w:color w:val="000000"/>
          <w:szCs w:val="24"/>
        </w:rPr>
      </w:pPr>
    </w:p>
    <w:p w14:paraId="66543EF5" w14:textId="77777777" w:rsidR="00F837B5" w:rsidRDefault="00F837B5" w:rsidP="00F837B5">
      <w:pPr>
        <w:ind w:firstLine="0"/>
        <w:jc w:val="center"/>
        <w:rPr>
          <w:rFonts w:cs="Times New Roman"/>
          <w:color w:val="000000"/>
          <w:szCs w:val="24"/>
        </w:rPr>
      </w:pPr>
    </w:p>
    <w:p w14:paraId="49001AF7" w14:textId="77777777" w:rsidR="00F837B5" w:rsidRDefault="00F837B5" w:rsidP="00F837B5">
      <w:pPr>
        <w:ind w:firstLine="0"/>
        <w:jc w:val="center"/>
        <w:rPr>
          <w:rFonts w:cs="Times New Roman"/>
          <w:color w:val="000000"/>
          <w:szCs w:val="24"/>
        </w:rPr>
      </w:pPr>
    </w:p>
    <w:p w14:paraId="3BE119D9" w14:textId="24174708" w:rsidR="003858EE" w:rsidRDefault="00F837B5" w:rsidP="00F837B5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bookmarkStart w:id="0" w:name="_GoBack"/>
      <w:bookmarkEnd w:id="0"/>
      <w:r w:rsidR="003858EE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5A97924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76BB6BEE" w14:textId="1D39355C" w:rsidR="005160E4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549814" w:history="1">
            <w:r w:rsidR="005160E4" w:rsidRPr="00D819CC">
              <w:rPr>
                <w:rStyle w:val="a5"/>
                <w:noProof/>
              </w:rPr>
              <w:t>1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Цели и задачи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4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3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0F2872BD" w14:textId="315C8D35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15" w:history="1">
            <w:r w:rsidR="005160E4" w:rsidRPr="00D819CC">
              <w:rPr>
                <w:rStyle w:val="a5"/>
                <w:noProof/>
              </w:rPr>
              <w:t>2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Вид, тип и форма проведения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5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3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1DC67815" w14:textId="63C2ABC4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16" w:history="1">
            <w:r w:rsidR="005160E4" w:rsidRPr="00D819CC">
              <w:rPr>
                <w:rStyle w:val="a5"/>
                <w:noProof/>
              </w:rPr>
              <w:t>3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6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3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61F972AD" w14:textId="041FC64D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17" w:history="1">
            <w:r w:rsidR="005160E4" w:rsidRPr="00D819CC">
              <w:rPr>
                <w:rStyle w:val="a5"/>
                <w:noProof/>
              </w:rPr>
              <w:t>4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Место практики в структуре ОПОП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7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5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39B147C4" w14:textId="16013553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18" w:history="1">
            <w:r w:rsidR="005160E4" w:rsidRPr="00D819CC">
              <w:rPr>
                <w:rStyle w:val="a5"/>
                <w:noProof/>
              </w:rPr>
              <w:t>5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Объем и продолжительность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8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5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611AF9C6" w14:textId="34D0F41A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19" w:history="1">
            <w:r w:rsidR="005160E4" w:rsidRPr="00D819CC">
              <w:rPr>
                <w:rStyle w:val="a5"/>
                <w:noProof/>
              </w:rPr>
              <w:t>6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Содержание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19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5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62ED1D62" w14:textId="5C33A020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0" w:history="1">
            <w:r w:rsidR="005160E4" w:rsidRPr="00D819CC">
              <w:rPr>
                <w:rStyle w:val="a5"/>
                <w:noProof/>
              </w:rPr>
              <w:t>7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0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6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3D8D2D7D" w14:textId="7631D06A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1" w:history="1">
            <w:r w:rsidR="005160E4" w:rsidRPr="00D819CC">
              <w:rPr>
                <w:rStyle w:val="a5"/>
                <w:noProof/>
              </w:rPr>
              <w:t>8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1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6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6C16FC09" w14:textId="0E326251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2" w:history="1">
            <w:r w:rsidR="005160E4" w:rsidRPr="00D819CC">
              <w:rPr>
                <w:rStyle w:val="a5"/>
                <w:noProof/>
              </w:rPr>
              <w:t>9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2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7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48CFC720" w14:textId="502BF6E0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3" w:history="1">
            <w:r w:rsidR="005160E4" w:rsidRPr="00D819CC">
              <w:rPr>
                <w:rStyle w:val="a5"/>
                <w:noProof/>
              </w:rPr>
              <w:t>10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3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7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6616F927" w14:textId="1F57C472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4" w:history="1">
            <w:r w:rsidR="005160E4" w:rsidRPr="00D819CC">
              <w:rPr>
                <w:rStyle w:val="a5"/>
                <w:noProof/>
              </w:rPr>
              <w:t>11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F74934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4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8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1A6147E7" w14:textId="27B12302" w:rsidR="005160E4" w:rsidRDefault="004862F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5" w:history="1">
            <w:r w:rsidR="005160E4" w:rsidRPr="00D819CC">
              <w:rPr>
                <w:rStyle w:val="a5"/>
                <w:noProof/>
              </w:rPr>
              <w:t>12.</w:t>
            </w:r>
            <w:r w:rsidR="005160E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60E4" w:rsidRPr="00D819CC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5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8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211030A0" w14:textId="78ABC935" w:rsidR="005160E4" w:rsidRDefault="004862F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6" w:history="1">
            <w:r w:rsidR="005160E4" w:rsidRPr="00D819CC">
              <w:rPr>
                <w:rStyle w:val="a5"/>
                <w:noProof/>
              </w:rPr>
              <w:t>Приложение 1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6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18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05263D73" w14:textId="7B482BAE" w:rsidR="005160E4" w:rsidRDefault="004862F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7" w:history="1">
            <w:r w:rsidR="005160E4" w:rsidRPr="00D819CC">
              <w:rPr>
                <w:rStyle w:val="a5"/>
                <w:noProof/>
              </w:rPr>
              <w:t>Приложение 2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7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20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271017A8" w14:textId="5D4AF57A" w:rsidR="005160E4" w:rsidRDefault="004862F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8" w:history="1">
            <w:r w:rsidR="005160E4" w:rsidRPr="00D819CC">
              <w:rPr>
                <w:rStyle w:val="a5"/>
                <w:noProof/>
              </w:rPr>
              <w:t>Приложение 3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8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21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2F684852" w14:textId="094721BA" w:rsidR="005160E4" w:rsidRDefault="004862F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49829" w:history="1">
            <w:r w:rsidR="005160E4" w:rsidRPr="00D819CC">
              <w:rPr>
                <w:rStyle w:val="a5"/>
                <w:noProof/>
              </w:rPr>
              <w:t>Приложение 4</w:t>
            </w:r>
            <w:r w:rsidR="005160E4">
              <w:rPr>
                <w:noProof/>
                <w:webHidden/>
              </w:rPr>
              <w:tab/>
            </w:r>
            <w:r w:rsidR="005160E4">
              <w:rPr>
                <w:noProof/>
                <w:webHidden/>
              </w:rPr>
              <w:fldChar w:fldCharType="begin"/>
            </w:r>
            <w:r w:rsidR="005160E4">
              <w:rPr>
                <w:noProof/>
                <w:webHidden/>
              </w:rPr>
              <w:instrText xml:space="preserve"> PAGEREF _Toc59549829 \h </w:instrText>
            </w:r>
            <w:r w:rsidR="005160E4">
              <w:rPr>
                <w:noProof/>
                <w:webHidden/>
              </w:rPr>
            </w:r>
            <w:r w:rsidR="005160E4">
              <w:rPr>
                <w:noProof/>
                <w:webHidden/>
              </w:rPr>
              <w:fldChar w:fldCharType="separate"/>
            </w:r>
            <w:r w:rsidR="00F74934">
              <w:rPr>
                <w:noProof/>
                <w:webHidden/>
              </w:rPr>
              <w:t>23</w:t>
            </w:r>
            <w:r w:rsidR="005160E4">
              <w:rPr>
                <w:noProof/>
                <w:webHidden/>
              </w:rPr>
              <w:fldChar w:fldCharType="end"/>
            </w:r>
          </w:hyperlink>
        </w:p>
        <w:p w14:paraId="7D0BCB29" w14:textId="12022112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87DD1D0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1DE70463" w14:textId="77777777" w:rsidR="002D4847" w:rsidRDefault="002D4847">
      <w:pPr>
        <w:rPr>
          <w:rFonts w:cs="Times New Roman"/>
          <w:color w:val="000000"/>
          <w:szCs w:val="24"/>
        </w:rPr>
      </w:pPr>
    </w:p>
    <w:p w14:paraId="42A00C0D" w14:textId="77777777" w:rsidR="002D4847" w:rsidRPr="005160E4" w:rsidRDefault="002D4847">
      <w:pPr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br w:type="page"/>
      </w:r>
    </w:p>
    <w:p w14:paraId="10FB3082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1" w:name="_Toc59549814"/>
      <w:bookmarkStart w:id="2" w:name="_Toc524862618"/>
      <w:bookmarkStart w:id="3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1"/>
      <w:r w:rsidRPr="009F21D0">
        <w:rPr>
          <w:sz w:val="24"/>
          <w:szCs w:val="24"/>
        </w:rPr>
        <w:t xml:space="preserve"> </w:t>
      </w:r>
      <w:bookmarkEnd w:id="2"/>
      <w:bookmarkEnd w:id="3"/>
    </w:p>
    <w:p w14:paraId="4ED7E0FF" w14:textId="2A65C59E" w:rsidR="002B01E6" w:rsidRPr="009F21D0" w:rsidRDefault="002B01E6" w:rsidP="002B01E6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производственной практики является </w:t>
      </w:r>
      <w:r w:rsidRPr="003619FA">
        <w:rPr>
          <w:szCs w:val="24"/>
        </w:rPr>
        <w:t>ознакомление студентов со специф</w:t>
      </w:r>
      <w:r w:rsidRPr="003619FA">
        <w:rPr>
          <w:szCs w:val="24"/>
        </w:rPr>
        <w:t>и</w:t>
      </w:r>
      <w:r w:rsidRPr="003619FA">
        <w:rPr>
          <w:szCs w:val="24"/>
        </w:rPr>
        <w:t>кой деятельности по избранному направлению подготовки; формирование у студентов практических профессиональных умений, приобретение практич</w:t>
      </w:r>
      <w:r w:rsidRPr="003619FA">
        <w:rPr>
          <w:szCs w:val="24"/>
        </w:rPr>
        <w:t>е</w:t>
      </w:r>
      <w:r w:rsidRPr="003619FA">
        <w:rPr>
          <w:szCs w:val="24"/>
        </w:rPr>
        <w:t>ского опыта.</w:t>
      </w:r>
    </w:p>
    <w:p w14:paraId="3E555160" w14:textId="4E47185C" w:rsidR="004862FC" w:rsidRPr="00FA54A5" w:rsidRDefault="004862FC" w:rsidP="004862FC">
      <w:pPr>
        <w:rPr>
          <w:szCs w:val="24"/>
        </w:rPr>
      </w:pPr>
      <w:r w:rsidRPr="008920E5">
        <w:rPr>
          <w:szCs w:val="24"/>
        </w:rPr>
        <w:t xml:space="preserve">Задачей производственной практики является </w:t>
      </w:r>
      <w:r>
        <w:rPr>
          <w:szCs w:val="24"/>
        </w:rPr>
        <w:t xml:space="preserve">развитие у обучающихся навыков научно-исследовательской деятельности, </w:t>
      </w:r>
      <w:r>
        <w:rPr>
          <w:rFonts w:eastAsia="Calibri"/>
          <w:szCs w:val="24"/>
        </w:rPr>
        <w:t xml:space="preserve">а также </w:t>
      </w:r>
      <w:r w:rsidRPr="000A2925">
        <w:rPr>
          <w:szCs w:val="24"/>
        </w:rPr>
        <w:t>сбор материала для выпускной квалиф</w:t>
      </w:r>
      <w:r w:rsidRPr="000A2925">
        <w:rPr>
          <w:szCs w:val="24"/>
        </w:rPr>
        <w:t>и</w:t>
      </w:r>
      <w:r w:rsidRPr="000A2925">
        <w:rPr>
          <w:szCs w:val="24"/>
        </w:rPr>
        <w:t>кационной работы</w:t>
      </w:r>
      <w:r w:rsidRPr="008920E5">
        <w:rPr>
          <w:szCs w:val="24"/>
        </w:rPr>
        <w:t>.</w:t>
      </w:r>
    </w:p>
    <w:p w14:paraId="6F0EBBE7" w14:textId="77777777"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14:paraId="234B8960" w14:textId="6F88B944" w:rsidR="009F21D0" w:rsidRPr="009F21D0" w:rsidRDefault="009F21D0" w:rsidP="009F21D0">
      <w:pPr>
        <w:pStyle w:val="1"/>
        <w:rPr>
          <w:sz w:val="24"/>
          <w:szCs w:val="24"/>
        </w:rPr>
      </w:pPr>
      <w:bookmarkStart w:id="4" w:name="_Toc59549815"/>
      <w:bookmarkStart w:id="5" w:name="_Toc524862632"/>
      <w:bookmarkStart w:id="6" w:name="_Toc9847550"/>
      <w:r w:rsidRPr="009F21D0">
        <w:rPr>
          <w:sz w:val="24"/>
          <w:szCs w:val="24"/>
        </w:rPr>
        <w:t>Вид, тип и форма проведения практики</w:t>
      </w:r>
      <w:bookmarkEnd w:id="4"/>
      <w:r w:rsidRPr="009F21D0">
        <w:rPr>
          <w:sz w:val="24"/>
          <w:szCs w:val="24"/>
        </w:rPr>
        <w:t xml:space="preserve"> </w:t>
      </w:r>
      <w:bookmarkEnd w:id="5"/>
      <w:bookmarkEnd w:id="6"/>
    </w:p>
    <w:p w14:paraId="23E1F67A" w14:textId="471A57BC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proofErr w:type="gramStart"/>
      <w:r w:rsidR="004862FC">
        <w:rPr>
          <w:rFonts w:cs="Times New Roman"/>
          <w:color w:val="000000"/>
          <w:szCs w:val="24"/>
        </w:rPr>
        <w:t>п</w:t>
      </w:r>
      <w:r w:rsidR="005264BA" w:rsidRPr="005264BA">
        <w:rPr>
          <w:rFonts w:cs="Times New Roman"/>
          <w:color w:val="000000"/>
          <w:szCs w:val="24"/>
        </w:rPr>
        <w:t>роизводствен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14:paraId="2EB96E8D" w14:textId="14FFA10B"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E71EA6" w:rsidRPr="00E71EA6">
        <w:rPr>
          <w:rFonts w:cs="Times New Roman"/>
          <w:color w:val="000000"/>
          <w:szCs w:val="24"/>
        </w:rPr>
        <w:t>научно-исследовательская работа</w:t>
      </w:r>
      <w:r w:rsidR="00C66277" w:rsidRPr="00C66277">
        <w:rPr>
          <w:rFonts w:cs="Times New Roman"/>
          <w:szCs w:val="24"/>
        </w:rPr>
        <w:t>.</w:t>
      </w:r>
    </w:p>
    <w:p w14:paraId="1AD2F4F6" w14:textId="258348ED" w:rsidR="009F21D0" w:rsidRPr="009008BF" w:rsidRDefault="009F21D0" w:rsidP="009F21D0">
      <w:pPr>
        <w:spacing w:after="120"/>
        <w:rPr>
          <w:rFonts w:cs="Times New Roman"/>
          <w:szCs w:val="24"/>
        </w:rPr>
      </w:pPr>
      <w:r w:rsidRPr="009008BF">
        <w:rPr>
          <w:rFonts w:cs="Times New Roman"/>
          <w:b/>
          <w:i/>
          <w:szCs w:val="24"/>
        </w:rPr>
        <w:t>Форма проведения практики</w:t>
      </w:r>
      <w:r w:rsidRPr="009008BF">
        <w:rPr>
          <w:rFonts w:cs="Times New Roman"/>
          <w:szCs w:val="24"/>
        </w:rPr>
        <w:t xml:space="preserve">: </w:t>
      </w:r>
      <w:r w:rsidR="00D606EC" w:rsidRPr="009008BF">
        <w:rPr>
          <w:rFonts w:cs="Times New Roman"/>
          <w:szCs w:val="24"/>
        </w:rPr>
        <w:t xml:space="preserve">дискретно по </w:t>
      </w:r>
      <w:r w:rsidR="004862FC">
        <w:rPr>
          <w:rFonts w:cs="Times New Roman"/>
          <w:szCs w:val="24"/>
        </w:rPr>
        <w:t>ви</w:t>
      </w:r>
      <w:r w:rsidR="00D606EC" w:rsidRPr="009008BF">
        <w:rPr>
          <w:rFonts w:cs="Times New Roman"/>
          <w:szCs w:val="24"/>
        </w:rPr>
        <w:t>дам практик</w:t>
      </w:r>
      <w:r w:rsidRPr="009008BF">
        <w:rPr>
          <w:rFonts w:cs="Times New Roman"/>
          <w:szCs w:val="24"/>
        </w:rPr>
        <w:t>.</w:t>
      </w:r>
    </w:p>
    <w:p w14:paraId="2A0C3DC3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32AA24C0" w14:textId="251457E4" w:rsidR="009F21D0" w:rsidRPr="007322EF" w:rsidRDefault="004F767C" w:rsidP="004F767C">
      <w:pPr>
        <w:pStyle w:val="1"/>
        <w:rPr>
          <w:sz w:val="24"/>
          <w:szCs w:val="24"/>
        </w:rPr>
      </w:pPr>
      <w:bookmarkStart w:id="7" w:name="_Toc9847553"/>
      <w:bookmarkStart w:id="8" w:name="_Toc59549816"/>
      <w:r w:rsidRPr="007322EF">
        <w:rPr>
          <w:sz w:val="24"/>
          <w:szCs w:val="24"/>
        </w:rPr>
        <w:t xml:space="preserve">Перечень </w:t>
      </w:r>
      <w:bookmarkEnd w:id="7"/>
      <w:r w:rsidR="007322EF" w:rsidRPr="007322EF">
        <w:rPr>
          <w:sz w:val="24"/>
          <w:szCs w:val="24"/>
        </w:rPr>
        <w:t xml:space="preserve">планируемых результатов </w:t>
      </w:r>
      <w:proofErr w:type="gramStart"/>
      <w:r w:rsidR="007322EF" w:rsidRPr="007322EF">
        <w:rPr>
          <w:sz w:val="24"/>
          <w:szCs w:val="24"/>
        </w:rPr>
        <w:t>обучения по практике</w:t>
      </w:r>
      <w:proofErr w:type="gramEnd"/>
      <w:r w:rsidR="007322EF" w:rsidRPr="007322EF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8"/>
    </w:p>
    <w:p w14:paraId="4450BB75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2B01E6" w14:paraId="1FEB4EAB" w14:textId="77777777" w:rsidTr="002B01E6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44BF2" w14:textId="77777777" w:rsidR="002E690D" w:rsidRPr="002B01E6" w:rsidRDefault="00FA3CE4" w:rsidP="00D05650">
            <w:pPr>
              <w:ind w:right="150" w:firstLine="24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 xml:space="preserve">Результаты освоения </w:t>
            </w:r>
          </w:p>
          <w:p w14:paraId="395277F4" w14:textId="77777777" w:rsidR="00FA3CE4" w:rsidRPr="002B01E6" w:rsidRDefault="00FA3CE4" w:rsidP="00D05650">
            <w:pPr>
              <w:ind w:right="150" w:firstLine="24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>образовательной програ</w:t>
            </w:r>
            <w:r w:rsidRPr="002B01E6">
              <w:rPr>
                <w:szCs w:val="24"/>
              </w:rPr>
              <w:t>м</w:t>
            </w:r>
            <w:r w:rsidRPr="002B01E6">
              <w:rPr>
                <w:szCs w:val="24"/>
              </w:rPr>
              <w:t>мы</w:t>
            </w:r>
          </w:p>
          <w:p w14:paraId="2BD09AD7" w14:textId="77777777" w:rsidR="00FA3CE4" w:rsidRPr="002B01E6" w:rsidRDefault="00FA3CE4" w:rsidP="00D05650">
            <w:pPr>
              <w:ind w:left="24" w:right="150" w:firstLine="0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03B7" w14:textId="77777777" w:rsidR="00FA3CE4" w:rsidRPr="002B01E6" w:rsidRDefault="00FA3CE4" w:rsidP="00D05650">
            <w:pPr>
              <w:ind w:right="151" w:firstLine="10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8CF8" w14:textId="790A6891" w:rsidR="002E690D" w:rsidRPr="002B01E6" w:rsidRDefault="00FA3CE4" w:rsidP="00D05650">
            <w:pPr>
              <w:ind w:right="154" w:firstLine="0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>Результаты обучения</w:t>
            </w:r>
          </w:p>
          <w:p w14:paraId="0695124A" w14:textId="77777777" w:rsidR="00FA3CE4" w:rsidRPr="002B01E6" w:rsidRDefault="00FA3CE4" w:rsidP="00D05650">
            <w:pPr>
              <w:ind w:right="154" w:firstLine="0"/>
              <w:jc w:val="center"/>
              <w:rPr>
                <w:szCs w:val="24"/>
              </w:rPr>
            </w:pPr>
            <w:r w:rsidRPr="002B01E6">
              <w:rPr>
                <w:szCs w:val="24"/>
              </w:rPr>
              <w:t>по практике</w:t>
            </w:r>
          </w:p>
        </w:tc>
      </w:tr>
      <w:tr w:rsidR="007C001C" w:rsidRPr="002B01E6" w14:paraId="03972FF8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A8ED" w14:textId="4C372FC1" w:rsidR="007C001C" w:rsidRPr="002B01E6" w:rsidRDefault="00FE7503" w:rsidP="00D05650">
            <w:pPr>
              <w:autoSpaceDE w:val="0"/>
              <w:autoSpaceDN w:val="0"/>
              <w:adjustRightInd w:val="0"/>
              <w:ind w:right="150" w:firstLine="0"/>
              <w:rPr>
                <w:szCs w:val="24"/>
              </w:rPr>
            </w:pPr>
            <w:r w:rsidRPr="002B01E6">
              <w:rPr>
                <w:szCs w:val="24"/>
              </w:rPr>
              <w:t>УК-6.</w:t>
            </w:r>
            <w:r w:rsidR="00710785" w:rsidRPr="002B01E6">
              <w:rPr>
                <w:szCs w:val="24"/>
              </w:rPr>
              <w:t xml:space="preserve"> </w:t>
            </w:r>
            <w:proofErr w:type="gramStart"/>
            <w:r w:rsidR="00710785" w:rsidRPr="002B01E6">
              <w:rPr>
                <w:szCs w:val="24"/>
              </w:rPr>
              <w:t>Способен</w:t>
            </w:r>
            <w:proofErr w:type="gramEnd"/>
            <w:r w:rsidR="00710785" w:rsidRPr="002B01E6">
              <w:rPr>
                <w:szCs w:val="24"/>
              </w:rPr>
              <w:t xml:space="preserve"> опред</w:t>
            </w:r>
            <w:r w:rsidR="00710785" w:rsidRPr="002B01E6">
              <w:rPr>
                <w:szCs w:val="24"/>
              </w:rPr>
              <w:t>е</w:t>
            </w:r>
            <w:r w:rsidR="00710785" w:rsidRPr="002B01E6">
              <w:rPr>
                <w:szCs w:val="24"/>
              </w:rPr>
              <w:t>лять и реализовывать пр</w:t>
            </w:r>
            <w:r w:rsidR="00710785" w:rsidRPr="002B01E6">
              <w:rPr>
                <w:szCs w:val="24"/>
              </w:rPr>
              <w:t>и</w:t>
            </w:r>
            <w:r w:rsidR="00710785" w:rsidRPr="002B01E6">
              <w:rPr>
                <w:szCs w:val="24"/>
              </w:rPr>
              <w:t>оритеты собственной де</w:t>
            </w:r>
            <w:r w:rsidR="00710785" w:rsidRPr="002B01E6">
              <w:rPr>
                <w:szCs w:val="24"/>
              </w:rPr>
              <w:t>я</w:t>
            </w:r>
            <w:r w:rsidR="00710785" w:rsidRPr="002B01E6">
              <w:rPr>
                <w:szCs w:val="24"/>
              </w:rPr>
              <w:t>тельности и способы ее с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>вершенствования на осн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>ве само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8FDB4" w14:textId="63F3A61D" w:rsidR="005264BA" w:rsidRPr="002B01E6" w:rsidRDefault="00FE7503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УК-6.1.</w:t>
            </w:r>
            <w:r w:rsidR="00710785" w:rsidRPr="002B01E6">
              <w:rPr>
                <w:szCs w:val="24"/>
              </w:rPr>
              <w:t xml:space="preserve"> Знать: методики с</w:t>
            </w:r>
            <w:r w:rsidR="00710785" w:rsidRPr="002B01E6">
              <w:rPr>
                <w:szCs w:val="24"/>
              </w:rPr>
              <w:t>а</w:t>
            </w:r>
            <w:r w:rsidR="00710785" w:rsidRPr="002B01E6">
              <w:rPr>
                <w:szCs w:val="24"/>
              </w:rPr>
              <w:t>мооценки, самоконтроля и саморазвития с использов</w:t>
            </w:r>
            <w:r w:rsidR="00710785" w:rsidRPr="002B01E6">
              <w:rPr>
                <w:szCs w:val="24"/>
              </w:rPr>
              <w:t>а</w:t>
            </w:r>
            <w:r w:rsidR="00710785" w:rsidRPr="002B01E6">
              <w:rPr>
                <w:szCs w:val="24"/>
              </w:rPr>
              <w:t xml:space="preserve">нием подходов </w:t>
            </w:r>
            <w:proofErr w:type="spellStart"/>
            <w:r w:rsidR="00710785" w:rsidRPr="002B01E6">
              <w:rPr>
                <w:szCs w:val="24"/>
              </w:rPr>
              <w:t>здор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>вьесбережения</w:t>
            </w:r>
            <w:proofErr w:type="spellEnd"/>
            <w:r w:rsidR="00710785" w:rsidRPr="002B01E6">
              <w:rPr>
                <w:szCs w:val="24"/>
              </w:rPr>
              <w:t>.</w:t>
            </w:r>
          </w:p>
          <w:p w14:paraId="2F6DF412" w14:textId="77777777" w:rsidR="00FE7503" w:rsidRPr="002B01E6" w:rsidRDefault="00FE7503" w:rsidP="00D05650">
            <w:pPr>
              <w:ind w:right="151" w:firstLine="10"/>
              <w:jc w:val="left"/>
              <w:rPr>
                <w:szCs w:val="24"/>
              </w:rPr>
            </w:pPr>
          </w:p>
          <w:p w14:paraId="0EF972D2" w14:textId="27AD3BEF" w:rsidR="00FE7503" w:rsidRPr="002B01E6" w:rsidRDefault="00FE7503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УК-6.2.</w:t>
            </w:r>
            <w:r w:rsidR="00710785" w:rsidRPr="002B01E6">
              <w:rPr>
                <w:szCs w:val="24"/>
              </w:rPr>
              <w:t xml:space="preserve"> Уметь: решать зад</w:t>
            </w:r>
            <w:r w:rsidR="00710785" w:rsidRPr="002B01E6">
              <w:rPr>
                <w:szCs w:val="24"/>
              </w:rPr>
              <w:t>а</w:t>
            </w:r>
            <w:r w:rsidR="00710785" w:rsidRPr="002B01E6">
              <w:rPr>
                <w:szCs w:val="24"/>
              </w:rPr>
              <w:t>чи собственного личностн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 xml:space="preserve">го и профессионального развития, </w:t>
            </w:r>
            <w:proofErr w:type="gramStart"/>
            <w:r w:rsidR="00710785" w:rsidRPr="002B01E6">
              <w:rPr>
                <w:szCs w:val="24"/>
              </w:rPr>
              <w:t>определять и ре</w:t>
            </w:r>
            <w:r w:rsidR="00710785" w:rsidRPr="002B01E6">
              <w:rPr>
                <w:szCs w:val="24"/>
              </w:rPr>
              <w:t>а</w:t>
            </w:r>
            <w:r w:rsidR="00710785" w:rsidRPr="002B01E6">
              <w:rPr>
                <w:szCs w:val="24"/>
              </w:rPr>
              <w:t>лизовывать</w:t>
            </w:r>
            <w:proofErr w:type="gramEnd"/>
            <w:r w:rsidR="00710785" w:rsidRPr="002B01E6">
              <w:rPr>
                <w:szCs w:val="24"/>
              </w:rPr>
              <w:t xml:space="preserve"> приоритеты с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>вершенствования собстве</w:t>
            </w:r>
            <w:r w:rsidR="00710785" w:rsidRPr="002B01E6">
              <w:rPr>
                <w:szCs w:val="24"/>
              </w:rPr>
              <w:t>н</w:t>
            </w:r>
            <w:r w:rsidR="00710785" w:rsidRPr="002B01E6">
              <w:rPr>
                <w:szCs w:val="24"/>
              </w:rPr>
              <w:t>ной деятельности; прим</w:t>
            </w:r>
            <w:r w:rsidR="00710785" w:rsidRPr="002B01E6">
              <w:rPr>
                <w:szCs w:val="24"/>
              </w:rPr>
              <w:t>е</w:t>
            </w:r>
            <w:r w:rsidR="00710785" w:rsidRPr="002B01E6">
              <w:rPr>
                <w:szCs w:val="24"/>
              </w:rPr>
              <w:t>нять методики самооценки и самоконтроля; применять методики, позволяющие улучшить и сохранить зд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>ровье в процессе жизнеде</w:t>
            </w:r>
            <w:r w:rsidR="00710785" w:rsidRPr="002B01E6">
              <w:rPr>
                <w:szCs w:val="24"/>
              </w:rPr>
              <w:t>я</w:t>
            </w:r>
            <w:r w:rsidR="00710785" w:rsidRPr="002B01E6">
              <w:rPr>
                <w:szCs w:val="24"/>
              </w:rPr>
              <w:t>тельности.</w:t>
            </w:r>
          </w:p>
          <w:p w14:paraId="03935B3F" w14:textId="77777777" w:rsidR="00FE7503" w:rsidRPr="002B01E6" w:rsidRDefault="00FE7503" w:rsidP="00D05650">
            <w:pPr>
              <w:ind w:right="151" w:firstLine="10"/>
              <w:jc w:val="left"/>
              <w:rPr>
                <w:szCs w:val="24"/>
              </w:rPr>
            </w:pPr>
          </w:p>
          <w:p w14:paraId="17FBF97E" w14:textId="1F9E93CE" w:rsidR="00FE7503" w:rsidRPr="002B01E6" w:rsidRDefault="00FE7503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УК-6.3.</w:t>
            </w:r>
            <w:r w:rsidR="00710785" w:rsidRPr="002B01E6">
              <w:rPr>
                <w:szCs w:val="24"/>
              </w:rPr>
              <w:t xml:space="preserve"> Владеть: технолог</w:t>
            </w:r>
            <w:r w:rsidR="00710785" w:rsidRPr="002B01E6">
              <w:rPr>
                <w:szCs w:val="24"/>
              </w:rPr>
              <w:t>и</w:t>
            </w:r>
            <w:r w:rsidR="00710785" w:rsidRPr="002B01E6">
              <w:rPr>
                <w:szCs w:val="24"/>
              </w:rPr>
              <w:t>ями и навыками управления своей познавательной де</w:t>
            </w:r>
            <w:r w:rsidR="00710785" w:rsidRPr="002B01E6">
              <w:rPr>
                <w:szCs w:val="24"/>
              </w:rPr>
              <w:t>я</w:t>
            </w:r>
            <w:r w:rsidR="00710785" w:rsidRPr="002B01E6">
              <w:rPr>
                <w:szCs w:val="24"/>
              </w:rPr>
              <w:t>тельностью и ее соверше</w:t>
            </w:r>
            <w:r w:rsidR="00710785" w:rsidRPr="002B01E6">
              <w:rPr>
                <w:szCs w:val="24"/>
              </w:rPr>
              <w:t>н</w:t>
            </w:r>
            <w:r w:rsidR="00710785" w:rsidRPr="002B01E6">
              <w:rPr>
                <w:szCs w:val="24"/>
              </w:rPr>
              <w:t>ствования на основе сам</w:t>
            </w:r>
            <w:r w:rsidR="00710785" w:rsidRPr="002B01E6">
              <w:rPr>
                <w:szCs w:val="24"/>
              </w:rPr>
              <w:t>о</w:t>
            </w:r>
            <w:r w:rsidR="00710785" w:rsidRPr="002B01E6">
              <w:rPr>
                <w:szCs w:val="24"/>
              </w:rPr>
              <w:t xml:space="preserve">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="00710785" w:rsidRPr="002B01E6">
              <w:rPr>
                <w:szCs w:val="24"/>
              </w:rPr>
              <w:t>здоровьесберегающих</w:t>
            </w:r>
            <w:proofErr w:type="spellEnd"/>
            <w:r w:rsidR="00710785" w:rsidRPr="002B01E6">
              <w:rPr>
                <w:szCs w:val="24"/>
              </w:rPr>
              <w:t xml:space="preserve"> по</w:t>
            </w:r>
            <w:r w:rsidR="00710785" w:rsidRPr="002B01E6">
              <w:rPr>
                <w:szCs w:val="24"/>
              </w:rPr>
              <w:t>д</w:t>
            </w:r>
            <w:r w:rsidR="00710785" w:rsidRPr="002B01E6">
              <w:rPr>
                <w:szCs w:val="24"/>
              </w:rPr>
              <w:t>ходов и метод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8FA9B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Знает методики самооценки, самоконтроля и саморазв</w:t>
            </w:r>
            <w:r w:rsidRPr="0095460A">
              <w:rPr>
                <w:szCs w:val="24"/>
              </w:rPr>
              <w:t>и</w:t>
            </w:r>
            <w:r w:rsidRPr="0095460A">
              <w:rPr>
                <w:szCs w:val="24"/>
              </w:rPr>
              <w:t>тия.</w:t>
            </w:r>
          </w:p>
          <w:p w14:paraId="0F92C94E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0D416345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4DBF6861" w14:textId="77777777" w:rsidR="0095460A" w:rsidRDefault="0095460A" w:rsidP="00D05650">
            <w:pPr>
              <w:ind w:right="154" w:firstLine="0"/>
              <w:rPr>
                <w:szCs w:val="24"/>
              </w:rPr>
            </w:pPr>
          </w:p>
          <w:p w14:paraId="6B66CC46" w14:textId="6DF8DD8D" w:rsidR="0095460A" w:rsidRPr="0095460A" w:rsidRDefault="0095460A" w:rsidP="00D05650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Умеет решать задачи со</w:t>
            </w:r>
            <w:r w:rsidRPr="0095460A">
              <w:rPr>
                <w:szCs w:val="24"/>
              </w:rPr>
              <w:t>б</w:t>
            </w:r>
            <w:r w:rsidRPr="0095460A">
              <w:rPr>
                <w:szCs w:val="24"/>
              </w:rPr>
              <w:t>ственного личностного и профессионального разв</w:t>
            </w:r>
            <w:r w:rsidRPr="0095460A">
              <w:rPr>
                <w:szCs w:val="24"/>
              </w:rPr>
              <w:t>и</w:t>
            </w:r>
            <w:r w:rsidRPr="0095460A">
              <w:rPr>
                <w:szCs w:val="24"/>
              </w:rPr>
              <w:t xml:space="preserve">тия, </w:t>
            </w:r>
            <w:proofErr w:type="gramStart"/>
            <w:r w:rsidRPr="0095460A">
              <w:rPr>
                <w:szCs w:val="24"/>
              </w:rPr>
              <w:t>определять и реализ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вывать</w:t>
            </w:r>
            <w:proofErr w:type="gramEnd"/>
            <w:r w:rsidRPr="0095460A">
              <w:rPr>
                <w:szCs w:val="24"/>
              </w:rPr>
              <w:t xml:space="preserve"> приоритеты сове</w:t>
            </w:r>
            <w:r w:rsidRPr="0095460A">
              <w:rPr>
                <w:szCs w:val="24"/>
              </w:rPr>
              <w:t>р</w:t>
            </w:r>
            <w:r w:rsidRPr="0095460A">
              <w:rPr>
                <w:szCs w:val="24"/>
              </w:rPr>
              <w:t>шенствования собственной деятельности</w:t>
            </w:r>
            <w:r w:rsidR="007E40D8">
              <w:rPr>
                <w:szCs w:val="24"/>
              </w:rPr>
              <w:t>.</w:t>
            </w:r>
          </w:p>
          <w:p w14:paraId="61B798A8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5B684F5A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4BB9263B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18FC8CEA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2BB69A91" w14:textId="77777777" w:rsidR="0095460A" w:rsidRDefault="0095460A" w:rsidP="00D05650">
            <w:pPr>
              <w:ind w:right="154" w:firstLine="0"/>
              <w:rPr>
                <w:szCs w:val="24"/>
              </w:rPr>
            </w:pPr>
          </w:p>
          <w:p w14:paraId="7F584E19" w14:textId="77777777" w:rsidR="007E40D8" w:rsidRPr="0095460A" w:rsidRDefault="007E40D8" w:rsidP="00D05650">
            <w:pPr>
              <w:ind w:right="154" w:firstLine="0"/>
              <w:rPr>
                <w:szCs w:val="24"/>
              </w:rPr>
            </w:pPr>
          </w:p>
          <w:p w14:paraId="175470F0" w14:textId="77777777" w:rsidR="0095460A" w:rsidRPr="0095460A" w:rsidRDefault="0095460A" w:rsidP="00D05650">
            <w:pPr>
              <w:ind w:right="154" w:firstLine="0"/>
              <w:rPr>
                <w:szCs w:val="24"/>
              </w:rPr>
            </w:pPr>
          </w:p>
          <w:p w14:paraId="0514A1FE" w14:textId="2E67223B" w:rsidR="001B2DCB" w:rsidRPr="002B01E6" w:rsidRDefault="0095460A" w:rsidP="00D05650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Владеет технологиями и навыками управления своей познавательной деятельн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стью и ее совершенствов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ния на основе самооценки, самоконтроля</w:t>
            </w:r>
            <w:r w:rsidR="00C95065">
              <w:rPr>
                <w:szCs w:val="24"/>
              </w:rPr>
              <w:t xml:space="preserve"> </w:t>
            </w:r>
            <w:r w:rsidR="00C95065" w:rsidRPr="000B2444">
              <w:t>и принципов сам</w:t>
            </w:r>
            <w:r w:rsidR="00C95065" w:rsidRPr="000B2444">
              <w:t>о</w:t>
            </w:r>
            <w:r w:rsidR="00C95065" w:rsidRPr="000B2444">
              <w:t>образования</w:t>
            </w:r>
            <w:r w:rsidR="007E40D8">
              <w:rPr>
                <w:szCs w:val="24"/>
              </w:rPr>
              <w:t>.</w:t>
            </w:r>
          </w:p>
        </w:tc>
      </w:tr>
      <w:tr w:rsidR="001E4619" w:rsidRPr="002B01E6" w14:paraId="7B958324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B8CD" w14:textId="3FB9959B" w:rsidR="001E4619" w:rsidRPr="002B01E6" w:rsidRDefault="00A309B7" w:rsidP="00D05650">
            <w:pPr>
              <w:autoSpaceDE w:val="0"/>
              <w:autoSpaceDN w:val="0"/>
              <w:adjustRightInd w:val="0"/>
              <w:ind w:right="150" w:firstLine="0"/>
              <w:rPr>
                <w:szCs w:val="24"/>
              </w:rPr>
            </w:pPr>
            <w:r w:rsidRPr="002B01E6">
              <w:rPr>
                <w:szCs w:val="24"/>
              </w:rPr>
              <w:t xml:space="preserve">ОПК-3. </w:t>
            </w:r>
            <w:proofErr w:type="gramStart"/>
            <w:r w:rsidR="000C4940" w:rsidRPr="002B01E6">
              <w:rPr>
                <w:szCs w:val="24"/>
              </w:rPr>
              <w:t>Способен</w:t>
            </w:r>
            <w:proofErr w:type="gramEnd"/>
            <w:r w:rsidR="000C4940" w:rsidRPr="002B01E6">
              <w:rPr>
                <w:szCs w:val="24"/>
              </w:rPr>
              <w:t xml:space="preserve"> анализ</w:t>
            </w:r>
            <w:r w:rsidR="000C4940" w:rsidRPr="002B01E6">
              <w:rPr>
                <w:szCs w:val="24"/>
              </w:rPr>
              <w:t>и</w:t>
            </w:r>
            <w:r w:rsidR="000C4940" w:rsidRPr="002B01E6">
              <w:rPr>
                <w:szCs w:val="24"/>
              </w:rPr>
              <w:t>ровать профессиональную информацию, выделять в ней главное, структурир</w:t>
            </w:r>
            <w:r w:rsidR="000C4940" w:rsidRPr="002B01E6">
              <w:rPr>
                <w:szCs w:val="24"/>
              </w:rPr>
              <w:t>о</w:t>
            </w:r>
            <w:r w:rsidR="000C4940" w:rsidRPr="002B01E6">
              <w:rPr>
                <w:szCs w:val="24"/>
              </w:rPr>
              <w:t>вать, оформлять и пре</w:t>
            </w:r>
            <w:r w:rsidR="000C4940" w:rsidRPr="002B01E6">
              <w:rPr>
                <w:szCs w:val="24"/>
              </w:rPr>
              <w:t>д</w:t>
            </w:r>
            <w:r w:rsidR="000C4940" w:rsidRPr="002B01E6">
              <w:rPr>
                <w:szCs w:val="24"/>
              </w:rPr>
              <w:t>ставлять в виде аналитич</w:t>
            </w:r>
            <w:r w:rsidR="000C4940" w:rsidRPr="002B01E6">
              <w:rPr>
                <w:szCs w:val="24"/>
              </w:rPr>
              <w:t>е</w:t>
            </w:r>
            <w:r w:rsidR="000C4940" w:rsidRPr="002B01E6">
              <w:rPr>
                <w:szCs w:val="24"/>
              </w:rPr>
              <w:t>ских обзоров с обоснова</w:t>
            </w:r>
            <w:r w:rsidR="000C4940" w:rsidRPr="002B01E6">
              <w:rPr>
                <w:szCs w:val="24"/>
              </w:rPr>
              <w:t>н</w:t>
            </w:r>
            <w:r w:rsidR="000C4940" w:rsidRPr="002B01E6">
              <w:rPr>
                <w:szCs w:val="24"/>
              </w:rPr>
              <w:t>ными выводами и рек</w:t>
            </w:r>
            <w:r w:rsidR="000C4940" w:rsidRPr="002B01E6">
              <w:rPr>
                <w:szCs w:val="24"/>
              </w:rPr>
              <w:t>о</w:t>
            </w:r>
            <w:r w:rsidR="000C4940" w:rsidRPr="002B01E6">
              <w:rPr>
                <w:szCs w:val="24"/>
              </w:rPr>
              <w:t>мендаци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38D30" w14:textId="01FD65EC" w:rsidR="001E4619" w:rsidRPr="002B01E6" w:rsidRDefault="00A309B7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3.1.</w:t>
            </w:r>
            <w:r w:rsidR="000C4940" w:rsidRPr="002B01E6">
              <w:rPr>
                <w:szCs w:val="24"/>
              </w:rPr>
              <w:t xml:space="preserve"> Знать: принципы, методы и средства анализа и структурирования профе</w:t>
            </w:r>
            <w:r w:rsidR="000C4940" w:rsidRPr="002B01E6">
              <w:rPr>
                <w:szCs w:val="24"/>
              </w:rPr>
              <w:t>с</w:t>
            </w:r>
            <w:r w:rsidR="000C4940" w:rsidRPr="002B01E6">
              <w:rPr>
                <w:szCs w:val="24"/>
              </w:rPr>
              <w:t>сиональной информации.</w:t>
            </w:r>
          </w:p>
          <w:p w14:paraId="4DBD87AC" w14:textId="77777777" w:rsidR="00A309B7" w:rsidRPr="002B01E6" w:rsidRDefault="00A309B7" w:rsidP="00D05650">
            <w:pPr>
              <w:ind w:right="151" w:firstLine="10"/>
              <w:jc w:val="left"/>
              <w:rPr>
                <w:szCs w:val="24"/>
              </w:rPr>
            </w:pPr>
          </w:p>
          <w:p w14:paraId="3C4E014D" w14:textId="380E4131" w:rsidR="00A309B7" w:rsidRPr="002B01E6" w:rsidRDefault="00A309B7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3.2.</w:t>
            </w:r>
            <w:r w:rsidR="000C4940" w:rsidRPr="002B01E6">
              <w:rPr>
                <w:szCs w:val="24"/>
              </w:rPr>
              <w:t xml:space="preserve"> Уметь: анализир</w:t>
            </w:r>
            <w:r w:rsidR="000C4940" w:rsidRPr="002B01E6">
              <w:rPr>
                <w:szCs w:val="24"/>
              </w:rPr>
              <w:t>о</w:t>
            </w:r>
            <w:r w:rsidR="000C4940" w:rsidRPr="002B01E6">
              <w:rPr>
                <w:szCs w:val="24"/>
              </w:rPr>
              <w:t>вать профессиональную и</w:t>
            </w:r>
            <w:r w:rsidR="000C4940" w:rsidRPr="002B01E6">
              <w:rPr>
                <w:szCs w:val="24"/>
              </w:rPr>
              <w:t>н</w:t>
            </w:r>
            <w:r w:rsidR="000C4940" w:rsidRPr="002B01E6">
              <w:rPr>
                <w:szCs w:val="24"/>
              </w:rPr>
              <w:t xml:space="preserve">формацию, выделять в ней главное, структурировать, </w:t>
            </w:r>
            <w:proofErr w:type="gramStart"/>
            <w:r w:rsidR="000C4940" w:rsidRPr="002B01E6">
              <w:rPr>
                <w:szCs w:val="24"/>
              </w:rPr>
              <w:t>оформлять и представлять</w:t>
            </w:r>
            <w:proofErr w:type="gramEnd"/>
            <w:r w:rsidR="000C4940" w:rsidRPr="002B01E6">
              <w:rPr>
                <w:szCs w:val="24"/>
              </w:rPr>
              <w:t xml:space="preserve"> в виде аналитических обз</w:t>
            </w:r>
            <w:r w:rsidR="000C4940" w:rsidRPr="002B01E6">
              <w:rPr>
                <w:szCs w:val="24"/>
              </w:rPr>
              <w:t>о</w:t>
            </w:r>
            <w:r w:rsidR="000C4940" w:rsidRPr="002B01E6">
              <w:rPr>
                <w:szCs w:val="24"/>
              </w:rPr>
              <w:t>ров.</w:t>
            </w:r>
          </w:p>
          <w:p w14:paraId="3D37C575" w14:textId="77777777" w:rsidR="00A309B7" w:rsidRPr="002B01E6" w:rsidRDefault="00A309B7" w:rsidP="00D05650">
            <w:pPr>
              <w:ind w:right="151" w:firstLine="10"/>
              <w:jc w:val="left"/>
              <w:rPr>
                <w:szCs w:val="24"/>
              </w:rPr>
            </w:pPr>
          </w:p>
          <w:p w14:paraId="73935361" w14:textId="008BF6BA" w:rsidR="00A309B7" w:rsidRPr="002B01E6" w:rsidRDefault="00A309B7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 xml:space="preserve">ОПК-3.3. </w:t>
            </w:r>
            <w:r w:rsidR="000C4940" w:rsidRPr="002B01E6">
              <w:rPr>
                <w:szCs w:val="24"/>
              </w:rPr>
              <w:t>Владеть: навык</w:t>
            </w:r>
            <w:r w:rsidR="000C4940" w:rsidRPr="002B01E6">
              <w:rPr>
                <w:szCs w:val="24"/>
              </w:rPr>
              <w:t>а</w:t>
            </w:r>
            <w:r w:rsidR="000C4940" w:rsidRPr="002B01E6">
              <w:rPr>
                <w:szCs w:val="24"/>
              </w:rPr>
              <w:t>ми подготовки научных д</w:t>
            </w:r>
            <w:r w:rsidR="000C4940" w:rsidRPr="002B01E6">
              <w:rPr>
                <w:szCs w:val="24"/>
              </w:rPr>
              <w:t>о</w:t>
            </w:r>
            <w:r w:rsidR="000C4940" w:rsidRPr="002B01E6">
              <w:rPr>
                <w:szCs w:val="24"/>
              </w:rPr>
              <w:t>кладов, публикаций и ан</w:t>
            </w:r>
            <w:r w:rsidR="000C4940" w:rsidRPr="002B01E6">
              <w:rPr>
                <w:szCs w:val="24"/>
              </w:rPr>
              <w:t>а</w:t>
            </w:r>
            <w:r w:rsidR="000C4940" w:rsidRPr="002B01E6">
              <w:rPr>
                <w:szCs w:val="24"/>
              </w:rPr>
              <w:t>литических обзоров с обо</w:t>
            </w:r>
            <w:r w:rsidR="000C4940" w:rsidRPr="002B01E6">
              <w:rPr>
                <w:szCs w:val="24"/>
              </w:rPr>
              <w:t>с</w:t>
            </w:r>
            <w:r w:rsidR="000C4940" w:rsidRPr="002B01E6">
              <w:rPr>
                <w:szCs w:val="24"/>
              </w:rPr>
              <w:t>нованными выводами и р</w:t>
            </w:r>
            <w:r w:rsidR="000C4940" w:rsidRPr="002B01E6">
              <w:rPr>
                <w:szCs w:val="24"/>
              </w:rPr>
              <w:t>е</w:t>
            </w:r>
            <w:r w:rsidR="000C4940" w:rsidRPr="002B01E6">
              <w:rPr>
                <w:szCs w:val="24"/>
              </w:rPr>
              <w:t>комендаци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610E4" w14:textId="77777777" w:rsidR="008B501F" w:rsidRPr="008B501F" w:rsidRDefault="008B501F" w:rsidP="00D05650">
            <w:pPr>
              <w:ind w:right="154" w:firstLine="10"/>
              <w:rPr>
                <w:szCs w:val="24"/>
              </w:rPr>
            </w:pPr>
            <w:r w:rsidRPr="008B501F">
              <w:rPr>
                <w:szCs w:val="24"/>
              </w:rPr>
              <w:t>Знает принципы, методы и средства анализа и структ</w:t>
            </w:r>
            <w:r w:rsidRPr="008B501F">
              <w:rPr>
                <w:szCs w:val="24"/>
              </w:rPr>
              <w:t>у</w:t>
            </w:r>
            <w:r w:rsidRPr="008B501F">
              <w:rPr>
                <w:szCs w:val="24"/>
              </w:rPr>
              <w:t>рирования профессионал</w:t>
            </w:r>
            <w:r w:rsidRPr="008B501F">
              <w:rPr>
                <w:szCs w:val="24"/>
              </w:rPr>
              <w:t>ь</w:t>
            </w:r>
            <w:r w:rsidRPr="008B501F">
              <w:rPr>
                <w:szCs w:val="24"/>
              </w:rPr>
              <w:t>ной информации.</w:t>
            </w:r>
          </w:p>
          <w:p w14:paraId="2E82D0EC" w14:textId="77777777" w:rsidR="008B501F" w:rsidRPr="008B501F" w:rsidRDefault="008B501F" w:rsidP="00D05650">
            <w:pPr>
              <w:ind w:right="154" w:firstLine="10"/>
              <w:rPr>
                <w:szCs w:val="24"/>
              </w:rPr>
            </w:pPr>
          </w:p>
          <w:p w14:paraId="6A64179A" w14:textId="77777777" w:rsidR="008B501F" w:rsidRPr="008B501F" w:rsidRDefault="008B501F" w:rsidP="00D05650">
            <w:pPr>
              <w:ind w:right="154" w:firstLine="10"/>
              <w:rPr>
                <w:szCs w:val="24"/>
              </w:rPr>
            </w:pPr>
            <w:proofErr w:type="gramStart"/>
            <w:r w:rsidRPr="008B501F">
              <w:rPr>
                <w:szCs w:val="24"/>
              </w:rPr>
              <w:t>Способен</w:t>
            </w:r>
            <w:proofErr w:type="gramEnd"/>
            <w:r w:rsidRPr="008B501F">
              <w:rPr>
                <w:szCs w:val="24"/>
              </w:rPr>
              <w:t xml:space="preserve"> анализировать профессиональную инфо</w:t>
            </w:r>
            <w:r w:rsidRPr="008B501F">
              <w:rPr>
                <w:szCs w:val="24"/>
              </w:rPr>
              <w:t>р</w:t>
            </w:r>
            <w:r w:rsidRPr="008B501F">
              <w:rPr>
                <w:szCs w:val="24"/>
              </w:rPr>
              <w:t>мацию, выделять в ней главное, структурировать, оформлять и представлять в виде аналитических обз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ров.</w:t>
            </w:r>
          </w:p>
          <w:p w14:paraId="1CEA50E1" w14:textId="77777777" w:rsidR="008B501F" w:rsidRPr="008B501F" w:rsidRDefault="008B501F" w:rsidP="00D05650">
            <w:pPr>
              <w:ind w:right="154" w:firstLine="10"/>
              <w:jc w:val="left"/>
              <w:rPr>
                <w:szCs w:val="24"/>
              </w:rPr>
            </w:pPr>
          </w:p>
          <w:p w14:paraId="75F2B84E" w14:textId="422FC3E2" w:rsidR="001E4619" w:rsidRPr="008B501F" w:rsidRDefault="008B501F" w:rsidP="00D05650">
            <w:pPr>
              <w:ind w:right="154" w:firstLine="10"/>
              <w:rPr>
                <w:sz w:val="22"/>
              </w:rPr>
            </w:pPr>
            <w:r w:rsidRPr="008B501F">
              <w:rPr>
                <w:szCs w:val="24"/>
              </w:rPr>
              <w:t>Владеет навыками подг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товки научных докладов, публикаций и аналитич</w:t>
            </w:r>
            <w:r w:rsidRPr="008B501F">
              <w:rPr>
                <w:szCs w:val="24"/>
              </w:rPr>
              <w:t>е</w:t>
            </w:r>
            <w:r w:rsidRPr="008B501F">
              <w:rPr>
                <w:szCs w:val="24"/>
              </w:rPr>
              <w:t>ских обзоров с обоснова</w:t>
            </w:r>
            <w:r w:rsidRPr="008B501F">
              <w:rPr>
                <w:szCs w:val="24"/>
              </w:rPr>
              <w:t>н</w:t>
            </w:r>
            <w:r w:rsidRPr="008B501F">
              <w:rPr>
                <w:szCs w:val="24"/>
              </w:rPr>
              <w:t>ными выводами и рекоме</w:t>
            </w:r>
            <w:r w:rsidRPr="008B501F">
              <w:rPr>
                <w:szCs w:val="24"/>
              </w:rPr>
              <w:t>н</w:t>
            </w:r>
            <w:r w:rsidRPr="008B501F">
              <w:rPr>
                <w:szCs w:val="24"/>
              </w:rPr>
              <w:t>дациями.</w:t>
            </w:r>
          </w:p>
        </w:tc>
      </w:tr>
      <w:tr w:rsidR="001E4619" w:rsidRPr="002B01E6" w14:paraId="57AC4049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6628C" w14:textId="01880AEE" w:rsidR="001E4619" w:rsidRPr="002B01E6" w:rsidRDefault="00923474" w:rsidP="00D05650">
            <w:pPr>
              <w:autoSpaceDE w:val="0"/>
              <w:autoSpaceDN w:val="0"/>
              <w:adjustRightInd w:val="0"/>
              <w:ind w:right="150" w:firstLine="0"/>
              <w:rPr>
                <w:szCs w:val="24"/>
              </w:rPr>
            </w:pPr>
            <w:r w:rsidRPr="002B01E6">
              <w:rPr>
                <w:szCs w:val="24"/>
              </w:rPr>
              <w:t>ОПК-4.</w:t>
            </w:r>
            <w:r w:rsidR="005C70B0" w:rsidRPr="002B01E6">
              <w:rPr>
                <w:szCs w:val="24"/>
              </w:rPr>
              <w:t xml:space="preserve"> </w:t>
            </w:r>
            <w:proofErr w:type="gramStart"/>
            <w:r w:rsidR="005C70B0" w:rsidRPr="002B01E6">
              <w:rPr>
                <w:szCs w:val="24"/>
              </w:rPr>
              <w:t>Способен</w:t>
            </w:r>
            <w:proofErr w:type="gramEnd"/>
            <w:r w:rsidR="005C70B0" w:rsidRPr="002B01E6">
              <w:rPr>
                <w:szCs w:val="24"/>
              </w:rPr>
              <w:t xml:space="preserve"> прим</w:t>
            </w:r>
            <w:r w:rsidR="005C70B0" w:rsidRPr="002B01E6">
              <w:rPr>
                <w:szCs w:val="24"/>
              </w:rPr>
              <w:t>е</w:t>
            </w:r>
            <w:r w:rsidR="005C70B0" w:rsidRPr="002B01E6">
              <w:rPr>
                <w:szCs w:val="24"/>
              </w:rPr>
              <w:t>нять на практике новые научные принципы и мет</w:t>
            </w:r>
            <w:r w:rsidR="005C70B0" w:rsidRPr="002B01E6">
              <w:rPr>
                <w:szCs w:val="24"/>
              </w:rPr>
              <w:t>о</w:t>
            </w:r>
            <w:r w:rsidR="005C70B0" w:rsidRPr="002B01E6">
              <w:rPr>
                <w:szCs w:val="24"/>
              </w:rPr>
              <w:t>ды исслед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9FB7" w14:textId="15DF9699" w:rsidR="001E4619" w:rsidRPr="002B01E6" w:rsidRDefault="00923474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4.1.</w:t>
            </w:r>
            <w:r w:rsidR="003F512B" w:rsidRPr="002B01E6">
              <w:rPr>
                <w:szCs w:val="24"/>
              </w:rPr>
              <w:t xml:space="preserve"> Знать: новые научные принципы и мет</w:t>
            </w:r>
            <w:r w:rsidR="003F512B" w:rsidRPr="002B01E6">
              <w:rPr>
                <w:szCs w:val="24"/>
              </w:rPr>
              <w:t>о</w:t>
            </w:r>
            <w:r w:rsidR="003F512B" w:rsidRPr="002B01E6">
              <w:rPr>
                <w:szCs w:val="24"/>
              </w:rPr>
              <w:t>ды исследований.</w:t>
            </w:r>
          </w:p>
          <w:p w14:paraId="6E299B8B" w14:textId="77777777" w:rsidR="00923474" w:rsidRPr="002B01E6" w:rsidRDefault="00923474" w:rsidP="00D05650">
            <w:pPr>
              <w:ind w:right="151" w:firstLine="10"/>
              <w:jc w:val="left"/>
              <w:rPr>
                <w:szCs w:val="24"/>
              </w:rPr>
            </w:pPr>
          </w:p>
          <w:p w14:paraId="1D369A0F" w14:textId="2396D17C" w:rsidR="00923474" w:rsidRPr="002B01E6" w:rsidRDefault="00923474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4.2.</w:t>
            </w:r>
            <w:r w:rsidR="003F512B" w:rsidRPr="002B01E6">
              <w:rPr>
                <w:szCs w:val="24"/>
              </w:rPr>
              <w:t xml:space="preserve"> Умеет: применять на практике новые научные принципы и методы иссл</w:t>
            </w:r>
            <w:r w:rsidR="003F512B" w:rsidRPr="002B01E6">
              <w:rPr>
                <w:szCs w:val="24"/>
              </w:rPr>
              <w:t>е</w:t>
            </w:r>
            <w:r w:rsidR="003F512B" w:rsidRPr="002B01E6">
              <w:rPr>
                <w:szCs w:val="24"/>
              </w:rPr>
              <w:t>дований.</w:t>
            </w:r>
          </w:p>
          <w:p w14:paraId="4F6E2F00" w14:textId="77777777" w:rsidR="00923474" w:rsidRPr="002B01E6" w:rsidRDefault="00923474" w:rsidP="00D05650">
            <w:pPr>
              <w:ind w:right="151" w:firstLine="10"/>
              <w:jc w:val="left"/>
              <w:rPr>
                <w:szCs w:val="24"/>
              </w:rPr>
            </w:pPr>
          </w:p>
          <w:p w14:paraId="510F4869" w14:textId="4766F3D6" w:rsidR="00923474" w:rsidRPr="002B01E6" w:rsidRDefault="00923474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4.3.</w:t>
            </w:r>
            <w:r w:rsidR="003F512B" w:rsidRPr="002B01E6">
              <w:rPr>
                <w:szCs w:val="24"/>
              </w:rPr>
              <w:t xml:space="preserve"> Владеть: навык</w:t>
            </w:r>
            <w:r w:rsidR="003F512B" w:rsidRPr="002B01E6">
              <w:rPr>
                <w:szCs w:val="24"/>
              </w:rPr>
              <w:t>а</w:t>
            </w:r>
            <w:r w:rsidR="003F512B" w:rsidRPr="002B01E6">
              <w:rPr>
                <w:szCs w:val="24"/>
              </w:rPr>
              <w:t>ми применения новых нау</w:t>
            </w:r>
            <w:r w:rsidR="003F512B" w:rsidRPr="002B01E6">
              <w:rPr>
                <w:szCs w:val="24"/>
              </w:rPr>
              <w:t>ч</w:t>
            </w:r>
            <w:r w:rsidR="003F512B" w:rsidRPr="002B01E6">
              <w:rPr>
                <w:szCs w:val="24"/>
              </w:rPr>
              <w:t>ных принципов и методов исследования для решения профессиональ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CC583" w14:textId="77777777" w:rsidR="00424D6F" w:rsidRPr="00424D6F" w:rsidRDefault="00424D6F" w:rsidP="00D05650">
            <w:pPr>
              <w:ind w:right="154" w:firstLine="10"/>
              <w:rPr>
                <w:szCs w:val="24"/>
              </w:rPr>
            </w:pPr>
            <w:r w:rsidRPr="00424D6F">
              <w:rPr>
                <w:szCs w:val="24"/>
              </w:rPr>
              <w:t>Знает научные принципы и методы исследований.</w:t>
            </w:r>
          </w:p>
          <w:p w14:paraId="50E223BB" w14:textId="77777777" w:rsidR="00424D6F" w:rsidRPr="00424D6F" w:rsidRDefault="00424D6F" w:rsidP="00D05650">
            <w:pPr>
              <w:ind w:right="154" w:firstLine="10"/>
              <w:jc w:val="left"/>
              <w:rPr>
                <w:szCs w:val="24"/>
              </w:rPr>
            </w:pPr>
          </w:p>
          <w:p w14:paraId="0E81A191" w14:textId="77777777" w:rsidR="00424D6F" w:rsidRPr="00424D6F" w:rsidRDefault="00424D6F" w:rsidP="00D05650">
            <w:pPr>
              <w:ind w:right="154" w:firstLine="10"/>
              <w:rPr>
                <w:szCs w:val="24"/>
              </w:rPr>
            </w:pPr>
          </w:p>
          <w:p w14:paraId="1E1FE8FB" w14:textId="77777777" w:rsidR="00424D6F" w:rsidRPr="00424D6F" w:rsidRDefault="00424D6F" w:rsidP="00D05650">
            <w:pPr>
              <w:ind w:right="154" w:firstLine="0"/>
              <w:rPr>
                <w:szCs w:val="24"/>
              </w:rPr>
            </w:pPr>
            <w:proofErr w:type="gramStart"/>
            <w:r w:rsidRPr="00424D6F">
              <w:rPr>
                <w:szCs w:val="24"/>
              </w:rPr>
              <w:t>Способен</w:t>
            </w:r>
            <w:proofErr w:type="gramEnd"/>
            <w:r w:rsidRPr="00424D6F">
              <w:rPr>
                <w:szCs w:val="24"/>
              </w:rPr>
              <w:t xml:space="preserve"> применять на практике новые принципы и методы исследований.</w:t>
            </w:r>
          </w:p>
          <w:p w14:paraId="4939AC97" w14:textId="77777777" w:rsidR="00424D6F" w:rsidRPr="00424D6F" w:rsidRDefault="00424D6F" w:rsidP="00D05650">
            <w:pPr>
              <w:ind w:right="154" w:firstLine="10"/>
              <w:jc w:val="left"/>
              <w:rPr>
                <w:szCs w:val="24"/>
              </w:rPr>
            </w:pPr>
          </w:p>
          <w:p w14:paraId="5FF474BE" w14:textId="77777777" w:rsidR="00424D6F" w:rsidRDefault="00424D6F" w:rsidP="00D05650">
            <w:pPr>
              <w:ind w:right="154" w:firstLine="0"/>
              <w:jc w:val="left"/>
              <w:rPr>
                <w:szCs w:val="24"/>
              </w:rPr>
            </w:pPr>
          </w:p>
          <w:p w14:paraId="5259BCC9" w14:textId="383EE56E" w:rsidR="001E4619" w:rsidRPr="002B01E6" w:rsidRDefault="00424D6F" w:rsidP="00D05650">
            <w:pPr>
              <w:ind w:right="154" w:firstLine="0"/>
              <w:jc w:val="left"/>
              <w:rPr>
                <w:color w:val="FF0000"/>
                <w:szCs w:val="24"/>
              </w:rPr>
            </w:pPr>
            <w:r w:rsidRPr="00424D6F">
              <w:rPr>
                <w:szCs w:val="24"/>
              </w:rPr>
              <w:t>Владеет навыками прим</w:t>
            </w:r>
            <w:r w:rsidRPr="00424D6F">
              <w:rPr>
                <w:szCs w:val="24"/>
              </w:rPr>
              <w:t>е</w:t>
            </w:r>
            <w:r w:rsidRPr="00424D6F">
              <w:rPr>
                <w:szCs w:val="24"/>
              </w:rPr>
              <w:t>нения новых научных при</w:t>
            </w:r>
            <w:r w:rsidRPr="00424D6F">
              <w:rPr>
                <w:szCs w:val="24"/>
              </w:rPr>
              <w:t>н</w:t>
            </w:r>
            <w:r w:rsidRPr="00424D6F">
              <w:rPr>
                <w:szCs w:val="24"/>
              </w:rPr>
              <w:t>ципов и методов исследов</w:t>
            </w:r>
            <w:r w:rsidRPr="00424D6F">
              <w:rPr>
                <w:szCs w:val="24"/>
              </w:rPr>
              <w:t>а</w:t>
            </w:r>
            <w:r w:rsidRPr="00424D6F">
              <w:rPr>
                <w:szCs w:val="24"/>
              </w:rPr>
              <w:t>ния для решения професс</w:t>
            </w:r>
            <w:r w:rsidRPr="00424D6F">
              <w:rPr>
                <w:szCs w:val="24"/>
              </w:rPr>
              <w:t>и</w:t>
            </w:r>
            <w:r w:rsidRPr="00424D6F">
              <w:rPr>
                <w:szCs w:val="24"/>
              </w:rPr>
              <w:t>ональных задач.</w:t>
            </w:r>
          </w:p>
        </w:tc>
      </w:tr>
      <w:tr w:rsidR="001E4619" w:rsidRPr="002B01E6" w14:paraId="7F3F76F8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2631" w14:textId="59B191BD" w:rsidR="001E4619" w:rsidRPr="002B01E6" w:rsidRDefault="00EE0042" w:rsidP="00D05650">
            <w:pPr>
              <w:autoSpaceDE w:val="0"/>
              <w:autoSpaceDN w:val="0"/>
              <w:adjustRightInd w:val="0"/>
              <w:ind w:right="150" w:firstLine="0"/>
              <w:rPr>
                <w:szCs w:val="24"/>
              </w:rPr>
            </w:pPr>
            <w:r w:rsidRPr="002B01E6">
              <w:rPr>
                <w:szCs w:val="24"/>
              </w:rPr>
              <w:t xml:space="preserve">ОПК-5. </w:t>
            </w:r>
            <w:proofErr w:type="gramStart"/>
            <w:r w:rsidRPr="002B01E6">
              <w:rPr>
                <w:szCs w:val="24"/>
              </w:rPr>
              <w:t>Способен</w:t>
            </w:r>
            <w:proofErr w:type="gramEnd"/>
            <w:r w:rsidRPr="002B01E6">
              <w:rPr>
                <w:szCs w:val="24"/>
              </w:rPr>
              <w:t xml:space="preserve"> разраб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тывать и модернизировать программное и аппаратное обеспечение информац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онных и автоматизирова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систе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86CB" w14:textId="2E12FD9C" w:rsidR="001E4619" w:rsidRPr="002B01E6" w:rsidRDefault="00EE0042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5.1. Знать современное программное и аппаратное обеспечение информацио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и автоматизированных систем.</w:t>
            </w:r>
          </w:p>
          <w:p w14:paraId="11400C54" w14:textId="77777777" w:rsidR="00EE0042" w:rsidRPr="002B01E6" w:rsidRDefault="00EE0042" w:rsidP="00D05650">
            <w:pPr>
              <w:ind w:right="151" w:firstLine="10"/>
              <w:jc w:val="left"/>
              <w:rPr>
                <w:szCs w:val="24"/>
              </w:rPr>
            </w:pPr>
          </w:p>
          <w:p w14:paraId="3F9DA3F4" w14:textId="3D167EBA" w:rsidR="00EE0042" w:rsidRPr="002B01E6" w:rsidRDefault="00EE0042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5.2. Уметь: модерн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зировать программное и а</w:t>
            </w:r>
            <w:r w:rsidRPr="002B01E6">
              <w:rPr>
                <w:szCs w:val="24"/>
              </w:rPr>
              <w:t>п</w:t>
            </w:r>
            <w:r w:rsidRPr="002B01E6">
              <w:rPr>
                <w:szCs w:val="24"/>
              </w:rPr>
              <w:t>паратное обеспечение и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формационных и автомат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зированных систем для р</w:t>
            </w:r>
            <w:r w:rsidRPr="002B01E6">
              <w:rPr>
                <w:szCs w:val="24"/>
              </w:rPr>
              <w:t>е</w:t>
            </w:r>
            <w:r w:rsidRPr="002B01E6">
              <w:rPr>
                <w:szCs w:val="24"/>
              </w:rPr>
              <w:t>шения профессиональных задач.</w:t>
            </w:r>
          </w:p>
          <w:p w14:paraId="4501654D" w14:textId="77777777" w:rsidR="00EE0042" w:rsidRPr="002B01E6" w:rsidRDefault="00EE0042" w:rsidP="00D05650">
            <w:pPr>
              <w:ind w:right="151" w:firstLine="10"/>
              <w:jc w:val="left"/>
              <w:rPr>
                <w:szCs w:val="24"/>
              </w:rPr>
            </w:pPr>
          </w:p>
          <w:p w14:paraId="1BA8E81D" w14:textId="35D7BE4D" w:rsidR="00EE0042" w:rsidRPr="002B01E6" w:rsidRDefault="00EE0042" w:rsidP="00D05650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5.3. Владеть: навык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ми разработки программн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го и аппаратного обеспеч</w:t>
            </w:r>
            <w:r w:rsidRPr="002B01E6">
              <w:rPr>
                <w:szCs w:val="24"/>
              </w:rPr>
              <w:t>е</w:t>
            </w:r>
            <w:r w:rsidRPr="002B01E6">
              <w:rPr>
                <w:szCs w:val="24"/>
              </w:rPr>
              <w:t>ния информационных и а</w:t>
            </w:r>
            <w:r w:rsidRPr="002B01E6">
              <w:rPr>
                <w:szCs w:val="24"/>
              </w:rPr>
              <w:t>в</w:t>
            </w:r>
            <w:r w:rsidRPr="002B01E6">
              <w:rPr>
                <w:szCs w:val="24"/>
              </w:rPr>
              <w:t>томатизированных систем для решения професси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наль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B2907" w14:textId="77777777" w:rsidR="00885BD5" w:rsidRPr="00885BD5" w:rsidRDefault="00885BD5" w:rsidP="00D05650">
            <w:pPr>
              <w:ind w:right="154" w:firstLine="10"/>
              <w:rPr>
                <w:szCs w:val="24"/>
              </w:rPr>
            </w:pPr>
            <w:r w:rsidRPr="00885BD5">
              <w:rPr>
                <w:szCs w:val="24"/>
              </w:rPr>
              <w:t>Знает современное пр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граммное и аппаратное обеспечение информацио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ных и автоматизированных систем.</w:t>
            </w:r>
          </w:p>
          <w:p w14:paraId="7F77622C" w14:textId="77777777" w:rsidR="00885BD5" w:rsidRDefault="00885BD5" w:rsidP="00D05650">
            <w:pPr>
              <w:ind w:right="154" w:firstLine="10"/>
              <w:rPr>
                <w:szCs w:val="24"/>
              </w:rPr>
            </w:pPr>
          </w:p>
          <w:p w14:paraId="4AE89107" w14:textId="1A385DE9" w:rsidR="00885BD5" w:rsidRPr="00885BD5" w:rsidRDefault="00885BD5" w:rsidP="00D05650">
            <w:pPr>
              <w:ind w:right="154" w:firstLine="10"/>
              <w:rPr>
                <w:szCs w:val="24"/>
              </w:rPr>
            </w:pPr>
            <w:proofErr w:type="gramStart"/>
            <w:r w:rsidRPr="00885BD5">
              <w:rPr>
                <w:szCs w:val="24"/>
              </w:rPr>
              <w:t>Способен</w:t>
            </w:r>
            <w:proofErr w:type="gramEnd"/>
            <w:r w:rsidRPr="00885BD5">
              <w:rPr>
                <w:szCs w:val="24"/>
              </w:rPr>
              <w:t xml:space="preserve"> модернизировать программное и аппаратное обеспечение информацио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ных и автоматизированных систем для решения пр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фессиональных задач.</w:t>
            </w:r>
          </w:p>
          <w:p w14:paraId="5710A60A" w14:textId="77777777" w:rsidR="00885BD5" w:rsidRDefault="00885BD5" w:rsidP="00D05650">
            <w:pPr>
              <w:ind w:right="154" w:firstLine="10"/>
              <w:jc w:val="left"/>
              <w:rPr>
                <w:szCs w:val="24"/>
              </w:rPr>
            </w:pPr>
          </w:p>
          <w:p w14:paraId="461B5B6B" w14:textId="77777777" w:rsidR="00B570DE" w:rsidRPr="00885BD5" w:rsidRDefault="00B570DE" w:rsidP="00D05650">
            <w:pPr>
              <w:ind w:right="154" w:firstLine="10"/>
              <w:jc w:val="left"/>
              <w:rPr>
                <w:szCs w:val="24"/>
              </w:rPr>
            </w:pPr>
          </w:p>
          <w:p w14:paraId="39DD70DC" w14:textId="11429D99" w:rsidR="001E4619" w:rsidRPr="002B01E6" w:rsidRDefault="00885BD5" w:rsidP="00D05650">
            <w:pPr>
              <w:ind w:right="154" w:firstLine="0"/>
              <w:jc w:val="left"/>
              <w:rPr>
                <w:color w:val="FF0000"/>
                <w:szCs w:val="24"/>
              </w:rPr>
            </w:pPr>
            <w:r w:rsidRPr="00885BD5">
              <w:rPr>
                <w:szCs w:val="24"/>
              </w:rPr>
              <w:t>Владеет навыками разр</w:t>
            </w:r>
            <w:r w:rsidRPr="00885BD5">
              <w:rPr>
                <w:szCs w:val="24"/>
              </w:rPr>
              <w:t>а</w:t>
            </w:r>
            <w:r w:rsidRPr="00885BD5">
              <w:rPr>
                <w:szCs w:val="24"/>
              </w:rPr>
              <w:t>ботки программного и а</w:t>
            </w:r>
            <w:r w:rsidRPr="00885BD5">
              <w:rPr>
                <w:szCs w:val="24"/>
              </w:rPr>
              <w:t>п</w:t>
            </w:r>
            <w:r w:rsidRPr="00885BD5">
              <w:rPr>
                <w:szCs w:val="24"/>
              </w:rPr>
              <w:t>паратного обеспечения и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формационных и автомат</w:t>
            </w:r>
            <w:r w:rsidRPr="00885BD5">
              <w:rPr>
                <w:szCs w:val="24"/>
              </w:rPr>
              <w:t>и</w:t>
            </w:r>
            <w:r w:rsidRPr="00885BD5">
              <w:rPr>
                <w:szCs w:val="24"/>
              </w:rPr>
              <w:t>зированных систем для р</w:t>
            </w:r>
            <w:r w:rsidRPr="00885BD5">
              <w:rPr>
                <w:szCs w:val="24"/>
              </w:rPr>
              <w:t>е</w:t>
            </w:r>
            <w:r w:rsidRPr="00885BD5">
              <w:rPr>
                <w:szCs w:val="24"/>
              </w:rPr>
              <w:t>шения профессиональных задач.</w:t>
            </w:r>
          </w:p>
        </w:tc>
      </w:tr>
    </w:tbl>
    <w:p w14:paraId="1C2830D6" w14:textId="77777777" w:rsidR="00AF6A41" w:rsidRDefault="00AF6A41" w:rsidP="009F21D0">
      <w:pPr>
        <w:rPr>
          <w:rFonts w:cs="Times New Roman"/>
          <w:color w:val="000000"/>
          <w:szCs w:val="24"/>
        </w:rPr>
      </w:pPr>
    </w:p>
    <w:p w14:paraId="4CE64567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9549817"/>
      <w:r w:rsidRPr="004F767C">
        <w:rPr>
          <w:sz w:val="24"/>
          <w:szCs w:val="24"/>
        </w:rPr>
        <w:t>Место практики в структуре ОПОП</w:t>
      </w:r>
      <w:bookmarkEnd w:id="9"/>
    </w:p>
    <w:p w14:paraId="153A2ABB" w14:textId="77777777" w:rsidR="00A32C0D" w:rsidRDefault="00E90075" w:rsidP="00A32C0D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>.</w:t>
      </w:r>
      <w:r w:rsidR="00A32C0D">
        <w:rPr>
          <w:szCs w:val="28"/>
        </w:rPr>
        <w:t xml:space="preserve"> </w:t>
      </w:r>
    </w:p>
    <w:p w14:paraId="108CF9D1" w14:textId="1A5019A6" w:rsidR="00A32C0D" w:rsidRPr="00A96B74" w:rsidRDefault="00A32C0D" w:rsidP="003330EE">
      <w:pPr>
        <w:ind w:right="424"/>
        <w:rPr>
          <w:szCs w:val="28"/>
        </w:rPr>
      </w:pPr>
      <w:r>
        <w:rPr>
          <w:szCs w:val="24"/>
        </w:rPr>
        <w:t>Производственная</w:t>
      </w:r>
      <w:r w:rsidRPr="00A96B74">
        <w:rPr>
          <w:szCs w:val="28"/>
        </w:rPr>
        <w:t xml:space="preserve"> практика проводится в течение </w:t>
      </w:r>
      <w:r w:rsidR="00442EC0">
        <w:rPr>
          <w:szCs w:val="28"/>
        </w:rPr>
        <w:t>четвертого</w:t>
      </w:r>
      <w:r>
        <w:rPr>
          <w:szCs w:val="28"/>
        </w:rPr>
        <w:t xml:space="preserve"> </w:t>
      </w:r>
      <w:r w:rsidRPr="00A96B74">
        <w:rPr>
          <w:szCs w:val="28"/>
        </w:rPr>
        <w:t>семестра.</w:t>
      </w:r>
    </w:p>
    <w:p w14:paraId="0B58722A" w14:textId="3F54A83F" w:rsidR="00A32C0D" w:rsidRPr="00BB18D3" w:rsidRDefault="00A32C0D" w:rsidP="00A32C0D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Pr="00173EB9">
        <w:rPr>
          <w:szCs w:val="28"/>
        </w:rPr>
        <w:t xml:space="preserve">практика базируется на знаниях, полученных, закрепленных и </w:t>
      </w:r>
      <w:r w:rsidRPr="00BB18D3">
        <w:rPr>
          <w:szCs w:val="28"/>
        </w:rPr>
        <w:t xml:space="preserve">углубленных в дисциплинах, изучаемых </w:t>
      </w:r>
      <w:r w:rsidR="00BB18D3" w:rsidRPr="00BB18D3">
        <w:t xml:space="preserve">в первом, втором и третьем семестрах </w:t>
      </w:r>
      <w:r w:rsidR="00BB18D3" w:rsidRPr="00BB18D3">
        <w:rPr>
          <w:szCs w:val="28"/>
        </w:rPr>
        <w:t>магистр</w:t>
      </w:r>
      <w:r w:rsidR="00BB18D3" w:rsidRPr="00BB18D3">
        <w:rPr>
          <w:szCs w:val="28"/>
        </w:rPr>
        <w:t>а</w:t>
      </w:r>
      <w:r w:rsidR="00BB18D3" w:rsidRPr="00BB18D3">
        <w:rPr>
          <w:szCs w:val="28"/>
        </w:rPr>
        <w:t>туры</w:t>
      </w:r>
      <w:r w:rsidRPr="00BB18D3">
        <w:rPr>
          <w:szCs w:val="28"/>
        </w:rPr>
        <w:t>:</w:t>
      </w:r>
    </w:p>
    <w:p w14:paraId="6482E8CF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Интеллектуальные системы;</w:t>
      </w:r>
    </w:p>
    <w:p w14:paraId="0D2A2744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Методологии анализа данных;</w:t>
      </w:r>
    </w:p>
    <w:p w14:paraId="25311BEB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proofErr w:type="spellStart"/>
      <w:r w:rsidRPr="00BB18D3">
        <w:rPr>
          <w:szCs w:val="28"/>
        </w:rPr>
        <w:t>Нейросети</w:t>
      </w:r>
      <w:proofErr w:type="spellEnd"/>
      <w:r w:rsidRPr="00BB18D3">
        <w:rPr>
          <w:szCs w:val="28"/>
        </w:rPr>
        <w:t xml:space="preserve"> и машинное обучение;</w:t>
      </w:r>
    </w:p>
    <w:p w14:paraId="6808D365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Методы машинного обучения;</w:t>
      </w:r>
    </w:p>
    <w:p w14:paraId="35A2BF68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Аналитика больших массивов данных;</w:t>
      </w:r>
    </w:p>
    <w:p w14:paraId="3F95B9F8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Анализ алгоритмов;</w:t>
      </w:r>
    </w:p>
    <w:p w14:paraId="6E0C39FB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Распределенные системы;</w:t>
      </w:r>
    </w:p>
    <w:p w14:paraId="661938AF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Методы тестирования;</w:t>
      </w:r>
    </w:p>
    <w:p w14:paraId="70A07DFE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Современные методы программирования;</w:t>
      </w:r>
    </w:p>
    <w:p w14:paraId="580E731B" w14:textId="77777777" w:rsidR="00BB18D3" w:rsidRPr="00BB18D3" w:rsidRDefault="00BB18D3" w:rsidP="00BB18D3">
      <w:pPr>
        <w:numPr>
          <w:ilvl w:val="0"/>
          <w:numId w:val="31"/>
        </w:numPr>
        <w:ind w:left="714" w:hanging="357"/>
        <w:jc w:val="left"/>
        <w:rPr>
          <w:szCs w:val="28"/>
        </w:rPr>
      </w:pPr>
      <w:r w:rsidRPr="00BB18D3">
        <w:rPr>
          <w:szCs w:val="28"/>
        </w:rPr>
        <w:t>Теория и практика научного исследования;</w:t>
      </w:r>
    </w:p>
    <w:p w14:paraId="70189C6F" w14:textId="77777777" w:rsidR="007B3F12" w:rsidRPr="009D2722" w:rsidRDefault="007B3F12" w:rsidP="007B3F12">
      <w:pPr>
        <w:ind w:firstLine="0"/>
        <w:jc w:val="left"/>
        <w:rPr>
          <w:rFonts w:cs="Times New Roman"/>
          <w:color w:val="000000"/>
          <w:szCs w:val="24"/>
        </w:rPr>
      </w:pPr>
      <w:r w:rsidRPr="009D2722">
        <w:rPr>
          <w:rFonts w:cs="Times New Roman"/>
          <w:color w:val="000000"/>
          <w:szCs w:val="24"/>
        </w:rPr>
        <w:t xml:space="preserve">а также по результатам прохождения практик: </w:t>
      </w:r>
    </w:p>
    <w:p w14:paraId="7B363533" w14:textId="1EBCFA71" w:rsidR="007B3F12" w:rsidRDefault="007B3F12" w:rsidP="007B3F12">
      <w:pPr>
        <w:pStyle w:val="a3"/>
        <w:numPr>
          <w:ilvl w:val="0"/>
          <w:numId w:val="32"/>
        </w:numPr>
        <w:rPr>
          <w:szCs w:val="28"/>
        </w:rPr>
      </w:pPr>
      <w:r>
        <w:rPr>
          <w:szCs w:val="28"/>
        </w:rPr>
        <w:t>«</w:t>
      </w:r>
      <w:r w:rsidRPr="007B3F12">
        <w:rPr>
          <w:szCs w:val="28"/>
        </w:rPr>
        <w:t>Учебная практика, ознакомительная практика</w:t>
      </w:r>
      <w:r>
        <w:rPr>
          <w:szCs w:val="28"/>
        </w:rPr>
        <w:t>»,</w:t>
      </w:r>
    </w:p>
    <w:p w14:paraId="3A33CBA7" w14:textId="42EEBA46" w:rsidR="007B3F12" w:rsidRPr="007B3F12" w:rsidRDefault="007B3F12" w:rsidP="007B3F12">
      <w:pPr>
        <w:pStyle w:val="a3"/>
        <w:numPr>
          <w:ilvl w:val="0"/>
          <w:numId w:val="32"/>
        </w:numPr>
        <w:rPr>
          <w:szCs w:val="28"/>
        </w:rPr>
      </w:pPr>
      <w:r>
        <w:rPr>
          <w:bCs/>
          <w:color w:val="000000"/>
          <w:szCs w:val="24"/>
        </w:rPr>
        <w:t>«</w:t>
      </w:r>
      <w:r w:rsidRPr="00540D39">
        <w:rPr>
          <w:szCs w:val="28"/>
        </w:rPr>
        <w:t>Производственная практика, технологическая (проектно-технологическая) пра</w:t>
      </w:r>
      <w:r w:rsidRPr="00540D39">
        <w:rPr>
          <w:szCs w:val="28"/>
        </w:rPr>
        <w:t>к</w:t>
      </w:r>
      <w:r w:rsidRPr="00540D39">
        <w:rPr>
          <w:szCs w:val="28"/>
        </w:rPr>
        <w:t>тика</w:t>
      </w:r>
      <w:r>
        <w:rPr>
          <w:bCs/>
          <w:color w:val="000000"/>
          <w:szCs w:val="24"/>
        </w:rPr>
        <w:t>».</w:t>
      </w:r>
    </w:p>
    <w:p w14:paraId="17E8CDB8" w14:textId="36FFAFE7"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>для</w:t>
      </w:r>
      <w:r w:rsidR="00D17EAF">
        <w:rPr>
          <w:bCs/>
          <w:color w:val="000000"/>
          <w:szCs w:val="24"/>
        </w:rPr>
        <w:t xml:space="preserve">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14:paraId="5928BBF2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ABF2449" w14:textId="77777777" w:rsidR="00A44242" w:rsidRPr="00A44242" w:rsidRDefault="00C26118" w:rsidP="00A44242">
      <w:pPr>
        <w:pStyle w:val="1"/>
        <w:rPr>
          <w:sz w:val="24"/>
          <w:szCs w:val="24"/>
        </w:rPr>
      </w:pPr>
      <w:bookmarkStart w:id="10" w:name="_Toc59549818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10"/>
    </w:p>
    <w:p w14:paraId="10A55857" w14:textId="1B2AB817" w:rsidR="00DD3980" w:rsidRDefault="00BA624F" w:rsidP="00DD3980">
      <w:pPr>
        <w:rPr>
          <w:szCs w:val="28"/>
        </w:rPr>
      </w:pPr>
      <w:r w:rsidRPr="0087754F">
        <w:t>Практика проводится</w:t>
      </w:r>
      <w:r>
        <w:t xml:space="preserve"> </w:t>
      </w:r>
      <w:r w:rsidRPr="00F86E3A">
        <w:rPr>
          <w:szCs w:val="28"/>
        </w:rPr>
        <w:t xml:space="preserve">в течение </w:t>
      </w:r>
      <w:r w:rsidR="00EB7026">
        <w:rPr>
          <w:szCs w:val="28"/>
        </w:rPr>
        <w:t xml:space="preserve">четвертого </w:t>
      </w:r>
      <w:r w:rsidRPr="00F86E3A">
        <w:rPr>
          <w:szCs w:val="28"/>
        </w:rPr>
        <w:t>семестра</w:t>
      </w:r>
      <w:r>
        <w:rPr>
          <w:szCs w:val="28"/>
        </w:rPr>
        <w:t xml:space="preserve">. </w:t>
      </w:r>
      <w:r w:rsidR="00C26118"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>
        <w:rPr>
          <w:szCs w:val="28"/>
        </w:rPr>
        <w:t xml:space="preserve">производственной </w:t>
      </w:r>
      <w:r w:rsidR="00A3019F" w:rsidRPr="0087754F">
        <w:rPr>
          <w:szCs w:val="28"/>
        </w:rPr>
        <w:t>практики составляет</w:t>
      </w:r>
      <w:r w:rsidR="00DD3980">
        <w:rPr>
          <w:szCs w:val="28"/>
        </w:rPr>
        <w:t>:</w:t>
      </w:r>
    </w:p>
    <w:p w14:paraId="6EBB4AA1" w14:textId="7E19CAE3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 xml:space="preserve">для набора 2019 года </w:t>
      </w:r>
      <w:r w:rsidR="00874058">
        <w:rPr>
          <w:szCs w:val="28"/>
        </w:rPr>
        <w:t>20</w:t>
      </w:r>
      <w:r w:rsidR="00A3019F" w:rsidRPr="00DD3980">
        <w:rPr>
          <w:szCs w:val="28"/>
        </w:rPr>
        <w:t xml:space="preserve"> зачетных единицы (</w:t>
      </w:r>
      <w:r w:rsidR="00874058">
        <w:rPr>
          <w:szCs w:val="28"/>
        </w:rPr>
        <w:t>720</w:t>
      </w:r>
      <w:r w:rsidR="00A3019F" w:rsidRPr="00DD3980">
        <w:rPr>
          <w:szCs w:val="28"/>
        </w:rPr>
        <w:t xml:space="preserve"> часов)</w:t>
      </w:r>
      <w:r>
        <w:rPr>
          <w:szCs w:val="28"/>
        </w:rPr>
        <w:t>;</w:t>
      </w:r>
    </w:p>
    <w:p w14:paraId="67B12B02" w14:textId="5F56F2C1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 xml:space="preserve">для набора </w:t>
      </w:r>
      <w:r w:rsidR="009E5C0B">
        <w:rPr>
          <w:szCs w:val="28"/>
        </w:rPr>
        <w:t xml:space="preserve">с </w:t>
      </w:r>
      <w:r>
        <w:rPr>
          <w:szCs w:val="28"/>
        </w:rPr>
        <w:t xml:space="preserve">2020 года </w:t>
      </w:r>
      <w:r w:rsidR="00874058">
        <w:rPr>
          <w:szCs w:val="28"/>
        </w:rPr>
        <w:t>19</w:t>
      </w:r>
      <w:r>
        <w:rPr>
          <w:szCs w:val="28"/>
        </w:rPr>
        <w:t xml:space="preserve"> </w:t>
      </w:r>
      <w:proofErr w:type="gramStart"/>
      <w:r w:rsidRPr="00DD3980">
        <w:rPr>
          <w:szCs w:val="28"/>
        </w:rPr>
        <w:t>зачетных</w:t>
      </w:r>
      <w:proofErr w:type="gramEnd"/>
      <w:r w:rsidRPr="00DD3980">
        <w:rPr>
          <w:szCs w:val="28"/>
        </w:rPr>
        <w:t xml:space="preserve"> единицы (</w:t>
      </w:r>
      <w:r w:rsidR="00874058">
        <w:rPr>
          <w:szCs w:val="28"/>
        </w:rPr>
        <w:t>684</w:t>
      </w:r>
      <w:r w:rsidRPr="00DD3980">
        <w:rPr>
          <w:szCs w:val="28"/>
        </w:rPr>
        <w:t xml:space="preserve"> час</w:t>
      </w:r>
      <w:r w:rsidR="004C2D77">
        <w:rPr>
          <w:szCs w:val="28"/>
        </w:rPr>
        <w:t>а</w:t>
      </w:r>
      <w:r w:rsidRPr="00DD3980">
        <w:rPr>
          <w:szCs w:val="28"/>
        </w:rPr>
        <w:t>)</w:t>
      </w:r>
      <w:r>
        <w:rPr>
          <w:szCs w:val="28"/>
        </w:rPr>
        <w:t>.</w:t>
      </w:r>
    </w:p>
    <w:p w14:paraId="76578920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1734904E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549819"/>
      <w:r w:rsidRPr="004F767C">
        <w:rPr>
          <w:sz w:val="24"/>
          <w:szCs w:val="24"/>
        </w:rPr>
        <w:t>Содержание практики</w:t>
      </w:r>
      <w:bookmarkEnd w:id="11"/>
    </w:p>
    <w:p w14:paraId="5690C797" w14:textId="77777777" w:rsidR="004F0F22" w:rsidRDefault="004F0F22" w:rsidP="00070002">
      <w:pPr>
        <w:ind w:firstLine="426"/>
        <w:rPr>
          <w:rFonts w:cs="Times New Roman"/>
          <w:szCs w:val="24"/>
        </w:rPr>
      </w:pPr>
    </w:p>
    <w:p w14:paraId="0B45E219" w14:textId="77777777" w:rsidR="007873EB" w:rsidRDefault="007873EB" w:rsidP="007873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Для набора 2019 года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7873EB" w:rsidRPr="005F7CCE" w14:paraId="6E9DF431" w14:textId="77777777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7E53" w14:textId="228A58B6" w:rsidR="007873EB" w:rsidRPr="005F7CCE" w:rsidRDefault="007873EB" w:rsidP="009D2198">
            <w:pPr>
              <w:ind w:firstLine="0"/>
              <w:rPr>
                <w:b/>
                <w:szCs w:val="24"/>
              </w:rPr>
            </w:pPr>
            <w:r w:rsidRPr="005F7CCE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7873EB" w:rsidRPr="005F7CCE" w14:paraId="4A86A035" w14:textId="77777777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E4ED" w14:textId="77777777" w:rsidR="007873EB" w:rsidRPr="005F7CCE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5F7CCE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2BF0" w14:textId="77777777" w:rsidR="007873EB" w:rsidRPr="005F7CCE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5F7CCE">
              <w:rPr>
                <w:b/>
                <w:szCs w:val="24"/>
              </w:rPr>
              <w:t>час</w:t>
            </w:r>
          </w:p>
        </w:tc>
      </w:tr>
      <w:tr w:rsidR="00930975" w:rsidRPr="00930975" w14:paraId="067C2C0B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CED7" w14:textId="4FC8E475" w:rsidR="00930975" w:rsidRPr="00930975" w:rsidRDefault="00930975" w:rsidP="00930975">
            <w:pPr>
              <w:ind w:firstLine="0"/>
              <w:jc w:val="left"/>
              <w:rPr>
                <w:szCs w:val="24"/>
              </w:rPr>
            </w:pPr>
            <w:r w:rsidRPr="00930975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CEC4" w14:textId="689852B0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14</w:t>
            </w:r>
          </w:p>
        </w:tc>
      </w:tr>
      <w:tr w:rsidR="00930975" w:rsidRPr="00930975" w14:paraId="2B87D20F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815" w14:textId="071DD266" w:rsidR="00930975" w:rsidRPr="00930975" w:rsidRDefault="00930975" w:rsidP="00930975">
            <w:pPr>
              <w:ind w:firstLine="0"/>
              <w:jc w:val="left"/>
              <w:rPr>
                <w:szCs w:val="24"/>
              </w:rPr>
            </w:pPr>
            <w:r w:rsidRPr="00930975">
              <w:rPr>
                <w:szCs w:val="24"/>
              </w:rPr>
              <w:t xml:space="preserve">Индивидуальная работа </w:t>
            </w:r>
            <w:proofErr w:type="gramStart"/>
            <w:r w:rsidRPr="00930975">
              <w:rPr>
                <w:szCs w:val="24"/>
              </w:rPr>
              <w:t>обучающегося</w:t>
            </w:r>
            <w:proofErr w:type="gramEnd"/>
            <w:r w:rsidRPr="00930975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B10" w14:textId="35D04B63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704</w:t>
            </w:r>
          </w:p>
        </w:tc>
      </w:tr>
      <w:tr w:rsidR="00930975" w:rsidRPr="00930975" w14:paraId="0AA09162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CD9" w14:textId="61A69DEB" w:rsidR="00930975" w:rsidRPr="00930975" w:rsidRDefault="00930975" w:rsidP="00930975">
            <w:pPr>
              <w:ind w:firstLine="0"/>
              <w:jc w:val="left"/>
              <w:rPr>
                <w:i/>
                <w:szCs w:val="24"/>
              </w:rPr>
            </w:pPr>
            <w:r w:rsidRPr="00930975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AAD" w14:textId="34BF192F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2</w:t>
            </w:r>
          </w:p>
        </w:tc>
      </w:tr>
      <w:tr w:rsidR="004249CE" w:rsidRPr="00930975" w14:paraId="5DBDBE8F" w14:textId="77777777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9B" w14:textId="77777777" w:rsidR="004249CE" w:rsidRPr="00930975" w:rsidRDefault="004249CE" w:rsidP="004249CE">
            <w:pPr>
              <w:ind w:firstLine="0"/>
              <w:jc w:val="left"/>
              <w:rPr>
                <w:szCs w:val="24"/>
              </w:rPr>
            </w:pPr>
            <w:r w:rsidRPr="00930975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A62" w14:textId="6FB7AF6B" w:rsidR="004249CE" w:rsidRPr="00930975" w:rsidRDefault="0065116B" w:rsidP="004249CE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720</w:t>
            </w:r>
          </w:p>
        </w:tc>
      </w:tr>
    </w:tbl>
    <w:p w14:paraId="53444D30" w14:textId="77777777" w:rsidR="007873EB" w:rsidRPr="00930975" w:rsidRDefault="007873EB" w:rsidP="00070002">
      <w:pPr>
        <w:ind w:firstLine="426"/>
        <w:rPr>
          <w:rFonts w:cs="Times New Roman"/>
          <w:szCs w:val="24"/>
        </w:rPr>
      </w:pPr>
    </w:p>
    <w:p w14:paraId="7E521116" w14:textId="25ABC336" w:rsidR="007873EB" w:rsidRPr="00930975" w:rsidRDefault="007873EB" w:rsidP="00070002">
      <w:pPr>
        <w:ind w:firstLine="426"/>
        <w:rPr>
          <w:rFonts w:cs="Times New Roman"/>
          <w:szCs w:val="24"/>
        </w:rPr>
      </w:pPr>
      <w:r w:rsidRPr="00930975">
        <w:rPr>
          <w:rFonts w:cs="Times New Roman"/>
          <w:szCs w:val="24"/>
        </w:rPr>
        <w:t xml:space="preserve">Для набора </w:t>
      </w:r>
      <w:r w:rsidR="009E5C0B">
        <w:rPr>
          <w:rFonts w:cs="Times New Roman"/>
          <w:szCs w:val="24"/>
        </w:rPr>
        <w:t xml:space="preserve">с </w:t>
      </w:r>
      <w:r w:rsidRPr="00930975">
        <w:rPr>
          <w:rFonts w:cs="Times New Roman"/>
          <w:szCs w:val="24"/>
        </w:rPr>
        <w:t>2020 года</w:t>
      </w:r>
      <w:r w:rsidR="0065717F" w:rsidRPr="00930975">
        <w:rPr>
          <w:rFonts w:cs="Times New Roman"/>
          <w:szCs w:val="24"/>
        </w:rPr>
        <w:t>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2D6880" w:rsidRPr="00930975" w14:paraId="77E14D08" w14:textId="77777777" w:rsidTr="00106316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6C3D" w14:textId="0623B2AD" w:rsidR="002D6880" w:rsidRPr="00930975" w:rsidRDefault="002D6880" w:rsidP="00106316">
            <w:pPr>
              <w:ind w:firstLine="0"/>
              <w:rPr>
                <w:b/>
                <w:szCs w:val="24"/>
              </w:rPr>
            </w:pPr>
            <w:r w:rsidRPr="00930975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2D6880" w:rsidRPr="00930975" w14:paraId="750ECD67" w14:textId="77777777" w:rsidTr="00106316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519D4" w14:textId="77777777" w:rsidR="002D6880" w:rsidRPr="00930975" w:rsidRDefault="002D6880" w:rsidP="00106316">
            <w:pPr>
              <w:ind w:firstLine="34"/>
              <w:jc w:val="center"/>
              <w:rPr>
                <w:b/>
                <w:szCs w:val="24"/>
              </w:rPr>
            </w:pPr>
            <w:r w:rsidRPr="00930975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C9F79" w14:textId="77777777" w:rsidR="002D6880" w:rsidRPr="00930975" w:rsidRDefault="002D6880" w:rsidP="00106316">
            <w:pPr>
              <w:ind w:firstLine="34"/>
              <w:jc w:val="center"/>
              <w:rPr>
                <w:b/>
                <w:szCs w:val="24"/>
              </w:rPr>
            </w:pPr>
            <w:r w:rsidRPr="00930975">
              <w:rPr>
                <w:b/>
                <w:szCs w:val="24"/>
              </w:rPr>
              <w:t>час</w:t>
            </w:r>
          </w:p>
        </w:tc>
      </w:tr>
      <w:tr w:rsidR="00930975" w:rsidRPr="00930975" w14:paraId="565B20C6" w14:textId="77777777" w:rsidTr="00106316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F0B6" w14:textId="04734CB7" w:rsidR="00930975" w:rsidRPr="00930975" w:rsidRDefault="00930975" w:rsidP="00930975">
            <w:pPr>
              <w:ind w:firstLine="0"/>
              <w:jc w:val="left"/>
              <w:rPr>
                <w:szCs w:val="24"/>
              </w:rPr>
            </w:pPr>
            <w:r w:rsidRPr="00930975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15F8A" w14:textId="69F003D1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12</w:t>
            </w:r>
          </w:p>
        </w:tc>
      </w:tr>
      <w:tr w:rsidR="00930975" w:rsidRPr="00930975" w14:paraId="7A0DF93F" w14:textId="77777777" w:rsidTr="00106316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EA6" w14:textId="3DAB6711" w:rsidR="00930975" w:rsidRPr="00930975" w:rsidRDefault="00930975" w:rsidP="00930975">
            <w:pPr>
              <w:ind w:firstLine="0"/>
              <w:jc w:val="left"/>
              <w:rPr>
                <w:szCs w:val="24"/>
              </w:rPr>
            </w:pPr>
            <w:r w:rsidRPr="00930975">
              <w:rPr>
                <w:szCs w:val="24"/>
              </w:rPr>
              <w:t xml:space="preserve">Индивидуальная работа </w:t>
            </w:r>
            <w:proofErr w:type="gramStart"/>
            <w:r w:rsidRPr="00930975">
              <w:rPr>
                <w:szCs w:val="24"/>
              </w:rPr>
              <w:t>обучающегося</w:t>
            </w:r>
            <w:proofErr w:type="gramEnd"/>
            <w:r w:rsidRPr="00930975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1D4D" w14:textId="25826DC6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670</w:t>
            </w:r>
          </w:p>
        </w:tc>
      </w:tr>
      <w:tr w:rsidR="00930975" w:rsidRPr="00930975" w14:paraId="14798678" w14:textId="77777777" w:rsidTr="00106316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3C" w14:textId="07180743" w:rsidR="00930975" w:rsidRPr="00930975" w:rsidRDefault="00930975" w:rsidP="00930975">
            <w:pPr>
              <w:ind w:firstLine="0"/>
              <w:jc w:val="left"/>
              <w:rPr>
                <w:i/>
                <w:szCs w:val="24"/>
              </w:rPr>
            </w:pPr>
            <w:r w:rsidRPr="00930975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8253" w14:textId="77777777" w:rsidR="00930975" w:rsidRPr="00930975" w:rsidRDefault="00930975" w:rsidP="00930975">
            <w:pPr>
              <w:ind w:firstLine="0"/>
              <w:jc w:val="center"/>
              <w:rPr>
                <w:szCs w:val="24"/>
              </w:rPr>
            </w:pPr>
            <w:r w:rsidRPr="00930975">
              <w:rPr>
                <w:szCs w:val="24"/>
              </w:rPr>
              <w:t>2</w:t>
            </w:r>
          </w:p>
        </w:tc>
      </w:tr>
      <w:tr w:rsidR="002D6880" w:rsidRPr="005F7CCE" w14:paraId="4ADB9641" w14:textId="77777777" w:rsidTr="00106316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4AE" w14:textId="77777777" w:rsidR="002D6880" w:rsidRPr="005F7CCE" w:rsidRDefault="002D6880" w:rsidP="00106316">
            <w:pPr>
              <w:ind w:firstLine="0"/>
              <w:jc w:val="left"/>
              <w:rPr>
                <w:szCs w:val="24"/>
              </w:rPr>
            </w:pPr>
            <w:r w:rsidRPr="005F7CCE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5BB2" w14:textId="7E61F5BD" w:rsidR="002D6880" w:rsidRPr="005F7CCE" w:rsidRDefault="00796446" w:rsidP="00106316">
            <w:pPr>
              <w:ind w:firstLine="0"/>
              <w:jc w:val="center"/>
              <w:rPr>
                <w:szCs w:val="24"/>
              </w:rPr>
            </w:pPr>
            <w:r w:rsidRPr="005F7CCE">
              <w:rPr>
                <w:szCs w:val="24"/>
              </w:rPr>
              <w:t>684</w:t>
            </w:r>
          </w:p>
        </w:tc>
      </w:tr>
    </w:tbl>
    <w:p w14:paraId="45962474" w14:textId="77777777" w:rsidR="007873EB" w:rsidRDefault="007873EB" w:rsidP="00070002">
      <w:pPr>
        <w:ind w:firstLine="426"/>
        <w:rPr>
          <w:rFonts w:cs="Times New Roman"/>
          <w:szCs w:val="24"/>
        </w:rPr>
      </w:pPr>
    </w:p>
    <w:p w14:paraId="4090FDB6" w14:textId="77777777" w:rsidR="00F03DBD" w:rsidRPr="004F0F22" w:rsidRDefault="00F03DBD" w:rsidP="00F03DBD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1561FCBF" w14:textId="77777777" w:rsidR="00F03DBD" w:rsidRPr="00652250" w:rsidRDefault="00F03DBD" w:rsidP="00F03DBD">
      <w:pPr>
        <w:pStyle w:val="a3"/>
        <w:numPr>
          <w:ilvl w:val="0"/>
          <w:numId w:val="34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6B29E5C1" w14:textId="77777777" w:rsidR="00F03DBD" w:rsidRPr="00652250" w:rsidRDefault="00F03DBD" w:rsidP="00F03DBD">
      <w:pPr>
        <w:pStyle w:val="a3"/>
        <w:numPr>
          <w:ilvl w:val="1"/>
          <w:numId w:val="34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14:paraId="41600A0F" w14:textId="77777777" w:rsidR="00F03DBD" w:rsidRDefault="00F03DBD" w:rsidP="00F03DBD">
      <w:pPr>
        <w:pStyle w:val="a3"/>
        <w:numPr>
          <w:ilvl w:val="1"/>
          <w:numId w:val="34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14:paraId="1C6EBF7D" w14:textId="77777777" w:rsidR="00F03DBD" w:rsidRPr="00652250" w:rsidRDefault="00F03DBD" w:rsidP="00F03DBD">
      <w:pPr>
        <w:pStyle w:val="a3"/>
        <w:numPr>
          <w:ilvl w:val="1"/>
          <w:numId w:val="34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14:paraId="558518C6" w14:textId="09A93ADB" w:rsidR="00F03DBD" w:rsidRPr="009E5C0B" w:rsidRDefault="00F03DBD" w:rsidP="00EC278C">
      <w:pPr>
        <w:pStyle w:val="a3"/>
        <w:numPr>
          <w:ilvl w:val="0"/>
          <w:numId w:val="34"/>
        </w:numPr>
        <w:rPr>
          <w:rFonts w:cs="Times New Roman"/>
          <w:szCs w:val="24"/>
        </w:rPr>
      </w:pPr>
      <w:r w:rsidRPr="009E5C0B">
        <w:rPr>
          <w:rFonts w:cs="Times New Roman"/>
          <w:szCs w:val="24"/>
        </w:rPr>
        <w:t>Практическая подготовка</w:t>
      </w:r>
      <w:r w:rsidR="00EC278C" w:rsidRPr="009E5C0B">
        <w:rPr>
          <w:rFonts w:cs="Times New Roman"/>
          <w:szCs w:val="24"/>
        </w:rPr>
        <w:t xml:space="preserve">: </w:t>
      </w:r>
      <w:r w:rsidR="00EC278C" w:rsidRPr="009E5C0B">
        <w:rPr>
          <w:szCs w:val="24"/>
        </w:rPr>
        <w:t>выполнение индивидуального задания; посещ</w:t>
      </w:r>
      <w:r w:rsidR="00EC278C" w:rsidRPr="009E5C0B">
        <w:rPr>
          <w:szCs w:val="24"/>
        </w:rPr>
        <w:t>е</w:t>
      </w:r>
      <w:r w:rsidR="00EC278C" w:rsidRPr="009E5C0B">
        <w:rPr>
          <w:szCs w:val="24"/>
        </w:rPr>
        <w:t>ние научного семинара.</w:t>
      </w:r>
    </w:p>
    <w:p w14:paraId="6E145358" w14:textId="599A223D" w:rsidR="00F03DBD" w:rsidRPr="009E5C0B" w:rsidRDefault="00F03DBD" w:rsidP="00F03DBD">
      <w:pPr>
        <w:pStyle w:val="a3"/>
        <w:numPr>
          <w:ilvl w:val="0"/>
          <w:numId w:val="34"/>
        </w:numPr>
        <w:rPr>
          <w:rFonts w:cs="Times New Roman"/>
          <w:szCs w:val="24"/>
        </w:rPr>
      </w:pPr>
      <w:r w:rsidRPr="009E5C0B">
        <w:rPr>
          <w:rFonts w:cs="Times New Roman"/>
          <w:szCs w:val="24"/>
        </w:rPr>
        <w:t xml:space="preserve">Обобщение полученных результатов. </w:t>
      </w:r>
      <w:bookmarkStart w:id="12" w:name="_Hlk58595841"/>
      <w:r w:rsidRPr="009E5C0B">
        <w:rPr>
          <w:rFonts w:cs="Times New Roman"/>
          <w:szCs w:val="24"/>
        </w:rPr>
        <w:t>В том числе подготовка публикации и доклада на конференцию</w:t>
      </w:r>
      <w:bookmarkEnd w:id="12"/>
      <w:r w:rsidR="00EC278C" w:rsidRPr="009E5C0B">
        <w:rPr>
          <w:rFonts w:cs="Times New Roman"/>
          <w:szCs w:val="24"/>
        </w:rPr>
        <w:t>.</w:t>
      </w:r>
    </w:p>
    <w:p w14:paraId="1CCE5AFF" w14:textId="16D768D0" w:rsidR="00F03DBD" w:rsidRPr="00816108" w:rsidRDefault="00F03DBD" w:rsidP="00F03DBD">
      <w:pPr>
        <w:pStyle w:val="a3"/>
        <w:numPr>
          <w:ilvl w:val="0"/>
          <w:numId w:val="34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33859E36" w14:textId="77777777" w:rsidR="00F03DBD" w:rsidRPr="00EC278C" w:rsidRDefault="00F03DBD" w:rsidP="00F03DBD">
      <w:pPr>
        <w:pStyle w:val="a3"/>
        <w:numPr>
          <w:ilvl w:val="0"/>
          <w:numId w:val="34"/>
        </w:numPr>
        <w:rPr>
          <w:rFonts w:cs="Times New Roman"/>
          <w:szCs w:val="24"/>
        </w:rPr>
      </w:pPr>
      <w:r w:rsidRPr="00EC278C">
        <w:rPr>
          <w:szCs w:val="24"/>
        </w:rPr>
        <w:t>Представление и защита отчёта.</w:t>
      </w:r>
    </w:p>
    <w:p w14:paraId="171B890B" w14:textId="77777777" w:rsidR="004F767C" w:rsidRPr="00832641" w:rsidRDefault="004F767C" w:rsidP="009F21D0">
      <w:pPr>
        <w:rPr>
          <w:rFonts w:cs="Times New Roman"/>
          <w:color w:val="000000"/>
          <w:szCs w:val="24"/>
        </w:rPr>
      </w:pPr>
    </w:p>
    <w:p w14:paraId="166524C5" w14:textId="77777777" w:rsidR="00D83836" w:rsidRPr="0026171A" w:rsidRDefault="00D83836" w:rsidP="00D83836">
      <w:pPr>
        <w:pStyle w:val="1"/>
        <w:rPr>
          <w:sz w:val="24"/>
          <w:szCs w:val="24"/>
        </w:rPr>
      </w:pPr>
      <w:bookmarkStart w:id="13" w:name="_Toc9847557"/>
      <w:bookmarkStart w:id="14" w:name="_Toc59549820"/>
      <w:r w:rsidRPr="0026171A">
        <w:rPr>
          <w:sz w:val="24"/>
          <w:szCs w:val="24"/>
        </w:rPr>
        <w:t>Формы отчетности и промежуточной аттестации по итогам практики</w:t>
      </w:r>
      <w:bookmarkEnd w:id="13"/>
      <w:bookmarkEnd w:id="14"/>
    </w:p>
    <w:p w14:paraId="73CA2EFD" w14:textId="77777777" w:rsidR="0026171A" w:rsidRPr="0026171A" w:rsidRDefault="0026171A" w:rsidP="0026171A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5" w:name="_Hlk58596004"/>
      <w:r w:rsidRPr="0026171A">
        <w:rPr>
          <w:sz w:val="24"/>
          <w:szCs w:val="24"/>
        </w:rPr>
        <w:t xml:space="preserve">Форма отчетности по практике – письменный отчёт. </w:t>
      </w:r>
    </w:p>
    <w:p w14:paraId="2E7994CD" w14:textId="77777777" w:rsidR="0026171A" w:rsidRPr="0026171A" w:rsidRDefault="0026171A" w:rsidP="0026171A">
      <w:r w:rsidRPr="0026171A">
        <w:t>Оценка по практике выставляется на основе результатов защиты студентами отч</w:t>
      </w:r>
      <w:r w:rsidRPr="0026171A">
        <w:t>ё</w:t>
      </w:r>
      <w:r w:rsidRPr="0026171A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26171A">
        <w:t>н</w:t>
      </w:r>
      <w:r w:rsidRPr="0026171A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094E3DBD" w14:textId="77777777" w:rsidR="0026171A" w:rsidRPr="0026171A" w:rsidRDefault="0026171A" w:rsidP="0026171A">
      <w:r w:rsidRPr="0026171A">
        <w:t>Защита отчёта по практике осуществляется на последней неделе практики. Допу</w:t>
      </w:r>
      <w:r w:rsidRPr="0026171A">
        <w:t>с</w:t>
      </w:r>
      <w:r w:rsidRPr="0026171A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14:paraId="19A33728" w14:textId="77777777" w:rsidR="0026171A" w:rsidRPr="0026171A" w:rsidRDefault="0026171A" w:rsidP="0026171A">
      <w:r w:rsidRPr="0026171A">
        <w:t>Формой промежуточной аттестации по практике является защита отчета по пра</w:t>
      </w:r>
      <w:r w:rsidRPr="0026171A">
        <w:t>к</w:t>
      </w:r>
      <w:r w:rsidRPr="0026171A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26171A">
        <w:t>е</w:t>
      </w:r>
      <w:r w:rsidRPr="0026171A">
        <w:t>нии оценки по практике учитывается мнение руководителя практики (отзыв), полнота и качество отчёта, результаты защиты отчёта.</w:t>
      </w:r>
    </w:p>
    <w:bookmarkEnd w:id="15"/>
    <w:p w14:paraId="0C25FB2B" w14:textId="77777777"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28215F0A" w14:textId="77777777" w:rsidR="00D83836" w:rsidRPr="00A2659C" w:rsidRDefault="0050233D" w:rsidP="0050233D">
      <w:pPr>
        <w:pStyle w:val="1"/>
        <w:rPr>
          <w:color w:val="000000"/>
          <w:sz w:val="24"/>
          <w:szCs w:val="24"/>
        </w:rPr>
      </w:pPr>
      <w:bookmarkStart w:id="16" w:name="_Toc9847559"/>
      <w:bookmarkStart w:id="17" w:name="_Toc59549821"/>
      <w:r w:rsidRPr="00A2659C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6"/>
      <w:bookmarkEnd w:id="17"/>
    </w:p>
    <w:p w14:paraId="02137186" w14:textId="77777777" w:rsidR="00034E6E" w:rsidRPr="00484C45" w:rsidRDefault="00034E6E" w:rsidP="00056782">
      <w:pPr>
        <w:ind w:left="360" w:firstLine="349"/>
        <w:rPr>
          <w:szCs w:val="28"/>
        </w:rPr>
      </w:pPr>
    </w:p>
    <w:p w14:paraId="2347C1E0" w14:textId="0ABB2507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44A4201A" w14:textId="77777777" w:rsidR="007E4FCE" w:rsidRPr="00BF2D8E" w:rsidRDefault="00FE492E" w:rsidP="007E4FCE">
      <w:pPr>
        <w:rPr>
          <w:rFonts w:cs="Times New Roman"/>
          <w:szCs w:val="24"/>
          <w:u w:val="single"/>
        </w:rPr>
      </w:pPr>
      <w:r>
        <w:rPr>
          <w:rFonts w:cs="Times New Roman"/>
          <w:color w:val="000000"/>
          <w:szCs w:val="24"/>
        </w:rPr>
        <w:t xml:space="preserve">1. </w:t>
      </w:r>
      <w:r w:rsidR="007E4FCE" w:rsidRPr="00242F7B">
        <w:rPr>
          <w:rFonts w:cs="Times New Roman"/>
          <w:szCs w:val="24"/>
        </w:rPr>
        <w:t>Егошина, И.Л. Методология научных исследований: учебное пособие</w:t>
      </w:r>
      <w:r w:rsidR="007E4FCE">
        <w:rPr>
          <w:rFonts w:cs="Times New Roman"/>
          <w:szCs w:val="24"/>
        </w:rPr>
        <w:t xml:space="preserve">, </w:t>
      </w:r>
      <w:r w:rsidR="007E4FCE" w:rsidRPr="00242F7B">
        <w:rPr>
          <w:rFonts w:cs="Times New Roman"/>
          <w:szCs w:val="24"/>
        </w:rPr>
        <w:t>Повол</w:t>
      </w:r>
      <w:r w:rsidR="007E4FCE" w:rsidRPr="00242F7B">
        <w:rPr>
          <w:rFonts w:cs="Times New Roman"/>
          <w:szCs w:val="24"/>
        </w:rPr>
        <w:t>ж</w:t>
      </w:r>
      <w:r w:rsidR="007E4FCE" w:rsidRPr="00242F7B">
        <w:rPr>
          <w:rFonts w:cs="Times New Roman"/>
          <w:szCs w:val="24"/>
        </w:rPr>
        <w:t xml:space="preserve">ский государственный технологический университет. - Йошкар-Ола: ПГТУ, 2018. - 148 с. - </w:t>
      </w:r>
      <w:proofErr w:type="spellStart"/>
      <w:r w:rsidR="007E4FCE" w:rsidRPr="00242F7B">
        <w:rPr>
          <w:rFonts w:cs="Times New Roman"/>
          <w:szCs w:val="24"/>
        </w:rPr>
        <w:t>Библиогр</w:t>
      </w:r>
      <w:proofErr w:type="spellEnd"/>
      <w:r w:rsidR="007E4FCE" w:rsidRPr="00242F7B">
        <w:rPr>
          <w:rFonts w:cs="Times New Roman"/>
          <w:szCs w:val="24"/>
        </w:rPr>
        <w:t xml:space="preserve">.: с. 133. - ISBN 978-5-8158-2005-0; [Электронный ресурс]. - URL: </w:t>
      </w:r>
      <w:hyperlink r:id="rId9" w:history="1">
        <w:r w:rsidR="007E4FCE" w:rsidRPr="00242F7B">
          <w:rPr>
            <w:rStyle w:val="a5"/>
            <w:color w:val="auto"/>
            <w:szCs w:val="24"/>
          </w:rPr>
          <w:t>http://biblioclub.ru/index.php?page=book&amp;id=494307</w:t>
        </w:r>
      </w:hyperlink>
    </w:p>
    <w:p w14:paraId="6770673A" w14:textId="77777777" w:rsidR="007E4FCE" w:rsidRDefault="007E4FCE" w:rsidP="007E4FCE">
      <w:pPr>
        <w:rPr>
          <w:rFonts w:cs="Times New Roman"/>
          <w:color w:val="000000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r w:rsidRPr="00BE7DE3">
        <w:rPr>
          <w:rFonts w:cs="Times New Roman"/>
          <w:color w:val="000000"/>
          <w:szCs w:val="24"/>
        </w:rPr>
        <w:t>Васяева, Н.С. Проектирование локальных вычислительных сетей: учебное пос</w:t>
      </w:r>
      <w:r w:rsidRPr="00BE7DE3">
        <w:rPr>
          <w:rFonts w:cs="Times New Roman"/>
          <w:color w:val="000000"/>
          <w:szCs w:val="24"/>
        </w:rPr>
        <w:t>о</w:t>
      </w:r>
      <w:r w:rsidRPr="00BE7DE3">
        <w:rPr>
          <w:rFonts w:cs="Times New Roman"/>
          <w:color w:val="000000"/>
          <w:szCs w:val="24"/>
        </w:rPr>
        <w:t>бие для курсового проектирования / Н.С. Васяева, Е.С. Васяева</w:t>
      </w:r>
      <w:proofErr w:type="gramStart"/>
      <w:r w:rsidRPr="00BE7DE3">
        <w:rPr>
          <w:rFonts w:cs="Times New Roman"/>
          <w:color w:val="000000"/>
          <w:szCs w:val="24"/>
        </w:rPr>
        <w:t xml:space="preserve"> ;</w:t>
      </w:r>
      <w:proofErr w:type="gramEnd"/>
      <w:r w:rsidRPr="00BE7DE3">
        <w:rPr>
          <w:rFonts w:cs="Times New Roman"/>
          <w:color w:val="000000"/>
          <w:szCs w:val="24"/>
        </w:rPr>
        <w:t xml:space="preserve"> Поволжский госуда</w:t>
      </w:r>
      <w:r w:rsidRPr="00BE7DE3">
        <w:rPr>
          <w:rFonts w:cs="Times New Roman"/>
          <w:color w:val="000000"/>
          <w:szCs w:val="24"/>
        </w:rPr>
        <w:t>р</w:t>
      </w:r>
      <w:r w:rsidRPr="00BE7DE3">
        <w:rPr>
          <w:rFonts w:cs="Times New Roman"/>
          <w:color w:val="000000"/>
          <w:szCs w:val="24"/>
        </w:rPr>
        <w:t>ственный технологический университет. - Йошкар-Ола</w:t>
      </w:r>
      <w:proofErr w:type="gramStart"/>
      <w:r w:rsidRPr="00BE7DE3">
        <w:rPr>
          <w:rFonts w:cs="Times New Roman"/>
          <w:color w:val="000000"/>
          <w:szCs w:val="24"/>
        </w:rPr>
        <w:t xml:space="preserve"> :</w:t>
      </w:r>
      <w:proofErr w:type="gramEnd"/>
      <w:r w:rsidRPr="00BE7DE3">
        <w:rPr>
          <w:rFonts w:cs="Times New Roman"/>
          <w:color w:val="000000"/>
          <w:szCs w:val="24"/>
        </w:rPr>
        <w:t xml:space="preserve"> ПГТУ, 2019. - 94 с.: ил. - </w:t>
      </w:r>
      <w:proofErr w:type="spellStart"/>
      <w:r w:rsidRPr="00BE7DE3">
        <w:rPr>
          <w:rFonts w:cs="Times New Roman"/>
          <w:color w:val="000000"/>
          <w:szCs w:val="24"/>
        </w:rPr>
        <w:t>Би</w:t>
      </w:r>
      <w:r w:rsidRPr="00BE7DE3">
        <w:rPr>
          <w:rFonts w:cs="Times New Roman"/>
          <w:color w:val="000000"/>
          <w:szCs w:val="24"/>
        </w:rPr>
        <w:t>б</w:t>
      </w:r>
      <w:r w:rsidRPr="00BE7DE3">
        <w:rPr>
          <w:rFonts w:cs="Times New Roman"/>
          <w:color w:val="000000"/>
          <w:szCs w:val="24"/>
        </w:rPr>
        <w:t>лиогр</w:t>
      </w:r>
      <w:proofErr w:type="spellEnd"/>
      <w:r w:rsidRPr="00BE7DE3">
        <w:rPr>
          <w:rFonts w:cs="Times New Roman"/>
          <w:color w:val="000000"/>
          <w:szCs w:val="24"/>
        </w:rPr>
        <w:t xml:space="preserve">.: с. 78-79 - ISBN 978-5-8158-2062-3; [Электронный ресурс]. - URL: </w:t>
      </w:r>
      <w:hyperlink r:id="rId10" w:history="1">
        <w:r w:rsidRPr="00D56738">
          <w:rPr>
            <w:rStyle w:val="a5"/>
            <w:szCs w:val="24"/>
          </w:rPr>
          <w:t>http://biblioclub.ru/index.php?page=book&amp;id=560566</w:t>
        </w:r>
      </w:hyperlink>
      <w:r>
        <w:rPr>
          <w:rFonts w:cs="Times New Roman"/>
          <w:color w:val="000000"/>
          <w:szCs w:val="24"/>
        </w:rPr>
        <w:t xml:space="preserve"> </w:t>
      </w:r>
    </w:p>
    <w:p w14:paraId="5E34F77B" w14:textId="77777777" w:rsidR="007E4FCE" w:rsidRPr="008D2720" w:rsidRDefault="007E4FCE" w:rsidP="007E4FCE">
      <w:pPr>
        <w:jc w:val="left"/>
        <w:rPr>
          <w:rStyle w:val="a5"/>
          <w:szCs w:val="24"/>
        </w:rPr>
      </w:pPr>
      <w:r>
        <w:rPr>
          <w:rFonts w:cs="Times New Roman"/>
          <w:color w:val="000000"/>
          <w:szCs w:val="24"/>
        </w:rPr>
        <w:t xml:space="preserve">3. </w:t>
      </w:r>
      <w:r w:rsidRPr="00BE7DE3">
        <w:rPr>
          <w:rFonts w:cs="Times New Roman"/>
          <w:color w:val="000000"/>
          <w:szCs w:val="24"/>
        </w:rPr>
        <w:t>Ипатова, Э.Р. Методологии и технологии системного проектирования информ</w:t>
      </w:r>
      <w:r w:rsidRPr="00BE7DE3">
        <w:rPr>
          <w:rFonts w:cs="Times New Roman"/>
          <w:color w:val="000000"/>
          <w:szCs w:val="24"/>
        </w:rPr>
        <w:t>а</w:t>
      </w:r>
      <w:r w:rsidRPr="00BE7DE3">
        <w:rPr>
          <w:rFonts w:cs="Times New Roman"/>
          <w:color w:val="000000"/>
          <w:szCs w:val="24"/>
        </w:rPr>
        <w:t>ционных систем: учебник /Э.Р. Ипатова, Ю.В. Ипатов. - 2-е изд., стер. - Москва: Издател</w:t>
      </w:r>
      <w:r w:rsidRPr="00BE7DE3">
        <w:rPr>
          <w:rFonts w:cs="Times New Roman"/>
          <w:color w:val="000000"/>
          <w:szCs w:val="24"/>
        </w:rPr>
        <w:t>ь</w:t>
      </w:r>
      <w:r w:rsidRPr="00BE7DE3">
        <w:rPr>
          <w:rFonts w:cs="Times New Roman"/>
          <w:color w:val="000000"/>
          <w:szCs w:val="24"/>
        </w:rPr>
        <w:t xml:space="preserve">ство «Флинта», 2016. - 257 с.: табл., схем. - (Информационные технологии). - </w:t>
      </w:r>
      <w:proofErr w:type="spellStart"/>
      <w:r w:rsidRPr="00BE7DE3">
        <w:rPr>
          <w:rFonts w:cs="Times New Roman"/>
          <w:color w:val="000000"/>
          <w:szCs w:val="24"/>
        </w:rPr>
        <w:t>Библиогр</w:t>
      </w:r>
      <w:proofErr w:type="spellEnd"/>
      <w:r w:rsidRPr="00BE7DE3">
        <w:rPr>
          <w:rFonts w:cs="Times New Roman"/>
          <w:color w:val="000000"/>
          <w:szCs w:val="24"/>
        </w:rPr>
        <w:t xml:space="preserve">.: с. 95-96. - ISBN 978-5-89349-978-0; [Электронный ресурс]. - URL: </w:t>
      </w:r>
      <w:hyperlink r:id="rId11" w:history="1">
        <w:r w:rsidRPr="00D56738">
          <w:rPr>
            <w:rStyle w:val="a5"/>
            <w:szCs w:val="24"/>
          </w:rPr>
          <w:t>http://biblioclub.ru/index.php?page=book&amp;id=79551</w:t>
        </w:r>
      </w:hyperlink>
    </w:p>
    <w:p w14:paraId="4A49547D" w14:textId="787BD7AF" w:rsidR="00FE492E" w:rsidRPr="00930BF5" w:rsidRDefault="00FE492E" w:rsidP="00930BF5">
      <w:pPr>
        <w:ind w:firstLine="0"/>
        <w:jc w:val="left"/>
        <w:rPr>
          <w:rFonts w:cs="Times New Roman"/>
          <w:color w:val="0000FF"/>
          <w:szCs w:val="24"/>
          <w:u w:val="single"/>
        </w:rPr>
      </w:pPr>
    </w:p>
    <w:p w14:paraId="44869A09" w14:textId="77777777"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14:paraId="7AD01AEA" w14:textId="77777777"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2" w:history="1">
        <w:r>
          <w:rPr>
            <w:rStyle w:val="a5"/>
          </w:rPr>
          <w:t>https://e-lib.nsu.ru//dsweb/HomePage</w:t>
        </w:r>
      </w:hyperlink>
      <w:r>
        <w:t>;</w:t>
      </w:r>
    </w:p>
    <w:p w14:paraId="1CA5866F" w14:textId="77777777"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3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15231AE1" w14:textId="77777777"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4" w:history="1">
        <w:r>
          <w:rPr>
            <w:rStyle w:val="a5"/>
          </w:rPr>
          <w:t>https://libra.nsu.ru/open-resource</w:t>
        </w:r>
      </w:hyperlink>
      <w:r>
        <w:t>;</w:t>
      </w:r>
    </w:p>
    <w:p w14:paraId="4BCB4828" w14:textId="7CD8ACC9" w:rsidR="00FE492E" w:rsidRDefault="00FE492E" w:rsidP="0028478A">
      <w:r>
        <w:t xml:space="preserve">- лицензионные электронные ресурсы: </w:t>
      </w:r>
      <w:hyperlink r:id="rId15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 </w:t>
      </w:r>
    </w:p>
    <w:p w14:paraId="32F01A62" w14:textId="77777777" w:rsidR="00503780" w:rsidRPr="00936364" w:rsidRDefault="00503780" w:rsidP="00503780">
      <w:pPr>
        <w:jc w:val="left"/>
        <w:rPr>
          <w:lang w:val="en-US"/>
        </w:rPr>
      </w:pPr>
      <w:r w:rsidRPr="00503780">
        <w:rPr>
          <w:lang w:val="en-US"/>
        </w:rPr>
        <w:t xml:space="preserve">- </w:t>
      </w:r>
      <w:r>
        <w:t>Журнал</w:t>
      </w:r>
      <w:r w:rsidRPr="00936364">
        <w:rPr>
          <w:lang w:val="en-US"/>
        </w:rPr>
        <w:t xml:space="preserve"> «Information and Software Technology»: </w:t>
      </w:r>
      <w:hyperlink r:id="rId16" w:history="1">
        <w:r w:rsidRPr="00936364">
          <w:rPr>
            <w:rStyle w:val="a5"/>
            <w:rFonts w:cstheme="minorBidi"/>
            <w:lang w:val="en-US"/>
          </w:rPr>
          <w:t>https://www.sciencedirect.com/journal/information-and-software-technology</w:t>
        </w:r>
      </w:hyperlink>
      <w:r w:rsidRPr="00936364">
        <w:rPr>
          <w:lang w:val="en-US"/>
        </w:rPr>
        <w:t xml:space="preserve"> </w:t>
      </w:r>
    </w:p>
    <w:p w14:paraId="4030FB11" w14:textId="77777777" w:rsidR="00503780" w:rsidRDefault="00503780" w:rsidP="00503780">
      <w:pPr>
        <w:jc w:val="left"/>
        <w:rPr>
          <w:lang w:val="en-US"/>
        </w:rPr>
      </w:pPr>
      <w:r w:rsidRPr="00E22A0D">
        <w:rPr>
          <w:lang w:val="en-US"/>
        </w:rPr>
        <w:t xml:space="preserve">- </w:t>
      </w:r>
      <w:r>
        <w:t>Журнал</w:t>
      </w:r>
      <w:r w:rsidRPr="00E22A0D">
        <w:rPr>
          <w:lang w:val="en-US"/>
        </w:rPr>
        <w:t xml:space="preserve"> «Computer Languages, Systems &amp; Structures» </w:t>
      </w:r>
      <w:hyperlink r:id="rId17" w:history="1">
        <w:r w:rsidRPr="00597827">
          <w:rPr>
            <w:rStyle w:val="a5"/>
            <w:rFonts w:cstheme="minorBidi"/>
            <w:lang w:val="en-US"/>
          </w:rPr>
          <w:t>https://www.sciencedirect.com/journal/computer-languages-systems-and-structures</w:t>
        </w:r>
      </w:hyperlink>
      <w:r w:rsidRPr="00E22A0D">
        <w:rPr>
          <w:lang w:val="en-US"/>
        </w:rPr>
        <w:t xml:space="preserve"> </w:t>
      </w:r>
    </w:p>
    <w:p w14:paraId="321C905F" w14:textId="1AE3FF00" w:rsidR="00503780" w:rsidRDefault="00503780" w:rsidP="00503780">
      <w:pPr>
        <w:jc w:val="left"/>
        <w:rPr>
          <w:lang w:val="en-US"/>
        </w:rPr>
      </w:pPr>
      <w:r w:rsidRPr="00E22A0D">
        <w:rPr>
          <w:lang w:val="en-US"/>
        </w:rPr>
        <w:t xml:space="preserve">- </w:t>
      </w:r>
      <w:r>
        <w:t>Журнал</w:t>
      </w:r>
      <w:r w:rsidRPr="00E22A0D">
        <w:rPr>
          <w:lang w:val="en-US"/>
        </w:rPr>
        <w:t xml:space="preserve"> «Journal of Systems and Software» </w:t>
      </w:r>
      <w:hyperlink r:id="rId18" w:history="1">
        <w:r w:rsidRPr="00597827">
          <w:rPr>
            <w:rStyle w:val="a5"/>
            <w:rFonts w:cstheme="minorBidi"/>
            <w:lang w:val="en-US"/>
          </w:rPr>
          <w:t>https://www.sciencedirect.com/journal/journal-of-systems-and-software</w:t>
        </w:r>
      </w:hyperlink>
      <w:r w:rsidRPr="00E22A0D">
        <w:rPr>
          <w:lang w:val="en-US"/>
        </w:rPr>
        <w:t xml:space="preserve">  </w:t>
      </w:r>
    </w:p>
    <w:p w14:paraId="51D7104C" w14:textId="173BAEFE" w:rsidR="00034E6E" w:rsidRPr="00A50953" w:rsidRDefault="00034E6E" w:rsidP="00034E6E">
      <w:pPr>
        <w:rPr>
          <w:iCs/>
          <w:szCs w:val="28"/>
        </w:rPr>
      </w:pPr>
      <w:r>
        <w:rPr>
          <w:iCs/>
          <w:szCs w:val="28"/>
        </w:rPr>
        <w:t>- </w:t>
      </w:r>
      <w:r w:rsidRPr="00A50953">
        <w:rPr>
          <w:iCs/>
          <w:szCs w:val="28"/>
        </w:rPr>
        <w:t>«Этапы проведения научного исследования», [Электронный ресурс]</w:t>
      </w:r>
      <w:r>
        <w:rPr>
          <w:iCs/>
          <w:szCs w:val="28"/>
        </w:rPr>
        <w:t xml:space="preserve">, </w:t>
      </w:r>
      <w:r w:rsidRPr="00A50953">
        <w:rPr>
          <w:iCs/>
          <w:szCs w:val="28"/>
          <w:lang w:val="en-US"/>
        </w:rPr>
        <w:t>URL</w:t>
      </w:r>
      <w:r w:rsidRPr="00A50953">
        <w:rPr>
          <w:iCs/>
          <w:szCs w:val="28"/>
        </w:rPr>
        <w:t xml:space="preserve">: </w:t>
      </w:r>
      <w:hyperlink r:id="rId19" w:history="1">
        <w:r w:rsidRPr="00597827">
          <w:rPr>
            <w:rStyle w:val="a5"/>
            <w:rFonts w:cstheme="minorBidi"/>
            <w:iCs/>
            <w:szCs w:val="28"/>
            <w:lang w:val="en-US"/>
          </w:rPr>
          <w:t>https</w:t>
        </w:r>
        <w:r w:rsidRPr="00597827">
          <w:rPr>
            <w:rStyle w:val="a5"/>
            <w:rFonts w:cstheme="minorBidi"/>
            <w:iCs/>
            <w:szCs w:val="28"/>
          </w:rPr>
          <w:t>://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moluch</w:t>
        </w:r>
        <w:proofErr w:type="spellEnd"/>
        <w:r w:rsidRPr="00597827">
          <w:rPr>
            <w:rStyle w:val="a5"/>
            <w:rFonts w:cstheme="minorBidi"/>
            <w:iCs/>
            <w:szCs w:val="28"/>
          </w:rPr>
          <w:t>.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ru</w:t>
        </w:r>
        <w:proofErr w:type="spellEnd"/>
        <w:r w:rsidRPr="00597827">
          <w:rPr>
            <w:rStyle w:val="a5"/>
            <w:rFonts w:cstheme="minorBidi"/>
            <w:iCs/>
            <w:szCs w:val="28"/>
          </w:rPr>
          <w:t>/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information</w:t>
        </w:r>
        <w:r w:rsidRPr="00597827">
          <w:rPr>
            <w:rStyle w:val="a5"/>
            <w:rFonts w:cstheme="minorBidi"/>
            <w:iCs/>
            <w:szCs w:val="28"/>
          </w:rPr>
          <w:t>/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etapy</w:t>
        </w:r>
        <w:proofErr w:type="spellEnd"/>
        <w:r w:rsidRPr="00597827">
          <w:rPr>
            <w:rStyle w:val="a5"/>
            <w:rFonts w:cstheme="minorBidi"/>
            <w:iCs/>
            <w:szCs w:val="28"/>
          </w:rPr>
          <w:t>-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nauchnogo</w:t>
        </w:r>
        <w:proofErr w:type="spellEnd"/>
        <w:r w:rsidRPr="00597827">
          <w:rPr>
            <w:rStyle w:val="a5"/>
            <w:rFonts w:cstheme="minorBidi"/>
            <w:iCs/>
            <w:szCs w:val="28"/>
          </w:rPr>
          <w:t>-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issledovaniya</w:t>
        </w:r>
        <w:proofErr w:type="spellEnd"/>
        <w:r w:rsidRPr="00597827">
          <w:rPr>
            <w:rStyle w:val="a5"/>
            <w:rFonts w:cstheme="minorBidi"/>
            <w:iCs/>
            <w:szCs w:val="28"/>
          </w:rPr>
          <w:t>/</w:t>
        </w:r>
      </w:hyperlink>
      <w:r>
        <w:rPr>
          <w:iCs/>
          <w:szCs w:val="28"/>
        </w:rPr>
        <w:t xml:space="preserve"> </w:t>
      </w:r>
    </w:p>
    <w:p w14:paraId="42990B80" w14:textId="33B46978" w:rsidR="00034E6E" w:rsidRDefault="00034E6E" w:rsidP="00034E6E">
      <w:pPr>
        <w:rPr>
          <w:iCs/>
          <w:szCs w:val="28"/>
        </w:rPr>
      </w:pPr>
      <w:r>
        <w:rPr>
          <w:iCs/>
          <w:szCs w:val="28"/>
        </w:rPr>
        <w:t>- </w:t>
      </w:r>
      <w:r w:rsidRPr="00A50953">
        <w:rPr>
          <w:iCs/>
          <w:szCs w:val="28"/>
        </w:rPr>
        <w:t>«Этические принципы при проведении научно-исследовательских работ и публ</w:t>
      </w:r>
      <w:r w:rsidRPr="00A50953">
        <w:rPr>
          <w:iCs/>
          <w:szCs w:val="28"/>
        </w:rPr>
        <w:t>и</w:t>
      </w:r>
      <w:r w:rsidRPr="00A50953">
        <w:rPr>
          <w:iCs/>
          <w:szCs w:val="28"/>
        </w:rPr>
        <w:t xml:space="preserve">кации результатов», </w:t>
      </w:r>
      <w:proofErr w:type="spellStart"/>
      <w:r w:rsidRPr="00A50953">
        <w:rPr>
          <w:iCs/>
          <w:szCs w:val="28"/>
        </w:rPr>
        <w:t>Elsever</w:t>
      </w:r>
      <w:proofErr w:type="spellEnd"/>
      <w:r w:rsidRPr="00A50953">
        <w:rPr>
          <w:iCs/>
          <w:szCs w:val="28"/>
        </w:rPr>
        <w:t>, [Электронный ресурс]</w:t>
      </w:r>
      <w:r>
        <w:rPr>
          <w:iCs/>
          <w:szCs w:val="28"/>
        </w:rPr>
        <w:t xml:space="preserve"> </w:t>
      </w:r>
      <w:r w:rsidRPr="00A50953">
        <w:rPr>
          <w:iCs/>
          <w:szCs w:val="28"/>
          <w:lang w:val="en-US"/>
        </w:rPr>
        <w:t>URL</w:t>
      </w:r>
      <w:r w:rsidRPr="00A50953">
        <w:rPr>
          <w:iCs/>
          <w:szCs w:val="28"/>
        </w:rPr>
        <w:t xml:space="preserve">: </w:t>
      </w:r>
      <w:hyperlink r:id="rId20" w:history="1">
        <w:r w:rsidRPr="00597827">
          <w:rPr>
            <w:rStyle w:val="a5"/>
            <w:rFonts w:cstheme="minorBidi"/>
            <w:iCs/>
            <w:szCs w:val="28"/>
            <w:lang w:val="en-US"/>
          </w:rPr>
          <w:t>https</w:t>
        </w:r>
        <w:r w:rsidRPr="00A50953">
          <w:rPr>
            <w:rStyle w:val="a5"/>
            <w:rFonts w:cstheme="minorBidi"/>
            <w:iCs/>
            <w:szCs w:val="28"/>
          </w:rPr>
          <w:t>://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ssau</w:t>
        </w:r>
        <w:proofErr w:type="spellEnd"/>
        <w:r w:rsidRPr="00A50953">
          <w:rPr>
            <w:rStyle w:val="a5"/>
            <w:rFonts w:cstheme="minorBidi"/>
            <w:iCs/>
            <w:szCs w:val="28"/>
          </w:rPr>
          <w:t>.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ru</w:t>
        </w:r>
        <w:proofErr w:type="spellEnd"/>
        <w:r w:rsidRPr="00A50953">
          <w:rPr>
            <w:rStyle w:val="a5"/>
            <w:rFonts w:cstheme="minorBidi"/>
            <w:iCs/>
            <w:szCs w:val="28"/>
          </w:rPr>
          <w:t>/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files</w:t>
        </w:r>
        <w:r w:rsidRPr="00A50953">
          <w:rPr>
            <w:rStyle w:val="a5"/>
            <w:rFonts w:cstheme="minorBidi"/>
            <w:iCs/>
            <w:szCs w:val="28"/>
          </w:rPr>
          <w:t>/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science</w:t>
        </w:r>
        <w:r w:rsidRPr="00A50953">
          <w:rPr>
            <w:rStyle w:val="a5"/>
            <w:rFonts w:cstheme="minorBidi"/>
            <w:iCs/>
            <w:szCs w:val="28"/>
          </w:rPr>
          <w:t>/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crpd</w:t>
        </w:r>
        <w:proofErr w:type="spellEnd"/>
        <w:r w:rsidRPr="00A50953">
          <w:rPr>
            <w:rStyle w:val="a5"/>
            <w:rFonts w:cstheme="minorBidi"/>
            <w:iCs/>
            <w:szCs w:val="28"/>
          </w:rPr>
          <w:t>/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Ethics</w:t>
        </w:r>
        <w:r w:rsidRPr="00A50953">
          <w:rPr>
            <w:rStyle w:val="a5"/>
            <w:rFonts w:cstheme="minorBidi"/>
            <w:iCs/>
            <w:szCs w:val="28"/>
          </w:rPr>
          <w:t>_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in</w:t>
        </w:r>
        <w:r w:rsidRPr="00A50953">
          <w:rPr>
            <w:rStyle w:val="a5"/>
            <w:rFonts w:cstheme="minorBidi"/>
            <w:iCs/>
            <w:szCs w:val="28"/>
          </w:rPr>
          <w:t>_</w:t>
        </w:r>
        <w:proofErr w:type="spellStart"/>
        <w:r w:rsidRPr="00597827">
          <w:rPr>
            <w:rStyle w:val="a5"/>
            <w:rFonts w:cstheme="minorBidi"/>
            <w:iCs/>
            <w:szCs w:val="28"/>
            <w:lang w:val="en-US"/>
          </w:rPr>
          <w:t>ResearchPublication</w:t>
        </w:r>
        <w:proofErr w:type="spellEnd"/>
        <w:r w:rsidRPr="00A50953">
          <w:rPr>
            <w:rStyle w:val="a5"/>
            <w:rFonts w:cstheme="minorBidi"/>
            <w:iCs/>
            <w:szCs w:val="28"/>
          </w:rPr>
          <w:t>_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download</w:t>
        </w:r>
        <w:r w:rsidRPr="00A50953">
          <w:rPr>
            <w:rStyle w:val="a5"/>
            <w:rFonts w:cstheme="minorBidi"/>
            <w:iCs/>
            <w:szCs w:val="28"/>
          </w:rPr>
          <w:t>.</w:t>
        </w:r>
        <w:r w:rsidRPr="00597827">
          <w:rPr>
            <w:rStyle w:val="a5"/>
            <w:rFonts w:cstheme="minorBidi"/>
            <w:iCs/>
            <w:szCs w:val="28"/>
            <w:lang w:val="en-US"/>
          </w:rPr>
          <w:t>pdf</w:t>
        </w:r>
      </w:hyperlink>
      <w:r>
        <w:rPr>
          <w:iCs/>
          <w:szCs w:val="28"/>
        </w:rPr>
        <w:t xml:space="preserve"> </w:t>
      </w:r>
    </w:p>
    <w:p w14:paraId="509BF521" w14:textId="77777777" w:rsidR="0050233D" w:rsidRPr="00034E6E" w:rsidRDefault="0050233D" w:rsidP="009F21D0">
      <w:pPr>
        <w:rPr>
          <w:rFonts w:cs="Times New Roman"/>
          <w:color w:val="000000"/>
          <w:szCs w:val="24"/>
        </w:rPr>
      </w:pPr>
    </w:p>
    <w:p w14:paraId="0A17E196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59549822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8"/>
      <w:r w:rsidRPr="0050233D">
        <w:rPr>
          <w:sz w:val="24"/>
          <w:szCs w:val="24"/>
        </w:rPr>
        <w:t xml:space="preserve"> </w:t>
      </w:r>
    </w:p>
    <w:p w14:paraId="4888409B" w14:textId="784242DF" w:rsidR="00D83191" w:rsidRDefault="00D83191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21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14:paraId="5135EEDD" w14:textId="77777777"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770B" w14:textId="77777777"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8A3E7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56"/>
      <w:r w:rsidRPr="0050233D">
        <w:rPr>
          <w:sz w:val="24"/>
          <w:szCs w:val="24"/>
        </w:rPr>
        <w:t xml:space="preserve"> </w:t>
      </w:r>
      <w:bookmarkStart w:id="20" w:name="_Toc59549823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9"/>
      <w:bookmarkEnd w:id="20"/>
    </w:p>
    <w:p w14:paraId="01B4DCFE" w14:textId="77777777"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14:paraId="128EAA5C" w14:textId="77777777"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062A33BD" w14:textId="77777777"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14:paraId="1C0F9980" w14:textId="77777777"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1D80940D" w14:textId="77777777"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14:paraId="68BC7450" w14:textId="77777777"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14:paraId="20C706BE" w14:textId="77777777" w:rsidR="006845CA" w:rsidRPr="00552357" w:rsidRDefault="006845CA" w:rsidP="006845CA">
      <w:pPr>
        <w:ind w:firstLine="567"/>
        <w:rPr>
          <w:b/>
          <w:i/>
        </w:rPr>
      </w:pPr>
      <w:r w:rsidRPr="00552357">
        <w:rPr>
          <w:b/>
          <w:i/>
        </w:rPr>
        <w:t>10.1 Перечень программного обеспечения</w:t>
      </w:r>
    </w:p>
    <w:p w14:paraId="039FD810" w14:textId="77777777" w:rsidR="00552357" w:rsidRPr="00552357" w:rsidRDefault="00552357" w:rsidP="0055235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552357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552357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552357">
        <w:rPr>
          <w:rFonts w:ascii="Times New Roman" w:hAnsi="Times New Roman" w:cs="Times New Roman"/>
          <w:sz w:val="24"/>
          <w:szCs w:val="24"/>
        </w:rPr>
        <w:t>н</w:t>
      </w:r>
      <w:r w:rsidRPr="00552357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552357">
        <w:rPr>
          <w:rFonts w:ascii="Times New Roman" w:hAnsi="Times New Roman" w:cs="Times New Roman"/>
          <w:sz w:val="24"/>
          <w:szCs w:val="24"/>
        </w:rPr>
        <w:t>а</w:t>
      </w:r>
      <w:r w:rsidRPr="00552357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26309F87" w14:textId="77777777" w:rsidR="00552357" w:rsidRPr="00552357" w:rsidRDefault="00552357" w:rsidP="00552357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552357">
        <w:rPr>
          <w:rFonts w:ascii="Times New Roman" w:hAnsi="Times New Roman" w:cs="Times New Roman"/>
          <w:sz w:val="24"/>
          <w:szCs w:val="24"/>
        </w:rPr>
        <w:t>ь</w:t>
      </w:r>
      <w:r w:rsidRPr="00552357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14:paraId="3264BCFC" w14:textId="77777777" w:rsidR="00552357" w:rsidRPr="00552357" w:rsidRDefault="00552357" w:rsidP="00552357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14:paraId="5DB2D933" w14:textId="77777777" w:rsidR="00552357" w:rsidRPr="006B0EBF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EBF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6B0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B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B0EBF">
        <w:rPr>
          <w:rFonts w:ascii="Times New Roman" w:hAnsi="Times New Roman" w:cs="Times New Roman"/>
          <w:sz w:val="24"/>
          <w:szCs w:val="24"/>
        </w:rPr>
        <w:t xml:space="preserve"> 2017, </w:t>
      </w:r>
    </w:p>
    <w:p w14:paraId="31436893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5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57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020F8A3A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293676BD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57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14:paraId="2975F5D3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57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57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2D645CDF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357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57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14:paraId="7E4B99D8" w14:textId="77777777" w:rsidR="00552357" w:rsidRPr="00552357" w:rsidRDefault="00552357" w:rsidP="00552357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14:paraId="3559F492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552357">
        <w:rPr>
          <w:rFonts w:ascii="Times New Roman" w:hAnsi="Times New Roman" w:cs="Times New Roman"/>
          <w:sz w:val="24"/>
          <w:szCs w:val="24"/>
        </w:rPr>
        <w:t>из</w:t>
      </w: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57">
        <w:rPr>
          <w:rFonts w:ascii="Times New Roman" w:hAnsi="Times New Roman" w:cs="Times New Roman"/>
          <w:sz w:val="24"/>
          <w:szCs w:val="24"/>
        </w:rPr>
        <w:t>пакета</w:t>
      </w: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57085DAE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552357">
        <w:rPr>
          <w:rFonts w:ascii="Times New Roman" w:hAnsi="Times New Roman" w:cs="Times New Roman"/>
          <w:sz w:val="24"/>
          <w:szCs w:val="24"/>
        </w:rPr>
        <w:t>из</w:t>
      </w: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357">
        <w:rPr>
          <w:rFonts w:ascii="Times New Roman" w:hAnsi="Times New Roman" w:cs="Times New Roman"/>
          <w:sz w:val="24"/>
          <w:szCs w:val="24"/>
        </w:rPr>
        <w:t>пакета</w:t>
      </w:r>
      <w:r w:rsidRPr="00552357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76FEB17A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55235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552357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23EB8A49" w14:textId="77777777" w:rsidR="00552357" w:rsidRPr="00552357" w:rsidRDefault="00552357" w:rsidP="00552357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2357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14:paraId="1E24DAD4" w14:textId="77777777" w:rsidR="00552357" w:rsidRPr="00552357" w:rsidRDefault="00552357" w:rsidP="00552357">
      <w:pPr>
        <w:rPr>
          <w:rFonts w:cs="Times New Roman"/>
          <w:szCs w:val="24"/>
        </w:rPr>
      </w:pPr>
      <w:r w:rsidRPr="00552357">
        <w:rPr>
          <w:szCs w:val="28"/>
        </w:rPr>
        <w:t>Допустима замена указанного программного обеспечения другим свободно распр</w:t>
      </w:r>
      <w:r w:rsidRPr="00552357">
        <w:rPr>
          <w:szCs w:val="28"/>
        </w:rPr>
        <w:t>о</w:t>
      </w:r>
      <w:r w:rsidRPr="00552357">
        <w:rPr>
          <w:szCs w:val="28"/>
        </w:rPr>
        <w:t xml:space="preserve">страняемым </w:t>
      </w:r>
      <w:proofErr w:type="gramStart"/>
      <w:r w:rsidRPr="00552357">
        <w:rPr>
          <w:szCs w:val="28"/>
        </w:rPr>
        <w:t>ПО</w:t>
      </w:r>
      <w:proofErr w:type="gramEnd"/>
      <w:r w:rsidRPr="00552357">
        <w:rPr>
          <w:szCs w:val="28"/>
        </w:rPr>
        <w:t>.</w:t>
      </w:r>
    </w:p>
    <w:p w14:paraId="37DCD0B5" w14:textId="77777777" w:rsidR="006845CA" w:rsidRPr="00442547" w:rsidRDefault="006845CA" w:rsidP="006845CA">
      <w:pPr>
        <w:ind w:firstLine="567"/>
      </w:pPr>
    </w:p>
    <w:p w14:paraId="2D3F87F2" w14:textId="28F216F6" w:rsidR="006845CA" w:rsidRPr="00A96F55" w:rsidRDefault="006845CA" w:rsidP="006845CA">
      <w:pPr>
        <w:ind w:firstLine="567"/>
        <w:rPr>
          <w:b/>
          <w:i/>
        </w:rPr>
      </w:pPr>
      <w:r w:rsidRPr="00A96F55">
        <w:rPr>
          <w:b/>
          <w:i/>
        </w:rPr>
        <w:t>10.2 Информационные справочные системы</w:t>
      </w:r>
      <w:r w:rsidR="00A96F55" w:rsidRPr="00A96F55">
        <w:rPr>
          <w:b/>
          <w:i/>
        </w:rPr>
        <w:t xml:space="preserve"> и </w:t>
      </w:r>
      <w:proofErr w:type="spellStart"/>
      <w:r w:rsidR="00A96F55" w:rsidRPr="00A96F55">
        <w:rPr>
          <w:b/>
          <w:i/>
        </w:rPr>
        <w:t>и</w:t>
      </w:r>
      <w:proofErr w:type="spellEnd"/>
      <w:r w:rsidR="00A96F55" w:rsidRPr="00A96F55">
        <w:rPr>
          <w:b/>
          <w:i/>
        </w:rPr>
        <w:t xml:space="preserve"> с</w:t>
      </w:r>
      <w:r w:rsidR="00A96F55" w:rsidRPr="00A96F55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20BACD4A" w14:textId="77777777" w:rsidR="006B78E8" w:rsidRPr="00CF147A" w:rsidRDefault="006B78E8" w:rsidP="006B78E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14:paraId="396265AD" w14:textId="77777777" w:rsidR="006B78E8" w:rsidRPr="004A42B7" w:rsidRDefault="006B78E8" w:rsidP="006B78E8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14:paraId="0EE376DE" w14:textId="77777777" w:rsidR="006B78E8" w:rsidRPr="004A42B7" w:rsidRDefault="006B78E8" w:rsidP="006B78E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753CE08" w14:textId="77777777" w:rsidR="006B78E8" w:rsidRDefault="006B78E8" w:rsidP="006B78E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Лицензионные материалы на сайте eLibrary.ru </w:t>
      </w:r>
    </w:p>
    <w:p w14:paraId="69BA0766" w14:textId="77777777" w:rsidR="006B78E8" w:rsidRPr="008D0D93" w:rsidRDefault="006B78E8" w:rsidP="008D0D93">
      <w:pPr>
        <w:ind w:firstLine="0"/>
        <w:rPr>
          <w:rFonts w:cs="Times New Roman"/>
          <w:color w:val="000000"/>
          <w:szCs w:val="24"/>
        </w:rPr>
      </w:pPr>
    </w:p>
    <w:p w14:paraId="3D09808B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1" w:name="_Toc9847560"/>
      <w:bookmarkStart w:id="22" w:name="_Toc59549824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1"/>
      <w:bookmarkEnd w:id="22"/>
    </w:p>
    <w:p w14:paraId="26D7ADBE" w14:textId="77777777" w:rsidR="00D33684" w:rsidRPr="00D33684" w:rsidRDefault="00D33684" w:rsidP="00D33684">
      <w:r w:rsidRPr="00D33684">
        <w:rPr>
          <w:rFonts w:cs="Times New Roman"/>
        </w:rPr>
        <w:t xml:space="preserve">При прохождении практики в организациях, </w:t>
      </w:r>
      <w:r w:rsidRPr="00D33684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D33684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D33684">
        <w:rPr>
          <w:rFonts w:cs="Times New Roman"/>
          <w:szCs w:val="24"/>
        </w:rPr>
        <w:t xml:space="preserve"> мат</w:t>
      </w:r>
      <w:r w:rsidRPr="00D33684">
        <w:rPr>
          <w:rFonts w:cs="Times New Roman"/>
          <w:szCs w:val="24"/>
        </w:rPr>
        <w:t>е</w:t>
      </w:r>
      <w:r w:rsidRPr="00D33684">
        <w:rPr>
          <w:rFonts w:cs="Times New Roman"/>
          <w:szCs w:val="24"/>
        </w:rPr>
        <w:t>риально-техническая база профильной организации.</w:t>
      </w:r>
    </w:p>
    <w:p w14:paraId="3B311370" w14:textId="77777777" w:rsidR="00D33684" w:rsidRPr="00D33684" w:rsidRDefault="00D33684" w:rsidP="00D33684">
      <w:r w:rsidRPr="00D33684">
        <w:t>При проведении практики в НГУ используются специальные помещения:</w:t>
      </w:r>
    </w:p>
    <w:p w14:paraId="64C3791E" w14:textId="77777777" w:rsidR="00D33684" w:rsidRPr="00D33684" w:rsidRDefault="00D33684" w:rsidP="00D33684">
      <w:pPr>
        <w:ind w:firstLine="567"/>
      </w:pPr>
      <w:r w:rsidRPr="00D33684">
        <w:t>1. Лаборатории.</w:t>
      </w:r>
    </w:p>
    <w:p w14:paraId="3A0A4E0A" w14:textId="77777777" w:rsidR="00D33684" w:rsidRPr="00D33684" w:rsidRDefault="00D33684" w:rsidP="00D33684">
      <w:r w:rsidRPr="00D33684">
        <w:t>Лаборатории укомплектованы специализированной мебелью и техническими сре</w:t>
      </w:r>
      <w:r w:rsidRPr="00D33684">
        <w:t>д</w:t>
      </w:r>
      <w:r w:rsidRPr="00D33684">
        <w:t>ствами обучения (компьютеры, многофункциональное устройство или принтер).</w:t>
      </w:r>
    </w:p>
    <w:p w14:paraId="38609CD1" w14:textId="77777777" w:rsidR="00D33684" w:rsidRPr="00D33684" w:rsidRDefault="00D33684" w:rsidP="00D33684">
      <w:r w:rsidRPr="00D33684">
        <w:t>Все вышеперечисленные объекты должны соответствовать действующим санита</w:t>
      </w:r>
      <w:r w:rsidRPr="00D33684">
        <w:t>р</w:t>
      </w:r>
      <w:r w:rsidRPr="00D33684">
        <w:t>ным и противопожарным нормам, а также требованиям техники безопасности при пров</w:t>
      </w:r>
      <w:r w:rsidRPr="00D33684">
        <w:t>е</w:t>
      </w:r>
      <w:r w:rsidRPr="00D33684">
        <w:t>дении учебных и научно-производственных работ.</w:t>
      </w:r>
    </w:p>
    <w:p w14:paraId="6D6CC6D4" w14:textId="77777777" w:rsidR="00D33684" w:rsidRPr="00D33684" w:rsidRDefault="00D33684" w:rsidP="00D33684">
      <w:r w:rsidRPr="00D33684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D33684">
        <w:t>а</w:t>
      </w:r>
      <w:r w:rsidRPr="00D33684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B803F80" w14:textId="77777777"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14:paraId="4210ED4A" w14:textId="77777777" w:rsidR="0050233D" w:rsidRPr="00FE2AD5" w:rsidRDefault="00FE2AD5" w:rsidP="0050233D">
      <w:pPr>
        <w:pStyle w:val="1"/>
        <w:rPr>
          <w:sz w:val="24"/>
          <w:szCs w:val="24"/>
        </w:rPr>
      </w:pPr>
      <w:bookmarkStart w:id="23" w:name="_Toc9847561"/>
      <w:bookmarkStart w:id="24" w:name="_Toc59549825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3"/>
      <w:bookmarkEnd w:id="24"/>
    </w:p>
    <w:p w14:paraId="165D9313" w14:textId="77777777" w:rsidR="00084BCF" w:rsidRDefault="00084BCF" w:rsidP="00936B73">
      <w:bookmarkStart w:id="25" w:name="_Toc524862656"/>
    </w:p>
    <w:p w14:paraId="794D8BD8" w14:textId="77777777" w:rsidR="00936B73" w:rsidRDefault="00936B73" w:rsidP="00936B73">
      <w:r w:rsidRPr="00936B73">
        <w:t xml:space="preserve">Перечень результатов </w:t>
      </w:r>
      <w:proofErr w:type="gramStart"/>
      <w:r w:rsidRPr="00936B73">
        <w:t>обучения по практике</w:t>
      </w:r>
      <w:proofErr w:type="gramEnd"/>
      <w:r w:rsidRPr="00936B73">
        <w:t>, соотнесенных с установленными и</w:t>
      </w:r>
      <w:r w:rsidRPr="00936B73">
        <w:t>н</w:t>
      </w:r>
      <w:r w:rsidRPr="00936B73">
        <w:t>дикаторами достижения компетенций, представлен в разделе 3.</w:t>
      </w:r>
    </w:p>
    <w:p w14:paraId="1EE005F6" w14:textId="77777777" w:rsidR="00084BCF" w:rsidRDefault="00084BCF" w:rsidP="00936B73"/>
    <w:p w14:paraId="135181D7" w14:textId="77777777" w:rsidR="00084BCF" w:rsidRDefault="00084BCF" w:rsidP="00936B73"/>
    <w:p w14:paraId="38EED5EB" w14:textId="77777777" w:rsidR="00084BCF" w:rsidRPr="00936B73" w:rsidRDefault="00084BCF" w:rsidP="00936B73">
      <w:pPr>
        <w:rPr>
          <w:rFonts w:cs="Times New Roman"/>
          <w:szCs w:val="24"/>
        </w:rPr>
      </w:pPr>
    </w:p>
    <w:p w14:paraId="2EEC5057" w14:textId="77777777" w:rsidR="00DC762A" w:rsidRDefault="00DC762A" w:rsidP="00DC762A">
      <w:pPr>
        <w:rPr>
          <w:lang w:eastAsia="ru-RU"/>
        </w:rPr>
      </w:pPr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5"/>
    </w:p>
    <w:p w14:paraId="5FB80E8E" w14:textId="77777777" w:rsidR="00BE73F9" w:rsidRDefault="00BE73F9" w:rsidP="00DC762A">
      <w:pPr>
        <w:rPr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084BCF" w14:paraId="29DD9838" w14:textId="77777777" w:rsidTr="00103187">
        <w:tc>
          <w:tcPr>
            <w:tcW w:w="2253" w:type="dxa"/>
            <w:vAlign w:val="center"/>
          </w:tcPr>
          <w:p w14:paraId="3A6A0D36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118992EF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65D684C8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71B0E211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084BCF" w14:paraId="0DC0FDBD" w14:textId="77777777" w:rsidTr="00DA683D">
        <w:trPr>
          <w:trHeight w:val="855"/>
        </w:trPr>
        <w:tc>
          <w:tcPr>
            <w:tcW w:w="2253" w:type="dxa"/>
            <w:vMerge w:val="restart"/>
          </w:tcPr>
          <w:p w14:paraId="0E27E056" w14:textId="77777777" w:rsidR="00084BCF" w:rsidRPr="00031815" w:rsidRDefault="00084BCF" w:rsidP="00103187">
            <w:pPr>
              <w:ind w:firstLine="0"/>
              <w:rPr>
                <w:i/>
                <w:szCs w:val="24"/>
              </w:rPr>
            </w:pPr>
            <w:r w:rsidRPr="00442547">
              <w:t>УК-6.1. Знать: м</w:t>
            </w:r>
            <w:r w:rsidRPr="00442547">
              <w:t>е</w:t>
            </w:r>
            <w:r w:rsidRPr="00442547">
              <w:t>тодики самооце</w:t>
            </w:r>
            <w:r w:rsidRPr="00442547">
              <w:t>н</w:t>
            </w:r>
            <w:r w:rsidRPr="00442547">
              <w:t>ки, самоконтроля и саморазвития с и</w:t>
            </w:r>
            <w:r w:rsidRPr="00442547">
              <w:t>с</w:t>
            </w:r>
            <w:r w:rsidRPr="00442547">
              <w:t>пользованием по</w:t>
            </w:r>
            <w:r w:rsidRPr="00442547">
              <w:t>д</w:t>
            </w:r>
            <w:r w:rsidRPr="00442547">
              <w:t xml:space="preserve">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</w:tc>
        <w:tc>
          <w:tcPr>
            <w:tcW w:w="2140" w:type="dxa"/>
            <w:vMerge w:val="restart"/>
          </w:tcPr>
          <w:p w14:paraId="0B844A73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Знает методики самооценки, с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моконтроля и саморазв</w:t>
            </w:r>
            <w:r w:rsidRPr="0095460A">
              <w:rPr>
                <w:szCs w:val="24"/>
              </w:rPr>
              <w:t>и</w:t>
            </w:r>
            <w:r w:rsidRPr="0095460A">
              <w:rPr>
                <w:szCs w:val="24"/>
              </w:rPr>
              <w:t>тия.</w:t>
            </w:r>
          </w:p>
          <w:p w14:paraId="6D28C21D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4FABD669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0E4D4800" w14:textId="77777777" w:rsidR="006A1EEF" w:rsidRDefault="006A1EEF" w:rsidP="006A1EEF">
            <w:pPr>
              <w:ind w:right="154" w:firstLine="0"/>
              <w:rPr>
                <w:szCs w:val="24"/>
              </w:rPr>
            </w:pPr>
          </w:p>
          <w:p w14:paraId="508E5B3A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004E9F15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6339A864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35FDF446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6A90F187" w14:textId="77777777" w:rsidR="006A1EEF" w:rsidRDefault="006A1EEF" w:rsidP="006A1EEF">
            <w:pPr>
              <w:ind w:right="154" w:firstLine="0"/>
              <w:rPr>
                <w:szCs w:val="24"/>
              </w:rPr>
            </w:pPr>
          </w:p>
          <w:p w14:paraId="558EA88D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5CE50143" w14:textId="77777777" w:rsidR="006A1EEF" w:rsidRPr="0095460A" w:rsidRDefault="006A1EEF" w:rsidP="006A1EEF">
            <w:pPr>
              <w:ind w:right="154" w:firstLine="0"/>
              <w:rPr>
                <w:szCs w:val="24"/>
              </w:rPr>
            </w:pPr>
          </w:p>
          <w:p w14:paraId="36E34C19" w14:textId="66E9450F" w:rsidR="00084BCF" w:rsidRPr="00442547" w:rsidRDefault="00084BCF" w:rsidP="006A1EEF">
            <w:pPr>
              <w:ind w:firstLine="0"/>
              <w:jc w:val="left"/>
            </w:pPr>
          </w:p>
        </w:tc>
        <w:tc>
          <w:tcPr>
            <w:tcW w:w="3795" w:type="dxa"/>
          </w:tcPr>
          <w:p w14:paraId="48EB3538" w14:textId="57E50A53" w:rsidR="00084BCF" w:rsidRPr="005D616D" w:rsidRDefault="00DA683D" w:rsidP="00F92B3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92B33" w:rsidRPr="00DA683D">
              <w:rPr>
                <w:szCs w:val="24"/>
              </w:rPr>
              <w:t>роводит самооценку своих зн</w:t>
            </w:r>
            <w:r w:rsidR="00F92B33" w:rsidRPr="00DA683D">
              <w:rPr>
                <w:szCs w:val="24"/>
              </w:rPr>
              <w:t>а</w:t>
            </w:r>
            <w:r w:rsidR="00F92B33" w:rsidRPr="00DA683D">
              <w:rPr>
                <w:szCs w:val="24"/>
              </w:rPr>
              <w:t>ний для дальнейшего саморазв</w:t>
            </w:r>
            <w:r w:rsidR="00F92B33" w:rsidRPr="00DA683D">
              <w:rPr>
                <w:szCs w:val="24"/>
              </w:rPr>
              <w:t>и</w:t>
            </w:r>
            <w:r w:rsidR="00F92B33" w:rsidRPr="00DA683D">
              <w:rPr>
                <w:szCs w:val="24"/>
              </w:rPr>
              <w:t>тия.</w:t>
            </w:r>
            <w:r w:rsidR="00F92B33" w:rsidRPr="00DA683D">
              <w:rPr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026592E5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84BCF" w14:paraId="4D533AB5" w14:textId="77777777" w:rsidTr="00103187">
        <w:trPr>
          <w:trHeight w:val="1241"/>
        </w:trPr>
        <w:tc>
          <w:tcPr>
            <w:tcW w:w="2253" w:type="dxa"/>
            <w:vMerge/>
          </w:tcPr>
          <w:p w14:paraId="3FD2E506" w14:textId="77777777" w:rsidR="00084BCF" w:rsidRDefault="00084BCF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18A8EBDA" w14:textId="77777777" w:rsidR="00084BCF" w:rsidRDefault="00084BCF" w:rsidP="00103187">
            <w:pPr>
              <w:ind w:firstLine="0"/>
            </w:pPr>
          </w:p>
        </w:tc>
        <w:tc>
          <w:tcPr>
            <w:tcW w:w="3795" w:type="dxa"/>
          </w:tcPr>
          <w:p w14:paraId="236CC76A" w14:textId="58E354CE" w:rsidR="00084BCF" w:rsidRPr="00B46BD0" w:rsidRDefault="00DA683D" w:rsidP="00DA68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пытывает незначительные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руднения при </w:t>
            </w:r>
            <w:r w:rsidRPr="00DA683D">
              <w:rPr>
                <w:szCs w:val="24"/>
              </w:rPr>
              <w:t>самооценк</w:t>
            </w:r>
            <w:r>
              <w:rPr>
                <w:szCs w:val="24"/>
              </w:rPr>
              <w:t>е</w:t>
            </w:r>
            <w:r w:rsidRPr="00DA683D">
              <w:rPr>
                <w:szCs w:val="24"/>
              </w:rPr>
              <w:t xml:space="preserve"> своих знаний для дальнейшего самора</w:t>
            </w:r>
            <w:r w:rsidRPr="00DA683D">
              <w:rPr>
                <w:szCs w:val="24"/>
              </w:rPr>
              <w:t>з</w:t>
            </w:r>
            <w:r w:rsidRPr="00DA683D">
              <w:rPr>
                <w:szCs w:val="24"/>
              </w:rPr>
              <w:t>вития</w:t>
            </w:r>
            <w:r>
              <w:rPr>
                <w:szCs w:val="24"/>
              </w:rPr>
              <w:t>, допускает незначительные погрешности</w:t>
            </w:r>
            <w:r w:rsidRPr="00DA683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F2AF059" w14:textId="77777777" w:rsidR="00084BCF" w:rsidRDefault="00084BCF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A683D" w14:paraId="5059A085" w14:textId="77777777" w:rsidTr="00DA683D">
        <w:trPr>
          <w:trHeight w:val="1014"/>
        </w:trPr>
        <w:tc>
          <w:tcPr>
            <w:tcW w:w="2253" w:type="dxa"/>
            <w:vMerge/>
          </w:tcPr>
          <w:p w14:paraId="0D000A53" w14:textId="77777777" w:rsidR="00DA683D" w:rsidRDefault="00DA683D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5598BA17" w14:textId="77777777" w:rsidR="00DA683D" w:rsidRDefault="00DA683D" w:rsidP="00103187">
            <w:pPr>
              <w:ind w:firstLine="0"/>
            </w:pPr>
          </w:p>
        </w:tc>
        <w:tc>
          <w:tcPr>
            <w:tcW w:w="3795" w:type="dxa"/>
          </w:tcPr>
          <w:p w14:paraId="5F27D713" w14:textId="1BE51A5C" w:rsidR="00DA683D" w:rsidRPr="00B46BD0" w:rsidRDefault="00DA683D" w:rsidP="00DA683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Испытывает затруднения при </w:t>
            </w:r>
            <w:r w:rsidRPr="00DA683D">
              <w:rPr>
                <w:szCs w:val="24"/>
              </w:rPr>
              <w:t>с</w:t>
            </w:r>
            <w:r w:rsidRPr="00DA683D">
              <w:rPr>
                <w:szCs w:val="24"/>
              </w:rPr>
              <w:t>а</w:t>
            </w:r>
            <w:r w:rsidRPr="00DA683D">
              <w:rPr>
                <w:szCs w:val="24"/>
              </w:rPr>
              <w:t>мооценк</w:t>
            </w:r>
            <w:r>
              <w:rPr>
                <w:szCs w:val="24"/>
              </w:rPr>
              <w:t>е</w:t>
            </w:r>
            <w:r w:rsidRPr="00DA683D">
              <w:rPr>
                <w:szCs w:val="24"/>
              </w:rPr>
              <w:t xml:space="preserve"> своих знаний для дал</w:t>
            </w:r>
            <w:r w:rsidRPr="00DA683D">
              <w:rPr>
                <w:szCs w:val="24"/>
              </w:rPr>
              <w:t>ь</w:t>
            </w:r>
            <w:r w:rsidRPr="00DA683D">
              <w:rPr>
                <w:szCs w:val="24"/>
              </w:rPr>
              <w:t>нейшего самора</w:t>
            </w:r>
            <w:r w:rsidRPr="00DA683D">
              <w:rPr>
                <w:szCs w:val="24"/>
              </w:rPr>
              <w:t>з</w:t>
            </w:r>
            <w:r w:rsidRPr="00DA683D">
              <w:rPr>
                <w:szCs w:val="24"/>
              </w:rPr>
              <w:t>вития</w:t>
            </w:r>
            <w:r>
              <w:rPr>
                <w:szCs w:val="24"/>
              </w:rPr>
              <w:t>, допускает существенные погрешности</w:t>
            </w:r>
            <w:r w:rsidRPr="00DA683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1672E220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A683D" w14:paraId="35F889AF" w14:textId="77777777" w:rsidTr="00103187">
        <w:trPr>
          <w:trHeight w:val="842"/>
        </w:trPr>
        <w:tc>
          <w:tcPr>
            <w:tcW w:w="2253" w:type="dxa"/>
            <w:vMerge/>
          </w:tcPr>
          <w:p w14:paraId="196FDF51" w14:textId="77777777" w:rsidR="00DA683D" w:rsidRDefault="00DA683D" w:rsidP="00103187">
            <w:pPr>
              <w:ind w:firstLine="0"/>
            </w:pPr>
          </w:p>
        </w:tc>
        <w:tc>
          <w:tcPr>
            <w:tcW w:w="2140" w:type="dxa"/>
            <w:vMerge/>
          </w:tcPr>
          <w:p w14:paraId="73D6E776" w14:textId="77777777" w:rsidR="00DA683D" w:rsidRDefault="00DA683D" w:rsidP="00103187">
            <w:pPr>
              <w:ind w:firstLine="0"/>
            </w:pPr>
          </w:p>
        </w:tc>
        <w:tc>
          <w:tcPr>
            <w:tcW w:w="3795" w:type="dxa"/>
          </w:tcPr>
          <w:p w14:paraId="167A8D2F" w14:textId="5249E66E" w:rsidR="00DA683D" w:rsidRPr="00B46BD0" w:rsidRDefault="00DA683D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етодики с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мооценки, самоконтроля и сам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азвития с использованием п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 xml:space="preserve">ходов </w:t>
            </w:r>
            <w:proofErr w:type="spellStart"/>
            <w:r>
              <w:rPr>
                <w:color w:val="000000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76870C87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A683D" w14:paraId="226EA371" w14:textId="77777777" w:rsidTr="00103187">
        <w:trPr>
          <w:trHeight w:val="1294"/>
        </w:trPr>
        <w:tc>
          <w:tcPr>
            <w:tcW w:w="2253" w:type="dxa"/>
            <w:vMerge w:val="restart"/>
          </w:tcPr>
          <w:p w14:paraId="58E4F221" w14:textId="44EED502" w:rsidR="00DA683D" w:rsidRPr="002B423D" w:rsidRDefault="00DA683D" w:rsidP="006A1EEF">
            <w:pPr>
              <w:ind w:firstLine="10"/>
              <w:jc w:val="left"/>
            </w:pPr>
            <w:r w:rsidRPr="00442547">
              <w:t>УК-6.2. Уметь: р</w:t>
            </w:r>
            <w:r w:rsidRPr="00442547">
              <w:t>е</w:t>
            </w:r>
            <w:r w:rsidRPr="00442547">
              <w:t>шать задачи со</w:t>
            </w:r>
            <w:r w:rsidRPr="00442547">
              <w:t>б</w:t>
            </w:r>
            <w:r w:rsidRPr="00442547">
              <w:t>ственного ли</w:t>
            </w:r>
            <w:r w:rsidRPr="00442547">
              <w:t>ч</w:t>
            </w:r>
            <w:r w:rsidRPr="00442547">
              <w:t>ностного и профе</w:t>
            </w:r>
            <w:r w:rsidRPr="00442547">
              <w:t>с</w:t>
            </w:r>
            <w:r w:rsidRPr="00442547">
              <w:t>сионального разв</w:t>
            </w:r>
            <w:r w:rsidRPr="00442547">
              <w:t>и</w:t>
            </w:r>
            <w:r w:rsidRPr="00442547">
              <w:t xml:space="preserve">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</w:t>
            </w:r>
            <w:r w:rsidRPr="00442547">
              <w:t>р</w:t>
            </w:r>
            <w:r w:rsidRPr="00442547">
              <w:t>шенствования со</w:t>
            </w:r>
            <w:r w:rsidRPr="00442547">
              <w:t>б</w:t>
            </w:r>
            <w:r w:rsidRPr="00442547">
              <w:t>ственной деятел</w:t>
            </w:r>
            <w:r w:rsidRPr="00442547">
              <w:t>ь</w:t>
            </w:r>
            <w:r w:rsidRPr="00442547">
              <w:t>ности; применять методики сам</w:t>
            </w:r>
            <w:r w:rsidRPr="00442547">
              <w:t>о</w:t>
            </w:r>
            <w:r w:rsidRPr="00442547">
              <w:t>оценки и сам</w:t>
            </w:r>
            <w:r w:rsidRPr="00442547">
              <w:t>о</w:t>
            </w:r>
            <w:r w:rsidRPr="00442547">
              <w:t>контроля; прим</w:t>
            </w:r>
            <w:r w:rsidRPr="00442547">
              <w:t>е</w:t>
            </w:r>
            <w:r w:rsidRPr="00442547">
              <w:t>нять методики, позволяющие улучшить и сохр</w:t>
            </w:r>
            <w:r w:rsidRPr="00442547">
              <w:t>а</w:t>
            </w:r>
            <w:r w:rsidRPr="00442547">
              <w:t>нить здоровье в процессе жизнед</w:t>
            </w:r>
            <w:r w:rsidRPr="00442547">
              <w:t>е</w:t>
            </w:r>
            <w:r w:rsidRPr="00442547">
              <w:t>ятельности.</w:t>
            </w:r>
          </w:p>
        </w:tc>
        <w:tc>
          <w:tcPr>
            <w:tcW w:w="2140" w:type="dxa"/>
            <w:vMerge w:val="restart"/>
          </w:tcPr>
          <w:p w14:paraId="45B904A7" w14:textId="77777777" w:rsidR="00DA683D" w:rsidRPr="0095460A" w:rsidRDefault="00DA683D" w:rsidP="006A1EEF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Умеет решать задачи со</w:t>
            </w:r>
            <w:r w:rsidRPr="0095460A">
              <w:rPr>
                <w:szCs w:val="24"/>
              </w:rPr>
              <w:t>б</w:t>
            </w:r>
            <w:r w:rsidRPr="0095460A">
              <w:rPr>
                <w:szCs w:val="24"/>
              </w:rPr>
              <w:t>ственного ли</w:t>
            </w:r>
            <w:r w:rsidRPr="0095460A">
              <w:rPr>
                <w:szCs w:val="24"/>
              </w:rPr>
              <w:t>ч</w:t>
            </w:r>
            <w:r w:rsidRPr="0095460A">
              <w:rPr>
                <w:szCs w:val="24"/>
              </w:rPr>
              <w:t>ностного и пр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 xml:space="preserve">фессионального развития, </w:t>
            </w:r>
            <w:proofErr w:type="gramStart"/>
            <w:r w:rsidRPr="0095460A">
              <w:rPr>
                <w:szCs w:val="24"/>
              </w:rPr>
              <w:t>опр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делять и реал</w:t>
            </w:r>
            <w:r w:rsidRPr="0095460A">
              <w:rPr>
                <w:szCs w:val="24"/>
              </w:rPr>
              <w:t>и</w:t>
            </w:r>
            <w:r w:rsidRPr="0095460A">
              <w:rPr>
                <w:szCs w:val="24"/>
              </w:rPr>
              <w:t>зовывать</w:t>
            </w:r>
            <w:proofErr w:type="gramEnd"/>
            <w:r w:rsidRPr="0095460A">
              <w:rPr>
                <w:szCs w:val="24"/>
              </w:rPr>
              <w:t xml:space="preserve"> при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ритеты сове</w:t>
            </w:r>
            <w:r w:rsidRPr="0095460A">
              <w:rPr>
                <w:szCs w:val="24"/>
              </w:rPr>
              <w:t>р</w:t>
            </w:r>
            <w:r w:rsidRPr="0095460A">
              <w:rPr>
                <w:szCs w:val="24"/>
              </w:rPr>
              <w:t>шенствования собственной д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ятельности</w:t>
            </w:r>
            <w:r>
              <w:rPr>
                <w:szCs w:val="24"/>
              </w:rPr>
              <w:t>.</w:t>
            </w:r>
          </w:p>
          <w:p w14:paraId="74C9DC57" w14:textId="77777777" w:rsidR="00DA683D" w:rsidRPr="00C66D5E" w:rsidRDefault="00DA683D" w:rsidP="00103187">
            <w:pPr>
              <w:ind w:firstLine="0"/>
              <w:rPr>
                <w:i/>
                <w:color w:val="FF0000"/>
                <w:szCs w:val="24"/>
              </w:rPr>
            </w:pPr>
          </w:p>
        </w:tc>
        <w:tc>
          <w:tcPr>
            <w:tcW w:w="3795" w:type="dxa"/>
          </w:tcPr>
          <w:p w14:paraId="7F16F042" w14:textId="3B336617" w:rsidR="00DA683D" w:rsidRPr="005D616D" w:rsidRDefault="00DA683D" w:rsidP="00103187">
            <w:pPr>
              <w:ind w:right="-1" w:firstLine="0"/>
              <w:textAlignment w:val="baseline"/>
              <w:rPr>
                <w:szCs w:val="24"/>
              </w:rPr>
            </w:pPr>
            <w:r w:rsidRPr="000B2444">
              <w:t>Демонстрирует способность р</w:t>
            </w:r>
            <w:r w:rsidRPr="000B2444">
              <w:t>е</w:t>
            </w:r>
            <w:r w:rsidRPr="000B2444">
              <w:t>шать задачи собственного ли</w:t>
            </w:r>
            <w:r w:rsidRPr="000B2444">
              <w:t>ч</w:t>
            </w:r>
            <w:r w:rsidRPr="000B2444">
              <w:t>ностного и профессионального развития</w:t>
            </w:r>
            <w:r>
              <w:t xml:space="preserve">, </w:t>
            </w:r>
            <w:proofErr w:type="gramStart"/>
            <w:r w:rsidRPr="0095460A">
              <w:rPr>
                <w:szCs w:val="24"/>
              </w:rPr>
              <w:t>определять и реализ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вывать</w:t>
            </w:r>
            <w:proofErr w:type="gramEnd"/>
            <w:r w:rsidRPr="0095460A">
              <w:rPr>
                <w:szCs w:val="24"/>
              </w:rPr>
              <w:t xml:space="preserve"> приоритеты соверше</w:t>
            </w:r>
            <w:r w:rsidRPr="0095460A">
              <w:rPr>
                <w:szCs w:val="24"/>
              </w:rPr>
              <w:t>н</w:t>
            </w:r>
            <w:r w:rsidRPr="0095460A">
              <w:rPr>
                <w:szCs w:val="24"/>
              </w:rPr>
              <w:t>ствования собственной деятельн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сти</w:t>
            </w:r>
            <w:r w:rsidRPr="000B2444">
              <w:t>.</w:t>
            </w:r>
          </w:p>
        </w:tc>
        <w:tc>
          <w:tcPr>
            <w:tcW w:w="1383" w:type="dxa"/>
          </w:tcPr>
          <w:p w14:paraId="2E0C2184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DA683D" w14:paraId="7C203F22" w14:textId="77777777" w:rsidTr="00103187">
        <w:trPr>
          <w:trHeight w:val="1327"/>
        </w:trPr>
        <w:tc>
          <w:tcPr>
            <w:tcW w:w="2253" w:type="dxa"/>
            <w:vMerge/>
          </w:tcPr>
          <w:p w14:paraId="0980DB67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2F6DBE7C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3795" w:type="dxa"/>
          </w:tcPr>
          <w:p w14:paraId="20315A24" w14:textId="0F5A37B5" w:rsidR="00DA683D" w:rsidRPr="00DA683D" w:rsidRDefault="00DA683D" w:rsidP="00DA683D">
            <w:pPr>
              <w:ind w:firstLine="0"/>
            </w:pPr>
            <w:r>
              <w:rPr>
                <w:color w:val="000000"/>
                <w:szCs w:val="24"/>
              </w:rPr>
              <w:t>Допускает несуществен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грешности при </w:t>
            </w:r>
            <w:r w:rsidRPr="000B2444">
              <w:t>реш</w:t>
            </w:r>
            <w:r>
              <w:t>ении</w:t>
            </w:r>
            <w:r w:rsidRPr="000B2444">
              <w:t xml:space="preserve"> задач собственного личностного и пр</w:t>
            </w:r>
            <w:r w:rsidRPr="000B2444">
              <w:t>о</w:t>
            </w:r>
            <w:r w:rsidRPr="000B2444">
              <w:t>фессионального развития</w:t>
            </w:r>
            <w:r>
              <w:t xml:space="preserve">, </w:t>
            </w:r>
            <w:r w:rsidRPr="0095460A">
              <w:rPr>
                <w:szCs w:val="24"/>
              </w:rPr>
              <w:t>опред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л</w:t>
            </w:r>
            <w:r>
              <w:rPr>
                <w:szCs w:val="24"/>
              </w:rPr>
              <w:t>ении</w:t>
            </w:r>
            <w:r w:rsidRPr="0095460A">
              <w:rPr>
                <w:szCs w:val="24"/>
              </w:rPr>
              <w:t xml:space="preserve"> и реализа</w:t>
            </w:r>
            <w:r>
              <w:rPr>
                <w:szCs w:val="24"/>
              </w:rPr>
              <w:t>ции</w:t>
            </w:r>
            <w:r w:rsidRPr="0095460A">
              <w:rPr>
                <w:szCs w:val="24"/>
              </w:rPr>
              <w:t xml:space="preserve"> приоритет</w:t>
            </w:r>
            <w:r>
              <w:rPr>
                <w:szCs w:val="24"/>
              </w:rPr>
              <w:t>ов</w:t>
            </w:r>
            <w:r w:rsidRPr="0095460A">
              <w:rPr>
                <w:szCs w:val="24"/>
              </w:rPr>
              <w:t xml:space="preserve"> совершенствования собственной д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ятельности</w:t>
            </w:r>
            <w:r w:rsidRPr="000B2444">
              <w:t>.</w:t>
            </w:r>
          </w:p>
        </w:tc>
        <w:tc>
          <w:tcPr>
            <w:tcW w:w="1383" w:type="dxa"/>
          </w:tcPr>
          <w:p w14:paraId="205BC84F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A683D" w14:paraId="52476592" w14:textId="77777777" w:rsidTr="00103187">
        <w:trPr>
          <w:trHeight w:val="1348"/>
        </w:trPr>
        <w:tc>
          <w:tcPr>
            <w:tcW w:w="2253" w:type="dxa"/>
            <w:vMerge/>
          </w:tcPr>
          <w:p w14:paraId="7C2303A5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664FBA5D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3795" w:type="dxa"/>
          </w:tcPr>
          <w:p w14:paraId="1BAD7181" w14:textId="6C518B4F" w:rsidR="00DA683D" w:rsidRPr="00ED68DD" w:rsidRDefault="00DA683D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Испытывает затруднения при </w:t>
            </w:r>
            <w:r w:rsidRPr="000B2444">
              <w:t>р</w:t>
            </w:r>
            <w:r w:rsidRPr="000B2444">
              <w:t>е</w:t>
            </w:r>
            <w:r w:rsidRPr="000B2444">
              <w:t>ш</w:t>
            </w:r>
            <w:r>
              <w:t>ении</w:t>
            </w:r>
            <w:r w:rsidRPr="000B2444">
              <w:t xml:space="preserve"> задач собственного ли</w:t>
            </w:r>
            <w:r w:rsidRPr="000B2444">
              <w:t>ч</w:t>
            </w:r>
            <w:r w:rsidRPr="000B2444">
              <w:t>ностного и профессионального развития</w:t>
            </w:r>
            <w:r>
              <w:t xml:space="preserve">, </w:t>
            </w:r>
            <w:r w:rsidRPr="0095460A">
              <w:rPr>
                <w:szCs w:val="24"/>
              </w:rPr>
              <w:t>определ</w:t>
            </w:r>
            <w:r>
              <w:rPr>
                <w:szCs w:val="24"/>
              </w:rPr>
              <w:t>ении</w:t>
            </w:r>
            <w:r w:rsidRPr="0095460A">
              <w:rPr>
                <w:szCs w:val="24"/>
              </w:rPr>
              <w:t xml:space="preserve"> и реализ</w:t>
            </w:r>
            <w:r w:rsidRPr="0095460A">
              <w:rPr>
                <w:szCs w:val="24"/>
              </w:rPr>
              <w:t>а</w:t>
            </w:r>
            <w:r>
              <w:rPr>
                <w:szCs w:val="24"/>
              </w:rPr>
              <w:t>ции</w:t>
            </w:r>
            <w:r w:rsidRPr="0095460A">
              <w:rPr>
                <w:szCs w:val="24"/>
              </w:rPr>
              <w:t xml:space="preserve"> приоритет</w:t>
            </w:r>
            <w:r>
              <w:rPr>
                <w:szCs w:val="24"/>
              </w:rPr>
              <w:t>ов</w:t>
            </w:r>
            <w:r w:rsidRPr="0095460A">
              <w:rPr>
                <w:szCs w:val="24"/>
              </w:rPr>
              <w:t xml:space="preserve"> совершенствов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ния собственной деятельности</w:t>
            </w:r>
            <w:r>
              <w:rPr>
                <w:szCs w:val="24"/>
              </w:rPr>
              <w:t>,</w:t>
            </w:r>
            <w:r>
              <w:t xml:space="preserve"> допускает существе</w:t>
            </w:r>
            <w:r>
              <w:t>н</w:t>
            </w:r>
            <w:r>
              <w:t>ные ошибки</w:t>
            </w:r>
            <w:r w:rsidRPr="000B2444">
              <w:t>.</w:t>
            </w:r>
          </w:p>
        </w:tc>
        <w:tc>
          <w:tcPr>
            <w:tcW w:w="1383" w:type="dxa"/>
          </w:tcPr>
          <w:p w14:paraId="67E83508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A683D" w14:paraId="2C504F14" w14:textId="77777777" w:rsidTr="00103187">
        <w:trPr>
          <w:trHeight w:val="769"/>
        </w:trPr>
        <w:tc>
          <w:tcPr>
            <w:tcW w:w="2253" w:type="dxa"/>
            <w:vMerge/>
          </w:tcPr>
          <w:p w14:paraId="181080F0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C2F2412" w14:textId="77777777" w:rsidR="00DA683D" w:rsidRPr="00317F8C" w:rsidRDefault="00DA683D" w:rsidP="00103187">
            <w:pPr>
              <w:ind w:left="160" w:firstLine="0"/>
            </w:pPr>
          </w:p>
        </w:tc>
        <w:tc>
          <w:tcPr>
            <w:tcW w:w="3795" w:type="dxa"/>
          </w:tcPr>
          <w:p w14:paraId="478798CF" w14:textId="04C99DA3" w:rsidR="00DA683D" w:rsidRPr="000B72E2" w:rsidRDefault="00DA683D" w:rsidP="00DA683D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умения решать задачи собственного личностного и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фессионального развития, </w:t>
            </w:r>
            <w:proofErr w:type="gramStart"/>
            <w:r>
              <w:rPr>
                <w:color w:val="000000"/>
                <w:szCs w:val="24"/>
              </w:rPr>
              <w:t>опре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ять и реализовывать</w:t>
            </w:r>
            <w:proofErr w:type="gramEnd"/>
            <w:r>
              <w:rPr>
                <w:color w:val="000000"/>
                <w:szCs w:val="24"/>
              </w:rPr>
              <w:t xml:space="preserve"> приоритеты совершенствования собственной деятельности.</w:t>
            </w:r>
          </w:p>
        </w:tc>
        <w:tc>
          <w:tcPr>
            <w:tcW w:w="1383" w:type="dxa"/>
          </w:tcPr>
          <w:p w14:paraId="37FE27F9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BE73F9" w14:paraId="2EDF0B21" w14:textId="77777777" w:rsidTr="00103187">
        <w:trPr>
          <w:trHeight w:val="831"/>
        </w:trPr>
        <w:tc>
          <w:tcPr>
            <w:tcW w:w="2253" w:type="dxa"/>
            <w:vMerge w:val="restart"/>
          </w:tcPr>
          <w:p w14:paraId="1FF68104" w14:textId="77777777" w:rsidR="00BE73F9" w:rsidRPr="00317F8C" w:rsidRDefault="00BE73F9" w:rsidP="00103187">
            <w:pPr>
              <w:ind w:firstLine="10"/>
              <w:jc w:val="left"/>
            </w:pPr>
            <w:r w:rsidRPr="00442547">
              <w:t>УК-6.3. Владеть: технологиями и навыками управл</w:t>
            </w:r>
            <w:r w:rsidRPr="00442547">
              <w:t>е</w:t>
            </w:r>
            <w:r w:rsidRPr="00442547">
              <w:t>ния своей познав</w:t>
            </w:r>
            <w:r w:rsidRPr="00442547">
              <w:t>а</w:t>
            </w:r>
            <w:r w:rsidRPr="00442547">
              <w:t>тельной деятельн</w:t>
            </w:r>
            <w:r w:rsidRPr="00442547">
              <w:t>о</w:t>
            </w:r>
            <w:r w:rsidRPr="00442547">
              <w:t>стью и ее сове</w:t>
            </w:r>
            <w:r w:rsidRPr="00442547">
              <w:t>р</w:t>
            </w:r>
            <w:r w:rsidRPr="00442547">
              <w:t>шенствования на основе самооценки, самоконтроля и принципов самоо</w:t>
            </w:r>
            <w:r w:rsidRPr="00442547">
              <w:t>б</w:t>
            </w:r>
            <w:r w:rsidRPr="00442547">
              <w:t>разования в теч</w:t>
            </w:r>
            <w:r w:rsidRPr="00442547">
              <w:t>е</w:t>
            </w:r>
            <w:r w:rsidRPr="00442547">
              <w:t>ние всей жизни, в том числе с и</w:t>
            </w:r>
            <w:r w:rsidRPr="00442547">
              <w:t>с</w:t>
            </w:r>
            <w:r w:rsidRPr="00442547">
              <w:t xml:space="preserve">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</w:t>
            </w:r>
            <w:r w:rsidRPr="00442547">
              <w:t>о</w:t>
            </w:r>
            <w:r w:rsidRPr="00442547">
              <w:t>дик.</w:t>
            </w:r>
          </w:p>
        </w:tc>
        <w:tc>
          <w:tcPr>
            <w:tcW w:w="2140" w:type="dxa"/>
            <w:vMerge w:val="restart"/>
          </w:tcPr>
          <w:p w14:paraId="4EC04C9F" w14:textId="3E27A8C5" w:rsidR="00BE73F9" w:rsidRPr="00C66D5E" w:rsidRDefault="00BE73F9" w:rsidP="00103187">
            <w:pPr>
              <w:ind w:firstLine="0"/>
              <w:rPr>
                <w:color w:val="FF0000"/>
                <w:szCs w:val="24"/>
              </w:rPr>
            </w:pPr>
            <w:r w:rsidRPr="0095460A">
              <w:rPr>
                <w:szCs w:val="24"/>
              </w:rPr>
              <w:t>Владеет технол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гиями и навыками управления своей познавательной деятельн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стью и ее совершенств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вания на основе самооценки, с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моконтроля</w:t>
            </w:r>
            <w:r>
              <w:rPr>
                <w:szCs w:val="24"/>
              </w:rPr>
              <w:t xml:space="preserve"> </w:t>
            </w:r>
            <w:r w:rsidRPr="000B2444">
              <w:t>и принципов сам</w:t>
            </w:r>
            <w:r w:rsidRPr="000B2444">
              <w:t>о</w:t>
            </w:r>
            <w:r w:rsidRPr="000B2444">
              <w:t>образования</w:t>
            </w:r>
            <w:r>
              <w:rPr>
                <w:szCs w:val="24"/>
              </w:rPr>
              <w:t>.</w:t>
            </w:r>
          </w:p>
        </w:tc>
        <w:tc>
          <w:tcPr>
            <w:tcW w:w="3795" w:type="dxa"/>
          </w:tcPr>
          <w:p w14:paraId="42484541" w14:textId="7F5D0850" w:rsidR="00BE73F9" w:rsidRPr="005D616D" w:rsidRDefault="00BE73F9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3E4B80">
              <w:rPr>
                <w:color w:val="000000"/>
                <w:szCs w:val="24"/>
              </w:rPr>
              <w:t>емонстрирует владение технол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гиями и навыками управления своей познавательной деятельн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стью и ее совершенствования на основе самооценки, самоконтроля и принципов самообразования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6995B21E" w14:textId="77777777" w:rsidR="00BE73F9" w:rsidRDefault="00BE73F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BE73F9" w14:paraId="0E078F81" w14:textId="77777777" w:rsidTr="00103187">
        <w:trPr>
          <w:trHeight w:val="828"/>
        </w:trPr>
        <w:tc>
          <w:tcPr>
            <w:tcW w:w="2253" w:type="dxa"/>
            <w:vMerge/>
          </w:tcPr>
          <w:p w14:paraId="3DBACFD9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2C49006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3795" w:type="dxa"/>
          </w:tcPr>
          <w:p w14:paraId="09D60801" w14:textId="2F14CF9D" w:rsidR="00BE73F9" w:rsidRPr="005D616D" w:rsidRDefault="00BE73F9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3E4B80">
              <w:rPr>
                <w:color w:val="000000"/>
                <w:szCs w:val="24"/>
              </w:rPr>
              <w:t>емонстрирует владение технол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гиями и навыками управления своей познавательной деятельн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стью и ее совершенствования на основе самооценки, самоконтроля и принципов самообразования</w:t>
            </w:r>
            <w:r>
              <w:rPr>
                <w:color w:val="000000"/>
                <w:szCs w:val="24"/>
              </w:rPr>
              <w:t>, 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.</w:t>
            </w:r>
          </w:p>
        </w:tc>
        <w:tc>
          <w:tcPr>
            <w:tcW w:w="1383" w:type="dxa"/>
          </w:tcPr>
          <w:p w14:paraId="72FDCF53" w14:textId="77777777" w:rsidR="00BE73F9" w:rsidRDefault="00BE73F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BE73F9" w14:paraId="2766A1EB" w14:textId="77777777" w:rsidTr="00103187">
        <w:trPr>
          <w:trHeight w:val="828"/>
        </w:trPr>
        <w:tc>
          <w:tcPr>
            <w:tcW w:w="2253" w:type="dxa"/>
            <w:vMerge/>
          </w:tcPr>
          <w:p w14:paraId="5318EE00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7E6F614B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3795" w:type="dxa"/>
          </w:tcPr>
          <w:p w14:paraId="11F47EA6" w14:textId="4C6D78C0" w:rsidR="00BE73F9" w:rsidRPr="005D616D" w:rsidRDefault="00BE73F9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Испытывает затруднения при 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монстрации </w:t>
            </w:r>
            <w:r w:rsidRPr="003E4B80">
              <w:rPr>
                <w:color w:val="000000"/>
                <w:szCs w:val="24"/>
              </w:rPr>
              <w:t>владени</w:t>
            </w:r>
            <w:r>
              <w:rPr>
                <w:color w:val="000000"/>
                <w:szCs w:val="24"/>
              </w:rPr>
              <w:t>я</w:t>
            </w:r>
            <w:r w:rsidRPr="003E4B80">
              <w:rPr>
                <w:color w:val="000000"/>
                <w:szCs w:val="24"/>
              </w:rPr>
              <w:t xml:space="preserve"> технолог</w:t>
            </w:r>
            <w:r w:rsidRPr="003E4B80">
              <w:rPr>
                <w:color w:val="000000"/>
                <w:szCs w:val="24"/>
              </w:rPr>
              <w:t>и</w:t>
            </w:r>
            <w:r w:rsidRPr="003E4B80">
              <w:rPr>
                <w:color w:val="000000"/>
                <w:szCs w:val="24"/>
              </w:rPr>
              <w:t>ями и навыками управления своей познавательной деятельностью и ее совершенствования на основе самооценки, самоконтроля и принципов самообразования</w:t>
            </w:r>
            <w:r>
              <w:rPr>
                <w:color w:val="000000"/>
                <w:szCs w:val="24"/>
              </w:rPr>
              <w:t>, 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ускает существенные погреш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.</w:t>
            </w:r>
          </w:p>
        </w:tc>
        <w:tc>
          <w:tcPr>
            <w:tcW w:w="1383" w:type="dxa"/>
          </w:tcPr>
          <w:p w14:paraId="6BAB5848" w14:textId="77777777" w:rsidR="00BE73F9" w:rsidRDefault="00BE73F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BE73F9" w14:paraId="4FCD298F" w14:textId="77777777" w:rsidTr="00103187">
        <w:trPr>
          <w:trHeight w:val="828"/>
        </w:trPr>
        <w:tc>
          <w:tcPr>
            <w:tcW w:w="2253" w:type="dxa"/>
            <w:vMerge/>
          </w:tcPr>
          <w:p w14:paraId="275E6D18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6C8BF873" w14:textId="77777777" w:rsidR="00BE73F9" w:rsidRPr="00317F8C" w:rsidRDefault="00BE73F9" w:rsidP="00103187">
            <w:pPr>
              <w:ind w:left="160" w:firstLine="0"/>
            </w:pPr>
          </w:p>
        </w:tc>
        <w:tc>
          <w:tcPr>
            <w:tcW w:w="3795" w:type="dxa"/>
          </w:tcPr>
          <w:p w14:paraId="50C73F99" w14:textId="1EBE38DD" w:rsidR="00BE73F9" w:rsidRPr="003420A0" w:rsidRDefault="00BE73F9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владения технолог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1383" w:type="dxa"/>
          </w:tcPr>
          <w:p w14:paraId="06DFB91C" w14:textId="77777777" w:rsidR="00BE73F9" w:rsidRDefault="00BE73F9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A683D" w14:paraId="4B1A7559" w14:textId="77777777" w:rsidTr="00103187">
        <w:trPr>
          <w:trHeight w:val="1035"/>
        </w:trPr>
        <w:tc>
          <w:tcPr>
            <w:tcW w:w="2253" w:type="dxa"/>
            <w:vMerge w:val="restart"/>
          </w:tcPr>
          <w:p w14:paraId="0CC02A3E" w14:textId="77777777" w:rsidR="00DA683D" w:rsidRDefault="00DA683D" w:rsidP="00103187">
            <w:pPr>
              <w:ind w:firstLine="10"/>
            </w:pPr>
            <w:r>
              <w:t xml:space="preserve">ОПК-3.1. </w:t>
            </w:r>
            <w:r w:rsidRPr="008621B6">
              <w:t>Знать: принципы, методы и средства анализа и структуриров</w:t>
            </w:r>
            <w:r w:rsidRPr="008621B6">
              <w:t>а</w:t>
            </w:r>
            <w:r w:rsidRPr="008621B6">
              <w:t>ния професси</w:t>
            </w:r>
            <w:r w:rsidRPr="008621B6">
              <w:t>о</w:t>
            </w:r>
            <w:r w:rsidRPr="008621B6">
              <w:t>нальной информ</w:t>
            </w:r>
            <w:r w:rsidRPr="008621B6">
              <w:t>а</w:t>
            </w:r>
            <w:r w:rsidRPr="008621B6">
              <w:t>ции</w:t>
            </w:r>
            <w:r>
              <w:t>.</w:t>
            </w:r>
          </w:p>
          <w:p w14:paraId="43215774" w14:textId="77777777" w:rsidR="00DA683D" w:rsidRPr="00317F8C" w:rsidRDefault="00DA683D" w:rsidP="00103187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14:paraId="39F0D18C" w14:textId="77777777" w:rsidR="00DA683D" w:rsidRPr="008B501F" w:rsidRDefault="00DA683D" w:rsidP="006A1EEF">
            <w:pPr>
              <w:ind w:right="154" w:firstLine="10"/>
              <w:rPr>
                <w:szCs w:val="24"/>
              </w:rPr>
            </w:pPr>
            <w:r w:rsidRPr="008B501F">
              <w:rPr>
                <w:szCs w:val="24"/>
              </w:rPr>
              <w:t>Знает принципы, методы и сре</w:t>
            </w:r>
            <w:r w:rsidRPr="008B501F">
              <w:rPr>
                <w:szCs w:val="24"/>
              </w:rPr>
              <w:t>д</w:t>
            </w:r>
            <w:r w:rsidRPr="008B501F">
              <w:rPr>
                <w:szCs w:val="24"/>
              </w:rPr>
              <w:t>ства анализа и структуриров</w:t>
            </w:r>
            <w:r w:rsidRPr="008B501F">
              <w:rPr>
                <w:szCs w:val="24"/>
              </w:rPr>
              <w:t>а</w:t>
            </w:r>
            <w:r w:rsidRPr="008B501F">
              <w:rPr>
                <w:szCs w:val="24"/>
              </w:rPr>
              <w:t>ния професси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нальной инфо</w:t>
            </w:r>
            <w:r w:rsidRPr="008B501F">
              <w:rPr>
                <w:szCs w:val="24"/>
              </w:rPr>
              <w:t>р</w:t>
            </w:r>
            <w:r w:rsidRPr="008B501F">
              <w:rPr>
                <w:szCs w:val="24"/>
              </w:rPr>
              <w:t>мации.</w:t>
            </w:r>
          </w:p>
          <w:p w14:paraId="66A3BBED" w14:textId="77777777" w:rsidR="00DA683D" w:rsidRPr="008B501F" w:rsidRDefault="00DA683D" w:rsidP="006A1EEF">
            <w:pPr>
              <w:ind w:right="154" w:firstLine="10"/>
              <w:rPr>
                <w:szCs w:val="24"/>
              </w:rPr>
            </w:pPr>
          </w:p>
          <w:p w14:paraId="2AC7EFD6" w14:textId="77777777" w:rsidR="00DA683D" w:rsidRPr="008B501F" w:rsidRDefault="00DA683D" w:rsidP="006A1EEF">
            <w:pPr>
              <w:ind w:right="154" w:firstLine="10"/>
              <w:jc w:val="left"/>
              <w:rPr>
                <w:szCs w:val="24"/>
              </w:rPr>
            </w:pPr>
          </w:p>
          <w:p w14:paraId="7A713896" w14:textId="31C8DC99" w:rsidR="00DA683D" w:rsidRPr="00C66D5E" w:rsidRDefault="00DA683D" w:rsidP="006A1EEF">
            <w:pPr>
              <w:ind w:left="160" w:firstLine="0"/>
              <w:rPr>
                <w:color w:val="FF0000"/>
              </w:rPr>
            </w:pPr>
          </w:p>
        </w:tc>
        <w:tc>
          <w:tcPr>
            <w:tcW w:w="3795" w:type="dxa"/>
          </w:tcPr>
          <w:p w14:paraId="6494DA56" w14:textId="49BCD4BF" w:rsidR="00DA683D" w:rsidRPr="00A748E0" w:rsidRDefault="00610B9C" w:rsidP="00610B9C">
            <w:pPr>
              <w:ind w:right="154" w:firstLine="10"/>
              <w:rPr>
                <w:szCs w:val="24"/>
              </w:rPr>
            </w:pPr>
            <w:r>
              <w:rPr>
                <w:szCs w:val="24"/>
              </w:rPr>
              <w:t>Демонстрирует з</w:t>
            </w:r>
            <w:r w:rsidRPr="008B501F">
              <w:rPr>
                <w:szCs w:val="24"/>
              </w:rPr>
              <w:t>на</w:t>
            </w:r>
            <w:r>
              <w:rPr>
                <w:szCs w:val="24"/>
              </w:rPr>
              <w:t>ние</w:t>
            </w:r>
            <w:r w:rsidRPr="008B501F">
              <w:rPr>
                <w:szCs w:val="24"/>
              </w:rPr>
              <w:t xml:space="preserve"> принц</w:t>
            </w:r>
            <w:r w:rsidRPr="008B501F">
              <w:rPr>
                <w:szCs w:val="24"/>
              </w:rPr>
              <w:t>и</w:t>
            </w:r>
            <w:r w:rsidRPr="008B501F">
              <w:rPr>
                <w:szCs w:val="24"/>
              </w:rPr>
              <w:t>п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>, метод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 xml:space="preserve"> и средств анализа и структурирования професси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нальной инфо</w:t>
            </w:r>
            <w:r w:rsidRPr="008B501F">
              <w:rPr>
                <w:szCs w:val="24"/>
              </w:rPr>
              <w:t>р</w:t>
            </w:r>
            <w:r>
              <w:rPr>
                <w:szCs w:val="24"/>
              </w:rPr>
              <w:t>мации.</w:t>
            </w:r>
          </w:p>
        </w:tc>
        <w:tc>
          <w:tcPr>
            <w:tcW w:w="1383" w:type="dxa"/>
          </w:tcPr>
          <w:p w14:paraId="3D88FB38" w14:textId="77777777" w:rsidR="00DA683D" w:rsidRDefault="00DA683D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10B9C" w14:paraId="457E0A52" w14:textId="77777777" w:rsidTr="00103187">
        <w:trPr>
          <w:trHeight w:val="1035"/>
        </w:trPr>
        <w:tc>
          <w:tcPr>
            <w:tcW w:w="2253" w:type="dxa"/>
            <w:vMerge/>
          </w:tcPr>
          <w:p w14:paraId="5114C7A6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253C0FDC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3795" w:type="dxa"/>
          </w:tcPr>
          <w:p w14:paraId="0C393BA0" w14:textId="4947B733" w:rsidR="00610B9C" w:rsidRPr="00A748E0" w:rsidRDefault="00610B9C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з</w:t>
            </w:r>
            <w:r w:rsidRPr="008B501F">
              <w:rPr>
                <w:szCs w:val="24"/>
              </w:rPr>
              <w:t>на</w:t>
            </w:r>
            <w:r>
              <w:rPr>
                <w:szCs w:val="24"/>
              </w:rPr>
              <w:t>ние</w:t>
            </w:r>
            <w:r w:rsidRPr="008B501F">
              <w:rPr>
                <w:szCs w:val="24"/>
              </w:rPr>
              <w:t xml:space="preserve"> принц</w:t>
            </w:r>
            <w:r w:rsidRPr="008B501F">
              <w:rPr>
                <w:szCs w:val="24"/>
              </w:rPr>
              <w:t>и</w:t>
            </w:r>
            <w:r w:rsidRPr="008B501F">
              <w:rPr>
                <w:szCs w:val="24"/>
              </w:rPr>
              <w:t>п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>, метод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 xml:space="preserve"> и средств анализа и структурирования професси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нальной инфо</w:t>
            </w:r>
            <w:r w:rsidRPr="008B501F">
              <w:rPr>
                <w:szCs w:val="24"/>
              </w:rPr>
              <w:t>р</w:t>
            </w:r>
            <w:r>
              <w:rPr>
                <w:szCs w:val="24"/>
              </w:rPr>
              <w:t xml:space="preserve">мации, </w:t>
            </w:r>
            <w:r>
              <w:rPr>
                <w:color w:val="000000"/>
                <w:szCs w:val="24"/>
              </w:rPr>
              <w:t>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AB10E4B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10B9C" w14:paraId="5DE295DB" w14:textId="77777777" w:rsidTr="00103187">
        <w:trPr>
          <w:trHeight w:val="840"/>
        </w:trPr>
        <w:tc>
          <w:tcPr>
            <w:tcW w:w="2253" w:type="dxa"/>
            <w:vMerge/>
          </w:tcPr>
          <w:p w14:paraId="0F5EB2AD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EF943E1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3795" w:type="dxa"/>
          </w:tcPr>
          <w:p w14:paraId="7BADEEF1" w14:textId="6969904B" w:rsidR="00610B9C" w:rsidRPr="00A748E0" w:rsidRDefault="00610B9C" w:rsidP="00610B9C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з</w:t>
            </w:r>
            <w:r w:rsidRPr="008B501F">
              <w:rPr>
                <w:szCs w:val="24"/>
              </w:rPr>
              <w:t>на</w:t>
            </w:r>
            <w:r>
              <w:rPr>
                <w:szCs w:val="24"/>
              </w:rPr>
              <w:t>ние</w:t>
            </w:r>
            <w:r w:rsidRPr="008B501F">
              <w:rPr>
                <w:szCs w:val="24"/>
              </w:rPr>
              <w:t xml:space="preserve"> принц</w:t>
            </w:r>
            <w:r w:rsidRPr="008B501F">
              <w:rPr>
                <w:szCs w:val="24"/>
              </w:rPr>
              <w:t>и</w:t>
            </w:r>
            <w:r w:rsidRPr="008B501F">
              <w:rPr>
                <w:szCs w:val="24"/>
              </w:rPr>
              <w:t>п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>, метод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 xml:space="preserve"> и средств анализа и структурирования професси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нальной инфо</w:t>
            </w:r>
            <w:r w:rsidRPr="008B501F">
              <w:rPr>
                <w:szCs w:val="24"/>
              </w:rPr>
              <w:t>р</w:t>
            </w:r>
            <w:r>
              <w:rPr>
                <w:szCs w:val="24"/>
              </w:rPr>
              <w:t xml:space="preserve">мации, </w:t>
            </w:r>
            <w:r>
              <w:rPr>
                <w:color w:val="000000"/>
                <w:szCs w:val="24"/>
              </w:rPr>
              <w:t xml:space="preserve">допускает </w:t>
            </w:r>
            <w:r>
              <w:rPr>
                <w:color w:val="000000"/>
                <w:szCs w:val="24"/>
              </w:rPr>
              <w:t>существенные ошиб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AB49C72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5C949AEA" w14:textId="77777777" w:rsidTr="00103187">
        <w:trPr>
          <w:trHeight w:val="845"/>
        </w:trPr>
        <w:tc>
          <w:tcPr>
            <w:tcW w:w="2253" w:type="dxa"/>
            <w:vMerge/>
          </w:tcPr>
          <w:p w14:paraId="589BE798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7010A7C7" w14:textId="77777777" w:rsidR="00610B9C" w:rsidRPr="00317F8C" w:rsidRDefault="00610B9C" w:rsidP="00103187">
            <w:pPr>
              <w:ind w:left="160" w:firstLine="0"/>
            </w:pPr>
          </w:p>
        </w:tc>
        <w:tc>
          <w:tcPr>
            <w:tcW w:w="3795" w:type="dxa"/>
          </w:tcPr>
          <w:p w14:paraId="4A017D45" w14:textId="56A18F79" w:rsidR="00610B9C" w:rsidRPr="00A748E0" w:rsidRDefault="00610B9C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</w:t>
            </w:r>
            <w:r>
              <w:rPr>
                <w:szCs w:val="24"/>
              </w:rPr>
              <w:t>з</w:t>
            </w:r>
            <w:r w:rsidRPr="008B501F">
              <w:rPr>
                <w:szCs w:val="24"/>
              </w:rPr>
              <w:t>на</w:t>
            </w:r>
            <w:r>
              <w:rPr>
                <w:szCs w:val="24"/>
              </w:rPr>
              <w:t>ние</w:t>
            </w:r>
            <w:r w:rsidRPr="008B501F">
              <w:rPr>
                <w:szCs w:val="24"/>
              </w:rPr>
              <w:t xml:space="preserve"> принцип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>, м</w:t>
            </w:r>
            <w:r w:rsidRPr="008B501F">
              <w:rPr>
                <w:szCs w:val="24"/>
              </w:rPr>
              <w:t>е</w:t>
            </w:r>
            <w:r w:rsidRPr="008B501F">
              <w:rPr>
                <w:szCs w:val="24"/>
              </w:rPr>
              <w:t>тод</w:t>
            </w:r>
            <w:r>
              <w:rPr>
                <w:szCs w:val="24"/>
              </w:rPr>
              <w:t>ов</w:t>
            </w:r>
            <w:r w:rsidRPr="008B501F">
              <w:rPr>
                <w:szCs w:val="24"/>
              </w:rPr>
              <w:t xml:space="preserve"> и средств анализа и стру</w:t>
            </w:r>
            <w:r w:rsidRPr="008B501F">
              <w:rPr>
                <w:szCs w:val="24"/>
              </w:rPr>
              <w:t>к</w:t>
            </w:r>
            <w:r w:rsidRPr="008B501F">
              <w:rPr>
                <w:szCs w:val="24"/>
              </w:rPr>
              <w:t>турирования професси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нальной инфо</w:t>
            </w:r>
            <w:r w:rsidRPr="008B501F">
              <w:rPr>
                <w:szCs w:val="24"/>
              </w:rPr>
              <w:t>р</w:t>
            </w:r>
            <w:r>
              <w:rPr>
                <w:szCs w:val="24"/>
              </w:rPr>
              <w:t>мации.</w:t>
            </w:r>
          </w:p>
        </w:tc>
        <w:tc>
          <w:tcPr>
            <w:tcW w:w="1383" w:type="dxa"/>
          </w:tcPr>
          <w:p w14:paraId="362FA333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73EE27E6" w14:textId="77777777" w:rsidTr="00103187">
        <w:trPr>
          <w:trHeight w:val="624"/>
        </w:trPr>
        <w:tc>
          <w:tcPr>
            <w:tcW w:w="2253" w:type="dxa"/>
            <w:vMerge w:val="restart"/>
          </w:tcPr>
          <w:p w14:paraId="4C07F679" w14:textId="77777777" w:rsidR="00610B9C" w:rsidRDefault="00610B9C" w:rsidP="00103187">
            <w:pPr>
              <w:ind w:firstLine="10"/>
            </w:pPr>
            <w:r>
              <w:t>ОПК-3.2. У</w:t>
            </w:r>
            <w:r w:rsidRPr="008621B6">
              <w:t>меть: анализировать профессиональную информацию, в</w:t>
            </w:r>
            <w:r w:rsidRPr="008621B6">
              <w:t>ы</w:t>
            </w:r>
            <w:r w:rsidRPr="008621B6">
              <w:t>делять в ней гла</w:t>
            </w:r>
            <w:r w:rsidRPr="008621B6">
              <w:t>в</w:t>
            </w:r>
            <w:r w:rsidRPr="008621B6">
              <w:t>ное, структурир</w:t>
            </w:r>
            <w:r w:rsidRPr="008621B6">
              <w:t>о</w:t>
            </w:r>
            <w:r w:rsidRPr="008621B6">
              <w:t xml:space="preserve">вать, </w:t>
            </w:r>
            <w:proofErr w:type="gramStart"/>
            <w:r w:rsidRPr="008621B6">
              <w:t>оформлять и представлять</w:t>
            </w:r>
            <w:proofErr w:type="gramEnd"/>
            <w:r w:rsidRPr="008621B6">
              <w:t xml:space="preserve"> в в</w:t>
            </w:r>
            <w:r w:rsidRPr="008621B6">
              <w:t>и</w:t>
            </w:r>
            <w:r w:rsidRPr="008621B6">
              <w:t>де аналитических обзоров</w:t>
            </w:r>
            <w:r>
              <w:t>.</w:t>
            </w:r>
          </w:p>
          <w:p w14:paraId="68875646" w14:textId="77777777" w:rsidR="00610B9C" w:rsidRPr="00317F8C" w:rsidRDefault="00610B9C" w:rsidP="00103187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14:paraId="1B1F7188" w14:textId="77777777" w:rsidR="00610B9C" w:rsidRPr="008B501F" w:rsidRDefault="00610B9C" w:rsidP="006A1EEF">
            <w:pPr>
              <w:ind w:right="154" w:firstLine="10"/>
              <w:rPr>
                <w:szCs w:val="24"/>
              </w:rPr>
            </w:pPr>
            <w:proofErr w:type="gramStart"/>
            <w:r w:rsidRPr="008B501F">
              <w:rPr>
                <w:szCs w:val="24"/>
              </w:rPr>
              <w:t>Способен</w:t>
            </w:r>
            <w:proofErr w:type="gramEnd"/>
            <w:r w:rsidRPr="008B501F">
              <w:rPr>
                <w:szCs w:val="24"/>
              </w:rPr>
              <w:t xml:space="preserve"> анал</w:t>
            </w:r>
            <w:r w:rsidRPr="008B501F">
              <w:rPr>
                <w:szCs w:val="24"/>
              </w:rPr>
              <w:t>и</w:t>
            </w:r>
            <w:r w:rsidRPr="008B501F">
              <w:rPr>
                <w:szCs w:val="24"/>
              </w:rPr>
              <w:t>зировать пр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фессиональную инфо</w:t>
            </w:r>
            <w:r w:rsidRPr="008B501F">
              <w:rPr>
                <w:szCs w:val="24"/>
              </w:rPr>
              <w:t>р</w:t>
            </w:r>
            <w:r w:rsidRPr="008B501F">
              <w:rPr>
                <w:szCs w:val="24"/>
              </w:rPr>
              <w:t>мацию, выделять в ней главное, стру</w:t>
            </w:r>
            <w:r w:rsidRPr="008B501F">
              <w:rPr>
                <w:szCs w:val="24"/>
              </w:rPr>
              <w:t>к</w:t>
            </w:r>
            <w:r w:rsidRPr="008B501F">
              <w:rPr>
                <w:szCs w:val="24"/>
              </w:rPr>
              <w:t>турировать, оформлять и представлять в виде аналитич</w:t>
            </w:r>
            <w:r w:rsidRPr="008B501F">
              <w:rPr>
                <w:szCs w:val="24"/>
              </w:rPr>
              <w:t>е</w:t>
            </w:r>
            <w:r w:rsidRPr="008B501F">
              <w:rPr>
                <w:szCs w:val="24"/>
              </w:rPr>
              <w:t>ских обз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ров.</w:t>
            </w:r>
          </w:p>
          <w:p w14:paraId="2B059EDC" w14:textId="27D4F553" w:rsidR="00610B9C" w:rsidRPr="00357E82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11AC3930" w14:textId="783F5BA7" w:rsidR="00610B9C" w:rsidRPr="00F211EC" w:rsidRDefault="00610B9C" w:rsidP="00D8190B">
            <w:pPr>
              <w:ind w:right="154" w:firstLine="10"/>
              <w:rPr>
                <w:szCs w:val="24"/>
              </w:rPr>
            </w:pPr>
            <w:r w:rsidRPr="00D8190B">
              <w:rPr>
                <w:szCs w:val="24"/>
              </w:rPr>
              <w:t xml:space="preserve">Демонстрирует </w:t>
            </w:r>
            <w:r w:rsidRPr="00D8190B">
              <w:rPr>
                <w:szCs w:val="24"/>
              </w:rPr>
              <w:t>способн</w:t>
            </w:r>
            <w:r w:rsidRPr="00D8190B">
              <w:rPr>
                <w:szCs w:val="24"/>
              </w:rPr>
              <w:t>ость</w:t>
            </w:r>
            <w:r w:rsidRPr="00D8190B">
              <w:rPr>
                <w:szCs w:val="24"/>
              </w:rPr>
              <w:t xml:space="preserve"> анализировать профессионал</w:t>
            </w:r>
            <w:r w:rsidRPr="00D8190B">
              <w:rPr>
                <w:szCs w:val="24"/>
              </w:rPr>
              <w:t>ь</w:t>
            </w:r>
            <w:r w:rsidRPr="00D8190B">
              <w:rPr>
                <w:szCs w:val="24"/>
              </w:rPr>
              <w:t xml:space="preserve">ную информацию, выделять в ней главное, структурировать, </w:t>
            </w:r>
            <w:proofErr w:type="gramStart"/>
            <w:r w:rsidRPr="00D8190B">
              <w:rPr>
                <w:szCs w:val="24"/>
              </w:rPr>
              <w:t>оформлять и представлять</w:t>
            </w:r>
            <w:proofErr w:type="gramEnd"/>
            <w:r w:rsidRPr="00D8190B">
              <w:rPr>
                <w:szCs w:val="24"/>
              </w:rPr>
              <w:t xml:space="preserve"> в виде аналитических обз</w:t>
            </w:r>
            <w:r w:rsidRPr="00D8190B">
              <w:rPr>
                <w:szCs w:val="24"/>
              </w:rPr>
              <w:t>о</w:t>
            </w:r>
            <w:r w:rsidRPr="00D8190B">
              <w:rPr>
                <w:szCs w:val="24"/>
              </w:rPr>
              <w:t>ров.</w:t>
            </w:r>
          </w:p>
        </w:tc>
        <w:tc>
          <w:tcPr>
            <w:tcW w:w="1383" w:type="dxa"/>
          </w:tcPr>
          <w:p w14:paraId="171AA30F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10B9C" w14:paraId="243C1338" w14:textId="77777777" w:rsidTr="00D8190B">
        <w:trPr>
          <w:trHeight w:val="273"/>
        </w:trPr>
        <w:tc>
          <w:tcPr>
            <w:tcW w:w="2253" w:type="dxa"/>
            <w:vMerge/>
          </w:tcPr>
          <w:p w14:paraId="127D9E44" w14:textId="77777777" w:rsidR="00610B9C" w:rsidRPr="00442547" w:rsidRDefault="00610B9C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782D45FB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BE29F9F" w14:textId="70B90D43" w:rsidR="00610B9C" w:rsidRPr="00F211EC" w:rsidRDefault="00610B9C" w:rsidP="00103187">
            <w:pPr>
              <w:ind w:right="-1" w:firstLine="0"/>
              <w:textAlignment w:val="baseline"/>
              <w:rPr>
                <w:szCs w:val="24"/>
              </w:rPr>
            </w:pPr>
            <w:r w:rsidRPr="00D8190B">
              <w:rPr>
                <w:szCs w:val="24"/>
              </w:rPr>
              <w:t xml:space="preserve">Демонстрирует </w:t>
            </w:r>
            <w:r w:rsidRPr="00D8190B">
              <w:rPr>
                <w:szCs w:val="24"/>
              </w:rPr>
              <w:t>способн</w:t>
            </w:r>
            <w:r w:rsidRPr="00D8190B">
              <w:rPr>
                <w:szCs w:val="24"/>
              </w:rPr>
              <w:t>ость</w:t>
            </w:r>
            <w:r w:rsidRPr="00D8190B">
              <w:rPr>
                <w:szCs w:val="24"/>
              </w:rPr>
              <w:t xml:space="preserve"> ан</w:t>
            </w:r>
            <w:r w:rsidRPr="00D8190B">
              <w:rPr>
                <w:szCs w:val="24"/>
              </w:rPr>
              <w:t>а</w:t>
            </w:r>
            <w:r w:rsidRPr="00D8190B">
              <w:rPr>
                <w:szCs w:val="24"/>
              </w:rPr>
              <w:t>лизировать профессионал</w:t>
            </w:r>
            <w:r w:rsidRPr="00D8190B">
              <w:rPr>
                <w:szCs w:val="24"/>
              </w:rPr>
              <w:t>ь</w:t>
            </w:r>
            <w:r w:rsidRPr="00D8190B">
              <w:rPr>
                <w:szCs w:val="24"/>
              </w:rPr>
              <w:t xml:space="preserve">ную информацию, выделять в ней главное, структурировать, </w:t>
            </w:r>
            <w:proofErr w:type="gramStart"/>
            <w:r w:rsidRPr="00D8190B">
              <w:rPr>
                <w:szCs w:val="24"/>
              </w:rPr>
              <w:t>офор</w:t>
            </w:r>
            <w:r w:rsidRPr="00D8190B">
              <w:rPr>
                <w:szCs w:val="24"/>
              </w:rPr>
              <w:t>м</w:t>
            </w:r>
            <w:r w:rsidRPr="00D8190B">
              <w:rPr>
                <w:szCs w:val="24"/>
              </w:rPr>
              <w:t>лять и представлять</w:t>
            </w:r>
            <w:proofErr w:type="gramEnd"/>
            <w:r w:rsidRPr="00D8190B">
              <w:rPr>
                <w:szCs w:val="24"/>
              </w:rPr>
              <w:t xml:space="preserve"> в виде анал</w:t>
            </w:r>
            <w:r w:rsidRPr="00D8190B">
              <w:rPr>
                <w:szCs w:val="24"/>
              </w:rPr>
              <w:t>и</w:t>
            </w:r>
            <w:r w:rsidRPr="00D8190B">
              <w:rPr>
                <w:szCs w:val="24"/>
              </w:rPr>
              <w:t>тических обзоров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допускает 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</w:t>
            </w:r>
            <w:r w:rsidRPr="00D8190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4012971D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10B9C" w14:paraId="092F39A9" w14:textId="77777777" w:rsidTr="00103187">
        <w:trPr>
          <w:trHeight w:val="622"/>
        </w:trPr>
        <w:tc>
          <w:tcPr>
            <w:tcW w:w="2253" w:type="dxa"/>
            <w:vMerge/>
          </w:tcPr>
          <w:p w14:paraId="2FBA2376" w14:textId="77777777" w:rsidR="00610B9C" w:rsidRPr="00442547" w:rsidRDefault="00610B9C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12EF30B9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D2CEE4A" w14:textId="6D0B11C2" w:rsidR="00610B9C" w:rsidRPr="00F211EC" w:rsidRDefault="00610B9C" w:rsidP="00D8190B">
            <w:pPr>
              <w:ind w:right="-1" w:firstLine="0"/>
              <w:textAlignment w:val="baseline"/>
              <w:rPr>
                <w:szCs w:val="24"/>
              </w:rPr>
            </w:pPr>
            <w:r w:rsidRPr="00D8190B">
              <w:rPr>
                <w:szCs w:val="24"/>
              </w:rPr>
              <w:t xml:space="preserve">Демонстрирует </w:t>
            </w:r>
            <w:r w:rsidRPr="00D8190B">
              <w:rPr>
                <w:szCs w:val="24"/>
              </w:rPr>
              <w:t>способн</w:t>
            </w:r>
            <w:r w:rsidRPr="00D8190B">
              <w:rPr>
                <w:szCs w:val="24"/>
              </w:rPr>
              <w:t>ость</w:t>
            </w:r>
            <w:r w:rsidRPr="00D8190B">
              <w:rPr>
                <w:szCs w:val="24"/>
              </w:rPr>
              <w:t xml:space="preserve"> ан</w:t>
            </w:r>
            <w:r w:rsidRPr="00D8190B">
              <w:rPr>
                <w:szCs w:val="24"/>
              </w:rPr>
              <w:t>а</w:t>
            </w:r>
            <w:r w:rsidRPr="00D8190B">
              <w:rPr>
                <w:szCs w:val="24"/>
              </w:rPr>
              <w:t>лизировать профессионал</w:t>
            </w:r>
            <w:r w:rsidRPr="00D8190B">
              <w:rPr>
                <w:szCs w:val="24"/>
              </w:rPr>
              <w:t>ь</w:t>
            </w:r>
            <w:r w:rsidRPr="00D8190B">
              <w:rPr>
                <w:szCs w:val="24"/>
              </w:rPr>
              <w:t xml:space="preserve">ную информацию, выделять в ней главное, структурировать, </w:t>
            </w:r>
            <w:proofErr w:type="gramStart"/>
            <w:r w:rsidRPr="00D8190B">
              <w:rPr>
                <w:szCs w:val="24"/>
              </w:rPr>
              <w:t>офор</w:t>
            </w:r>
            <w:r w:rsidRPr="00D8190B">
              <w:rPr>
                <w:szCs w:val="24"/>
              </w:rPr>
              <w:t>м</w:t>
            </w:r>
            <w:r w:rsidRPr="00D8190B">
              <w:rPr>
                <w:szCs w:val="24"/>
              </w:rPr>
              <w:t>лять и представлять</w:t>
            </w:r>
            <w:proofErr w:type="gramEnd"/>
            <w:r w:rsidRPr="00D8190B">
              <w:rPr>
                <w:szCs w:val="24"/>
              </w:rPr>
              <w:t xml:space="preserve"> в виде анал</w:t>
            </w:r>
            <w:r w:rsidRPr="00D8190B">
              <w:rPr>
                <w:szCs w:val="24"/>
              </w:rPr>
              <w:t>и</w:t>
            </w:r>
            <w:r w:rsidRPr="00D8190B">
              <w:rPr>
                <w:szCs w:val="24"/>
              </w:rPr>
              <w:t>тических обзоров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допускает 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щественные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ошибки</w:t>
            </w:r>
            <w:r w:rsidRPr="00D8190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3FBE78DB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7348B27C" w14:textId="77777777" w:rsidTr="00103187">
        <w:trPr>
          <w:trHeight w:val="622"/>
        </w:trPr>
        <w:tc>
          <w:tcPr>
            <w:tcW w:w="2253" w:type="dxa"/>
            <w:vMerge/>
          </w:tcPr>
          <w:p w14:paraId="73C3C289" w14:textId="77777777" w:rsidR="00610B9C" w:rsidRPr="00442547" w:rsidRDefault="00610B9C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380B002D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1912824F" w14:textId="169E00B2" w:rsidR="00610B9C" w:rsidRPr="00F211EC" w:rsidRDefault="00610B9C" w:rsidP="0010318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 освоены умения </w:t>
            </w:r>
            <w:r w:rsidRPr="008621B6">
              <w:t>анализировать профессиональную информацию, выделять в ней главное, структ</w:t>
            </w:r>
            <w:r w:rsidRPr="008621B6">
              <w:t>у</w:t>
            </w:r>
            <w:r w:rsidRPr="008621B6">
              <w:t xml:space="preserve">рировать, </w:t>
            </w:r>
            <w:proofErr w:type="gramStart"/>
            <w:r w:rsidRPr="008621B6">
              <w:t>оформлять и предста</w:t>
            </w:r>
            <w:r w:rsidRPr="008621B6">
              <w:t>в</w:t>
            </w:r>
            <w:r w:rsidRPr="008621B6">
              <w:t>лять</w:t>
            </w:r>
            <w:proofErr w:type="gramEnd"/>
            <w:r w:rsidRPr="008621B6">
              <w:t xml:space="preserve"> в виде аналитических обз</w:t>
            </w:r>
            <w:r w:rsidRPr="008621B6">
              <w:t>о</w:t>
            </w:r>
            <w:r w:rsidRPr="008621B6">
              <w:t>ров</w:t>
            </w:r>
            <w:r>
              <w:t>.</w:t>
            </w:r>
          </w:p>
        </w:tc>
        <w:tc>
          <w:tcPr>
            <w:tcW w:w="1383" w:type="dxa"/>
          </w:tcPr>
          <w:p w14:paraId="761DE0DF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5979635E" w14:textId="77777777" w:rsidTr="00103187">
        <w:trPr>
          <w:trHeight w:val="624"/>
        </w:trPr>
        <w:tc>
          <w:tcPr>
            <w:tcW w:w="2253" w:type="dxa"/>
            <w:vMerge w:val="restart"/>
          </w:tcPr>
          <w:p w14:paraId="46F43968" w14:textId="77777777" w:rsidR="00610B9C" w:rsidRPr="00317F8C" w:rsidRDefault="00610B9C" w:rsidP="00103187">
            <w:pPr>
              <w:ind w:firstLine="10"/>
              <w:jc w:val="left"/>
            </w:pPr>
            <w:r>
              <w:t xml:space="preserve">ОПК-3.3. </w:t>
            </w:r>
            <w:r w:rsidRPr="008621B6">
              <w:t>Владеть: навыками подг</w:t>
            </w:r>
            <w:r w:rsidRPr="008621B6">
              <w:t>о</w:t>
            </w:r>
            <w:r w:rsidRPr="008621B6">
              <w:t>товки научных д</w:t>
            </w:r>
            <w:r w:rsidRPr="008621B6">
              <w:t>о</w:t>
            </w:r>
            <w:r w:rsidRPr="008621B6">
              <w:t>кладов, публик</w:t>
            </w:r>
            <w:r w:rsidRPr="008621B6">
              <w:t>а</w:t>
            </w:r>
            <w:r w:rsidRPr="008621B6">
              <w:t>ций и аналитич</w:t>
            </w:r>
            <w:r w:rsidRPr="008621B6">
              <w:t>е</w:t>
            </w:r>
            <w:r w:rsidRPr="008621B6">
              <w:t>ских обзоров с обоснованными выводами и рек</w:t>
            </w:r>
            <w:r w:rsidRPr="008621B6">
              <w:t>о</w:t>
            </w:r>
            <w:r w:rsidRPr="008621B6">
              <w:t>мендациям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224B1616" w14:textId="01C3A9E9" w:rsidR="00610B9C" w:rsidRPr="00C66D5E" w:rsidRDefault="00610B9C" w:rsidP="00103187">
            <w:pPr>
              <w:ind w:firstLine="0"/>
              <w:jc w:val="left"/>
              <w:rPr>
                <w:color w:val="FF0000"/>
                <w:szCs w:val="24"/>
              </w:rPr>
            </w:pPr>
            <w:r w:rsidRPr="008B501F">
              <w:rPr>
                <w:szCs w:val="24"/>
              </w:rPr>
              <w:t>Владеет нав</w:t>
            </w:r>
            <w:r w:rsidRPr="008B501F">
              <w:rPr>
                <w:szCs w:val="24"/>
              </w:rPr>
              <w:t>ы</w:t>
            </w:r>
            <w:r w:rsidRPr="008B501F">
              <w:rPr>
                <w:szCs w:val="24"/>
              </w:rPr>
              <w:t>ками подготовки нау</w:t>
            </w:r>
            <w:r w:rsidRPr="008B501F">
              <w:rPr>
                <w:szCs w:val="24"/>
              </w:rPr>
              <w:t>ч</w:t>
            </w:r>
            <w:r w:rsidRPr="008B501F">
              <w:rPr>
                <w:szCs w:val="24"/>
              </w:rPr>
              <w:t>ных докладов, публикаций и аналитич</w:t>
            </w:r>
            <w:r w:rsidRPr="008B501F">
              <w:rPr>
                <w:szCs w:val="24"/>
              </w:rPr>
              <w:t>е</w:t>
            </w:r>
            <w:r w:rsidRPr="008B501F">
              <w:rPr>
                <w:szCs w:val="24"/>
              </w:rPr>
              <w:t>ских обзоров с обосн</w:t>
            </w:r>
            <w:r w:rsidRPr="008B501F">
              <w:rPr>
                <w:szCs w:val="24"/>
              </w:rPr>
              <w:t>о</w:t>
            </w:r>
            <w:r w:rsidRPr="008B501F">
              <w:rPr>
                <w:szCs w:val="24"/>
              </w:rPr>
              <w:t>ванными вывод</w:t>
            </w:r>
            <w:r w:rsidRPr="008B501F">
              <w:rPr>
                <w:szCs w:val="24"/>
              </w:rPr>
              <w:t>а</w:t>
            </w:r>
            <w:r w:rsidRPr="008B501F">
              <w:rPr>
                <w:szCs w:val="24"/>
              </w:rPr>
              <w:t>ми и рекоменд</w:t>
            </w:r>
            <w:r w:rsidRPr="008B501F">
              <w:rPr>
                <w:szCs w:val="24"/>
              </w:rPr>
              <w:t>а</w:t>
            </w:r>
            <w:r w:rsidRPr="008B501F">
              <w:rPr>
                <w:szCs w:val="24"/>
              </w:rPr>
              <w:t>циями.</w:t>
            </w:r>
          </w:p>
        </w:tc>
        <w:tc>
          <w:tcPr>
            <w:tcW w:w="3795" w:type="dxa"/>
          </w:tcPr>
          <w:p w14:paraId="359B1286" w14:textId="5F8815D7" w:rsidR="00610B9C" w:rsidRPr="002173EB" w:rsidRDefault="00610B9C" w:rsidP="00610B9C">
            <w:pPr>
              <w:ind w:firstLine="0"/>
              <w:rPr>
                <w:szCs w:val="24"/>
              </w:rPr>
            </w:pPr>
            <w:r w:rsidRPr="00610B9C">
              <w:rPr>
                <w:szCs w:val="24"/>
              </w:rPr>
              <w:t xml:space="preserve">Демонстрирует </w:t>
            </w:r>
            <w:r w:rsidRPr="00610B9C">
              <w:rPr>
                <w:szCs w:val="24"/>
              </w:rPr>
              <w:t>владе</w:t>
            </w:r>
            <w:r w:rsidRPr="00610B9C">
              <w:rPr>
                <w:szCs w:val="24"/>
              </w:rPr>
              <w:t>ние</w:t>
            </w:r>
            <w:r w:rsidRPr="00610B9C">
              <w:rPr>
                <w:szCs w:val="24"/>
              </w:rPr>
              <w:t xml:space="preserve"> навык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подготовки научных докл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дов, публикаций и аналитических о</w:t>
            </w:r>
            <w:r w:rsidRPr="00610B9C">
              <w:rPr>
                <w:szCs w:val="24"/>
              </w:rPr>
              <w:t>б</w:t>
            </w:r>
            <w:r w:rsidRPr="00610B9C">
              <w:rPr>
                <w:szCs w:val="24"/>
              </w:rPr>
              <w:t>зоров с обоснованными вывод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и рек</w:t>
            </w:r>
            <w:r w:rsidRPr="00610B9C">
              <w:rPr>
                <w:szCs w:val="24"/>
              </w:rPr>
              <w:t>о</w:t>
            </w:r>
            <w:r w:rsidRPr="00610B9C">
              <w:rPr>
                <w:szCs w:val="24"/>
              </w:rPr>
              <w:t>мендациями.</w:t>
            </w:r>
          </w:p>
        </w:tc>
        <w:tc>
          <w:tcPr>
            <w:tcW w:w="1383" w:type="dxa"/>
          </w:tcPr>
          <w:p w14:paraId="192271ED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10B9C" w14:paraId="6C13CFA4" w14:textId="77777777" w:rsidTr="00103187">
        <w:trPr>
          <w:trHeight w:val="622"/>
        </w:trPr>
        <w:tc>
          <w:tcPr>
            <w:tcW w:w="2253" w:type="dxa"/>
            <w:vMerge/>
          </w:tcPr>
          <w:p w14:paraId="20E5F7EC" w14:textId="77777777" w:rsidR="00610B9C" w:rsidRPr="00442547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164EC5B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7CC2DD0" w14:textId="416EF142" w:rsidR="00610B9C" w:rsidRPr="006C1A1B" w:rsidRDefault="00610B9C" w:rsidP="00610B9C">
            <w:pPr>
              <w:ind w:right="-1" w:firstLine="0"/>
              <w:textAlignment w:val="baseline"/>
              <w:rPr>
                <w:szCs w:val="24"/>
              </w:rPr>
            </w:pPr>
            <w:r w:rsidRPr="00610B9C">
              <w:rPr>
                <w:szCs w:val="24"/>
              </w:rPr>
              <w:t xml:space="preserve">Демонстрирует </w:t>
            </w:r>
            <w:r w:rsidRPr="00610B9C">
              <w:rPr>
                <w:szCs w:val="24"/>
              </w:rPr>
              <w:t>владе</w:t>
            </w:r>
            <w:r w:rsidRPr="00610B9C">
              <w:rPr>
                <w:szCs w:val="24"/>
              </w:rPr>
              <w:t>ние</w:t>
            </w:r>
            <w:r w:rsidRPr="00610B9C">
              <w:rPr>
                <w:szCs w:val="24"/>
              </w:rPr>
              <w:t xml:space="preserve"> навык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подготовки научных докл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дов, публикаций и аналитических о</w:t>
            </w:r>
            <w:r w:rsidRPr="00610B9C">
              <w:rPr>
                <w:szCs w:val="24"/>
              </w:rPr>
              <w:t>б</w:t>
            </w:r>
            <w:r w:rsidRPr="00610B9C">
              <w:rPr>
                <w:szCs w:val="24"/>
              </w:rPr>
              <w:t>зоров с обоснованными вывод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и рекомендациями</w:t>
            </w:r>
            <w:r>
              <w:rPr>
                <w:szCs w:val="24"/>
              </w:rPr>
              <w:t>, и</w:t>
            </w:r>
            <w:r w:rsidRPr="00610B9C">
              <w:rPr>
                <w:szCs w:val="24"/>
              </w:rPr>
              <w:t xml:space="preserve">меются 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начительные</w:t>
            </w:r>
            <w:r w:rsidRPr="00610B9C">
              <w:rPr>
                <w:szCs w:val="24"/>
              </w:rPr>
              <w:t xml:space="preserve"> замечания к кач</w:t>
            </w:r>
            <w:r w:rsidRPr="00610B9C">
              <w:rPr>
                <w:szCs w:val="24"/>
              </w:rPr>
              <w:t>е</w:t>
            </w:r>
            <w:r w:rsidRPr="00610B9C">
              <w:rPr>
                <w:szCs w:val="24"/>
              </w:rPr>
              <w:t>ству выполненной работы, обо</w:t>
            </w:r>
            <w:r w:rsidRPr="00610B9C">
              <w:rPr>
                <w:szCs w:val="24"/>
              </w:rPr>
              <w:t>с</w:t>
            </w:r>
            <w:r w:rsidRPr="00610B9C">
              <w:rPr>
                <w:szCs w:val="24"/>
              </w:rPr>
              <w:t>нованности некоторых выводов, анал</w:t>
            </w:r>
            <w:r w:rsidRPr="00610B9C">
              <w:rPr>
                <w:szCs w:val="24"/>
              </w:rPr>
              <w:t>и</w:t>
            </w:r>
            <w:r w:rsidRPr="00610B9C">
              <w:rPr>
                <w:szCs w:val="24"/>
              </w:rPr>
              <w:t>зу результатов.</w:t>
            </w:r>
          </w:p>
        </w:tc>
        <w:tc>
          <w:tcPr>
            <w:tcW w:w="1383" w:type="dxa"/>
          </w:tcPr>
          <w:p w14:paraId="3F06345E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10B9C" w14:paraId="672FD9A7" w14:textId="77777777" w:rsidTr="00103187">
        <w:trPr>
          <w:trHeight w:val="622"/>
        </w:trPr>
        <w:tc>
          <w:tcPr>
            <w:tcW w:w="2253" w:type="dxa"/>
            <w:vMerge/>
          </w:tcPr>
          <w:p w14:paraId="4F11AA15" w14:textId="77777777" w:rsidR="00610B9C" w:rsidRPr="00442547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73B6C9DB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66ADBC8" w14:textId="6BD925B7" w:rsidR="00610B9C" w:rsidRPr="0095371A" w:rsidRDefault="00610B9C" w:rsidP="00610B9C">
            <w:pPr>
              <w:ind w:right="-1" w:firstLine="0"/>
              <w:textAlignment w:val="baseline"/>
              <w:rPr>
                <w:szCs w:val="24"/>
              </w:rPr>
            </w:pPr>
            <w:r w:rsidRPr="00610B9C">
              <w:rPr>
                <w:szCs w:val="24"/>
              </w:rPr>
              <w:t xml:space="preserve">Демонстрирует </w:t>
            </w:r>
            <w:r w:rsidRPr="00610B9C">
              <w:rPr>
                <w:szCs w:val="24"/>
              </w:rPr>
              <w:t>владе</w:t>
            </w:r>
            <w:r w:rsidRPr="00610B9C">
              <w:rPr>
                <w:szCs w:val="24"/>
              </w:rPr>
              <w:t>ние</w:t>
            </w:r>
            <w:r w:rsidRPr="00610B9C">
              <w:rPr>
                <w:szCs w:val="24"/>
              </w:rPr>
              <w:t xml:space="preserve"> навык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подготовки научных докл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дов, публикаций и аналитических о</w:t>
            </w:r>
            <w:r w:rsidRPr="00610B9C">
              <w:rPr>
                <w:szCs w:val="24"/>
              </w:rPr>
              <w:t>б</w:t>
            </w:r>
            <w:r w:rsidRPr="00610B9C">
              <w:rPr>
                <w:szCs w:val="24"/>
              </w:rPr>
              <w:t>зоров с обоснованными вывод</w:t>
            </w:r>
            <w:r w:rsidRPr="00610B9C">
              <w:rPr>
                <w:szCs w:val="24"/>
              </w:rPr>
              <w:t>а</w:t>
            </w:r>
            <w:r w:rsidRPr="00610B9C">
              <w:rPr>
                <w:szCs w:val="24"/>
              </w:rPr>
              <w:t>ми и рекомендациями</w:t>
            </w:r>
            <w:r>
              <w:rPr>
                <w:szCs w:val="24"/>
              </w:rPr>
              <w:t>, и</w:t>
            </w:r>
            <w:r w:rsidRPr="00610B9C">
              <w:rPr>
                <w:szCs w:val="24"/>
              </w:rPr>
              <w:t>меются с</w:t>
            </w:r>
            <w:r w:rsidRPr="00610B9C">
              <w:rPr>
                <w:szCs w:val="24"/>
              </w:rPr>
              <w:t>у</w:t>
            </w:r>
            <w:r w:rsidRPr="00610B9C">
              <w:rPr>
                <w:szCs w:val="24"/>
              </w:rPr>
              <w:t>щественные замечания к качеству выполненной работы, обоснова</w:t>
            </w:r>
            <w:r w:rsidRPr="00610B9C">
              <w:rPr>
                <w:szCs w:val="24"/>
              </w:rPr>
              <w:t>н</w:t>
            </w:r>
            <w:r w:rsidRPr="00610B9C">
              <w:rPr>
                <w:szCs w:val="24"/>
              </w:rPr>
              <w:t>ности некоторых выводов, анал</w:t>
            </w:r>
            <w:r w:rsidRPr="00610B9C">
              <w:rPr>
                <w:szCs w:val="24"/>
              </w:rPr>
              <w:t>и</w:t>
            </w:r>
            <w:r w:rsidRPr="00610B9C">
              <w:rPr>
                <w:szCs w:val="24"/>
              </w:rPr>
              <w:t>зу результатов.</w:t>
            </w:r>
          </w:p>
        </w:tc>
        <w:tc>
          <w:tcPr>
            <w:tcW w:w="1383" w:type="dxa"/>
          </w:tcPr>
          <w:p w14:paraId="0C7E5FDA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5A943A40" w14:textId="77777777" w:rsidTr="00103187">
        <w:trPr>
          <w:trHeight w:val="622"/>
        </w:trPr>
        <w:tc>
          <w:tcPr>
            <w:tcW w:w="2253" w:type="dxa"/>
            <w:vMerge/>
          </w:tcPr>
          <w:p w14:paraId="31BDC2FF" w14:textId="77777777" w:rsidR="00610B9C" w:rsidRPr="00442547" w:rsidRDefault="00610B9C" w:rsidP="00103187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7EE769E" w14:textId="77777777" w:rsidR="00610B9C" w:rsidRPr="00442547" w:rsidRDefault="00610B9C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2497E43" w14:textId="6C1C07A9" w:rsidR="00610B9C" w:rsidRPr="000822BE" w:rsidRDefault="00610B9C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владение </w:t>
            </w:r>
            <w:r w:rsidRPr="008B501F">
              <w:rPr>
                <w:szCs w:val="24"/>
              </w:rPr>
              <w:t>нав</w:t>
            </w:r>
            <w:r w:rsidRPr="008B501F">
              <w:rPr>
                <w:szCs w:val="24"/>
              </w:rPr>
              <w:t>ы</w:t>
            </w:r>
            <w:r w:rsidRPr="008B501F">
              <w:rPr>
                <w:szCs w:val="24"/>
              </w:rPr>
              <w:t>ками подготовки нау</w:t>
            </w:r>
            <w:r w:rsidRPr="008B501F">
              <w:rPr>
                <w:szCs w:val="24"/>
              </w:rPr>
              <w:t>ч</w:t>
            </w:r>
            <w:r w:rsidRPr="008B501F">
              <w:rPr>
                <w:szCs w:val="24"/>
              </w:rPr>
              <w:t>ных докладов, публикаций и аналитических о</w:t>
            </w:r>
            <w:r w:rsidRPr="008B501F">
              <w:rPr>
                <w:szCs w:val="24"/>
              </w:rPr>
              <w:t>б</w:t>
            </w:r>
            <w:r w:rsidRPr="008B501F">
              <w:rPr>
                <w:szCs w:val="24"/>
              </w:rPr>
              <w:t>зоров с обоснованными вывод</w:t>
            </w:r>
            <w:r w:rsidRPr="008B501F">
              <w:rPr>
                <w:szCs w:val="24"/>
              </w:rPr>
              <w:t>а</w:t>
            </w:r>
            <w:r w:rsidRPr="008B501F">
              <w:rPr>
                <w:szCs w:val="24"/>
              </w:rPr>
              <w:t>ми и рекоменд</w:t>
            </w:r>
            <w:r w:rsidRPr="008B501F">
              <w:rPr>
                <w:szCs w:val="24"/>
              </w:rPr>
              <w:t>а</w:t>
            </w:r>
            <w:r w:rsidRPr="008B501F">
              <w:rPr>
                <w:szCs w:val="24"/>
              </w:rPr>
              <w:t>циями.</w:t>
            </w:r>
          </w:p>
        </w:tc>
        <w:tc>
          <w:tcPr>
            <w:tcW w:w="1383" w:type="dxa"/>
          </w:tcPr>
          <w:p w14:paraId="087DBBA4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10B9C" w14:paraId="440CD7E8" w14:textId="77777777" w:rsidTr="00DD197B">
        <w:trPr>
          <w:trHeight w:val="273"/>
        </w:trPr>
        <w:tc>
          <w:tcPr>
            <w:tcW w:w="2253" w:type="dxa"/>
            <w:vMerge w:val="restart"/>
          </w:tcPr>
          <w:p w14:paraId="038B8185" w14:textId="77777777" w:rsidR="00610B9C" w:rsidRPr="00442547" w:rsidRDefault="00610B9C" w:rsidP="00103187">
            <w:pPr>
              <w:ind w:firstLine="10"/>
            </w:pPr>
            <w:r>
              <w:t xml:space="preserve">ОПК-4.1. </w:t>
            </w:r>
            <w:r w:rsidRPr="00220754">
              <w:t>Знать: новые научные принципы и мет</w:t>
            </w:r>
            <w:r w:rsidRPr="00220754">
              <w:t>о</w:t>
            </w:r>
            <w:r w:rsidRPr="00220754">
              <w:t>ды исследова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3226EABA" w14:textId="0D17573B" w:rsidR="00610B9C" w:rsidRPr="00442547" w:rsidRDefault="00610B9C" w:rsidP="00DD197B">
            <w:pPr>
              <w:ind w:right="154" w:firstLine="10"/>
              <w:rPr>
                <w:szCs w:val="24"/>
              </w:rPr>
            </w:pPr>
            <w:r w:rsidRPr="00424D6F">
              <w:rPr>
                <w:szCs w:val="24"/>
              </w:rPr>
              <w:t>Знает научные принципы и м</w:t>
            </w:r>
            <w:r w:rsidRPr="00424D6F">
              <w:rPr>
                <w:szCs w:val="24"/>
              </w:rPr>
              <w:t>е</w:t>
            </w:r>
            <w:r w:rsidRPr="00424D6F">
              <w:rPr>
                <w:szCs w:val="24"/>
              </w:rPr>
              <w:t>тоды исследов</w:t>
            </w:r>
            <w:r w:rsidRPr="00424D6F">
              <w:rPr>
                <w:szCs w:val="24"/>
              </w:rPr>
              <w:t>а</w:t>
            </w:r>
            <w:r w:rsidR="00DD197B">
              <w:rPr>
                <w:szCs w:val="24"/>
              </w:rPr>
              <w:t>ний.</w:t>
            </w:r>
          </w:p>
        </w:tc>
        <w:tc>
          <w:tcPr>
            <w:tcW w:w="3795" w:type="dxa"/>
          </w:tcPr>
          <w:p w14:paraId="1A07B844" w14:textId="55358DF2" w:rsidR="00610B9C" w:rsidRPr="00DD197B" w:rsidRDefault="00DD197B" w:rsidP="00DD197B">
            <w:pPr>
              <w:ind w:right="154" w:firstLine="1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знание </w:t>
            </w:r>
            <w:r w:rsidRPr="00424D6F">
              <w:rPr>
                <w:szCs w:val="24"/>
              </w:rPr>
              <w:t>научны</w:t>
            </w:r>
            <w:r>
              <w:rPr>
                <w:szCs w:val="24"/>
              </w:rPr>
              <w:t>х принципов</w:t>
            </w:r>
            <w:r w:rsidRPr="00424D6F">
              <w:rPr>
                <w:szCs w:val="24"/>
              </w:rPr>
              <w:t xml:space="preserve"> и метод</w:t>
            </w:r>
            <w:r>
              <w:rPr>
                <w:szCs w:val="24"/>
              </w:rPr>
              <w:t>ов</w:t>
            </w:r>
            <w:r w:rsidRPr="00424D6F">
              <w:rPr>
                <w:szCs w:val="24"/>
              </w:rPr>
              <w:t xml:space="preserve"> исслед</w:t>
            </w:r>
            <w:r w:rsidRPr="00424D6F">
              <w:rPr>
                <w:szCs w:val="24"/>
              </w:rPr>
              <w:t>о</w:t>
            </w:r>
            <w:r w:rsidRPr="00424D6F">
              <w:rPr>
                <w:szCs w:val="24"/>
              </w:rPr>
              <w:t>ва</w:t>
            </w:r>
            <w:r>
              <w:rPr>
                <w:szCs w:val="24"/>
              </w:rPr>
              <w:t>ний.</w:t>
            </w:r>
          </w:p>
        </w:tc>
        <w:tc>
          <w:tcPr>
            <w:tcW w:w="1383" w:type="dxa"/>
          </w:tcPr>
          <w:p w14:paraId="3534C240" w14:textId="77777777" w:rsidR="00610B9C" w:rsidRDefault="00610B9C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DD197B" w14:paraId="14559540" w14:textId="77777777" w:rsidTr="00DD197B">
        <w:trPr>
          <w:trHeight w:val="273"/>
        </w:trPr>
        <w:tc>
          <w:tcPr>
            <w:tcW w:w="2253" w:type="dxa"/>
            <w:vMerge/>
          </w:tcPr>
          <w:p w14:paraId="3BC3C423" w14:textId="77777777" w:rsidR="00DD197B" w:rsidRDefault="00DD197B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604838EC" w14:textId="77777777" w:rsidR="00DD197B" w:rsidRDefault="00DD197B" w:rsidP="00103187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14:paraId="4DBC9724" w14:textId="49EA034A" w:rsidR="00DD197B" w:rsidRPr="006D1B1A" w:rsidRDefault="00DD197B" w:rsidP="00103187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знание </w:t>
            </w:r>
            <w:r w:rsidRPr="00424D6F">
              <w:rPr>
                <w:szCs w:val="24"/>
              </w:rPr>
              <w:t>научны</w:t>
            </w:r>
            <w:r>
              <w:rPr>
                <w:szCs w:val="24"/>
              </w:rPr>
              <w:t>х принципов</w:t>
            </w:r>
            <w:r w:rsidRPr="00424D6F">
              <w:rPr>
                <w:szCs w:val="24"/>
              </w:rPr>
              <w:t xml:space="preserve"> и метод</w:t>
            </w:r>
            <w:r>
              <w:rPr>
                <w:szCs w:val="24"/>
              </w:rPr>
              <w:t>ов</w:t>
            </w:r>
            <w:r w:rsidRPr="00424D6F">
              <w:rPr>
                <w:szCs w:val="24"/>
              </w:rPr>
              <w:t xml:space="preserve"> исследов</w:t>
            </w:r>
            <w:r w:rsidRPr="00424D6F">
              <w:rPr>
                <w:szCs w:val="24"/>
              </w:rPr>
              <w:t>а</w:t>
            </w:r>
            <w:r>
              <w:rPr>
                <w:szCs w:val="24"/>
              </w:rPr>
              <w:t xml:space="preserve">ний, </w:t>
            </w:r>
            <w:r>
              <w:rPr>
                <w:color w:val="000000"/>
                <w:szCs w:val="24"/>
              </w:rPr>
              <w:t>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6FF1F03" w14:textId="77777777" w:rsidR="00DD197B" w:rsidRDefault="00DD197B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D197B" w14:paraId="5C658AB2" w14:textId="77777777" w:rsidTr="00103187">
        <w:trPr>
          <w:trHeight w:val="551"/>
        </w:trPr>
        <w:tc>
          <w:tcPr>
            <w:tcW w:w="2253" w:type="dxa"/>
            <w:vMerge/>
          </w:tcPr>
          <w:p w14:paraId="324B85F4" w14:textId="77777777" w:rsidR="00DD197B" w:rsidRDefault="00DD197B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165EA2FB" w14:textId="77777777" w:rsidR="00DD197B" w:rsidRDefault="00DD197B" w:rsidP="00103187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14:paraId="479F39A5" w14:textId="265962A4" w:rsidR="00DD197B" w:rsidRDefault="00DD197B" w:rsidP="00DD197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знание </w:t>
            </w:r>
            <w:r w:rsidRPr="00424D6F">
              <w:rPr>
                <w:szCs w:val="24"/>
              </w:rPr>
              <w:t>научны</w:t>
            </w:r>
            <w:r>
              <w:rPr>
                <w:szCs w:val="24"/>
              </w:rPr>
              <w:t>х принципов</w:t>
            </w:r>
            <w:r w:rsidRPr="00424D6F">
              <w:rPr>
                <w:szCs w:val="24"/>
              </w:rPr>
              <w:t xml:space="preserve"> и метод</w:t>
            </w:r>
            <w:r>
              <w:rPr>
                <w:szCs w:val="24"/>
              </w:rPr>
              <w:t>ов</w:t>
            </w:r>
            <w:r w:rsidRPr="00424D6F">
              <w:rPr>
                <w:szCs w:val="24"/>
              </w:rPr>
              <w:t xml:space="preserve"> исследов</w:t>
            </w:r>
            <w:r w:rsidRPr="00424D6F">
              <w:rPr>
                <w:szCs w:val="24"/>
              </w:rPr>
              <w:t>а</w:t>
            </w:r>
            <w:r>
              <w:rPr>
                <w:szCs w:val="24"/>
              </w:rPr>
              <w:t xml:space="preserve">ний, </w:t>
            </w:r>
            <w:r>
              <w:rPr>
                <w:color w:val="000000"/>
                <w:szCs w:val="24"/>
              </w:rPr>
              <w:t xml:space="preserve">допускает </w:t>
            </w:r>
            <w:r>
              <w:rPr>
                <w:color w:val="000000"/>
                <w:szCs w:val="24"/>
              </w:rPr>
              <w:t>существенные ошиб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42734D34" w14:textId="77777777" w:rsidR="00DD197B" w:rsidRDefault="00DD197B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D197B" w14:paraId="61E7ECE3" w14:textId="77777777" w:rsidTr="00103187">
        <w:trPr>
          <w:trHeight w:val="551"/>
        </w:trPr>
        <w:tc>
          <w:tcPr>
            <w:tcW w:w="2253" w:type="dxa"/>
            <w:vMerge/>
          </w:tcPr>
          <w:p w14:paraId="3E86C174" w14:textId="77777777" w:rsidR="00DD197B" w:rsidRDefault="00DD197B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52B86378" w14:textId="77777777" w:rsidR="00DD197B" w:rsidRDefault="00DD197B" w:rsidP="00103187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14:paraId="06CCD4C1" w14:textId="5893D0F8" w:rsidR="00DD197B" w:rsidRPr="004F11D2" w:rsidRDefault="00DD197B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знание </w:t>
            </w:r>
            <w:r w:rsidRPr="00424D6F">
              <w:rPr>
                <w:szCs w:val="24"/>
              </w:rPr>
              <w:t>научны</w:t>
            </w:r>
            <w:r>
              <w:rPr>
                <w:szCs w:val="24"/>
              </w:rPr>
              <w:t>х пр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ципов</w:t>
            </w:r>
            <w:r w:rsidRPr="00424D6F">
              <w:rPr>
                <w:szCs w:val="24"/>
              </w:rPr>
              <w:t xml:space="preserve"> и метод</w:t>
            </w:r>
            <w:r>
              <w:rPr>
                <w:szCs w:val="24"/>
              </w:rPr>
              <w:t>ов</w:t>
            </w:r>
            <w:r w:rsidRPr="00424D6F">
              <w:rPr>
                <w:szCs w:val="24"/>
              </w:rPr>
              <w:t xml:space="preserve"> исслед</w:t>
            </w:r>
            <w:r w:rsidRPr="00424D6F">
              <w:rPr>
                <w:szCs w:val="24"/>
              </w:rPr>
              <w:t>о</w:t>
            </w:r>
            <w:r w:rsidRPr="00424D6F">
              <w:rPr>
                <w:szCs w:val="24"/>
              </w:rPr>
              <w:t>ва</w:t>
            </w:r>
            <w:r>
              <w:rPr>
                <w:szCs w:val="24"/>
              </w:rPr>
              <w:t>ний.</w:t>
            </w:r>
          </w:p>
        </w:tc>
        <w:tc>
          <w:tcPr>
            <w:tcW w:w="1383" w:type="dxa"/>
          </w:tcPr>
          <w:p w14:paraId="7B0AA1A3" w14:textId="77777777" w:rsidR="00DD197B" w:rsidRDefault="00DD197B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D197B" w14:paraId="1533A1CB" w14:textId="77777777" w:rsidTr="00103187">
        <w:trPr>
          <w:trHeight w:val="486"/>
        </w:trPr>
        <w:tc>
          <w:tcPr>
            <w:tcW w:w="2253" w:type="dxa"/>
            <w:vMerge w:val="restart"/>
          </w:tcPr>
          <w:p w14:paraId="1977B847" w14:textId="77777777" w:rsidR="00DD197B" w:rsidRPr="00442547" w:rsidRDefault="00DD197B" w:rsidP="00103187">
            <w:pPr>
              <w:ind w:firstLine="10"/>
            </w:pPr>
            <w:r>
              <w:t xml:space="preserve">ОПК-4.2. </w:t>
            </w:r>
            <w:r w:rsidRPr="00220754">
              <w:t>Умеет: применять на пра</w:t>
            </w:r>
            <w:r w:rsidRPr="00220754">
              <w:t>к</w:t>
            </w:r>
            <w:r w:rsidRPr="00220754">
              <w:t>тике новые нау</w:t>
            </w:r>
            <w:r w:rsidRPr="00220754">
              <w:t>ч</w:t>
            </w:r>
            <w:r w:rsidRPr="00220754">
              <w:t>ные принципы и методы исследов</w:t>
            </w:r>
            <w:r w:rsidRPr="00220754">
              <w:t>а</w:t>
            </w:r>
            <w:r w:rsidRPr="00220754">
              <w:t>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3FA6B492" w14:textId="77777777" w:rsidR="00DD197B" w:rsidRPr="00424D6F" w:rsidRDefault="00DD197B" w:rsidP="006A1EEF">
            <w:pPr>
              <w:ind w:right="154" w:firstLine="0"/>
              <w:rPr>
                <w:szCs w:val="24"/>
              </w:rPr>
            </w:pPr>
            <w:proofErr w:type="gramStart"/>
            <w:r w:rsidRPr="00424D6F">
              <w:rPr>
                <w:szCs w:val="24"/>
              </w:rPr>
              <w:t>Способен</w:t>
            </w:r>
            <w:proofErr w:type="gramEnd"/>
            <w:r w:rsidRPr="00424D6F">
              <w:rPr>
                <w:szCs w:val="24"/>
              </w:rPr>
              <w:t xml:space="preserve"> пр</w:t>
            </w:r>
            <w:r w:rsidRPr="00424D6F">
              <w:rPr>
                <w:szCs w:val="24"/>
              </w:rPr>
              <w:t>и</w:t>
            </w:r>
            <w:r w:rsidRPr="00424D6F">
              <w:rPr>
                <w:szCs w:val="24"/>
              </w:rPr>
              <w:t>менять на пра</w:t>
            </w:r>
            <w:r w:rsidRPr="00424D6F">
              <w:rPr>
                <w:szCs w:val="24"/>
              </w:rPr>
              <w:t>к</w:t>
            </w:r>
            <w:r w:rsidRPr="00424D6F">
              <w:rPr>
                <w:szCs w:val="24"/>
              </w:rPr>
              <w:t>тике новые принципы и м</w:t>
            </w:r>
            <w:r w:rsidRPr="00424D6F">
              <w:rPr>
                <w:szCs w:val="24"/>
              </w:rPr>
              <w:t>е</w:t>
            </w:r>
            <w:r w:rsidRPr="00424D6F">
              <w:rPr>
                <w:szCs w:val="24"/>
              </w:rPr>
              <w:t>тоды исследов</w:t>
            </w:r>
            <w:r w:rsidRPr="00424D6F">
              <w:rPr>
                <w:szCs w:val="24"/>
              </w:rPr>
              <w:t>а</w:t>
            </w:r>
            <w:r w:rsidRPr="00424D6F">
              <w:rPr>
                <w:szCs w:val="24"/>
              </w:rPr>
              <w:t>ний.</w:t>
            </w:r>
          </w:p>
          <w:p w14:paraId="15DFBE62" w14:textId="77777777" w:rsidR="00DD197B" w:rsidRPr="00442547" w:rsidRDefault="00DD197B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397803B" w14:textId="5D1C0CA1" w:rsidR="00DD197B" w:rsidRPr="00C0742B" w:rsidRDefault="00C0742B" w:rsidP="00E56E3E">
            <w:pPr>
              <w:ind w:right="-1" w:firstLine="0"/>
              <w:textAlignment w:val="baseline"/>
              <w:rPr>
                <w:szCs w:val="24"/>
              </w:rPr>
            </w:pPr>
            <w:r w:rsidRPr="00C0742B">
              <w:rPr>
                <w:szCs w:val="24"/>
              </w:rPr>
              <w:t>Демонстрирует умение</w:t>
            </w:r>
            <w:r w:rsidRPr="00C0742B">
              <w:rPr>
                <w:szCs w:val="24"/>
              </w:rPr>
              <w:t xml:space="preserve"> прим</w:t>
            </w:r>
            <w:r w:rsidRPr="00C0742B">
              <w:rPr>
                <w:szCs w:val="24"/>
              </w:rPr>
              <w:t>е</w:t>
            </w:r>
            <w:r w:rsidRPr="00C0742B">
              <w:rPr>
                <w:szCs w:val="24"/>
              </w:rPr>
              <w:t xml:space="preserve">нять на практике </w:t>
            </w:r>
            <w:r w:rsidRPr="00C0742B">
              <w:rPr>
                <w:szCs w:val="24"/>
              </w:rPr>
              <w:t xml:space="preserve">новые </w:t>
            </w:r>
            <w:r w:rsidRPr="00C0742B">
              <w:rPr>
                <w:szCs w:val="24"/>
              </w:rPr>
              <w:t>принц</w:t>
            </w:r>
            <w:r w:rsidRPr="00C0742B">
              <w:rPr>
                <w:szCs w:val="24"/>
              </w:rPr>
              <w:t>и</w:t>
            </w:r>
            <w:r w:rsidRPr="00C0742B">
              <w:rPr>
                <w:szCs w:val="24"/>
              </w:rPr>
              <w:t>пы и методы проведения исслед</w:t>
            </w:r>
            <w:r w:rsidRPr="00C0742B">
              <w:rPr>
                <w:szCs w:val="24"/>
              </w:rPr>
              <w:t>о</w:t>
            </w:r>
            <w:r w:rsidRPr="00C0742B">
              <w:rPr>
                <w:szCs w:val="24"/>
              </w:rPr>
              <w:t>ваний.</w:t>
            </w:r>
          </w:p>
        </w:tc>
        <w:tc>
          <w:tcPr>
            <w:tcW w:w="1383" w:type="dxa"/>
          </w:tcPr>
          <w:p w14:paraId="261F2DFA" w14:textId="77777777" w:rsidR="00DD197B" w:rsidRDefault="00DD197B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F7E33" w14:paraId="76B4B148" w14:textId="77777777" w:rsidTr="00103187">
        <w:trPr>
          <w:trHeight w:val="483"/>
        </w:trPr>
        <w:tc>
          <w:tcPr>
            <w:tcW w:w="2253" w:type="dxa"/>
            <w:vMerge/>
          </w:tcPr>
          <w:p w14:paraId="78D2B7A4" w14:textId="77777777" w:rsidR="006F7E33" w:rsidRDefault="006F7E33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46DC190C" w14:textId="77777777" w:rsidR="006F7E33" w:rsidRDefault="006F7E3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4B9AE9D" w14:textId="181D5462" w:rsidR="006F7E33" w:rsidRDefault="006F7E33" w:rsidP="00E56E3E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 w:rsidRPr="00C0742B">
              <w:rPr>
                <w:szCs w:val="24"/>
              </w:rPr>
              <w:t>Демонстрирует умение</w:t>
            </w:r>
            <w:r w:rsidRPr="00C0742B">
              <w:rPr>
                <w:szCs w:val="24"/>
              </w:rPr>
              <w:t xml:space="preserve"> прим</w:t>
            </w:r>
            <w:r w:rsidRPr="00C0742B">
              <w:rPr>
                <w:szCs w:val="24"/>
              </w:rPr>
              <w:t>е</w:t>
            </w:r>
            <w:r w:rsidRPr="00C0742B">
              <w:rPr>
                <w:szCs w:val="24"/>
              </w:rPr>
              <w:t xml:space="preserve">нять на практике </w:t>
            </w:r>
            <w:r w:rsidRPr="00C0742B">
              <w:rPr>
                <w:szCs w:val="24"/>
              </w:rPr>
              <w:t xml:space="preserve">новые </w:t>
            </w:r>
            <w:r w:rsidRPr="00C0742B">
              <w:rPr>
                <w:szCs w:val="24"/>
              </w:rPr>
              <w:t>принц</w:t>
            </w:r>
            <w:r w:rsidRPr="00C0742B">
              <w:rPr>
                <w:szCs w:val="24"/>
              </w:rPr>
              <w:t>и</w:t>
            </w:r>
            <w:r w:rsidRPr="00C0742B">
              <w:rPr>
                <w:szCs w:val="24"/>
              </w:rPr>
              <w:t>пы и методы проведения исслед</w:t>
            </w:r>
            <w:r w:rsidRPr="00C0742B">
              <w:rPr>
                <w:szCs w:val="24"/>
              </w:rPr>
              <w:t>о</w:t>
            </w:r>
            <w:r w:rsidRPr="00C0742B">
              <w:rPr>
                <w:szCs w:val="24"/>
              </w:rPr>
              <w:t>ваний.</w:t>
            </w:r>
          </w:p>
        </w:tc>
        <w:tc>
          <w:tcPr>
            <w:tcW w:w="1383" w:type="dxa"/>
          </w:tcPr>
          <w:p w14:paraId="626C7AED" w14:textId="77777777" w:rsidR="006F7E33" w:rsidRDefault="006F7E3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F7E33" w14:paraId="1027CA83" w14:textId="77777777" w:rsidTr="00103187">
        <w:trPr>
          <w:trHeight w:val="483"/>
        </w:trPr>
        <w:tc>
          <w:tcPr>
            <w:tcW w:w="2253" w:type="dxa"/>
            <w:vMerge/>
          </w:tcPr>
          <w:p w14:paraId="0D021989" w14:textId="77777777" w:rsidR="006F7E33" w:rsidRDefault="006F7E33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249A5258" w14:textId="77777777" w:rsidR="006F7E33" w:rsidRDefault="006F7E3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F55CEF0" w14:textId="383AE98D" w:rsidR="006F7E33" w:rsidRDefault="006F7E33" w:rsidP="00E56E3E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 w:rsidRPr="00C0742B">
              <w:rPr>
                <w:szCs w:val="24"/>
              </w:rPr>
              <w:t>Демонстрирует умение</w:t>
            </w:r>
            <w:r w:rsidRPr="00C0742B">
              <w:rPr>
                <w:szCs w:val="24"/>
              </w:rPr>
              <w:t xml:space="preserve"> прим</w:t>
            </w:r>
            <w:r w:rsidRPr="00C0742B">
              <w:rPr>
                <w:szCs w:val="24"/>
              </w:rPr>
              <w:t>е</w:t>
            </w:r>
            <w:r w:rsidRPr="00C0742B">
              <w:rPr>
                <w:szCs w:val="24"/>
              </w:rPr>
              <w:t xml:space="preserve">нять на практике </w:t>
            </w:r>
            <w:r w:rsidRPr="00C0742B">
              <w:rPr>
                <w:szCs w:val="24"/>
              </w:rPr>
              <w:t xml:space="preserve">новые </w:t>
            </w:r>
            <w:r w:rsidRPr="00C0742B">
              <w:rPr>
                <w:szCs w:val="24"/>
              </w:rPr>
              <w:t>принц</w:t>
            </w:r>
            <w:r w:rsidRPr="00C0742B">
              <w:rPr>
                <w:szCs w:val="24"/>
              </w:rPr>
              <w:t>и</w:t>
            </w:r>
            <w:r w:rsidRPr="00C0742B">
              <w:rPr>
                <w:szCs w:val="24"/>
              </w:rPr>
              <w:t>пы и методы проведения исслед</w:t>
            </w:r>
            <w:r w:rsidRPr="00C0742B">
              <w:rPr>
                <w:szCs w:val="24"/>
              </w:rPr>
              <w:t>о</w:t>
            </w:r>
            <w:r w:rsidRPr="00C0742B">
              <w:rPr>
                <w:szCs w:val="24"/>
              </w:rPr>
              <w:t>ваний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допускает </w:t>
            </w:r>
            <w:r>
              <w:rPr>
                <w:color w:val="000000"/>
                <w:szCs w:val="24"/>
              </w:rPr>
              <w:t>существенные ошибки</w:t>
            </w:r>
            <w:r w:rsidRPr="00C0742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9F0A647" w14:textId="77777777" w:rsidR="006F7E33" w:rsidRDefault="006F7E3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F7E33" w14:paraId="57DC8662" w14:textId="77777777" w:rsidTr="00103187">
        <w:trPr>
          <w:trHeight w:val="483"/>
        </w:trPr>
        <w:tc>
          <w:tcPr>
            <w:tcW w:w="2253" w:type="dxa"/>
            <w:vMerge/>
          </w:tcPr>
          <w:p w14:paraId="6190B976" w14:textId="77777777" w:rsidR="006F7E33" w:rsidRDefault="006F7E33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0827D4B7" w14:textId="77777777" w:rsidR="006F7E33" w:rsidRDefault="006F7E3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B1812B8" w14:textId="1121BD1E" w:rsidR="006F7E33" w:rsidRPr="00EE5223" w:rsidRDefault="006F7E33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умение </w:t>
            </w:r>
            <w:r w:rsidRPr="00220754">
              <w:t>применять на практике новые научные принц</w:t>
            </w:r>
            <w:r w:rsidRPr="00220754">
              <w:t>и</w:t>
            </w:r>
            <w:r w:rsidRPr="00220754">
              <w:t>пы и методы исследов</w:t>
            </w:r>
            <w:r w:rsidRPr="00220754">
              <w:t>а</w:t>
            </w:r>
            <w:r w:rsidRPr="00220754">
              <w:t>ний</w:t>
            </w:r>
            <w:r>
              <w:t>.</w:t>
            </w:r>
          </w:p>
        </w:tc>
        <w:tc>
          <w:tcPr>
            <w:tcW w:w="1383" w:type="dxa"/>
          </w:tcPr>
          <w:p w14:paraId="65931D6B" w14:textId="77777777" w:rsidR="006F7E33" w:rsidRDefault="006F7E3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56E3E" w14:paraId="2D6E5F31" w14:textId="77777777" w:rsidTr="00103187">
        <w:trPr>
          <w:trHeight w:val="552"/>
        </w:trPr>
        <w:tc>
          <w:tcPr>
            <w:tcW w:w="2253" w:type="dxa"/>
            <w:vMerge w:val="restart"/>
          </w:tcPr>
          <w:p w14:paraId="421C48C0" w14:textId="77777777" w:rsidR="00E56E3E" w:rsidRDefault="00E56E3E" w:rsidP="00103187">
            <w:pPr>
              <w:ind w:firstLine="10"/>
            </w:pPr>
            <w:r>
              <w:t xml:space="preserve">ОПК-4.3. </w:t>
            </w:r>
            <w:r w:rsidRPr="00626ED2">
              <w:t>Владеть: навыками прим</w:t>
            </w:r>
            <w:r w:rsidRPr="00626ED2">
              <w:t>е</w:t>
            </w:r>
            <w:r w:rsidRPr="00626ED2">
              <w:t>нения новых нау</w:t>
            </w:r>
            <w:r w:rsidRPr="00626ED2">
              <w:t>ч</w:t>
            </w:r>
            <w:r w:rsidRPr="00626ED2">
              <w:t>ных принципов и методов исслед</w:t>
            </w:r>
            <w:r w:rsidRPr="00626ED2">
              <w:t>о</w:t>
            </w:r>
            <w:r w:rsidRPr="00626ED2">
              <w:t>вания для решения профессиональ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521FBDD9" w14:textId="5C239C64" w:rsidR="00E56E3E" w:rsidRDefault="00E56E3E" w:rsidP="00103187">
            <w:pPr>
              <w:ind w:firstLine="0"/>
              <w:jc w:val="left"/>
              <w:rPr>
                <w:szCs w:val="24"/>
              </w:rPr>
            </w:pPr>
            <w:r w:rsidRPr="00424D6F">
              <w:rPr>
                <w:szCs w:val="24"/>
              </w:rPr>
              <w:t>Владеет навыками применения н</w:t>
            </w:r>
            <w:r w:rsidRPr="00424D6F">
              <w:rPr>
                <w:szCs w:val="24"/>
              </w:rPr>
              <w:t>о</w:t>
            </w:r>
            <w:r w:rsidRPr="00424D6F">
              <w:rPr>
                <w:szCs w:val="24"/>
              </w:rPr>
              <w:t>вых научных принципов и м</w:t>
            </w:r>
            <w:r w:rsidRPr="00424D6F">
              <w:rPr>
                <w:szCs w:val="24"/>
              </w:rPr>
              <w:t>е</w:t>
            </w:r>
            <w:r w:rsidRPr="00424D6F">
              <w:rPr>
                <w:szCs w:val="24"/>
              </w:rPr>
              <w:t>тодов исследов</w:t>
            </w:r>
            <w:r w:rsidRPr="00424D6F">
              <w:rPr>
                <w:szCs w:val="24"/>
              </w:rPr>
              <w:t>а</w:t>
            </w:r>
            <w:r w:rsidRPr="00424D6F">
              <w:rPr>
                <w:szCs w:val="24"/>
              </w:rPr>
              <w:t>ния для решения профессионал</w:t>
            </w:r>
            <w:r w:rsidRPr="00424D6F">
              <w:rPr>
                <w:szCs w:val="24"/>
              </w:rPr>
              <w:t>ь</w:t>
            </w:r>
            <w:r w:rsidRPr="00424D6F">
              <w:rPr>
                <w:szCs w:val="24"/>
              </w:rPr>
              <w:t>ных задач.</w:t>
            </w:r>
          </w:p>
        </w:tc>
        <w:tc>
          <w:tcPr>
            <w:tcW w:w="3795" w:type="dxa"/>
          </w:tcPr>
          <w:p w14:paraId="26C30E57" w14:textId="629FC547" w:rsidR="00E56E3E" w:rsidRDefault="00E56E3E" w:rsidP="00E56E3E">
            <w:pPr>
              <w:ind w:right="-1" w:firstLine="0"/>
              <w:textAlignment w:val="baseline"/>
              <w:rPr>
                <w:szCs w:val="24"/>
              </w:rPr>
            </w:pPr>
            <w:r w:rsidRPr="00C0742B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устойчивые на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ки</w:t>
            </w:r>
            <w:r w:rsidRPr="00C0742B">
              <w:rPr>
                <w:szCs w:val="24"/>
              </w:rPr>
              <w:t xml:space="preserve"> применять на практике </w:t>
            </w:r>
            <w:r w:rsidRPr="00C0742B">
              <w:rPr>
                <w:szCs w:val="24"/>
              </w:rPr>
              <w:t xml:space="preserve">новые </w:t>
            </w:r>
            <w:r>
              <w:rPr>
                <w:szCs w:val="24"/>
              </w:rPr>
              <w:t xml:space="preserve">научные </w:t>
            </w:r>
            <w:r w:rsidRPr="00C0742B">
              <w:rPr>
                <w:szCs w:val="24"/>
              </w:rPr>
              <w:t>принципы и методы и</w:t>
            </w:r>
            <w:r w:rsidRPr="00C0742B">
              <w:rPr>
                <w:szCs w:val="24"/>
              </w:rPr>
              <w:t>с</w:t>
            </w:r>
            <w:r w:rsidRPr="00C0742B">
              <w:rPr>
                <w:szCs w:val="24"/>
              </w:rPr>
              <w:t>следований для решения профе</w:t>
            </w:r>
            <w:r w:rsidRPr="00C0742B">
              <w:rPr>
                <w:szCs w:val="24"/>
              </w:rPr>
              <w:t>с</w:t>
            </w:r>
            <w:r w:rsidRPr="00C0742B">
              <w:rPr>
                <w:szCs w:val="24"/>
              </w:rPr>
              <w:t>сиональных задач.</w:t>
            </w:r>
          </w:p>
        </w:tc>
        <w:tc>
          <w:tcPr>
            <w:tcW w:w="1383" w:type="dxa"/>
          </w:tcPr>
          <w:p w14:paraId="2409F7A6" w14:textId="77777777" w:rsidR="00E56E3E" w:rsidRDefault="00E56E3E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56E3E" w14:paraId="31C3E08B" w14:textId="77777777" w:rsidTr="00103187">
        <w:trPr>
          <w:trHeight w:val="551"/>
        </w:trPr>
        <w:tc>
          <w:tcPr>
            <w:tcW w:w="2253" w:type="dxa"/>
            <w:vMerge/>
          </w:tcPr>
          <w:p w14:paraId="7E46A401" w14:textId="77777777" w:rsidR="00E56E3E" w:rsidRDefault="00E56E3E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770EA5F5" w14:textId="77777777" w:rsidR="00E56E3E" w:rsidRDefault="00E56E3E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801A1EA" w14:textId="1265E8B7" w:rsidR="00E56E3E" w:rsidRDefault="00E56E3E" w:rsidP="00103187">
            <w:pPr>
              <w:ind w:right="-1" w:firstLine="0"/>
              <w:textAlignment w:val="baseline"/>
              <w:rPr>
                <w:szCs w:val="24"/>
              </w:rPr>
            </w:pPr>
            <w:r w:rsidRPr="00C0742B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на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ки</w:t>
            </w:r>
            <w:r w:rsidRPr="00C0742B">
              <w:rPr>
                <w:szCs w:val="24"/>
              </w:rPr>
              <w:t xml:space="preserve"> применять на практике новые </w:t>
            </w:r>
            <w:r>
              <w:rPr>
                <w:szCs w:val="24"/>
              </w:rPr>
              <w:t xml:space="preserve">научные </w:t>
            </w:r>
            <w:r w:rsidRPr="00C0742B">
              <w:rPr>
                <w:szCs w:val="24"/>
              </w:rPr>
              <w:t>при</w:t>
            </w:r>
            <w:r w:rsidRPr="00C0742B">
              <w:rPr>
                <w:szCs w:val="24"/>
              </w:rPr>
              <w:t>н</w:t>
            </w:r>
            <w:r w:rsidRPr="00C0742B">
              <w:rPr>
                <w:szCs w:val="24"/>
              </w:rPr>
              <w:t>ципы и методы и</w:t>
            </w:r>
            <w:r w:rsidRPr="00C0742B">
              <w:rPr>
                <w:szCs w:val="24"/>
              </w:rPr>
              <w:t>с</w:t>
            </w:r>
            <w:r w:rsidRPr="00C0742B">
              <w:rPr>
                <w:szCs w:val="24"/>
              </w:rPr>
              <w:t>следований для решения профессиональных з</w:t>
            </w:r>
            <w:r w:rsidRPr="00C0742B">
              <w:rPr>
                <w:szCs w:val="24"/>
              </w:rPr>
              <w:t>а</w:t>
            </w:r>
            <w:r w:rsidRPr="00C0742B">
              <w:rPr>
                <w:szCs w:val="24"/>
              </w:rPr>
              <w:t>дач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</w:t>
            </w:r>
            <w:r w:rsidRPr="00C0742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41AD55DD" w14:textId="77777777" w:rsidR="00E56E3E" w:rsidRDefault="00E56E3E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56E3E" w14:paraId="766B575D" w14:textId="77777777" w:rsidTr="00103187">
        <w:trPr>
          <w:trHeight w:val="551"/>
        </w:trPr>
        <w:tc>
          <w:tcPr>
            <w:tcW w:w="2253" w:type="dxa"/>
            <w:vMerge/>
          </w:tcPr>
          <w:p w14:paraId="428A057E" w14:textId="77777777" w:rsidR="00E56E3E" w:rsidRDefault="00E56E3E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44019A2D" w14:textId="77777777" w:rsidR="00E56E3E" w:rsidRDefault="00E56E3E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C847D4D" w14:textId="34ACA80A" w:rsidR="00E56E3E" w:rsidRDefault="00E56E3E" w:rsidP="00103187">
            <w:pPr>
              <w:ind w:right="-1" w:firstLine="0"/>
              <w:textAlignment w:val="baseline"/>
              <w:rPr>
                <w:szCs w:val="24"/>
              </w:rPr>
            </w:pPr>
            <w:r w:rsidRPr="00C0742B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>на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ки</w:t>
            </w:r>
            <w:r w:rsidRPr="00C0742B">
              <w:rPr>
                <w:szCs w:val="24"/>
              </w:rPr>
              <w:t xml:space="preserve"> применять на практике новые </w:t>
            </w:r>
            <w:r>
              <w:rPr>
                <w:szCs w:val="24"/>
              </w:rPr>
              <w:t xml:space="preserve">научные </w:t>
            </w:r>
            <w:r w:rsidRPr="00C0742B">
              <w:rPr>
                <w:szCs w:val="24"/>
              </w:rPr>
              <w:t>при</w:t>
            </w:r>
            <w:r w:rsidRPr="00C0742B">
              <w:rPr>
                <w:szCs w:val="24"/>
              </w:rPr>
              <w:t>н</w:t>
            </w:r>
            <w:r w:rsidRPr="00C0742B">
              <w:rPr>
                <w:szCs w:val="24"/>
              </w:rPr>
              <w:t>ципы и методы и</w:t>
            </w:r>
            <w:r w:rsidRPr="00C0742B">
              <w:rPr>
                <w:szCs w:val="24"/>
              </w:rPr>
              <w:t>с</w:t>
            </w:r>
            <w:r w:rsidRPr="00C0742B">
              <w:rPr>
                <w:szCs w:val="24"/>
              </w:rPr>
              <w:t>следований для решения профессиональных з</w:t>
            </w:r>
            <w:r w:rsidRPr="00C0742B">
              <w:rPr>
                <w:szCs w:val="24"/>
              </w:rPr>
              <w:t>а</w:t>
            </w:r>
            <w:r w:rsidRPr="00C0742B">
              <w:rPr>
                <w:szCs w:val="24"/>
              </w:rPr>
              <w:t>дач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допускает </w:t>
            </w:r>
            <w:r>
              <w:rPr>
                <w:color w:val="000000"/>
                <w:szCs w:val="24"/>
              </w:rPr>
              <w:t>существенные ошибки</w:t>
            </w:r>
            <w:r w:rsidRPr="00C0742B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1C7BB5A" w14:textId="77777777" w:rsidR="00E56E3E" w:rsidRDefault="00E56E3E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56E3E" w14:paraId="20EC2492" w14:textId="77777777" w:rsidTr="00103187">
        <w:trPr>
          <w:trHeight w:val="551"/>
        </w:trPr>
        <w:tc>
          <w:tcPr>
            <w:tcW w:w="2253" w:type="dxa"/>
            <w:vMerge/>
          </w:tcPr>
          <w:p w14:paraId="0F038BAA" w14:textId="77777777" w:rsidR="00E56E3E" w:rsidRDefault="00E56E3E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1611BC6C" w14:textId="77777777" w:rsidR="00E56E3E" w:rsidRDefault="00E56E3E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1762F89" w14:textId="065723AF" w:rsidR="00E56E3E" w:rsidRPr="00EE5223" w:rsidRDefault="00E56E3E" w:rsidP="00E56E3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ы навыки </w:t>
            </w:r>
            <w:proofErr w:type="gramStart"/>
            <w:r w:rsidRPr="00220754">
              <w:t>применять</w:t>
            </w:r>
            <w:proofErr w:type="gramEnd"/>
            <w:r w:rsidRPr="00220754">
              <w:t xml:space="preserve"> на практике новые научные принц</w:t>
            </w:r>
            <w:r w:rsidRPr="00220754">
              <w:t>и</w:t>
            </w:r>
            <w:r w:rsidRPr="00220754">
              <w:t>пы и методы исследов</w:t>
            </w:r>
            <w:r w:rsidRPr="00220754">
              <w:t>а</w:t>
            </w:r>
            <w:r w:rsidRPr="00220754">
              <w:t>ний</w:t>
            </w:r>
            <w:r>
              <w:t xml:space="preserve"> </w:t>
            </w:r>
            <w:r w:rsidRPr="00626ED2">
              <w:t>для решения профессиональных з</w:t>
            </w:r>
            <w:r w:rsidRPr="00626ED2">
              <w:t>а</w:t>
            </w:r>
            <w:r w:rsidRPr="00626ED2">
              <w:t>дач</w:t>
            </w:r>
            <w:r>
              <w:t>.</w:t>
            </w:r>
          </w:p>
        </w:tc>
        <w:tc>
          <w:tcPr>
            <w:tcW w:w="1383" w:type="dxa"/>
          </w:tcPr>
          <w:p w14:paraId="6E0A6C5D" w14:textId="77777777" w:rsidR="00E56E3E" w:rsidRDefault="00E56E3E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56E3E" w14:paraId="219D8FE0" w14:textId="77777777" w:rsidTr="000323D3">
        <w:trPr>
          <w:trHeight w:val="273"/>
        </w:trPr>
        <w:tc>
          <w:tcPr>
            <w:tcW w:w="2253" w:type="dxa"/>
            <w:vMerge w:val="restart"/>
          </w:tcPr>
          <w:p w14:paraId="1E43C763" w14:textId="5F62CA25" w:rsidR="00E56E3E" w:rsidRPr="000323D3" w:rsidRDefault="00E56E3E" w:rsidP="000323D3">
            <w:pPr>
              <w:ind w:right="151" w:firstLine="10"/>
              <w:rPr>
                <w:szCs w:val="24"/>
              </w:rPr>
            </w:pPr>
            <w:r w:rsidRPr="002B01E6">
              <w:rPr>
                <w:szCs w:val="24"/>
              </w:rPr>
              <w:t>ОПК-5.1. Знать современное пр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граммное и апп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ратное обеспеч</w:t>
            </w:r>
            <w:r w:rsidRPr="002B01E6">
              <w:rPr>
                <w:szCs w:val="24"/>
              </w:rPr>
              <w:t>е</w:t>
            </w:r>
            <w:r w:rsidRPr="002B01E6">
              <w:rPr>
                <w:szCs w:val="24"/>
              </w:rPr>
              <w:t>ние информац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онных и автом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тизированных с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стем.</w:t>
            </w:r>
          </w:p>
        </w:tc>
        <w:tc>
          <w:tcPr>
            <w:tcW w:w="2140" w:type="dxa"/>
            <w:vMerge w:val="restart"/>
          </w:tcPr>
          <w:p w14:paraId="005BF383" w14:textId="78F4B8CF" w:rsidR="00E56E3E" w:rsidRDefault="00E56E3E" w:rsidP="000323D3">
            <w:pPr>
              <w:ind w:right="154" w:firstLine="10"/>
              <w:rPr>
                <w:szCs w:val="24"/>
              </w:rPr>
            </w:pPr>
            <w:r w:rsidRPr="00885BD5">
              <w:rPr>
                <w:szCs w:val="24"/>
              </w:rPr>
              <w:t>Знает совреме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ное пр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граммное и аппаратное обеспечение и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формацио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ных и автоматизир</w:t>
            </w:r>
            <w:r w:rsidRPr="00885BD5">
              <w:rPr>
                <w:szCs w:val="24"/>
              </w:rPr>
              <w:t>о</w:t>
            </w:r>
            <w:r w:rsidR="000323D3">
              <w:rPr>
                <w:szCs w:val="24"/>
              </w:rPr>
              <w:t>ванных систем.</w:t>
            </w:r>
          </w:p>
        </w:tc>
        <w:tc>
          <w:tcPr>
            <w:tcW w:w="3795" w:type="dxa"/>
          </w:tcPr>
          <w:p w14:paraId="62999924" w14:textId="3FFA4B61" w:rsidR="00E56E3E" w:rsidRDefault="000323D3" w:rsidP="000323D3">
            <w:pPr>
              <w:ind w:right="-1" w:firstLine="0"/>
              <w:textAlignment w:val="baseline"/>
              <w:rPr>
                <w:szCs w:val="24"/>
              </w:rPr>
            </w:pPr>
            <w:r w:rsidRPr="000323D3">
              <w:rPr>
                <w:szCs w:val="24"/>
              </w:rPr>
              <w:t xml:space="preserve">Демонстрирует </w:t>
            </w:r>
            <w:r w:rsidRPr="000323D3">
              <w:rPr>
                <w:szCs w:val="24"/>
              </w:rPr>
              <w:t>зна</w:t>
            </w:r>
            <w:r w:rsidRPr="000323D3">
              <w:rPr>
                <w:szCs w:val="24"/>
              </w:rPr>
              <w:t>ние</w:t>
            </w:r>
            <w:r w:rsidRPr="000323D3">
              <w:rPr>
                <w:szCs w:val="24"/>
              </w:rPr>
              <w:t xml:space="preserve"> совреме</w:t>
            </w:r>
            <w:r w:rsidRPr="000323D3">
              <w:rPr>
                <w:szCs w:val="24"/>
              </w:rPr>
              <w:t>н</w:t>
            </w:r>
            <w:r w:rsidRPr="000323D3">
              <w:rPr>
                <w:szCs w:val="24"/>
              </w:rPr>
              <w:t>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программ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и аппарат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обеспечени</w:t>
            </w:r>
            <w:r w:rsidRPr="000323D3">
              <w:rPr>
                <w:szCs w:val="24"/>
              </w:rPr>
              <w:t>я</w:t>
            </w:r>
            <w:r w:rsidRPr="000323D3">
              <w:rPr>
                <w:szCs w:val="24"/>
              </w:rPr>
              <w:t xml:space="preserve"> информационных и авт</w:t>
            </w:r>
            <w:r w:rsidRPr="000323D3">
              <w:rPr>
                <w:szCs w:val="24"/>
              </w:rPr>
              <w:t>о</w:t>
            </w:r>
            <w:r w:rsidRPr="000323D3">
              <w:rPr>
                <w:szCs w:val="24"/>
              </w:rPr>
              <w:t>матизированных систем.</w:t>
            </w:r>
          </w:p>
        </w:tc>
        <w:tc>
          <w:tcPr>
            <w:tcW w:w="1383" w:type="dxa"/>
          </w:tcPr>
          <w:p w14:paraId="3994EEE5" w14:textId="77777777" w:rsidR="00E56E3E" w:rsidRDefault="00E56E3E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0323D3" w14:paraId="76820FD5" w14:textId="77777777" w:rsidTr="000323D3">
        <w:trPr>
          <w:trHeight w:val="131"/>
        </w:trPr>
        <w:tc>
          <w:tcPr>
            <w:tcW w:w="2253" w:type="dxa"/>
            <w:vMerge/>
          </w:tcPr>
          <w:p w14:paraId="34A53F32" w14:textId="77777777" w:rsidR="000323D3" w:rsidRDefault="000323D3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42762B32" w14:textId="77777777" w:rsidR="000323D3" w:rsidRDefault="000323D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A63E253" w14:textId="116BA754" w:rsidR="000323D3" w:rsidRDefault="000323D3" w:rsidP="00103187">
            <w:pPr>
              <w:ind w:right="-1" w:firstLine="0"/>
              <w:textAlignment w:val="baseline"/>
              <w:rPr>
                <w:szCs w:val="24"/>
              </w:rPr>
            </w:pPr>
            <w:r w:rsidRPr="000323D3">
              <w:rPr>
                <w:szCs w:val="24"/>
              </w:rPr>
              <w:t xml:space="preserve">Демонстрирует </w:t>
            </w:r>
            <w:r w:rsidRPr="000323D3">
              <w:rPr>
                <w:szCs w:val="24"/>
              </w:rPr>
              <w:t>зна</w:t>
            </w:r>
            <w:r w:rsidRPr="000323D3">
              <w:rPr>
                <w:szCs w:val="24"/>
              </w:rPr>
              <w:t>ние</w:t>
            </w:r>
            <w:r w:rsidRPr="000323D3">
              <w:rPr>
                <w:szCs w:val="24"/>
              </w:rPr>
              <w:t xml:space="preserve"> совреме</w:t>
            </w:r>
            <w:r w:rsidRPr="000323D3">
              <w:rPr>
                <w:szCs w:val="24"/>
              </w:rPr>
              <w:t>н</w:t>
            </w:r>
            <w:r w:rsidRPr="000323D3">
              <w:rPr>
                <w:szCs w:val="24"/>
              </w:rPr>
              <w:t>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программ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и аппарат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обеспечени</w:t>
            </w:r>
            <w:r w:rsidRPr="000323D3">
              <w:rPr>
                <w:szCs w:val="24"/>
              </w:rPr>
              <w:t>я</w:t>
            </w:r>
            <w:r w:rsidRPr="000323D3">
              <w:rPr>
                <w:szCs w:val="24"/>
              </w:rPr>
              <w:t xml:space="preserve"> информационных и автоматизированных систем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ускает незначительные погре</w:t>
            </w:r>
            <w:r>
              <w:rPr>
                <w:color w:val="000000"/>
                <w:szCs w:val="24"/>
              </w:rPr>
              <w:t>ш</w:t>
            </w:r>
            <w:r>
              <w:rPr>
                <w:color w:val="000000"/>
                <w:szCs w:val="24"/>
              </w:rPr>
              <w:t>ности</w:t>
            </w:r>
            <w:r w:rsidRPr="000323D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74EE56BA" w14:textId="77777777" w:rsidR="000323D3" w:rsidRDefault="000323D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0323D3" w14:paraId="0229E22E" w14:textId="77777777" w:rsidTr="00103187">
        <w:trPr>
          <w:trHeight w:val="1102"/>
        </w:trPr>
        <w:tc>
          <w:tcPr>
            <w:tcW w:w="2253" w:type="dxa"/>
            <w:vMerge/>
          </w:tcPr>
          <w:p w14:paraId="76A65EBA" w14:textId="77777777" w:rsidR="000323D3" w:rsidRDefault="000323D3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678D0B9D" w14:textId="77777777" w:rsidR="000323D3" w:rsidRDefault="000323D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29038497" w14:textId="458F1FE4" w:rsidR="000323D3" w:rsidRDefault="000323D3" w:rsidP="00103187">
            <w:pPr>
              <w:ind w:right="-1" w:firstLine="0"/>
              <w:textAlignment w:val="baseline"/>
              <w:rPr>
                <w:szCs w:val="24"/>
              </w:rPr>
            </w:pPr>
            <w:r w:rsidRPr="000323D3">
              <w:rPr>
                <w:szCs w:val="24"/>
              </w:rPr>
              <w:t xml:space="preserve">Демонстрирует </w:t>
            </w:r>
            <w:r w:rsidRPr="000323D3">
              <w:rPr>
                <w:szCs w:val="24"/>
              </w:rPr>
              <w:t>зна</w:t>
            </w:r>
            <w:r w:rsidRPr="000323D3">
              <w:rPr>
                <w:szCs w:val="24"/>
              </w:rPr>
              <w:t>ние</w:t>
            </w:r>
            <w:r w:rsidRPr="000323D3">
              <w:rPr>
                <w:szCs w:val="24"/>
              </w:rPr>
              <w:t xml:space="preserve"> совреме</w:t>
            </w:r>
            <w:r w:rsidRPr="000323D3">
              <w:rPr>
                <w:szCs w:val="24"/>
              </w:rPr>
              <w:t>н</w:t>
            </w:r>
            <w:r w:rsidRPr="000323D3">
              <w:rPr>
                <w:szCs w:val="24"/>
              </w:rPr>
              <w:t>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программ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и аппаратно</w:t>
            </w:r>
            <w:r w:rsidRPr="000323D3">
              <w:rPr>
                <w:szCs w:val="24"/>
              </w:rPr>
              <w:t>го</w:t>
            </w:r>
            <w:r w:rsidRPr="000323D3">
              <w:rPr>
                <w:szCs w:val="24"/>
              </w:rPr>
              <w:t xml:space="preserve"> обеспечени</w:t>
            </w:r>
            <w:r w:rsidRPr="000323D3">
              <w:rPr>
                <w:szCs w:val="24"/>
              </w:rPr>
              <w:t>я</w:t>
            </w:r>
            <w:r w:rsidRPr="000323D3">
              <w:rPr>
                <w:szCs w:val="24"/>
              </w:rPr>
              <w:t xml:space="preserve"> информационных и автоматизированных систем</w:t>
            </w:r>
            <w:r>
              <w:rPr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ускает существенные ошибки</w:t>
            </w:r>
            <w:r w:rsidRPr="000323D3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070266AE" w14:textId="77777777" w:rsidR="000323D3" w:rsidRDefault="000323D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323D3" w14:paraId="7C3F2388" w14:textId="77777777" w:rsidTr="00103187">
        <w:trPr>
          <w:trHeight w:val="840"/>
        </w:trPr>
        <w:tc>
          <w:tcPr>
            <w:tcW w:w="2253" w:type="dxa"/>
            <w:vMerge/>
          </w:tcPr>
          <w:p w14:paraId="1BD69E55" w14:textId="77777777" w:rsidR="000323D3" w:rsidRDefault="000323D3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1384EF63" w14:textId="77777777" w:rsidR="000323D3" w:rsidRDefault="000323D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6DE05E89" w14:textId="2A76B201" w:rsidR="000323D3" w:rsidRPr="00EE5223" w:rsidRDefault="000323D3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знание </w:t>
            </w:r>
            <w:r w:rsidRPr="000323D3">
              <w:rPr>
                <w:szCs w:val="24"/>
              </w:rPr>
              <w:t>совреме</w:t>
            </w:r>
            <w:r w:rsidRPr="000323D3">
              <w:rPr>
                <w:szCs w:val="24"/>
              </w:rPr>
              <w:t>н</w:t>
            </w:r>
            <w:r w:rsidRPr="000323D3">
              <w:rPr>
                <w:szCs w:val="24"/>
              </w:rPr>
              <w:t>ного программного и аппаратного обеспечения информационных и автоматизированных систем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397A91A" w14:textId="77777777" w:rsidR="000323D3" w:rsidRDefault="000323D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0323D3" w14:paraId="529661D4" w14:textId="77777777" w:rsidTr="00103187">
        <w:trPr>
          <w:trHeight w:val="831"/>
        </w:trPr>
        <w:tc>
          <w:tcPr>
            <w:tcW w:w="2253" w:type="dxa"/>
            <w:vMerge w:val="restart"/>
          </w:tcPr>
          <w:p w14:paraId="1D43177D" w14:textId="0B0224B9" w:rsidR="000323D3" w:rsidRDefault="000323D3" w:rsidP="00103187">
            <w:pPr>
              <w:ind w:firstLine="10"/>
              <w:jc w:val="left"/>
            </w:pPr>
            <w:r w:rsidRPr="002B01E6">
              <w:rPr>
                <w:szCs w:val="24"/>
              </w:rPr>
              <w:t>ОПК-5.2. Уметь: модерн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зировать программное и а</w:t>
            </w:r>
            <w:r w:rsidRPr="002B01E6">
              <w:rPr>
                <w:szCs w:val="24"/>
              </w:rPr>
              <w:t>п</w:t>
            </w:r>
            <w:r w:rsidRPr="002B01E6">
              <w:rPr>
                <w:szCs w:val="24"/>
              </w:rPr>
              <w:t>паратное обеспеч</w:t>
            </w:r>
            <w:r w:rsidRPr="002B01E6">
              <w:rPr>
                <w:szCs w:val="24"/>
              </w:rPr>
              <w:t>е</w:t>
            </w:r>
            <w:r w:rsidRPr="002B01E6">
              <w:rPr>
                <w:szCs w:val="24"/>
              </w:rPr>
              <w:t>ние информацио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и автоматиз</w:t>
            </w:r>
            <w:r w:rsidRPr="002B01E6">
              <w:rPr>
                <w:szCs w:val="24"/>
              </w:rPr>
              <w:t>и</w:t>
            </w:r>
            <w:r w:rsidRPr="002B01E6">
              <w:rPr>
                <w:szCs w:val="24"/>
              </w:rPr>
              <w:t>рова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систем для решения пр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фессиональных з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дач.</w:t>
            </w:r>
          </w:p>
        </w:tc>
        <w:tc>
          <w:tcPr>
            <w:tcW w:w="2140" w:type="dxa"/>
            <w:vMerge w:val="restart"/>
          </w:tcPr>
          <w:p w14:paraId="7162A501" w14:textId="77777777" w:rsidR="000323D3" w:rsidRPr="00885BD5" w:rsidRDefault="000323D3" w:rsidP="00F92B33">
            <w:pPr>
              <w:ind w:right="154" w:firstLine="10"/>
              <w:rPr>
                <w:szCs w:val="24"/>
              </w:rPr>
            </w:pPr>
            <w:proofErr w:type="gramStart"/>
            <w:r w:rsidRPr="00885BD5">
              <w:rPr>
                <w:szCs w:val="24"/>
              </w:rPr>
              <w:t>Способен</w:t>
            </w:r>
            <w:proofErr w:type="gramEnd"/>
            <w:r w:rsidRPr="00885BD5">
              <w:rPr>
                <w:szCs w:val="24"/>
              </w:rPr>
              <w:t xml:space="preserve"> м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дернизировать программное и аппаратное обеспечение и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формацио</w:t>
            </w:r>
            <w:r w:rsidRPr="00885BD5">
              <w:rPr>
                <w:szCs w:val="24"/>
              </w:rPr>
              <w:t>н</w:t>
            </w:r>
            <w:r w:rsidRPr="00885BD5">
              <w:rPr>
                <w:szCs w:val="24"/>
              </w:rPr>
              <w:t>ных и автоматизир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ванных систем для решения профессионал</w:t>
            </w:r>
            <w:r w:rsidRPr="00885BD5">
              <w:rPr>
                <w:szCs w:val="24"/>
              </w:rPr>
              <w:t>ь</w:t>
            </w:r>
            <w:r w:rsidRPr="00885BD5">
              <w:rPr>
                <w:szCs w:val="24"/>
              </w:rPr>
              <w:t>ных задач.</w:t>
            </w:r>
          </w:p>
          <w:p w14:paraId="4AF1D6FF" w14:textId="77777777" w:rsidR="000323D3" w:rsidRDefault="000323D3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3AD1E39B" w14:textId="10E1B004" w:rsidR="000323D3" w:rsidRPr="00EE5223" w:rsidRDefault="003903F4" w:rsidP="003903F4">
            <w:pPr>
              <w:ind w:right="-1" w:firstLine="0"/>
              <w:textAlignment w:val="baseline"/>
              <w:rPr>
                <w:szCs w:val="24"/>
              </w:rPr>
            </w:pPr>
            <w:r w:rsidRPr="003903F4">
              <w:rPr>
                <w:szCs w:val="24"/>
              </w:rPr>
              <w:t>Демонстрирует умение</w:t>
            </w:r>
            <w:r w:rsidRPr="003903F4">
              <w:rPr>
                <w:szCs w:val="24"/>
              </w:rPr>
              <w:t xml:space="preserve"> модерн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зировать программное и аппара</w:t>
            </w:r>
            <w:r w:rsidRPr="003903F4">
              <w:rPr>
                <w:szCs w:val="24"/>
              </w:rPr>
              <w:t>т</w:t>
            </w:r>
            <w:r w:rsidRPr="003903F4">
              <w:rPr>
                <w:szCs w:val="24"/>
              </w:rPr>
              <w:t>ное обеспечение информацио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ых и автоматизированных с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стем для решения профессионал</w:t>
            </w:r>
            <w:r w:rsidRPr="003903F4">
              <w:rPr>
                <w:szCs w:val="24"/>
              </w:rPr>
              <w:t>ь</w:t>
            </w:r>
            <w:r w:rsidRPr="003903F4">
              <w:rPr>
                <w:szCs w:val="24"/>
              </w:rPr>
              <w:t>ных задач.</w:t>
            </w:r>
          </w:p>
        </w:tc>
        <w:tc>
          <w:tcPr>
            <w:tcW w:w="1383" w:type="dxa"/>
          </w:tcPr>
          <w:p w14:paraId="21158B86" w14:textId="77777777" w:rsidR="000323D3" w:rsidRDefault="000323D3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903F4" w14:paraId="5068A99E" w14:textId="77777777" w:rsidTr="00103187">
        <w:trPr>
          <w:trHeight w:val="828"/>
        </w:trPr>
        <w:tc>
          <w:tcPr>
            <w:tcW w:w="2253" w:type="dxa"/>
            <w:vMerge/>
          </w:tcPr>
          <w:p w14:paraId="6E33ED29" w14:textId="77777777" w:rsidR="003903F4" w:rsidRDefault="003903F4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591E345B" w14:textId="77777777" w:rsidR="003903F4" w:rsidRPr="007B52DC" w:rsidRDefault="003903F4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6CB67A3" w14:textId="2806B798" w:rsidR="003903F4" w:rsidRPr="00EE5223" w:rsidRDefault="003903F4" w:rsidP="00103187">
            <w:pPr>
              <w:ind w:right="-1" w:firstLine="0"/>
              <w:textAlignment w:val="baseline"/>
              <w:rPr>
                <w:szCs w:val="24"/>
              </w:rPr>
            </w:pPr>
            <w:r w:rsidRPr="003903F4">
              <w:rPr>
                <w:szCs w:val="24"/>
              </w:rPr>
              <w:t>Демонстрирует умение</w:t>
            </w:r>
            <w:r w:rsidRPr="003903F4">
              <w:rPr>
                <w:szCs w:val="24"/>
              </w:rPr>
              <w:t xml:space="preserve"> модерн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зировать программное и аппара</w:t>
            </w:r>
            <w:r w:rsidRPr="003903F4">
              <w:rPr>
                <w:szCs w:val="24"/>
              </w:rPr>
              <w:t>т</w:t>
            </w:r>
            <w:r w:rsidRPr="003903F4">
              <w:rPr>
                <w:szCs w:val="24"/>
              </w:rPr>
              <w:t>ное обеспечение информацио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ых и автоматизированных с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стем для решения профессионал</w:t>
            </w:r>
            <w:r w:rsidRPr="003903F4">
              <w:rPr>
                <w:szCs w:val="24"/>
              </w:rPr>
              <w:t>ь</w:t>
            </w:r>
            <w:r w:rsidRPr="003903F4">
              <w:rPr>
                <w:szCs w:val="24"/>
              </w:rPr>
              <w:t>ных задач</w:t>
            </w:r>
            <w:r>
              <w:rPr>
                <w:szCs w:val="24"/>
              </w:rPr>
              <w:t xml:space="preserve">, </w:t>
            </w:r>
            <w:r w:rsidRPr="003903F4">
              <w:rPr>
                <w:szCs w:val="24"/>
              </w:rPr>
              <w:t>допускает незнач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тельные погре</w:t>
            </w:r>
            <w:r w:rsidRPr="003903F4">
              <w:rPr>
                <w:szCs w:val="24"/>
              </w:rPr>
              <w:t>ш</w:t>
            </w:r>
            <w:r w:rsidRPr="003903F4">
              <w:rPr>
                <w:szCs w:val="24"/>
              </w:rPr>
              <w:t>ности</w:t>
            </w:r>
            <w:r w:rsidRPr="003903F4">
              <w:rPr>
                <w:szCs w:val="24"/>
              </w:rPr>
              <w:t xml:space="preserve">, имеются </w:t>
            </w:r>
            <w:r w:rsidRPr="003903F4">
              <w:rPr>
                <w:szCs w:val="24"/>
              </w:rPr>
              <w:t>незначительные замечания к кач</w:t>
            </w:r>
            <w:r w:rsidRPr="003903F4">
              <w:rPr>
                <w:szCs w:val="24"/>
              </w:rPr>
              <w:t>е</w:t>
            </w:r>
            <w:r w:rsidRPr="003903F4">
              <w:rPr>
                <w:szCs w:val="24"/>
              </w:rPr>
              <w:t>ству выполне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ой работы.</w:t>
            </w:r>
          </w:p>
        </w:tc>
        <w:tc>
          <w:tcPr>
            <w:tcW w:w="1383" w:type="dxa"/>
          </w:tcPr>
          <w:p w14:paraId="7453DD96" w14:textId="77777777" w:rsidR="003903F4" w:rsidRDefault="003903F4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903F4" w14:paraId="0EA9BCBA" w14:textId="77777777" w:rsidTr="00103187">
        <w:trPr>
          <w:trHeight w:val="828"/>
        </w:trPr>
        <w:tc>
          <w:tcPr>
            <w:tcW w:w="2253" w:type="dxa"/>
            <w:vMerge/>
          </w:tcPr>
          <w:p w14:paraId="5A40026A" w14:textId="77777777" w:rsidR="003903F4" w:rsidRDefault="003903F4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64A98B8D" w14:textId="77777777" w:rsidR="003903F4" w:rsidRPr="007B52DC" w:rsidRDefault="003903F4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575B8167" w14:textId="6968337B" w:rsidR="003903F4" w:rsidRPr="00EE5223" w:rsidRDefault="003903F4" w:rsidP="003903F4">
            <w:pPr>
              <w:ind w:right="-1" w:firstLine="0"/>
              <w:textAlignment w:val="baseline"/>
              <w:rPr>
                <w:szCs w:val="24"/>
              </w:rPr>
            </w:pPr>
            <w:r w:rsidRPr="003903F4">
              <w:rPr>
                <w:szCs w:val="24"/>
              </w:rPr>
              <w:t>Демонстрирует умение</w:t>
            </w:r>
            <w:r w:rsidRPr="003903F4">
              <w:rPr>
                <w:szCs w:val="24"/>
              </w:rPr>
              <w:t xml:space="preserve"> модерн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зировать программное и аппара</w:t>
            </w:r>
            <w:r w:rsidRPr="003903F4">
              <w:rPr>
                <w:szCs w:val="24"/>
              </w:rPr>
              <w:t>т</w:t>
            </w:r>
            <w:r w:rsidRPr="003903F4">
              <w:rPr>
                <w:szCs w:val="24"/>
              </w:rPr>
              <w:t>ное обеспечение информацио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ых и автоматизированных с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стем для решения профессионал</w:t>
            </w:r>
            <w:r w:rsidRPr="003903F4">
              <w:rPr>
                <w:szCs w:val="24"/>
              </w:rPr>
              <w:t>ь</w:t>
            </w:r>
            <w:r w:rsidRPr="003903F4">
              <w:rPr>
                <w:szCs w:val="24"/>
              </w:rPr>
              <w:t>ных задач</w:t>
            </w:r>
            <w:r>
              <w:rPr>
                <w:szCs w:val="24"/>
              </w:rPr>
              <w:t xml:space="preserve">, </w:t>
            </w:r>
            <w:r w:rsidRPr="003903F4">
              <w:rPr>
                <w:szCs w:val="24"/>
              </w:rPr>
              <w:t xml:space="preserve">допускает </w:t>
            </w:r>
            <w:r>
              <w:rPr>
                <w:szCs w:val="24"/>
              </w:rPr>
              <w:t>суще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 ошибки</w:t>
            </w:r>
            <w:r w:rsidRPr="003903F4">
              <w:rPr>
                <w:szCs w:val="24"/>
              </w:rPr>
              <w:t>, имеются</w:t>
            </w:r>
            <w:r>
              <w:rPr>
                <w:szCs w:val="24"/>
              </w:rPr>
              <w:t xml:space="preserve"> суще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</w:t>
            </w:r>
            <w:r w:rsidRPr="003903F4">
              <w:rPr>
                <w:szCs w:val="24"/>
              </w:rPr>
              <w:t xml:space="preserve"> замечания к качеству выпо</w:t>
            </w:r>
            <w:r w:rsidRPr="003903F4">
              <w:rPr>
                <w:szCs w:val="24"/>
              </w:rPr>
              <w:t>л</w:t>
            </w:r>
            <w:r w:rsidRPr="003903F4">
              <w:rPr>
                <w:szCs w:val="24"/>
              </w:rPr>
              <w:t>ненной раб</w:t>
            </w:r>
            <w:r w:rsidRPr="003903F4">
              <w:rPr>
                <w:szCs w:val="24"/>
              </w:rPr>
              <w:t>о</w:t>
            </w:r>
            <w:r w:rsidRPr="003903F4">
              <w:rPr>
                <w:szCs w:val="24"/>
              </w:rPr>
              <w:t>ты.</w:t>
            </w:r>
          </w:p>
        </w:tc>
        <w:tc>
          <w:tcPr>
            <w:tcW w:w="1383" w:type="dxa"/>
          </w:tcPr>
          <w:p w14:paraId="6C803CCF" w14:textId="77777777" w:rsidR="003903F4" w:rsidRDefault="003903F4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903F4" w14:paraId="19BD2A8E" w14:textId="77777777" w:rsidTr="00103187">
        <w:trPr>
          <w:trHeight w:val="828"/>
        </w:trPr>
        <w:tc>
          <w:tcPr>
            <w:tcW w:w="2253" w:type="dxa"/>
            <w:vMerge/>
          </w:tcPr>
          <w:p w14:paraId="20B9D1DC" w14:textId="77777777" w:rsidR="003903F4" w:rsidRDefault="003903F4" w:rsidP="00103187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13B4B7CC" w14:textId="77777777" w:rsidR="003903F4" w:rsidRPr="007B52DC" w:rsidRDefault="003903F4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16FBBC8B" w14:textId="4C2ED8EC" w:rsidR="003903F4" w:rsidRPr="00EE5223" w:rsidRDefault="003903F4" w:rsidP="00103187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о умение </w:t>
            </w:r>
            <w:r w:rsidRPr="002B01E6">
              <w:rPr>
                <w:szCs w:val="24"/>
              </w:rPr>
              <w:t>модернизир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вать программное и а</w:t>
            </w:r>
            <w:r w:rsidRPr="002B01E6">
              <w:rPr>
                <w:szCs w:val="24"/>
              </w:rPr>
              <w:t>п</w:t>
            </w:r>
            <w:r w:rsidRPr="002B01E6">
              <w:rPr>
                <w:szCs w:val="24"/>
              </w:rPr>
              <w:t>паратное обеспечение информацио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и автоматизирова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систем для решения профессиональных з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дач.</w:t>
            </w:r>
          </w:p>
        </w:tc>
        <w:tc>
          <w:tcPr>
            <w:tcW w:w="1383" w:type="dxa"/>
          </w:tcPr>
          <w:p w14:paraId="527CD326" w14:textId="77777777" w:rsidR="003903F4" w:rsidRDefault="003903F4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903F4" w14:paraId="68B6C9DC" w14:textId="77777777" w:rsidTr="00103187">
        <w:trPr>
          <w:trHeight w:val="624"/>
        </w:trPr>
        <w:tc>
          <w:tcPr>
            <w:tcW w:w="2253" w:type="dxa"/>
            <w:vMerge w:val="restart"/>
          </w:tcPr>
          <w:p w14:paraId="09164396" w14:textId="088835BB" w:rsidR="003903F4" w:rsidRDefault="003903F4" w:rsidP="00103187">
            <w:pPr>
              <w:ind w:firstLine="10"/>
            </w:pPr>
            <w:r w:rsidRPr="002B01E6">
              <w:rPr>
                <w:szCs w:val="24"/>
              </w:rPr>
              <w:t>ОПК-5.3. Владеть: навыками разр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ботки программн</w:t>
            </w:r>
            <w:r w:rsidRPr="002B01E6">
              <w:rPr>
                <w:szCs w:val="24"/>
              </w:rPr>
              <w:t>о</w:t>
            </w:r>
            <w:r w:rsidRPr="002B01E6">
              <w:rPr>
                <w:szCs w:val="24"/>
              </w:rPr>
              <w:t>го и аппаратного обеспечения и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формационных и автоматизирова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систем для решения профе</w:t>
            </w:r>
            <w:r w:rsidRPr="002B01E6">
              <w:rPr>
                <w:szCs w:val="24"/>
              </w:rPr>
              <w:t>с</w:t>
            </w:r>
            <w:r w:rsidRPr="002B01E6">
              <w:rPr>
                <w:szCs w:val="24"/>
              </w:rPr>
              <w:t>сиональных задач.</w:t>
            </w:r>
          </w:p>
        </w:tc>
        <w:tc>
          <w:tcPr>
            <w:tcW w:w="2140" w:type="dxa"/>
            <w:vMerge w:val="restart"/>
          </w:tcPr>
          <w:p w14:paraId="362B753C" w14:textId="0308FAC1" w:rsidR="003903F4" w:rsidRDefault="003903F4" w:rsidP="00103187">
            <w:pPr>
              <w:ind w:firstLine="0"/>
              <w:jc w:val="left"/>
              <w:rPr>
                <w:szCs w:val="24"/>
              </w:rPr>
            </w:pPr>
            <w:r w:rsidRPr="00885BD5">
              <w:rPr>
                <w:szCs w:val="24"/>
              </w:rPr>
              <w:t>Владеет навыками разработки пр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граммного и а</w:t>
            </w:r>
            <w:r w:rsidRPr="00885BD5">
              <w:rPr>
                <w:szCs w:val="24"/>
              </w:rPr>
              <w:t>п</w:t>
            </w:r>
            <w:r w:rsidRPr="00885BD5">
              <w:rPr>
                <w:szCs w:val="24"/>
              </w:rPr>
              <w:t>паратного обесп</w:t>
            </w:r>
            <w:r w:rsidRPr="00885BD5">
              <w:rPr>
                <w:szCs w:val="24"/>
              </w:rPr>
              <w:t>е</w:t>
            </w:r>
            <w:r w:rsidRPr="00885BD5">
              <w:rPr>
                <w:szCs w:val="24"/>
              </w:rPr>
              <w:t>чения информ</w:t>
            </w:r>
            <w:r w:rsidRPr="00885BD5">
              <w:rPr>
                <w:szCs w:val="24"/>
              </w:rPr>
              <w:t>а</w:t>
            </w:r>
            <w:r w:rsidRPr="00885BD5">
              <w:rPr>
                <w:szCs w:val="24"/>
              </w:rPr>
              <w:t>ционных и авт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матизированных систем для реш</w:t>
            </w:r>
            <w:r w:rsidRPr="00885BD5">
              <w:rPr>
                <w:szCs w:val="24"/>
              </w:rPr>
              <w:t>е</w:t>
            </w:r>
            <w:r w:rsidRPr="00885BD5">
              <w:rPr>
                <w:szCs w:val="24"/>
              </w:rPr>
              <w:t>ния професси</w:t>
            </w:r>
            <w:r w:rsidRPr="00885BD5">
              <w:rPr>
                <w:szCs w:val="24"/>
              </w:rPr>
              <w:t>о</w:t>
            </w:r>
            <w:r w:rsidRPr="00885BD5">
              <w:rPr>
                <w:szCs w:val="24"/>
              </w:rPr>
              <w:t>нальных задач.</w:t>
            </w:r>
          </w:p>
        </w:tc>
        <w:tc>
          <w:tcPr>
            <w:tcW w:w="3795" w:type="dxa"/>
          </w:tcPr>
          <w:p w14:paraId="3C3D4AED" w14:textId="05E9CF74" w:rsidR="003903F4" w:rsidRDefault="00F64958" w:rsidP="00F64958">
            <w:pPr>
              <w:ind w:right="-1" w:firstLine="0"/>
              <w:textAlignment w:val="baseline"/>
              <w:rPr>
                <w:szCs w:val="24"/>
              </w:rPr>
            </w:pPr>
            <w:r w:rsidRPr="00F64958">
              <w:rPr>
                <w:szCs w:val="24"/>
              </w:rPr>
              <w:t xml:space="preserve">Демонстрирует </w:t>
            </w:r>
            <w:r>
              <w:rPr>
                <w:szCs w:val="24"/>
              </w:rPr>
              <w:t xml:space="preserve">устойчивые </w:t>
            </w:r>
            <w:r w:rsidRPr="00F64958">
              <w:rPr>
                <w:szCs w:val="24"/>
              </w:rPr>
              <w:t>нав</w:t>
            </w:r>
            <w:r w:rsidRPr="00F64958">
              <w:rPr>
                <w:szCs w:val="24"/>
              </w:rPr>
              <w:t>ы</w:t>
            </w:r>
            <w:r w:rsidRPr="00F64958">
              <w:rPr>
                <w:szCs w:val="24"/>
              </w:rPr>
              <w:t>ки</w:t>
            </w:r>
            <w:r w:rsidRPr="00F64958">
              <w:rPr>
                <w:szCs w:val="24"/>
              </w:rPr>
              <w:t xml:space="preserve"> разработки программного и аппаратного обеспечения инфо</w:t>
            </w:r>
            <w:r w:rsidRPr="00F64958">
              <w:rPr>
                <w:szCs w:val="24"/>
              </w:rPr>
              <w:t>р</w:t>
            </w:r>
            <w:r w:rsidRPr="00F64958">
              <w:rPr>
                <w:szCs w:val="24"/>
              </w:rPr>
              <w:t>мационных и автоматизированных систем для решения професси</w:t>
            </w:r>
            <w:r w:rsidRPr="00F64958">
              <w:rPr>
                <w:szCs w:val="24"/>
              </w:rPr>
              <w:t>о</w:t>
            </w:r>
            <w:r w:rsidRPr="00F64958">
              <w:rPr>
                <w:szCs w:val="24"/>
              </w:rPr>
              <w:t>нальных з</w:t>
            </w:r>
            <w:r w:rsidRPr="00F64958">
              <w:rPr>
                <w:szCs w:val="24"/>
              </w:rPr>
              <w:t>а</w:t>
            </w:r>
            <w:r w:rsidRPr="00F64958">
              <w:rPr>
                <w:szCs w:val="24"/>
              </w:rPr>
              <w:t>дач.</w:t>
            </w:r>
          </w:p>
        </w:tc>
        <w:tc>
          <w:tcPr>
            <w:tcW w:w="1383" w:type="dxa"/>
          </w:tcPr>
          <w:p w14:paraId="16702E8E" w14:textId="77777777" w:rsidR="003903F4" w:rsidRDefault="003903F4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64958" w14:paraId="7DA102B7" w14:textId="77777777" w:rsidTr="00103187">
        <w:trPr>
          <w:trHeight w:val="622"/>
        </w:trPr>
        <w:tc>
          <w:tcPr>
            <w:tcW w:w="2253" w:type="dxa"/>
            <w:vMerge/>
          </w:tcPr>
          <w:p w14:paraId="476AF9AD" w14:textId="77777777" w:rsidR="00F64958" w:rsidRDefault="00F64958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6DF94C3E" w14:textId="77777777" w:rsidR="00F64958" w:rsidRDefault="00F64958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FEEE408" w14:textId="6EE17E84" w:rsidR="00F64958" w:rsidRPr="00EE5223" w:rsidRDefault="00F64958" w:rsidP="00F64958">
            <w:pPr>
              <w:ind w:right="-1" w:firstLine="0"/>
              <w:textAlignment w:val="baseline"/>
              <w:rPr>
                <w:szCs w:val="24"/>
              </w:rPr>
            </w:pPr>
            <w:r w:rsidRPr="00F64958">
              <w:rPr>
                <w:szCs w:val="24"/>
              </w:rPr>
              <w:t>Демонстрирует навыки</w:t>
            </w:r>
            <w:r w:rsidRPr="00F64958">
              <w:rPr>
                <w:szCs w:val="24"/>
              </w:rPr>
              <w:t xml:space="preserve"> разрабо</w:t>
            </w:r>
            <w:r w:rsidRPr="00F64958">
              <w:rPr>
                <w:szCs w:val="24"/>
              </w:rPr>
              <w:t>т</w:t>
            </w:r>
            <w:r w:rsidRPr="00F64958">
              <w:rPr>
                <w:szCs w:val="24"/>
              </w:rPr>
              <w:t>ки программного и аппаратного обеспечения инфо</w:t>
            </w:r>
            <w:r w:rsidRPr="00F64958">
              <w:rPr>
                <w:szCs w:val="24"/>
              </w:rPr>
              <w:t>р</w:t>
            </w:r>
            <w:r w:rsidRPr="00F64958">
              <w:rPr>
                <w:szCs w:val="24"/>
              </w:rPr>
              <w:t>мационных и автоматизированных систем для решения профессиональных з</w:t>
            </w:r>
            <w:r w:rsidRPr="00F64958">
              <w:rPr>
                <w:szCs w:val="24"/>
              </w:rPr>
              <w:t>а</w:t>
            </w:r>
            <w:r w:rsidRPr="00F64958">
              <w:rPr>
                <w:szCs w:val="24"/>
              </w:rPr>
              <w:t>дач</w:t>
            </w:r>
            <w:r>
              <w:rPr>
                <w:szCs w:val="24"/>
              </w:rPr>
              <w:t xml:space="preserve">, </w:t>
            </w:r>
            <w:r w:rsidRPr="003903F4">
              <w:rPr>
                <w:szCs w:val="24"/>
              </w:rPr>
              <w:t>допускает незнач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тельные погрешности, имеются незнач</w:t>
            </w:r>
            <w:r w:rsidRPr="003903F4">
              <w:rPr>
                <w:szCs w:val="24"/>
              </w:rPr>
              <w:t>и</w:t>
            </w:r>
            <w:r w:rsidRPr="003903F4">
              <w:rPr>
                <w:szCs w:val="24"/>
              </w:rPr>
              <w:t>тельные замечания к качеству в</w:t>
            </w:r>
            <w:r w:rsidRPr="003903F4">
              <w:rPr>
                <w:szCs w:val="24"/>
              </w:rPr>
              <w:t>ы</w:t>
            </w:r>
            <w:r w:rsidRPr="003903F4">
              <w:rPr>
                <w:szCs w:val="24"/>
              </w:rPr>
              <w:t>полне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ой работы</w:t>
            </w:r>
            <w:r w:rsidRPr="00F64958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AAEC3F9" w14:textId="77777777" w:rsidR="00F64958" w:rsidRDefault="00F64958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F64958" w14:paraId="78E93FDC" w14:textId="77777777" w:rsidTr="00103187">
        <w:trPr>
          <w:trHeight w:val="622"/>
        </w:trPr>
        <w:tc>
          <w:tcPr>
            <w:tcW w:w="2253" w:type="dxa"/>
            <w:vMerge/>
          </w:tcPr>
          <w:p w14:paraId="24F22FD3" w14:textId="77777777" w:rsidR="00F64958" w:rsidRDefault="00F64958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7A21898A" w14:textId="77777777" w:rsidR="00F64958" w:rsidRDefault="00F64958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3A675CE" w14:textId="30ACE084" w:rsidR="00F64958" w:rsidRPr="00EE5223" w:rsidRDefault="00F64958" w:rsidP="00103187">
            <w:pPr>
              <w:ind w:right="-1" w:firstLine="0"/>
              <w:textAlignment w:val="baseline"/>
              <w:rPr>
                <w:szCs w:val="24"/>
              </w:rPr>
            </w:pPr>
            <w:r w:rsidRPr="00F64958">
              <w:rPr>
                <w:szCs w:val="24"/>
              </w:rPr>
              <w:t>Демонстрирует навыки</w:t>
            </w:r>
            <w:r w:rsidRPr="00F64958">
              <w:rPr>
                <w:szCs w:val="24"/>
              </w:rPr>
              <w:t xml:space="preserve"> разрабо</w:t>
            </w:r>
            <w:r w:rsidRPr="00F64958">
              <w:rPr>
                <w:szCs w:val="24"/>
              </w:rPr>
              <w:t>т</w:t>
            </w:r>
            <w:r w:rsidRPr="00F64958">
              <w:rPr>
                <w:szCs w:val="24"/>
              </w:rPr>
              <w:t>ки программного и аппаратного обеспечения инфо</w:t>
            </w:r>
            <w:r w:rsidRPr="00F64958">
              <w:rPr>
                <w:szCs w:val="24"/>
              </w:rPr>
              <w:t>р</w:t>
            </w:r>
            <w:r w:rsidRPr="00F64958">
              <w:rPr>
                <w:szCs w:val="24"/>
              </w:rPr>
              <w:t>мационных и автоматизированных систем для решения профессиональных з</w:t>
            </w:r>
            <w:r w:rsidRPr="00F64958">
              <w:rPr>
                <w:szCs w:val="24"/>
              </w:rPr>
              <w:t>а</w:t>
            </w:r>
            <w:r w:rsidRPr="00F64958">
              <w:rPr>
                <w:szCs w:val="24"/>
              </w:rPr>
              <w:t>дач</w:t>
            </w:r>
            <w:r>
              <w:rPr>
                <w:szCs w:val="24"/>
              </w:rPr>
              <w:t xml:space="preserve">, </w:t>
            </w:r>
            <w:r w:rsidRPr="003903F4">
              <w:rPr>
                <w:szCs w:val="24"/>
              </w:rPr>
              <w:t xml:space="preserve">допускает </w:t>
            </w:r>
            <w:r>
              <w:rPr>
                <w:szCs w:val="24"/>
              </w:rPr>
              <w:t>существенные ошибки</w:t>
            </w:r>
            <w:r w:rsidRPr="003903F4">
              <w:rPr>
                <w:szCs w:val="24"/>
              </w:rPr>
              <w:t>, имеются</w:t>
            </w:r>
            <w:r>
              <w:rPr>
                <w:szCs w:val="24"/>
              </w:rPr>
              <w:t xml:space="preserve"> существ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</w:t>
            </w:r>
            <w:r w:rsidRPr="003903F4">
              <w:rPr>
                <w:szCs w:val="24"/>
              </w:rPr>
              <w:t xml:space="preserve"> замечания к качеству выполне</w:t>
            </w:r>
            <w:r w:rsidRPr="003903F4">
              <w:rPr>
                <w:szCs w:val="24"/>
              </w:rPr>
              <w:t>н</w:t>
            </w:r>
            <w:r w:rsidRPr="003903F4">
              <w:rPr>
                <w:szCs w:val="24"/>
              </w:rPr>
              <w:t>ной раб</w:t>
            </w:r>
            <w:r w:rsidRPr="003903F4">
              <w:rPr>
                <w:szCs w:val="24"/>
              </w:rPr>
              <w:t>о</w:t>
            </w:r>
            <w:r w:rsidRPr="003903F4">
              <w:rPr>
                <w:szCs w:val="24"/>
              </w:rPr>
              <w:t>ты</w:t>
            </w:r>
            <w:r w:rsidRPr="00F64958"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40257A5" w14:textId="77777777" w:rsidR="00F64958" w:rsidRDefault="00F64958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F64958" w14:paraId="1A9ABAD5" w14:textId="77777777" w:rsidTr="00103187">
        <w:trPr>
          <w:trHeight w:val="622"/>
        </w:trPr>
        <w:tc>
          <w:tcPr>
            <w:tcW w:w="2253" w:type="dxa"/>
            <w:vMerge/>
          </w:tcPr>
          <w:p w14:paraId="2743E2D8" w14:textId="77777777" w:rsidR="00F64958" w:rsidRDefault="00F64958" w:rsidP="00103187">
            <w:pPr>
              <w:ind w:firstLine="10"/>
            </w:pPr>
          </w:p>
        </w:tc>
        <w:tc>
          <w:tcPr>
            <w:tcW w:w="2140" w:type="dxa"/>
            <w:vMerge/>
          </w:tcPr>
          <w:p w14:paraId="72623EF9" w14:textId="77777777" w:rsidR="00F64958" w:rsidRDefault="00F64958" w:rsidP="0010318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3E16D3BD" w14:textId="4030A703" w:rsidR="00F64958" w:rsidRPr="00EE5223" w:rsidRDefault="00F64958" w:rsidP="00F6495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Не освоены </w:t>
            </w:r>
            <w:r w:rsidRPr="002B01E6">
              <w:rPr>
                <w:szCs w:val="24"/>
              </w:rPr>
              <w:t>навыки разр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ботки программного и аппаратного обеспечения и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формационных и автоматизирова</w:t>
            </w:r>
            <w:r w:rsidRPr="002B01E6">
              <w:rPr>
                <w:szCs w:val="24"/>
              </w:rPr>
              <w:t>н</w:t>
            </w:r>
            <w:r w:rsidRPr="002B01E6">
              <w:rPr>
                <w:szCs w:val="24"/>
              </w:rPr>
              <w:t>ных систем для решения профессиональных з</w:t>
            </w:r>
            <w:r w:rsidRPr="002B01E6">
              <w:rPr>
                <w:szCs w:val="24"/>
              </w:rPr>
              <w:t>а</w:t>
            </w:r>
            <w:r w:rsidRPr="002B01E6">
              <w:rPr>
                <w:szCs w:val="24"/>
              </w:rPr>
              <w:t>дач.</w:t>
            </w:r>
          </w:p>
        </w:tc>
        <w:tc>
          <w:tcPr>
            <w:tcW w:w="1383" w:type="dxa"/>
          </w:tcPr>
          <w:p w14:paraId="0CC5C81D" w14:textId="77777777" w:rsidR="00F64958" w:rsidRDefault="00F64958" w:rsidP="00103187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18F9C26C" w14:textId="77777777" w:rsidR="00C6389D" w:rsidRDefault="00C6389D" w:rsidP="00DC762A">
      <w:pPr>
        <w:rPr>
          <w:b/>
          <w:szCs w:val="24"/>
        </w:rPr>
      </w:pPr>
    </w:p>
    <w:p w14:paraId="65DA67E7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06D0FDBD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1AA2E699" w14:textId="77777777"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76753220" w14:textId="77777777"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0910FED3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6C0C883E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37D39714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4B57AB1D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7D4C50FF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73CC4231" w14:textId="77777777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7E143FDE" w14:textId="6918E7AA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оформляются по ГОСТ, </w:t>
      </w:r>
      <w:r w:rsidR="00DB6554">
        <w:rPr>
          <w:rFonts w:eastAsia="Times New Roman"/>
          <w:szCs w:val="24"/>
          <w:lang w:eastAsia="ru-RU"/>
        </w:rPr>
        <w:t>научные</w:t>
      </w:r>
      <w:r>
        <w:rPr>
          <w:rFonts w:eastAsia="Times New Roman"/>
          <w:szCs w:val="24"/>
          <w:lang w:eastAsia="ru-RU"/>
        </w:rPr>
        <w:t xml:space="preserve"> доклад</w:t>
      </w:r>
      <w:r w:rsidR="00DB6554"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>, подготовленные публикации).</w:t>
      </w:r>
      <w:proofErr w:type="gramEnd"/>
    </w:p>
    <w:p w14:paraId="69E32168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4985731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1F9C165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4210CB50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19548425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14:paraId="5A5E4F3D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6F12C228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3DAF610F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14:paraId="0C2B3EEA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72194EE7" w14:textId="77777777"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4FF4E116" w14:textId="77777777"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006BFBDD" w14:textId="77777777"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49A9EBDB" w14:textId="77777777" w:rsidR="00AE7952" w:rsidRPr="00D93692" w:rsidRDefault="00AE7952" w:rsidP="00AE7952">
      <w:pPr>
        <w:rPr>
          <w:rFonts w:cs="Times New Roman"/>
          <w:szCs w:val="24"/>
        </w:rPr>
      </w:pPr>
    </w:p>
    <w:p w14:paraId="16CA0E99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609EC0F2" w14:textId="7B7C5778"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женного в отзыве. Отзыв руководителя о прохождении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</w:t>
      </w:r>
      <w:r>
        <w:rPr>
          <w:color w:val="000000"/>
          <w:szCs w:val="24"/>
        </w:rPr>
        <w:t>ь</w:t>
      </w:r>
      <w:r>
        <w:rPr>
          <w:color w:val="000000"/>
          <w:szCs w:val="24"/>
        </w:rPr>
        <w:t>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455CFB0D" w14:textId="77777777"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14:paraId="1B17F439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0100E1AA" w14:textId="4987BF2B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 xml:space="preserve">готовки </w:t>
      </w:r>
      <w:r w:rsidR="00DB6554">
        <w:rPr>
          <w:rFonts w:eastAsia="Times New Roman" w:cs="Times New Roman"/>
          <w:szCs w:val="24"/>
          <w:lang w:eastAsia="ru-RU"/>
        </w:rPr>
        <w:t>научных докладов и публикаций</w:t>
      </w:r>
      <w:r>
        <w:rPr>
          <w:rFonts w:eastAsia="Times New Roman" w:cs="Times New Roman"/>
          <w:szCs w:val="24"/>
          <w:lang w:eastAsia="ru-RU"/>
        </w:rPr>
        <w:t>;</w:t>
      </w:r>
    </w:p>
    <w:p w14:paraId="19DDD7A7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6EA6F18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158D389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65C138BF" w14:textId="77777777"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40AAD832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7534C3B6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04451D40" w14:textId="77777777"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6A7FC4BD" w14:textId="77777777"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42AB721C" w14:textId="77777777"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464561C8" w14:textId="77777777"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14:paraId="6EC505AD" w14:textId="77777777" w:rsidR="001D0EB6" w:rsidRPr="001D0EB6" w:rsidRDefault="001D0EB6" w:rsidP="00DC762A">
      <w:pPr>
        <w:rPr>
          <w:rFonts w:cs="Times New Roman"/>
          <w:szCs w:val="24"/>
        </w:rPr>
      </w:pPr>
    </w:p>
    <w:p w14:paraId="1777BDC1" w14:textId="77777777"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AE1FB9">
        <w:rPr>
          <w:rFonts w:cs="Times New Roman"/>
          <w:b/>
          <w:color w:val="000000"/>
          <w:szCs w:val="24"/>
        </w:rPr>
        <w:t>Типовые контрольные задания или иные материалы, необходимые для оценки</w:t>
      </w:r>
      <w:r w:rsidRPr="004116E3">
        <w:rPr>
          <w:rFonts w:cs="Times New Roman"/>
          <w:b/>
          <w:color w:val="000000"/>
          <w:szCs w:val="24"/>
        </w:rPr>
        <w:t xml:space="preserve"> </w:t>
      </w:r>
    </w:p>
    <w:p w14:paraId="67B74AFC" w14:textId="77777777"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14:paraId="4C18F171" w14:textId="77777777" w:rsidR="002A3CA4" w:rsidRPr="00AF5DE7" w:rsidRDefault="002A3CA4" w:rsidP="002A3CA4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14:paraId="73F35EA7" w14:textId="77777777" w:rsidR="002A3CA4" w:rsidRPr="001469E2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 w:rsidRPr="001469E2">
        <w:rPr>
          <w:rFonts w:cs="Times New Roman"/>
          <w:szCs w:val="24"/>
        </w:rPr>
        <w:t>Представьте план своей научно-исследовательской работы.</w:t>
      </w:r>
    </w:p>
    <w:p w14:paraId="5A832E5E" w14:textId="77777777" w:rsidR="002A3CA4" w:rsidRPr="001469E2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 w:rsidRPr="001469E2">
        <w:rPr>
          <w:rFonts w:cs="Times New Roman"/>
          <w:szCs w:val="24"/>
        </w:rPr>
        <w:t>Какие этапы Вашей работы Вы выполнили в данной практике? Ознакомьте с основными результатами.</w:t>
      </w:r>
    </w:p>
    <w:p w14:paraId="7596B62B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 w:rsidRPr="001469E2">
        <w:rPr>
          <w:rFonts w:cs="Times New Roman"/>
          <w:szCs w:val="24"/>
        </w:rPr>
        <w:t>Что Вам необходимо было освоить дополнительно для успешного выполнения индивидуального задания на практику? Что дополнительно вы планируйте из</w:t>
      </w:r>
      <w:r w:rsidRPr="001469E2">
        <w:rPr>
          <w:rFonts w:cs="Times New Roman"/>
          <w:szCs w:val="24"/>
        </w:rPr>
        <w:t>у</w:t>
      </w:r>
      <w:r w:rsidRPr="001469E2">
        <w:rPr>
          <w:rFonts w:cs="Times New Roman"/>
          <w:szCs w:val="24"/>
        </w:rPr>
        <w:t>чить/освоить</w:t>
      </w:r>
      <w:r>
        <w:rPr>
          <w:rFonts w:cs="Times New Roman"/>
          <w:szCs w:val="24"/>
        </w:rPr>
        <w:t>,</w:t>
      </w:r>
      <w:r w:rsidRPr="001469E2">
        <w:rPr>
          <w:rFonts w:cs="Times New Roman"/>
          <w:szCs w:val="24"/>
        </w:rPr>
        <w:t xml:space="preserve"> работая над данной темой? (УК-6.1, УК-6.2, УК-6.3)</w:t>
      </w:r>
    </w:p>
    <w:p w14:paraId="31D790A6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кие</w:t>
      </w:r>
      <w:r w:rsidRPr="001469E2">
        <w:rPr>
          <w:rFonts w:cs="Times New Roman"/>
          <w:szCs w:val="24"/>
        </w:rPr>
        <w:t xml:space="preserve"> принципы, методы и средства анализа и структурирования професси</w:t>
      </w:r>
      <w:r w:rsidRPr="001469E2">
        <w:rPr>
          <w:rFonts w:cs="Times New Roman"/>
          <w:szCs w:val="24"/>
        </w:rPr>
        <w:t>о</w:t>
      </w:r>
      <w:r w:rsidRPr="001469E2">
        <w:rPr>
          <w:rFonts w:cs="Times New Roman"/>
          <w:szCs w:val="24"/>
        </w:rPr>
        <w:t>нальной информации</w:t>
      </w:r>
      <w:r>
        <w:rPr>
          <w:rFonts w:cs="Times New Roman"/>
          <w:szCs w:val="24"/>
        </w:rPr>
        <w:t xml:space="preserve"> Вы применяли? (</w:t>
      </w:r>
      <w:r w:rsidRPr="001469E2">
        <w:rPr>
          <w:rFonts w:cs="Times New Roman"/>
          <w:szCs w:val="24"/>
        </w:rPr>
        <w:t>ОПК-3.1</w:t>
      </w:r>
      <w:r>
        <w:rPr>
          <w:rFonts w:cs="Times New Roman"/>
          <w:szCs w:val="24"/>
        </w:rPr>
        <w:t>)</w:t>
      </w:r>
    </w:p>
    <w:p w14:paraId="35D5020D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полнении анализа предметной </w:t>
      </w:r>
      <w:proofErr w:type="gramStart"/>
      <w:r>
        <w:rPr>
          <w:rFonts w:cs="Times New Roman"/>
          <w:szCs w:val="24"/>
        </w:rPr>
        <w:t>области</w:t>
      </w:r>
      <w:proofErr w:type="gramEnd"/>
      <w:r>
        <w:rPr>
          <w:rFonts w:cs="Times New Roman"/>
          <w:szCs w:val="24"/>
        </w:rPr>
        <w:t xml:space="preserve"> чем вы руководствовались, в</w:t>
      </w:r>
      <w:r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брав именно представленные в обзоре источники информации? (ОПК-3.1)</w:t>
      </w:r>
    </w:p>
    <w:p w14:paraId="47BC8D15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Где была выполнена апробация Ваших результатов? На какой конференции б</w:t>
      </w:r>
      <w:r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ли представлены результаты вашего исследования? (ОПК-3.3)</w:t>
      </w:r>
    </w:p>
    <w:p w14:paraId="277D28BC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</w:t>
      </w:r>
      <w:proofErr w:type="gramEnd"/>
      <w:r>
        <w:rPr>
          <w:rFonts w:cs="Times New Roman"/>
          <w:szCs w:val="24"/>
        </w:rPr>
        <w:t xml:space="preserve"> каком рецензируемом журнале были опубликованы результаты Вашей раб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ы? (ОПК-3.3)</w:t>
      </w:r>
    </w:p>
    <w:p w14:paraId="0790806E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ие принципы и методы научного исследования вы применяли и как? Что это </w:t>
      </w:r>
      <w:proofErr w:type="gramStart"/>
      <w:r>
        <w:rPr>
          <w:rFonts w:cs="Times New Roman"/>
          <w:szCs w:val="24"/>
        </w:rPr>
        <w:t>дало</w:t>
      </w:r>
      <w:proofErr w:type="gramEnd"/>
      <w:r>
        <w:rPr>
          <w:rFonts w:cs="Times New Roman"/>
          <w:szCs w:val="24"/>
        </w:rPr>
        <w:t>/как повлияло на Вашего исследования? (ОПК-4.1, ОПК-4.2, ОПК-4.3)</w:t>
      </w:r>
    </w:p>
    <w:p w14:paraId="4D9B9E0E" w14:textId="77777777" w:rsidR="002A3CA4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чему вы использовали именно это программное и аппаратное обеспечение при выполнении Вашего исследования? (ОПК-5.1)</w:t>
      </w:r>
    </w:p>
    <w:p w14:paraId="660B4B5C" w14:textId="77777777" w:rsidR="002A3CA4" w:rsidRPr="001469E2" w:rsidRDefault="002A3CA4" w:rsidP="002A3CA4">
      <w:pPr>
        <w:pStyle w:val="a3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Что сделали конкретно Вы в представленной Вами работе? (ОПК-5.2, ОПК-5.3)</w:t>
      </w:r>
    </w:p>
    <w:p w14:paraId="136800AF" w14:textId="77777777" w:rsidR="00AF5DE7" w:rsidRPr="001D0EB6" w:rsidRDefault="00AF5DE7" w:rsidP="009F21D0">
      <w:pPr>
        <w:rPr>
          <w:rFonts w:cs="Times New Roman"/>
          <w:szCs w:val="24"/>
        </w:rPr>
      </w:pPr>
    </w:p>
    <w:p w14:paraId="17EEF30C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6" w:name="_Toc27997377"/>
      <w:bookmarkStart w:id="27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6"/>
      <w:bookmarkEnd w:id="27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076DDEA2" w14:textId="77777777" w:rsidTr="00C94B34">
        <w:trPr>
          <w:trHeight w:val="1058"/>
        </w:trPr>
        <w:tc>
          <w:tcPr>
            <w:tcW w:w="454" w:type="pct"/>
          </w:tcPr>
          <w:p w14:paraId="44EED3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19235C5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7C9A151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3E275ED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0BCFEF92" w14:textId="77777777" w:rsidTr="00C94B34">
        <w:trPr>
          <w:trHeight w:val="1104"/>
        </w:trPr>
        <w:tc>
          <w:tcPr>
            <w:tcW w:w="454" w:type="pct"/>
          </w:tcPr>
          <w:p w14:paraId="1D02AAB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0A5D1637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3029F1A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5427896D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68C83C6" w14:textId="77777777" w:rsidTr="00C94B34">
        <w:trPr>
          <w:trHeight w:val="1104"/>
        </w:trPr>
        <w:tc>
          <w:tcPr>
            <w:tcW w:w="454" w:type="pct"/>
          </w:tcPr>
          <w:p w14:paraId="432666C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334145EB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A2424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079D3F2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86B4360" w14:textId="77777777" w:rsidTr="00C94B34">
        <w:trPr>
          <w:trHeight w:val="1104"/>
        </w:trPr>
        <w:tc>
          <w:tcPr>
            <w:tcW w:w="454" w:type="pct"/>
          </w:tcPr>
          <w:p w14:paraId="47A81D2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772E29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D6BA60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5CC447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CCB573F" w14:textId="77777777" w:rsidTr="00C94B34">
        <w:trPr>
          <w:trHeight w:val="1104"/>
        </w:trPr>
        <w:tc>
          <w:tcPr>
            <w:tcW w:w="454" w:type="pct"/>
          </w:tcPr>
          <w:p w14:paraId="260491E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85EA84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269B53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2C58914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D7337E7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AA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9B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AB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59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7CA11C4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A0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1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0A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70BB471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4B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8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DC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2F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F022E3B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1C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A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1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E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31B445EE" w14:textId="77777777" w:rsidR="00C94B34" w:rsidRDefault="00C94B34" w:rsidP="00C94B34">
      <w:pPr>
        <w:pStyle w:val="a3"/>
      </w:pPr>
    </w:p>
    <w:p w14:paraId="6BEB93A6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478C3F7D" w14:textId="77777777" w:rsidR="00AD67DA" w:rsidRDefault="00AD67DA" w:rsidP="00AD67DA">
      <w:pPr>
        <w:pStyle w:val="2"/>
      </w:pPr>
      <w:bookmarkStart w:id="28" w:name="_Toc58236067"/>
      <w:bookmarkStart w:id="29" w:name="_Toc58421278"/>
      <w:bookmarkStart w:id="30" w:name="_Toc59549826"/>
      <w:r>
        <w:t>Приложение 1</w:t>
      </w:r>
      <w:bookmarkEnd w:id="28"/>
      <w:bookmarkEnd w:id="29"/>
      <w:bookmarkEnd w:id="30"/>
    </w:p>
    <w:p w14:paraId="6A6C85BC" w14:textId="77777777"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605369A4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14:paraId="7B08AB71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16A5F95A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785BA95D" w14:textId="77777777"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14:paraId="6F7D5369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35F5E273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34FD20A2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6DD9ABEF" w14:textId="77777777"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52A5DBCC" w14:textId="77777777"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3FEDF135" w14:textId="77777777"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264B5EC3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347F36E2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0F693FFD" w14:textId="7B712283"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833A6" w:rsidRPr="00B833A6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53C8961D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5133C222" w14:textId="77777777"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49AB65E5" w14:textId="77777777"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4F70F056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3AC0ED88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16654F87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47A8AEB5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2D43263A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041E5C0F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1BBE6EE3" w14:textId="77777777"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1" w:name="_Toc531105610"/>
    </w:p>
    <w:p w14:paraId="73B0C038" w14:textId="77777777"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1"/>
      <w:r w:rsidRPr="00FF067A">
        <w:rPr>
          <w:rFonts w:eastAsia="Calibri"/>
          <w:b/>
          <w:lang w:eastAsia="ru-RU"/>
        </w:rPr>
        <w:t>НДИВИДУАЛЬНОЕ ЗАДАНИЕ</w:t>
      </w:r>
    </w:p>
    <w:p w14:paraId="5ECB28AA" w14:textId="77777777" w:rsidR="00AD67DA" w:rsidRPr="007E3A3D" w:rsidRDefault="00AD67DA" w:rsidP="00AD67DA">
      <w:pPr>
        <w:rPr>
          <w:rFonts w:eastAsia="Calibri"/>
          <w:lang w:eastAsia="ru-RU"/>
        </w:rPr>
      </w:pPr>
    </w:p>
    <w:p w14:paraId="32E3F992" w14:textId="6A9CC04F"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8A0144" w:rsidRPr="008A0144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практики, </w:t>
      </w:r>
      <w:r w:rsidR="00FB673C" w:rsidRPr="00FB673C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14:paraId="6EEA1A8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2608614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A885EC6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14:paraId="4CA88914" w14:textId="77777777"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789F921D" w14:textId="77777777"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1CB5582D" w14:textId="77777777"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740470B7" w14:textId="77777777"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2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2"/>
    </w:p>
    <w:p w14:paraId="6965096D" w14:textId="77777777"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642778A1" w14:textId="77777777"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594BB71E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48BCD2B0" w14:textId="77777777"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14:paraId="0EEB8D2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D928ACC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79E3A373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D026FFC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18EDE1A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70EB7731" w14:textId="77777777"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4487449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AA1D42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6D53FE5B" w14:textId="60AAFE02"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817544">
        <w:rPr>
          <w:rFonts w:eastAsia="Calibri" w:cs="Times New Roman"/>
          <w:b/>
          <w:sz w:val="22"/>
          <w:lang w:eastAsia="ru-RU"/>
        </w:rPr>
        <w:t>_______________________________</w:t>
      </w:r>
    </w:p>
    <w:p w14:paraId="4A51D960" w14:textId="77777777"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D1C81" w14:textId="77777777"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2F0B5888" w14:textId="77777777"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615020D0" w14:textId="77777777"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5A07A95F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14:paraId="315D47E6" w14:textId="77777777" w:rsidTr="009D2198">
        <w:tc>
          <w:tcPr>
            <w:tcW w:w="720" w:type="dxa"/>
          </w:tcPr>
          <w:p w14:paraId="72F98B3C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6A5F61F3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683D8982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14:paraId="1BD11F17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40A2672F" w14:textId="77777777"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14:paraId="59C3A592" w14:textId="77777777" w:rsidTr="009D2198">
        <w:tc>
          <w:tcPr>
            <w:tcW w:w="720" w:type="dxa"/>
          </w:tcPr>
          <w:p w14:paraId="629C038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163FCB4D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2867157A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5AFAE42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CD1A7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043423EA" w14:textId="77777777" w:rsidTr="009D2198">
        <w:tc>
          <w:tcPr>
            <w:tcW w:w="720" w:type="dxa"/>
          </w:tcPr>
          <w:p w14:paraId="41B3AAD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24AD6A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2BD0D311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053DFC2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35FF61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2141A79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C81F0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5C40F1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77CE88D9" w14:textId="77777777" w:rsidTr="009D2198">
        <w:tc>
          <w:tcPr>
            <w:tcW w:w="720" w:type="dxa"/>
          </w:tcPr>
          <w:p w14:paraId="5F526AA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77D152D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3462FBD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464076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CB8E9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964F49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10896E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9114E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35DB894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422D6A5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63547359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39DA19F0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F21E8A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52E707B0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041ECD9F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2CC308B5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5131C738" w14:textId="77777777"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7DB48369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11224BB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BBF1C4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14:paraId="1DAC61C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792FD98B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BB9A9EC" w14:textId="77777777"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5CB8A976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3349EED5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14:paraId="365C287D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88A055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31FBFB2E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2ADFD101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6761DD2A" w14:textId="77777777"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306E913D" w14:textId="77777777" w:rsidR="00AD67DA" w:rsidRDefault="00AD67DA" w:rsidP="00AD67DA">
      <w:pPr>
        <w:pStyle w:val="2"/>
      </w:pPr>
      <w:bookmarkStart w:id="33" w:name="_Toc58236068"/>
      <w:bookmarkStart w:id="34" w:name="_Toc58421279"/>
      <w:bookmarkStart w:id="35" w:name="_Toc59549827"/>
      <w:r>
        <w:t>Приложение 2</w:t>
      </w:r>
      <w:bookmarkEnd w:id="33"/>
      <w:bookmarkEnd w:id="34"/>
      <w:bookmarkEnd w:id="35"/>
    </w:p>
    <w:p w14:paraId="1CC6AA1A" w14:textId="77777777"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0C78723A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14:paraId="03C2D931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6512D02A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1DC8D146" w14:textId="77777777"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3C112121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7830B964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0045195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75E989D9" w14:textId="77777777"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1B5A3DFA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70085025" w14:textId="77777777"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09F7A1B7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7C03B022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34891392" w14:textId="363C3378" w:rsidR="00AD67DA" w:rsidRPr="00D0626A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0626A" w:rsidRPr="00D0626A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09C08E66" w14:textId="77777777"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3B23A809" w14:textId="77777777"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61F237F6" w14:textId="77777777" w:rsidR="00AD67DA" w:rsidRPr="00AD799A" w:rsidRDefault="00AD67DA" w:rsidP="00AD67DA">
      <w:pPr>
        <w:rPr>
          <w:rFonts w:eastAsia="Calibri"/>
          <w:lang w:eastAsia="ru-RU"/>
        </w:rPr>
      </w:pPr>
    </w:p>
    <w:p w14:paraId="2459B847" w14:textId="05A1511C"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2879BB" w:rsidRPr="002879BB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практики, </w:t>
      </w:r>
      <w:r w:rsidR="001A732C" w:rsidRPr="00FB673C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14:paraId="20FF4274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7BA51AA1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07FB7F10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564643EE" w14:textId="77777777"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60A8E75D" w14:textId="77777777"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4AC0B5D3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5E0C2DBA" w14:textId="77777777"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14431CC1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DB2C5F8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7E619B39" w14:textId="77777777"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14:paraId="018CDBB6" w14:textId="77777777"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14:paraId="13D58E4A" w14:textId="77777777"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02C07711" w14:textId="77777777"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2CA47F69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DB8B221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14:paraId="7196800D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35BB75FF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73AA9A77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2F4B778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12F7AB2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0582BB23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0351D13C" w14:textId="77777777"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4D4A204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1C586EA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07994573" w14:textId="77777777"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E0A0547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7926A0" w14:textId="77777777"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1FCB7396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5B1E027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95113FD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678AC06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7E6C3738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188F65C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503FE4F2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E3F0276" w14:textId="77777777"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124E4DF3" w14:textId="77777777" w:rsidR="00AD67DA" w:rsidRDefault="00AD67DA" w:rsidP="00AD67DA">
      <w:pPr>
        <w:pStyle w:val="2"/>
      </w:pPr>
      <w:bookmarkStart w:id="36" w:name="_Toc58230604"/>
      <w:bookmarkStart w:id="37" w:name="_Toc58236069"/>
      <w:bookmarkStart w:id="38" w:name="_Toc58421280"/>
      <w:bookmarkStart w:id="39" w:name="_Toc59549828"/>
      <w:r>
        <w:t>Приложение 3</w:t>
      </w:r>
      <w:bookmarkEnd w:id="36"/>
      <w:bookmarkEnd w:id="37"/>
      <w:bookmarkEnd w:id="38"/>
      <w:bookmarkEnd w:id="39"/>
    </w:p>
    <w:p w14:paraId="61111806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67D39996" w14:textId="77777777"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3BB7EF8D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A6DC8D2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00BDD68B" w14:textId="77777777"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14:paraId="0DDC331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3A0D3B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5BE7216E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4CFA6A8D" w14:textId="77777777"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14:paraId="3DD68B26" w14:textId="49B40B05"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>РУКОВОДИТЕЛЯ</w:t>
      </w:r>
      <w:r w:rsidR="00B9679B">
        <w:rPr>
          <w:rFonts w:cs="Times New Roman"/>
          <w:b/>
          <w:szCs w:val="24"/>
        </w:rPr>
        <w:t xml:space="preserve"> </w:t>
      </w:r>
      <w:r w:rsidR="00B9679B" w:rsidRPr="00B9679B">
        <w:rPr>
          <w:rFonts w:eastAsia="Calibri" w:cs="Times New Roman"/>
          <w:b/>
          <w:sz w:val="22"/>
          <w:u w:val="single"/>
          <w:lang w:eastAsia="ru-RU"/>
        </w:rPr>
        <w:t>производственной практики,</w:t>
      </w:r>
      <w:r w:rsidR="004413A7">
        <w:rPr>
          <w:rFonts w:eastAsia="Calibri" w:cs="Times New Roman"/>
          <w:b/>
          <w:sz w:val="22"/>
          <w:u w:val="single"/>
          <w:lang w:eastAsia="ru-RU"/>
        </w:rPr>
        <w:t xml:space="preserve"> </w:t>
      </w:r>
      <w:r w:rsidR="004413A7" w:rsidRPr="00FB673C">
        <w:rPr>
          <w:rFonts w:eastAsia="Calibri" w:cs="Times New Roman"/>
          <w:b/>
          <w:sz w:val="22"/>
          <w:u w:val="single"/>
          <w:lang w:eastAsia="ru-RU"/>
        </w:rPr>
        <w:t>научно-исследовательской работы</w:t>
      </w:r>
    </w:p>
    <w:p w14:paraId="6AA5082B" w14:textId="77777777"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583751E1" w14:textId="77777777" w:rsidR="00AD67DA" w:rsidRDefault="00AD67DA" w:rsidP="00AD67DA">
      <w:pPr>
        <w:rPr>
          <w:rFonts w:cs="Times New Roman"/>
          <w:b/>
          <w:sz w:val="16"/>
          <w:szCs w:val="16"/>
        </w:rPr>
      </w:pPr>
    </w:p>
    <w:p w14:paraId="5D4D1308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70E00221" w14:textId="77777777"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5CBE9F3A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17EF5C0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54A91D01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76CA8142" w14:textId="0DA77499"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B75FAB" w:rsidRPr="005400AC">
        <w:rPr>
          <w:rFonts w:eastAsia="Calibri" w:cs="Times New Roman"/>
          <w:u w:val="single"/>
          <w:lang w:eastAsia="x-none"/>
        </w:rPr>
        <w:t>Технология разработки программных систем</w:t>
      </w:r>
    </w:p>
    <w:p w14:paraId="51CDAF45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5AC9D24A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0B95542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7AC91109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14:paraId="0E9F7611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16811DF4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7266E0D2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6FCBC78E" w14:textId="77777777" w:rsidR="00AD67DA" w:rsidRDefault="00AD67DA" w:rsidP="00AD67DA">
      <w:pPr>
        <w:rPr>
          <w:rFonts w:cs="Times New Roman"/>
          <w:szCs w:val="24"/>
        </w:rPr>
      </w:pPr>
    </w:p>
    <w:p w14:paraId="77B388BF" w14:textId="77777777"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3D91F276" w14:textId="77777777"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230F6213" w14:textId="77777777"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010ED9" w14:paraId="4E3E0D57" w14:textId="77777777" w:rsidTr="009D2198">
        <w:trPr>
          <w:trHeight w:val="255"/>
        </w:trPr>
        <w:tc>
          <w:tcPr>
            <w:tcW w:w="675" w:type="dxa"/>
            <w:vMerge w:val="restart"/>
          </w:tcPr>
          <w:p w14:paraId="2032382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 xml:space="preserve">№ </w:t>
            </w:r>
            <w:proofErr w:type="gramStart"/>
            <w:r w:rsidRPr="00010ED9">
              <w:rPr>
                <w:szCs w:val="24"/>
              </w:rPr>
              <w:t>п</w:t>
            </w:r>
            <w:proofErr w:type="gramEnd"/>
            <w:r w:rsidRPr="00010ED9">
              <w:rPr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14:paraId="41A06A4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Показатели*</w:t>
            </w:r>
          </w:p>
          <w:p w14:paraId="4219541F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BD038C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Оценка</w:t>
            </w:r>
          </w:p>
        </w:tc>
      </w:tr>
      <w:tr w:rsidR="00AD67DA" w:rsidRPr="00010ED9" w14:paraId="3B051339" w14:textId="77777777" w:rsidTr="009D2198">
        <w:trPr>
          <w:trHeight w:val="255"/>
        </w:trPr>
        <w:tc>
          <w:tcPr>
            <w:tcW w:w="675" w:type="dxa"/>
            <w:vMerge/>
          </w:tcPr>
          <w:p w14:paraId="3D92A9A2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6663" w:type="dxa"/>
            <w:vMerge/>
          </w:tcPr>
          <w:p w14:paraId="3E827C5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EE85924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5</w:t>
            </w:r>
          </w:p>
          <w:p w14:paraId="22B07D84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7CBF6B6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4</w:t>
            </w:r>
          </w:p>
        </w:tc>
        <w:tc>
          <w:tcPr>
            <w:tcW w:w="567" w:type="dxa"/>
          </w:tcPr>
          <w:p w14:paraId="16C48215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3</w:t>
            </w:r>
          </w:p>
        </w:tc>
        <w:tc>
          <w:tcPr>
            <w:tcW w:w="532" w:type="dxa"/>
          </w:tcPr>
          <w:p w14:paraId="0BBF0A91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2</w:t>
            </w:r>
          </w:p>
        </w:tc>
      </w:tr>
      <w:tr w:rsidR="00AD67DA" w:rsidRPr="00010ED9" w14:paraId="23AEB405" w14:textId="77777777" w:rsidTr="009D2198">
        <w:trPr>
          <w:trHeight w:val="583"/>
        </w:trPr>
        <w:tc>
          <w:tcPr>
            <w:tcW w:w="9571" w:type="dxa"/>
            <w:gridSpan w:val="6"/>
          </w:tcPr>
          <w:p w14:paraId="0B7BB3D5" w14:textId="36ECE1B8" w:rsidR="00AD67DA" w:rsidRPr="00010ED9" w:rsidRDefault="00341714" w:rsidP="009D2198">
            <w:pPr>
              <w:ind w:firstLine="0"/>
              <w:rPr>
                <w:szCs w:val="24"/>
              </w:rPr>
            </w:pPr>
            <w:r>
              <w:rPr>
                <w:sz w:val="22"/>
                <w:szCs w:val="22"/>
              </w:rPr>
              <w:t>УК-6.</w:t>
            </w:r>
            <w:r w:rsidR="00CA14AB">
              <w:rPr>
                <w:sz w:val="22"/>
                <w:szCs w:val="22"/>
              </w:rPr>
              <w:t xml:space="preserve"> </w:t>
            </w:r>
            <w:proofErr w:type="gramStart"/>
            <w:r w:rsidR="00CA14AB" w:rsidRPr="00710785">
              <w:rPr>
                <w:sz w:val="22"/>
              </w:rPr>
              <w:t>Способен</w:t>
            </w:r>
            <w:proofErr w:type="gramEnd"/>
            <w:r w:rsidR="00CA14AB" w:rsidRPr="00710785">
              <w:rPr>
                <w:sz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  <w:r w:rsidR="00CA14AB">
              <w:rPr>
                <w:sz w:val="22"/>
              </w:rPr>
              <w:t>.</w:t>
            </w:r>
          </w:p>
        </w:tc>
      </w:tr>
      <w:tr w:rsidR="00AD67DA" w:rsidRPr="00010ED9" w14:paraId="5E31C988" w14:textId="77777777" w:rsidTr="009D2198">
        <w:trPr>
          <w:trHeight w:val="313"/>
        </w:trPr>
        <w:tc>
          <w:tcPr>
            <w:tcW w:w="675" w:type="dxa"/>
          </w:tcPr>
          <w:p w14:paraId="003CDBCB" w14:textId="28F403E0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1</w:t>
            </w:r>
            <w:r w:rsidR="00AD67DA" w:rsidRPr="00010ED9">
              <w:rPr>
                <w:szCs w:val="24"/>
              </w:rPr>
              <w:t>.</w:t>
            </w:r>
          </w:p>
          <w:p w14:paraId="39C8A229" w14:textId="77777777" w:rsidR="00AD67DA" w:rsidRPr="00010ED9" w:rsidRDefault="00AD67DA" w:rsidP="009D2198">
            <w:pPr>
              <w:rPr>
                <w:szCs w:val="24"/>
              </w:rPr>
            </w:pPr>
          </w:p>
        </w:tc>
        <w:tc>
          <w:tcPr>
            <w:tcW w:w="6663" w:type="dxa"/>
          </w:tcPr>
          <w:p w14:paraId="6101C733" w14:textId="20973D92" w:rsidR="00AD67DA" w:rsidRPr="00181116" w:rsidRDefault="00341714" w:rsidP="00181116">
            <w:pPr>
              <w:ind w:firstLine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  <w:r w:rsidR="000C65EE">
              <w:rPr>
                <w:sz w:val="22"/>
                <w:szCs w:val="22"/>
              </w:rPr>
              <w:t>-6.1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710785">
              <w:rPr>
                <w:sz w:val="22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="00CA14AB" w:rsidRPr="00710785">
              <w:rPr>
                <w:sz w:val="22"/>
              </w:rPr>
              <w:t>здоровьесбережения</w:t>
            </w:r>
            <w:proofErr w:type="spellEnd"/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1C43E29F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359A13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08B72D5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10C12E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4867FF53" w14:textId="77777777" w:rsidTr="009D2198">
        <w:trPr>
          <w:trHeight w:val="313"/>
        </w:trPr>
        <w:tc>
          <w:tcPr>
            <w:tcW w:w="675" w:type="dxa"/>
          </w:tcPr>
          <w:p w14:paraId="370D5048" w14:textId="6500FEEF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2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4CDA6E3" w14:textId="7FD3B612" w:rsidR="00AD67DA" w:rsidRPr="00181116" w:rsidRDefault="000C65EE" w:rsidP="00181116">
            <w:pPr>
              <w:ind w:firstLine="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.2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710785">
              <w:rPr>
                <w:sz w:val="22"/>
              </w:rPr>
              <w:t>Уметь: решать задачи собственного личностного и профе</w:t>
            </w:r>
            <w:r w:rsidR="00CA14AB" w:rsidRPr="00710785">
              <w:rPr>
                <w:sz w:val="22"/>
              </w:rPr>
              <w:t>с</w:t>
            </w:r>
            <w:r w:rsidR="00CA14AB" w:rsidRPr="00710785">
              <w:rPr>
                <w:sz w:val="22"/>
              </w:rPr>
              <w:t xml:space="preserve">сионального развития, </w:t>
            </w:r>
            <w:proofErr w:type="gramStart"/>
            <w:r w:rsidR="00CA14AB" w:rsidRPr="00710785">
              <w:rPr>
                <w:sz w:val="22"/>
              </w:rPr>
              <w:t>определять и реализовывать</w:t>
            </w:r>
            <w:proofErr w:type="gramEnd"/>
            <w:r w:rsidR="00CA14AB" w:rsidRPr="00710785">
              <w:rPr>
                <w:sz w:val="22"/>
              </w:rPr>
              <w:t xml:space="preserve"> приоритеты с</w:t>
            </w:r>
            <w:r w:rsidR="00CA14AB" w:rsidRPr="00710785">
              <w:rPr>
                <w:sz w:val="22"/>
              </w:rPr>
              <w:t>о</w:t>
            </w:r>
            <w:r w:rsidR="00CA14AB" w:rsidRPr="00710785">
              <w:rPr>
                <w:sz w:val="22"/>
              </w:rPr>
              <w:t>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308805F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D58C038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0D3241A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3F1CA162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6A8B3FAF" w14:textId="77777777" w:rsidTr="009D2198">
        <w:trPr>
          <w:trHeight w:val="313"/>
        </w:trPr>
        <w:tc>
          <w:tcPr>
            <w:tcW w:w="675" w:type="dxa"/>
          </w:tcPr>
          <w:p w14:paraId="58BAE679" w14:textId="41C7AB23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3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5288933" w14:textId="5B8EB661" w:rsidR="00AD67DA" w:rsidRPr="00010ED9" w:rsidRDefault="000C65EE" w:rsidP="009D2198">
            <w:pPr>
              <w:ind w:firstLine="0"/>
              <w:rPr>
                <w:szCs w:val="24"/>
              </w:rPr>
            </w:pPr>
            <w:r>
              <w:rPr>
                <w:sz w:val="22"/>
                <w:szCs w:val="22"/>
              </w:rPr>
              <w:t>УК-6.3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710785">
              <w:rPr>
                <w:sz w:val="22"/>
              </w:rPr>
              <w:t>Владеть: технологиями и навыками управления своей п</w:t>
            </w:r>
            <w:r w:rsidR="00CA14AB" w:rsidRPr="00710785">
              <w:rPr>
                <w:sz w:val="22"/>
              </w:rPr>
              <w:t>о</w:t>
            </w:r>
            <w:r w:rsidR="00CA14AB" w:rsidRPr="00710785">
              <w:rPr>
                <w:sz w:val="22"/>
              </w:rPr>
              <w:t>знавательной деятельностью и ее совершенствования на основе с</w:t>
            </w:r>
            <w:r w:rsidR="00CA14AB" w:rsidRPr="00710785">
              <w:rPr>
                <w:sz w:val="22"/>
              </w:rPr>
              <w:t>а</w:t>
            </w:r>
            <w:r w:rsidR="00CA14AB" w:rsidRPr="00710785">
              <w:rPr>
                <w:sz w:val="22"/>
              </w:rPr>
              <w:t xml:space="preserve">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="00CA14AB" w:rsidRPr="00710785">
              <w:rPr>
                <w:sz w:val="22"/>
              </w:rPr>
              <w:t>здоровьесберегающих</w:t>
            </w:r>
            <w:proofErr w:type="spellEnd"/>
            <w:r w:rsidR="00CA14AB" w:rsidRPr="00710785">
              <w:rPr>
                <w:sz w:val="22"/>
              </w:rPr>
              <w:t xml:space="preserve"> подходов и методик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4F2429D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9650A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460CAF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4057274B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341714" w:rsidRPr="000C65EE" w14:paraId="1A075385" w14:textId="77777777" w:rsidTr="00106316">
        <w:trPr>
          <w:trHeight w:val="313"/>
        </w:trPr>
        <w:tc>
          <w:tcPr>
            <w:tcW w:w="9571" w:type="dxa"/>
            <w:gridSpan w:val="6"/>
          </w:tcPr>
          <w:p w14:paraId="34EA4289" w14:textId="79441346" w:rsidR="00341714" w:rsidRPr="000C65EE" w:rsidRDefault="000C65EE" w:rsidP="000C65EE">
            <w:pPr>
              <w:ind w:firstLine="0"/>
              <w:rPr>
                <w:sz w:val="22"/>
                <w:szCs w:val="22"/>
              </w:rPr>
            </w:pPr>
            <w:r w:rsidRPr="000C65EE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3.</w:t>
            </w:r>
            <w:r w:rsidR="00CA14AB">
              <w:rPr>
                <w:sz w:val="22"/>
                <w:szCs w:val="22"/>
              </w:rPr>
              <w:t xml:space="preserve"> </w:t>
            </w:r>
            <w:proofErr w:type="gramStart"/>
            <w:r w:rsidR="00CA14AB">
              <w:rPr>
                <w:sz w:val="22"/>
              </w:rPr>
              <w:t>С</w:t>
            </w:r>
            <w:r w:rsidR="00CA14AB" w:rsidRPr="000C4940">
              <w:rPr>
                <w:sz w:val="22"/>
              </w:rPr>
              <w:t>пособен</w:t>
            </w:r>
            <w:proofErr w:type="gramEnd"/>
            <w:r w:rsidR="00CA14AB" w:rsidRPr="000C4940">
              <w:rPr>
                <w:sz w:val="22"/>
              </w:rPr>
              <w:t xml:space="preserve"> анализировать профессиональную информацию, выделять в ней главное, стру</w:t>
            </w:r>
            <w:r w:rsidR="00CA14AB" w:rsidRPr="000C4940">
              <w:rPr>
                <w:sz w:val="22"/>
              </w:rPr>
              <w:t>к</w:t>
            </w:r>
            <w:r w:rsidR="00CA14AB" w:rsidRPr="000C4940">
              <w:rPr>
                <w:sz w:val="22"/>
              </w:rPr>
              <w:t>турировать, оформлять и представлять в виде аналитических обзоров с обоснованными выводами и рекомендациями</w:t>
            </w:r>
            <w:r w:rsidR="00CA14AB">
              <w:rPr>
                <w:sz w:val="22"/>
              </w:rPr>
              <w:t>.</w:t>
            </w:r>
          </w:p>
        </w:tc>
      </w:tr>
      <w:tr w:rsidR="00341714" w:rsidRPr="000C65EE" w14:paraId="45EDA92B" w14:textId="77777777" w:rsidTr="009D2198">
        <w:trPr>
          <w:trHeight w:val="313"/>
        </w:trPr>
        <w:tc>
          <w:tcPr>
            <w:tcW w:w="675" w:type="dxa"/>
          </w:tcPr>
          <w:p w14:paraId="2E758CDF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6EAA0BDE" w14:textId="2E88DEDE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 w:rsidRPr="000C65EE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3.1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0C4940">
              <w:rPr>
                <w:sz w:val="22"/>
              </w:rPr>
              <w:t>Знать: принципы, методы и средства анализа и структ</w:t>
            </w:r>
            <w:r w:rsidR="00CA14AB" w:rsidRPr="000C4940">
              <w:rPr>
                <w:sz w:val="22"/>
              </w:rPr>
              <w:t>у</w:t>
            </w:r>
            <w:r w:rsidR="00CA14AB" w:rsidRPr="000C4940">
              <w:rPr>
                <w:sz w:val="22"/>
              </w:rPr>
              <w:t>рирования профессиональной информации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0C964115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4B78CC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96636D4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1521B4A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341714" w:rsidRPr="000C65EE" w14:paraId="37BFDBC0" w14:textId="77777777" w:rsidTr="009D2198">
        <w:trPr>
          <w:trHeight w:val="313"/>
        </w:trPr>
        <w:tc>
          <w:tcPr>
            <w:tcW w:w="675" w:type="dxa"/>
          </w:tcPr>
          <w:p w14:paraId="7637610E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45934548" w14:textId="65143D88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 w:rsidRPr="000C65EE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3.2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>
              <w:rPr>
                <w:sz w:val="22"/>
              </w:rPr>
              <w:t>У</w:t>
            </w:r>
            <w:r w:rsidR="00CA14AB" w:rsidRPr="000C4940">
              <w:rPr>
                <w:sz w:val="22"/>
              </w:rPr>
              <w:t xml:space="preserve">меть: анализировать профессиональную информацию, выделять в ней главное, структурировать, </w:t>
            </w:r>
            <w:proofErr w:type="gramStart"/>
            <w:r w:rsidR="00CA14AB" w:rsidRPr="000C4940">
              <w:rPr>
                <w:sz w:val="22"/>
              </w:rPr>
              <w:t>оформлять и предста</w:t>
            </w:r>
            <w:r w:rsidR="00CA14AB" w:rsidRPr="000C4940">
              <w:rPr>
                <w:sz w:val="22"/>
              </w:rPr>
              <w:t>в</w:t>
            </w:r>
            <w:r w:rsidR="00CA14AB" w:rsidRPr="000C4940">
              <w:rPr>
                <w:sz w:val="22"/>
              </w:rPr>
              <w:t>лять</w:t>
            </w:r>
            <w:proofErr w:type="gramEnd"/>
            <w:r w:rsidR="00CA14AB" w:rsidRPr="000C4940">
              <w:rPr>
                <w:sz w:val="22"/>
              </w:rPr>
              <w:t xml:space="preserve"> в виде аналитических обзоров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3DD5A3E9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FE09CB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CA9D04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32F68E5A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341714" w:rsidRPr="000C65EE" w14:paraId="7CDCDBB2" w14:textId="77777777" w:rsidTr="009D2198">
        <w:trPr>
          <w:trHeight w:val="313"/>
        </w:trPr>
        <w:tc>
          <w:tcPr>
            <w:tcW w:w="675" w:type="dxa"/>
          </w:tcPr>
          <w:p w14:paraId="6138A13F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548EE326" w14:textId="5C6A07A6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 w:rsidRPr="000C65EE">
              <w:rPr>
                <w:sz w:val="22"/>
                <w:szCs w:val="22"/>
              </w:rPr>
              <w:t>ОПК</w:t>
            </w:r>
            <w:r>
              <w:rPr>
                <w:sz w:val="22"/>
                <w:szCs w:val="22"/>
              </w:rPr>
              <w:t>-3.3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0C4940">
              <w:rPr>
                <w:sz w:val="22"/>
              </w:rPr>
              <w:t>Владеть: навыками подготовки научных докладов, публ</w:t>
            </w:r>
            <w:r w:rsidR="00CA14AB" w:rsidRPr="000C4940">
              <w:rPr>
                <w:sz w:val="22"/>
              </w:rPr>
              <w:t>и</w:t>
            </w:r>
            <w:r w:rsidR="00CA14AB" w:rsidRPr="000C4940">
              <w:rPr>
                <w:sz w:val="22"/>
              </w:rPr>
              <w:t>каций и аналитических обзоров с обоснованными выводами и р</w:t>
            </w:r>
            <w:r w:rsidR="00CA14AB" w:rsidRPr="000C4940">
              <w:rPr>
                <w:sz w:val="22"/>
              </w:rPr>
              <w:t>е</w:t>
            </w:r>
            <w:r w:rsidR="00CA14AB" w:rsidRPr="000C4940">
              <w:rPr>
                <w:sz w:val="22"/>
              </w:rPr>
              <w:t>комендациями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08AD0CEA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1D513E5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691C73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59751CC0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0C65EE" w:rsidRPr="000C65EE" w14:paraId="28DE2307" w14:textId="77777777" w:rsidTr="00106316">
        <w:trPr>
          <w:trHeight w:val="313"/>
        </w:trPr>
        <w:tc>
          <w:tcPr>
            <w:tcW w:w="9571" w:type="dxa"/>
            <w:gridSpan w:val="6"/>
          </w:tcPr>
          <w:p w14:paraId="6EFE3257" w14:textId="76F383E2" w:rsidR="000C65EE" w:rsidRPr="000C65EE" w:rsidRDefault="000C65EE" w:rsidP="000C65E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</w:t>
            </w:r>
            <w:r w:rsidR="00CA14AB">
              <w:rPr>
                <w:sz w:val="22"/>
                <w:szCs w:val="22"/>
              </w:rPr>
              <w:t xml:space="preserve"> </w:t>
            </w:r>
            <w:proofErr w:type="gramStart"/>
            <w:r w:rsidR="00CA14AB">
              <w:rPr>
                <w:sz w:val="22"/>
              </w:rPr>
              <w:t>С</w:t>
            </w:r>
            <w:r w:rsidR="00CA14AB" w:rsidRPr="005C70B0">
              <w:rPr>
                <w:sz w:val="22"/>
              </w:rPr>
              <w:t>пособен</w:t>
            </w:r>
            <w:proofErr w:type="gramEnd"/>
            <w:r w:rsidR="00CA14AB" w:rsidRPr="005C70B0">
              <w:rPr>
                <w:sz w:val="22"/>
              </w:rPr>
              <w:t xml:space="preserve"> применять на практике новые научные принципы и методы исследований</w:t>
            </w:r>
            <w:r w:rsidR="00CA14AB">
              <w:rPr>
                <w:sz w:val="22"/>
              </w:rPr>
              <w:t>.</w:t>
            </w:r>
          </w:p>
        </w:tc>
      </w:tr>
      <w:tr w:rsidR="00341714" w:rsidRPr="000C65EE" w14:paraId="2FA07C3C" w14:textId="77777777" w:rsidTr="009D2198">
        <w:trPr>
          <w:trHeight w:val="313"/>
        </w:trPr>
        <w:tc>
          <w:tcPr>
            <w:tcW w:w="675" w:type="dxa"/>
          </w:tcPr>
          <w:p w14:paraId="419F8556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1FCB04A4" w14:textId="33289F72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1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3F512B">
              <w:rPr>
                <w:sz w:val="22"/>
              </w:rPr>
              <w:t>Знать: новые научные принципы и методы исследований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4A7DDD98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9AAFE23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E47077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49BB4059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341714" w:rsidRPr="000C65EE" w14:paraId="54AEA9D1" w14:textId="77777777" w:rsidTr="009D2198">
        <w:trPr>
          <w:trHeight w:val="313"/>
        </w:trPr>
        <w:tc>
          <w:tcPr>
            <w:tcW w:w="675" w:type="dxa"/>
          </w:tcPr>
          <w:p w14:paraId="75CAA969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7AD21641" w14:textId="5ABECE2B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2.</w:t>
            </w:r>
            <w:r w:rsidR="00CA14AB">
              <w:rPr>
                <w:sz w:val="22"/>
                <w:szCs w:val="22"/>
              </w:rPr>
              <w:t xml:space="preserve"> </w:t>
            </w:r>
            <w:r w:rsidR="00CA14AB" w:rsidRPr="003F512B">
              <w:rPr>
                <w:sz w:val="22"/>
              </w:rPr>
              <w:t>Умеет: применять на практике новые научные принципы и методы исследований</w:t>
            </w:r>
          </w:p>
        </w:tc>
        <w:tc>
          <w:tcPr>
            <w:tcW w:w="567" w:type="dxa"/>
          </w:tcPr>
          <w:p w14:paraId="68ACB838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2418E1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DB5618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3D828ED7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341714" w:rsidRPr="000C65EE" w14:paraId="10D1617D" w14:textId="77777777" w:rsidTr="009D2198">
        <w:trPr>
          <w:trHeight w:val="313"/>
        </w:trPr>
        <w:tc>
          <w:tcPr>
            <w:tcW w:w="675" w:type="dxa"/>
          </w:tcPr>
          <w:p w14:paraId="6E8CDCAB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2CFA72C6" w14:textId="610F0457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3.</w:t>
            </w:r>
            <w:r w:rsidR="00CA14AB" w:rsidRPr="003F512B">
              <w:rPr>
                <w:sz w:val="22"/>
              </w:rPr>
              <w:t xml:space="preserve"> Владеть: навыками применения новых научных принц</w:t>
            </w:r>
            <w:r w:rsidR="00CA14AB" w:rsidRPr="003F512B">
              <w:rPr>
                <w:sz w:val="22"/>
              </w:rPr>
              <w:t>и</w:t>
            </w:r>
            <w:r w:rsidR="00CA14AB" w:rsidRPr="003F512B">
              <w:rPr>
                <w:sz w:val="22"/>
              </w:rPr>
              <w:t>пов и методов исследования для решения профессиональных задач</w:t>
            </w:r>
            <w:r w:rsidR="00CA14AB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1F11EA14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4DB412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01CFDB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55900309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0C65EE" w:rsidRPr="000C65EE" w14:paraId="44D1A818" w14:textId="77777777" w:rsidTr="00106316">
        <w:trPr>
          <w:trHeight w:val="313"/>
        </w:trPr>
        <w:tc>
          <w:tcPr>
            <w:tcW w:w="9571" w:type="dxa"/>
            <w:gridSpan w:val="6"/>
          </w:tcPr>
          <w:p w14:paraId="1549A1D2" w14:textId="31F8C082" w:rsidR="000C65EE" w:rsidRPr="000C65EE" w:rsidRDefault="000C65EE" w:rsidP="000C65E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.</w:t>
            </w:r>
            <w:r w:rsidR="00563F9F">
              <w:rPr>
                <w:sz w:val="22"/>
                <w:szCs w:val="22"/>
              </w:rPr>
              <w:t xml:space="preserve"> </w:t>
            </w:r>
            <w:proofErr w:type="gramStart"/>
            <w:r w:rsidR="00563F9F" w:rsidRPr="00EE0042">
              <w:rPr>
                <w:sz w:val="22"/>
              </w:rPr>
              <w:t>Способен</w:t>
            </w:r>
            <w:proofErr w:type="gramEnd"/>
            <w:r w:rsidR="00563F9F" w:rsidRPr="00EE0042">
              <w:rPr>
                <w:sz w:val="22"/>
              </w:rPr>
              <w:t xml:space="preserve"> разрабатывать и модернизировать программное и аппаратное обеспечение и</w:t>
            </w:r>
            <w:r w:rsidR="00563F9F" w:rsidRPr="00EE0042">
              <w:rPr>
                <w:sz w:val="22"/>
              </w:rPr>
              <w:t>н</w:t>
            </w:r>
            <w:r w:rsidR="00563F9F" w:rsidRPr="00EE0042">
              <w:rPr>
                <w:sz w:val="22"/>
              </w:rPr>
              <w:t>формационных и автоматизированных систем</w:t>
            </w:r>
            <w:r w:rsidR="00563F9F">
              <w:rPr>
                <w:sz w:val="22"/>
              </w:rPr>
              <w:t>.</w:t>
            </w:r>
          </w:p>
        </w:tc>
      </w:tr>
      <w:tr w:rsidR="000C65EE" w:rsidRPr="000C65EE" w14:paraId="102E9FFC" w14:textId="77777777" w:rsidTr="009D2198">
        <w:trPr>
          <w:trHeight w:val="313"/>
        </w:trPr>
        <w:tc>
          <w:tcPr>
            <w:tcW w:w="675" w:type="dxa"/>
          </w:tcPr>
          <w:p w14:paraId="5F1CB398" w14:textId="77777777" w:rsidR="000C65EE" w:rsidRPr="000C65EE" w:rsidRDefault="000C65EE" w:rsidP="000C65EE">
            <w:pPr>
              <w:ind w:firstLine="0"/>
              <w:rPr>
                <w:sz w:val="22"/>
              </w:rPr>
            </w:pPr>
          </w:p>
        </w:tc>
        <w:tc>
          <w:tcPr>
            <w:tcW w:w="6663" w:type="dxa"/>
          </w:tcPr>
          <w:p w14:paraId="6B22B265" w14:textId="6FF41D85" w:rsidR="000C65EE" w:rsidRPr="000C65EE" w:rsidRDefault="000C65EE" w:rsidP="009D2198">
            <w:pPr>
              <w:ind w:firstLine="0"/>
              <w:rPr>
                <w:sz w:val="22"/>
              </w:rPr>
            </w:pPr>
            <w:r>
              <w:rPr>
                <w:sz w:val="22"/>
                <w:szCs w:val="22"/>
              </w:rPr>
              <w:t>ОПК-5.1.</w:t>
            </w:r>
            <w:r w:rsidR="00563F9F">
              <w:rPr>
                <w:sz w:val="22"/>
                <w:szCs w:val="22"/>
              </w:rPr>
              <w:t xml:space="preserve"> </w:t>
            </w:r>
            <w:r w:rsidR="00563F9F" w:rsidRPr="00EE0042">
              <w:rPr>
                <w:sz w:val="22"/>
              </w:rPr>
              <w:t>Знать современное программное и аппаратное обеспеч</w:t>
            </w:r>
            <w:r w:rsidR="00563F9F" w:rsidRPr="00EE0042">
              <w:rPr>
                <w:sz w:val="22"/>
              </w:rPr>
              <w:t>е</w:t>
            </w:r>
            <w:r w:rsidR="00563F9F" w:rsidRPr="00EE0042">
              <w:rPr>
                <w:sz w:val="22"/>
              </w:rPr>
              <w:t>ние информационных и автоматизированных систем</w:t>
            </w:r>
            <w:r w:rsidR="00563F9F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2D22C747" w14:textId="77777777" w:rsidR="000C65EE" w:rsidRPr="000C65EE" w:rsidRDefault="000C65EE" w:rsidP="000C65E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</w:tcPr>
          <w:p w14:paraId="2A43A890" w14:textId="77777777" w:rsidR="000C65EE" w:rsidRPr="000C65EE" w:rsidRDefault="000C65EE" w:rsidP="000C65E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</w:tcPr>
          <w:p w14:paraId="00A677E1" w14:textId="77777777" w:rsidR="000C65EE" w:rsidRPr="000C65EE" w:rsidRDefault="000C65EE" w:rsidP="000C65EE">
            <w:pPr>
              <w:ind w:firstLine="0"/>
              <w:rPr>
                <w:sz w:val="22"/>
              </w:rPr>
            </w:pPr>
          </w:p>
        </w:tc>
        <w:tc>
          <w:tcPr>
            <w:tcW w:w="532" w:type="dxa"/>
          </w:tcPr>
          <w:p w14:paraId="0D51A4DE" w14:textId="77777777" w:rsidR="000C65EE" w:rsidRPr="000C65EE" w:rsidRDefault="000C65EE" w:rsidP="000C65EE">
            <w:pPr>
              <w:ind w:firstLine="0"/>
              <w:rPr>
                <w:sz w:val="22"/>
              </w:rPr>
            </w:pPr>
          </w:p>
        </w:tc>
      </w:tr>
      <w:tr w:rsidR="00341714" w:rsidRPr="000C65EE" w14:paraId="6D964138" w14:textId="77777777" w:rsidTr="009D2198">
        <w:trPr>
          <w:trHeight w:val="313"/>
        </w:trPr>
        <w:tc>
          <w:tcPr>
            <w:tcW w:w="675" w:type="dxa"/>
          </w:tcPr>
          <w:p w14:paraId="0E9856C3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5452154" w14:textId="0467518B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.2.</w:t>
            </w:r>
            <w:r w:rsidR="00563F9F">
              <w:rPr>
                <w:sz w:val="22"/>
                <w:szCs w:val="22"/>
              </w:rPr>
              <w:t xml:space="preserve"> </w:t>
            </w:r>
            <w:r w:rsidR="00563F9F" w:rsidRPr="00EE0042">
              <w:rPr>
                <w:sz w:val="22"/>
              </w:rPr>
              <w:t>Уметь: модернизировать программное и аппаратное обе</w:t>
            </w:r>
            <w:r w:rsidR="00563F9F" w:rsidRPr="00EE0042">
              <w:rPr>
                <w:sz w:val="22"/>
              </w:rPr>
              <w:t>с</w:t>
            </w:r>
            <w:r w:rsidR="00563F9F" w:rsidRPr="00EE0042">
              <w:rPr>
                <w:sz w:val="22"/>
              </w:rPr>
              <w:t>печение информационных и автоматизированных систем для реш</w:t>
            </w:r>
            <w:r w:rsidR="00563F9F" w:rsidRPr="00EE0042">
              <w:rPr>
                <w:sz w:val="22"/>
              </w:rPr>
              <w:t>е</w:t>
            </w:r>
            <w:r w:rsidR="00563F9F" w:rsidRPr="00EE0042">
              <w:rPr>
                <w:sz w:val="22"/>
              </w:rPr>
              <w:t>ния профессиональных задач</w:t>
            </w:r>
            <w:r w:rsidR="00563F9F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481C469E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CDF097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93BEDA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310D7D8C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341714" w:rsidRPr="000C65EE" w14:paraId="73AB687A" w14:textId="77777777" w:rsidTr="009D2198">
        <w:trPr>
          <w:trHeight w:val="313"/>
        </w:trPr>
        <w:tc>
          <w:tcPr>
            <w:tcW w:w="675" w:type="dxa"/>
          </w:tcPr>
          <w:p w14:paraId="2F466E81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3C0A21A1" w14:textId="0C74F423" w:rsidR="00341714" w:rsidRPr="000C65EE" w:rsidRDefault="000C65EE" w:rsidP="009D21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.3.</w:t>
            </w:r>
            <w:r w:rsidR="00563F9F">
              <w:rPr>
                <w:sz w:val="22"/>
                <w:szCs w:val="22"/>
              </w:rPr>
              <w:t xml:space="preserve"> </w:t>
            </w:r>
            <w:r w:rsidR="00563F9F" w:rsidRPr="00EE0042">
              <w:rPr>
                <w:sz w:val="22"/>
              </w:rPr>
              <w:t>Владеть: навыками разработки программного и аппара</w:t>
            </w:r>
            <w:r w:rsidR="00563F9F" w:rsidRPr="00EE0042">
              <w:rPr>
                <w:sz w:val="22"/>
              </w:rPr>
              <w:t>т</w:t>
            </w:r>
            <w:r w:rsidR="00563F9F" w:rsidRPr="00EE0042">
              <w:rPr>
                <w:sz w:val="22"/>
              </w:rPr>
              <w:t>ного обеспечения информационных и автоматизированных систем для решения профессиональных задач</w:t>
            </w:r>
            <w:r w:rsidR="00563F9F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6BB9045D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E94CB0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82FBACE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A1E3385" w14:textId="77777777" w:rsidR="00341714" w:rsidRPr="000C65EE" w:rsidRDefault="00341714" w:rsidP="000C65EE">
            <w:pPr>
              <w:ind w:firstLine="0"/>
              <w:rPr>
                <w:sz w:val="22"/>
                <w:szCs w:val="22"/>
              </w:rPr>
            </w:pPr>
          </w:p>
        </w:tc>
      </w:tr>
      <w:tr w:rsidR="00AD67DA" w:rsidRPr="00010ED9" w14:paraId="2C05CE05" w14:textId="77777777" w:rsidTr="009D2198">
        <w:tc>
          <w:tcPr>
            <w:tcW w:w="7338" w:type="dxa"/>
            <w:gridSpan w:val="2"/>
          </w:tcPr>
          <w:p w14:paraId="4BB043C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ИТОГОВАЯ ОЦЕНКА</w:t>
            </w:r>
          </w:p>
          <w:p w14:paraId="4425B5B0" w14:textId="77777777" w:rsidR="00AD67DA" w:rsidRPr="00010ED9" w:rsidRDefault="00AD67DA" w:rsidP="009D2198">
            <w:pPr>
              <w:jc w:val="center"/>
              <w:rPr>
                <w:i/>
                <w:szCs w:val="24"/>
              </w:rPr>
            </w:pPr>
            <w:r w:rsidRPr="00010ED9">
              <w:rPr>
                <w:i/>
                <w:szCs w:val="24"/>
              </w:rPr>
              <w:t>(отлично, хорошо, удовлетворительно, неудовлетворител</w:t>
            </w:r>
            <w:r w:rsidRPr="00010ED9">
              <w:rPr>
                <w:i/>
                <w:szCs w:val="24"/>
              </w:rPr>
              <w:t>ь</w:t>
            </w:r>
            <w:r w:rsidRPr="00010ED9">
              <w:rPr>
                <w:i/>
                <w:szCs w:val="24"/>
              </w:rPr>
              <w:t>но)</w:t>
            </w:r>
          </w:p>
        </w:tc>
        <w:tc>
          <w:tcPr>
            <w:tcW w:w="2233" w:type="dxa"/>
            <w:gridSpan w:val="4"/>
          </w:tcPr>
          <w:p w14:paraId="75B7ECD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</w:tbl>
    <w:p w14:paraId="75BD6E74" w14:textId="77777777"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7F4353C5" w14:textId="77777777"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54F1A1AE" w14:textId="77777777" w:rsidR="00AD67DA" w:rsidRDefault="00AD67DA" w:rsidP="00AD67DA">
      <w:pPr>
        <w:rPr>
          <w:rFonts w:cs="Times New Roman"/>
          <w:b/>
          <w:szCs w:val="24"/>
        </w:rPr>
      </w:pPr>
    </w:p>
    <w:p w14:paraId="54D46674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B4C99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76668F53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57956C32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49C8C" w14:textId="77777777" w:rsidR="00AD67DA" w:rsidRDefault="00AD67DA" w:rsidP="00AD67DA">
      <w:pPr>
        <w:rPr>
          <w:rFonts w:cs="Times New Roman"/>
          <w:b/>
          <w:szCs w:val="24"/>
        </w:rPr>
      </w:pPr>
    </w:p>
    <w:p w14:paraId="20D66D4B" w14:textId="77777777"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5D2BA631" w14:textId="77777777"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E939EBC" w14:textId="77777777"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303D7295" w14:textId="77777777"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40618157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77ABBDD2" w14:textId="77777777"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129E0B9E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54305648" w14:textId="77777777"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5D6AF699" w14:textId="77777777" w:rsidR="00AD67DA" w:rsidRDefault="00AD67DA" w:rsidP="00AD67DA">
      <w:pPr>
        <w:pStyle w:val="2"/>
      </w:pPr>
      <w:bookmarkStart w:id="40" w:name="_Toc58230605"/>
      <w:bookmarkStart w:id="41" w:name="_Toc58236070"/>
      <w:bookmarkStart w:id="42" w:name="_Toc58421281"/>
      <w:bookmarkStart w:id="43" w:name="_Toc59549829"/>
      <w:r>
        <w:t>Приложение 4</w:t>
      </w:r>
      <w:bookmarkEnd w:id="40"/>
      <w:bookmarkEnd w:id="41"/>
      <w:bookmarkEnd w:id="42"/>
      <w:bookmarkEnd w:id="43"/>
    </w:p>
    <w:p w14:paraId="6B8341BE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257E0106" w14:textId="77777777" w:rsidR="00AD67DA" w:rsidRDefault="00AD67DA" w:rsidP="00AD67DA">
      <w:pPr>
        <w:jc w:val="right"/>
        <w:rPr>
          <w:rFonts w:cs="Times New Roman"/>
          <w:szCs w:val="24"/>
        </w:rPr>
      </w:pPr>
    </w:p>
    <w:p w14:paraId="6DFA0557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2BABC35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72517F" w14:textId="77777777"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AD745D" w14:textId="77777777"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5455FE1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0202486D" w14:textId="4989CA2B" w:rsidR="00AD67DA" w:rsidRPr="00836A08" w:rsidRDefault="00CF6E3B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14:paraId="2CA11F51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3C3B363A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469C2AB5" w14:textId="33001BE6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F406F7" w:rsidRPr="00397573">
        <w:rPr>
          <w:rFonts w:eastAsia="Calibri" w:cs="Times New Roman"/>
          <w:szCs w:val="24"/>
          <w:u w:val="single"/>
          <w:lang w:eastAsia="x-none"/>
        </w:rPr>
        <w:t>Технология разработки программных систем</w:t>
      </w:r>
    </w:p>
    <w:p w14:paraId="701F4136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7A159E30" w14:textId="77777777"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14:paraId="2A629518" w14:textId="77777777"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22FE84B9" w14:textId="77777777"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1936803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AE214C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2E44CD3F" w14:textId="77777777"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2082BC63" w14:textId="7764E314"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 w:rsidR="00CA096C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3426E1" w:rsidRPr="003426E1">
        <w:rPr>
          <w:rFonts w:eastAsia="Calibri" w:cs="Times New Roman"/>
          <w:b/>
          <w:szCs w:val="24"/>
          <w:u w:val="single"/>
          <w:lang w:eastAsia="ru-RU"/>
        </w:rPr>
        <w:t xml:space="preserve">производственную практику, </w:t>
      </w:r>
      <w:r w:rsidR="00E37929" w:rsidRPr="00E37929">
        <w:rPr>
          <w:rFonts w:eastAsia="Calibri" w:cs="Times New Roman"/>
          <w:b/>
          <w:szCs w:val="24"/>
          <w:u w:val="single"/>
          <w:lang w:eastAsia="ru-RU"/>
        </w:rPr>
        <w:t>научно-исследовательскую работу</w:t>
      </w:r>
      <w:r w:rsidR="00397573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14:paraId="5281D4EA" w14:textId="77777777"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14:paraId="59D202A0" w14:textId="77777777"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68BBAA5C" w14:textId="77777777"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02837D64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6E235F" w14:textId="77777777"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614FB646" w14:textId="77777777"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14:paraId="4A108631" w14:textId="77777777" w:rsidR="00AD67DA" w:rsidRDefault="00AD67DA" w:rsidP="00AD67DA">
      <w:pPr>
        <w:ind w:firstLine="0"/>
        <w:rPr>
          <w:rFonts w:cs="Times New Roman"/>
          <w:szCs w:val="24"/>
        </w:rPr>
      </w:pPr>
    </w:p>
    <w:p w14:paraId="76F8F07F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472F2B27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14:paraId="77974A1C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203174D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4BA193A7" w14:textId="77777777"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10AA4DBB" w14:textId="77777777"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7074C42A" w14:textId="77777777"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4A96792A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B32E7B" w14:textId="77777777"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14:paraId="3A0ADF94" w14:textId="77777777"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E3001C3" w14:textId="77777777"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9DD1" w14:textId="77777777" w:rsidR="004862FC" w:rsidRDefault="004862FC" w:rsidP="00573204">
      <w:r>
        <w:separator/>
      </w:r>
    </w:p>
  </w:endnote>
  <w:endnote w:type="continuationSeparator" w:id="0">
    <w:p w14:paraId="439D691C" w14:textId="77777777" w:rsidR="004862FC" w:rsidRDefault="004862FC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EA32A" w14:textId="77777777" w:rsidR="004862FC" w:rsidRDefault="004862FC" w:rsidP="00573204">
      <w:r>
        <w:separator/>
      </w:r>
    </w:p>
  </w:footnote>
  <w:footnote w:type="continuationSeparator" w:id="0">
    <w:p w14:paraId="0762329D" w14:textId="77777777" w:rsidR="004862FC" w:rsidRDefault="004862FC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3454C130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C0862"/>
    <w:multiLevelType w:val="hybridMultilevel"/>
    <w:tmpl w:val="7A86EC4A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00F63"/>
    <w:multiLevelType w:val="hybridMultilevel"/>
    <w:tmpl w:val="DF2660F0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203477"/>
    <w:multiLevelType w:val="hybridMultilevel"/>
    <w:tmpl w:val="0958B6A2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02844"/>
    <w:multiLevelType w:val="hybridMultilevel"/>
    <w:tmpl w:val="E14A8A30"/>
    <w:lvl w:ilvl="0" w:tplc="C994C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3"/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22"/>
  </w:num>
  <w:num w:numId="17">
    <w:abstractNumId w:val="18"/>
  </w:num>
  <w:num w:numId="18">
    <w:abstractNumId w:val="23"/>
  </w:num>
  <w:num w:numId="19">
    <w:abstractNumId w:val="14"/>
  </w:num>
  <w:num w:numId="20">
    <w:abstractNumId w:val="27"/>
  </w:num>
  <w:num w:numId="21">
    <w:abstractNumId w:val="7"/>
  </w:num>
  <w:num w:numId="22">
    <w:abstractNumId w:val="26"/>
  </w:num>
  <w:num w:numId="23">
    <w:abstractNumId w:val="6"/>
  </w:num>
  <w:num w:numId="24">
    <w:abstractNumId w:val="2"/>
  </w:num>
  <w:num w:numId="25">
    <w:abstractNumId w:val="0"/>
  </w:num>
  <w:num w:numId="26">
    <w:abstractNumId w:val="24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1"/>
  </w:num>
  <w:num w:numId="31">
    <w:abstractNumId w:val="21"/>
  </w:num>
  <w:num w:numId="32">
    <w:abstractNumId w:val="12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CA8"/>
    <w:rsid w:val="00010177"/>
    <w:rsid w:val="00010ED9"/>
    <w:rsid w:val="000247D0"/>
    <w:rsid w:val="000323D3"/>
    <w:rsid w:val="00034E6E"/>
    <w:rsid w:val="0004607F"/>
    <w:rsid w:val="00056782"/>
    <w:rsid w:val="000643C4"/>
    <w:rsid w:val="00067967"/>
    <w:rsid w:val="00070002"/>
    <w:rsid w:val="000704D8"/>
    <w:rsid w:val="00073556"/>
    <w:rsid w:val="000808B6"/>
    <w:rsid w:val="0008102F"/>
    <w:rsid w:val="00081542"/>
    <w:rsid w:val="00084BCF"/>
    <w:rsid w:val="00091C0B"/>
    <w:rsid w:val="00092E42"/>
    <w:rsid w:val="000B6792"/>
    <w:rsid w:val="000C3F76"/>
    <w:rsid w:val="000C4940"/>
    <w:rsid w:val="000C65EE"/>
    <w:rsid w:val="000D15B7"/>
    <w:rsid w:val="000F5FFD"/>
    <w:rsid w:val="000F71EE"/>
    <w:rsid w:val="00100B1D"/>
    <w:rsid w:val="00104EBC"/>
    <w:rsid w:val="001052E6"/>
    <w:rsid w:val="00106316"/>
    <w:rsid w:val="00107CE0"/>
    <w:rsid w:val="001219CC"/>
    <w:rsid w:val="00130B41"/>
    <w:rsid w:val="001317C1"/>
    <w:rsid w:val="00131B3B"/>
    <w:rsid w:val="0013257A"/>
    <w:rsid w:val="00134408"/>
    <w:rsid w:val="001423D1"/>
    <w:rsid w:val="00153EDE"/>
    <w:rsid w:val="00166E5D"/>
    <w:rsid w:val="0018108F"/>
    <w:rsid w:val="00181116"/>
    <w:rsid w:val="001833E4"/>
    <w:rsid w:val="001A132F"/>
    <w:rsid w:val="001A5504"/>
    <w:rsid w:val="001A732C"/>
    <w:rsid w:val="001B2766"/>
    <w:rsid w:val="001B2DCB"/>
    <w:rsid w:val="001B2DE7"/>
    <w:rsid w:val="001C7AD1"/>
    <w:rsid w:val="001D0EB6"/>
    <w:rsid w:val="001D4CA5"/>
    <w:rsid w:val="001E4619"/>
    <w:rsid w:val="001F007B"/>
    <w:rsid w:val="001F31CE"/>
    <w:rsid w:val="001F37B4"/>
    <w:rsid w:val="00202016"/>
    <w:rsid w:val="00203E09"/>
    <w:rsid w:val="00213C4D"/>
    <w:rsid w:val="00216E62"/>
    <w:rsid w:val="002333F8"/>
    <w:rsid w:val="0023479C"/>
    <w:rsid w:val="0024392F"/>
    <w:rsid w:val="00251617"/>
    <w:rsid w:val="00255B6F"/>
    <w:rsid w:val="00256743"/>
    <w:rsid w:val="002616E5"/>
    <w:rsid w:val="0026171A"/>
    <w:rsid w:val="00263720"/>
    <w:rsid w:val="0028421F"/>
    <w:rsid w:val="0028478A"/>
    <w:rsid w:val="00284C26"/>
    <w:rsid w:val="002879BB"/>
    <w:rsid w:val="00287DE6"/>
    <w:rsid w:val="002A3CA4"/>
    <w:rsid w:val="002A5AE0"/>
    <w:rsid w:val="002B01E6"/>
    <w:rsid w:val="002D4847"/>
    <w:rsid w:val="002D6880"/>
    <w:rsid w:val="002E0170"/>
    <w:rsid w:val="002E1A2C"/>
    <w:rsid w:val="002E690D"/>
    <w:rsid w:val="002E6C0F"/>
    <w:rsid w:val="003026C3"/>
    <w:rsid w:val="003175A5"/>
    <w:rsid w:val="00317E38"/>
    <w:rsid w:val="00326C4A"/>
    <w:rsid w:val="003330EE"/>
    <w:rsid w:val="00335218"/>
    <w:rsid w:val="00341714"/>
    <w:rsid w:val="003426E1"/>
    <w:rsid w:val="00346462"/>
    <w:rsid w:val="0036114E"/>
    <w:rsid w:val="003612BD"/>
    <w:rsid w:val="003619FA"/>
    <w:rsid w:val="00364E1D"/>
    <w:rsid w:val="00383B6B"/>
    <w:rsid w:val="00384137"/>
    <w:rsid w:val="003857E4"/>
    <w:rsid w:val="003858EE"/>
    <w:rsid w:val="003903F4"/>
    <w:rsid w:val="00397573"/>
    <w:rsid w:val="003B1A1E"/>
    <w:rsid w:val="003E3AA7"/>
    <w:rsid w:val="003E3CF3"/>
    <w:rsid w:val="003E5E13"/>
    <w:rsid w:val="003E6C74"/>
    <w:rsid w:val="003F061F"/>
    <w:rsid w:val="003F512B"/>
    <w:rsid w:val="004034AF"/>
    <w:rsid w:val="004116E3"/>
    <w:rsid w:val="004249CE"/>
    <w:rsid w:val="00424D6F"/>
    <w:rsid w:val="00431073"/>
    <w:rsid w:val="00431C9D"/>
    <w:rsid w:val="004413A7"/>
    <w:rsid w:val="00441B8D"/>
    <w:rsid w:val="00442547"/>
    <w:rsid w:val="00442EC0"/>
    <w:rsid w:val="0046351B"/>
    <w:rsid w:val="00467D55"/>
    <w:rsid w:val="004777C8"/>
    <w:rsid w:val="00484C45"/>
    <w:rsid w:val="004862FC"/>
    <w:rsid w:val="004A22ED"/>
    <w:rsid w:val="004C093F"/>
    <w:rsid w:val="004C2D77"/>
    <w:rsid w:val="004D6150"/>
    <w:rsid w:val="004D7854"/>
    <w:rsid w:val="004E2DB7"/>
    <w:rsid w:val="004F0F22"/>
    <w:rsid w:val="004F767C"/>
    <w:rsid w:val="0050184F"/>
    <w:rsid w:val="0050233D"/>
    <w:rsid w:val="00503780"/>
    <w:rsid w:val="005160E4"/>
    <w:rsid w:val="00523BFE"/>
    <w:rsid w:val="005264BA"/>
    <w:rsid w:val="00531338"/>
    <w:rsid w:val="00534719"/>
    <w:rsid w:val="00551671"/>
    <w:rsid w:val="00551B5D"/>
    <w:rsid w:val="00552357"/>
    <w:rsid w:val="00553884"/>
    <w:rsid w:val="00560221"/>
    <w:rsid w:val="00563F9F"/>
    <w:rsid w:val="00564A79"/>
    <w:rsid w:val="005651ED"/>
    <w:rsid w:val="00573204"/>
    <w:rsid w:val="005C70B0"/>
    <w:rsid w:val="005F7CCE"/>
    <w:rsid w:val="00605E90"/>
    <w:rsid w:val="006100C2"/>
    <w:rsid w:val="00610B9C"/>
    <w:rsid w:val="0061477B"/>
    <w:rsid w:val="00626909"/>
    <w:rsid w:val="0063442E"/>
    <w:rsid w:val="006475A1"/>
    <w:rsid w:val="0065116B"/>
    <w:rsid w:val="006536A1"/>
    <w:rsid w:val="0065717F"/>
    <w:rsid w:val="0066208D"/>
    <w:rsid w:val="00665895"/>
    <w:rsid w:val="006707A4"/>
    <w:rsid w:val="00674541"/>
    <w:rsid w:val="00680132"/>
    <w:rsid w:val="006845CA"/>
    <w:rsid w:val="006956BF"/>
    <w:rsid w:val="006A1EEF"/>
    <w:rsid w:val="006A304B"/>
    <w:rsid w:val="006A6E54"/>
    <w:rsid w:val="006B0760"/>
    <w:rsid w:val="006B0EBF"/>
    <w:rsid w:val="006B78E8"/>
    <w:rsid w:val="006C4FD3"/>
    <w:rsid w:val="006C6392"/>
    <w:rsid w:val="006D44F1"/>
    <w:rsid w:val="006E1233"/>
    <w:rsid w:val="006F578F"/>
    <w:rsid w:val="006F5EDE"/>
    <w:rsid w:val="006F7E33"/>
    <w:rsid w:val="00710785"/>
    <w:rsid w:val="007322EF"/>
    <w:rsid w:val="007343DD"/>
    <w:rsid w:val="00740216"/>
    <w:rsid w:val="0074347C"/>
    <w:rsid w:val="0075642E"/>
    <w:rsid w:val="007723BC"/>
    <w:rsid w:val="00781083"/>
    <w:rsid w:val="00782D15"/>
    <w:rsid w:val="007873EB"/>
    <w:rsid w:val="007952B1"/>
    <w:rsid w:val="00796446"/>
    <w:rsid w:val="007B3F12"/>
    <w:rsid w:val="007C001C"/>
    <w:rsid w:val="007C38A7"/>
    <w:rsid w:val="007D34EA"/>
    <w:rsid w:val="007D3C13"/>
    <w:rsid w:val="007D3EBD"/>
    <w:rsid w:val="007E1680"/>
    <w:rsid w:val="007E40D8"/>
    <w:rsid w:val="007E4FCE"/>
    <w:rsid w:val="007F2624"/>
    <w:rsid w:val="007F6B60"/>
    <w:rsid w:val="0080093B"/>
    <w:rsid w:val="00801063"/>
    <w:rsid w:val="00810DD1"/>
    <w:rsid w:val="00815B0F"/>
    <w:rsid w:val="00817544"/>
    <w:rsid w:val="00832641"/>
    <w:rsid w:val="008403BB"/>
    <w:rsid w:val="00864703"/>
    <w:rsid w:val="00871ED8"/>
    <w:rsid w:val="00872209"/>
    <w:rsid w:val="00872607"/>
    <w:rsid w:val="00874058"/>
    <w:rsid w:val="0087754F"/>
    <w:rsid w:val="00885BD5"/>
    <w:rsid w:val="0089212E"/>
    <w:rsid w:val="008A0144"/>
    <w:rsid w:val="008A6C0B"/>
    <w:rsid w:val="008B501F"/>
    <w:rsid w:val="008C03B2"/>
    <w:rsid w:val="008C097F"/>
    <w:rsid w:val="008C44A8"/>
    <w:rsid w:val="008C692E"/>
    <w:rsid w:val="008D0D93"/>
    <w:rsid w:val="008D2E6C"/>
    <w:rsid w:val="008D4E3C"/>
    <w:rsid w:val="008E155F"/>
    <w:rsid w:val="008E488C"/>
    <w:rsid w:val="008E7ABA"/>
    <w:rsid w:val="008F3C9B"/>
    <w:rsid w:val="008F3CEB"/>
    <w:rsid w:val="009008BF"/>
    <w:rsid w:val="0091099C"/>
    <w:rsid w:val="00910BB0"/>
    <w:rsid w:val="00913251"/>
    <w:rsid w:val="00923474"/>
    <w:rsid w:val="00925A82"/>
    <w:rsid w:val="00930975"/>
    <w:rsid w:val="00930BF5"/>
    <w:rsid w:val="009369D0"/>
    <w:rsid w:val="00936B73"/>
    <w:rsid w:val="00940047"/>
    <w:rsid w:val="00944824"/>
    <w:rsid w:val="0094594C"/>
    <w:rsid w:val="00953678"/>
    <w:rsid w:val="0095460A"/>
    <w:rsid w:val="00954BE2"/>
    <w:rsid w:val="00972C48"/>
    <w:rsid w:val="00981D40"/>
    <w:rsid w:val="00984C5B"/>
    <w:rsid w:val="00996375"/>
    <w:rsid w:val="009A1065"/>
    <w:rsid w:val="009D2198"/>
    <w:rsid w:val="009D42B4"/>
    <w:rsid w:val="009E5C0B"/>
    <w:rsid w:val="009F192E"/>
    <w:rsid w:val="009F21D0"/>
    <w:rsid w:val="009F6B04"/>
    <w:rsid w:val="00A11588"/>
    <w:rsid w:val="00A2088C"/>
    <w:rsid w:val="00A20B7A"/>
    <w:rsid w:val="00A2659C"/>
    <w:rsid w:val="00A3019F"/>
    <w:rsid w:val="00A309B7"/>
    <w:rsid w:val="00A32C0D"/>
    <w:rsid w:val="00A414DF"/>
    <w:rsid w:val="00A44242"/>
    <w:rsid w:val="00A577F4"/>
    <w:rsid w:val="00A66D93"/>
    <w:rsid w:val="00A70B48"/>
    <w:rsid w:val="00A867B7"/>
    <w:rsid w:val="00A8786E"/>
    <w:rsid w:val="00A959F6"/>
    <w:rsid w:val="00A96F55"/>
    <w:rsid w:val="00AB0C97"/>
    <w:rsid w:val="00AB4A89"/>
    <w:rsid w:val="00AC38FC"/>
    <w:rsid w:val="00AD67DA"/>
    <w:rsid w:val="00AE147A"/>
    <w:rsid w:val="00AE1FB9"/>
    <w:rsid w:val="00AE2F3B"/>
    <w:rsid w:val="00AE7952"/>
    <w:rsid w:val="00AF55D2"/>
    <w:rsid w:val="00AF5DE7"/>
    <w:rsid w:val="00AF6A41"/>
    <w:rsid w:val="00B0373D"/>
    <w:rsid w:val="00B13D6C"/>
    <w:rsid w:val="00B20287"/>
    <w:rsid w:val="00B2159A"/>
    <w:rsid w:val="00B43C2B"/>
    <w:rsid w:val="00B46AA4"/>
    <w:rsid w:val="00B50BFD"/>
    <w:rsid w:val="00B50FA0"/>
    <w:rsid w:val="00B52869"/>
    <w:rsid w:val="00B570DE"/>
    <w:rsid w:val="00B66A5D"/>
    <w:rsid w:val="00B75FAB"/>
    <w:rsid w:val="00B77CD9"/>
    <w:rsid w:val="00B833A6"/>
    <w:rsid w:val="00B84ACD"/>
    <w:rsid w:val="00B855FE"/>
    <w:rsid w:val="00B87BFE"/>
    <w:rsid w:val="00B92A0D"/>
    <w:rsid w:val="00B9679B"/>
    <w:rsid w:val="00BA624F"/>
    <w:rsid w:val="00BB079F"/>
    <w:rsid w:val="00BB18D3"/>
    <w:rsid w:val="00BC035B"/>
    <w:rsid w:val="00BD22A2"/>
    <w:rsid w:val="00BE07F6"/>
    <w:rsid w:val="00BE4320"/>
    <w:rsid w:val="00BE71D1"/>
    <w:rsid w:val="00BE72DD"/>
    <w:rsid w:val="00BE73F9"/>
    <w:rsid w:val="00BF0743"/>
    <w:rsid w:val="00BF4F5F"/>
    <w:rsid w:val="00C0742B"/>
    <w:rsid w:val="00C11144"/>
    <w:rsid w:val="00C120D5"/>
    <w:rsid w:val="00C137AA"/>
    <w:rsid w:val="00C1383E"/>
    <w:rsid w:val="00C25C6A"/>
    <w:rsid w:val="00C26118"/>
    <w:rsid w:val="00C446F3"/>
    <w:rsid w:val="00C4622C"/>
    <w:rsid w:val="00C6389D"/>
    <w:rsid w:val="00C66277"/>
    <w:rsid w:val="00C773F2"/>
    <w:rsid w:val="00C94B34"/>
    <w:rsid w:val="00C95065"/>
    <w:rsid w:val="00CA096C"/>
    <w:rsid w:val="00CA14AB"/>
    <w:rsid w:val="00CA1BEB"/>
    <w:rsid w:val="00CA4238"/>
    <w:rsid w:val="00CA442F"/>
    <w:rsid w:val="00CB0266"/>
    <w:rsid w:val="00CC2A44"/>
    <w:rsid w:val="00CC5F09"/>
    <w:rsid w:val="00CD410F"/>
    <w:rsid w:val="00CE142E"/>
    <w:rsid w:val="00CE5184"/>
    <w:rsid w:val="00CE55FD"/>
    <w:rsid w:val="00CE77C1"/>
    <w:rsid w:val="00CF6E3B"/>
    <w:rsid w:val="00D05650"/>
    <w:rsid w:val="00D0626A"/>
    <w:rsid w:val="00D17EAF"/>
    <w:rsid w:val="00D2040D"/>
    <w:rsid w:val="00D22101"/>
    <w:rsid w:val="00D23FDA"/>
    <w:rsid w:val="00D308A5"/>
    <w:rsid w:val="00D33684"/>
    <w:rsid w:val="00D606EC"/>
    <w:rsid w:val="00D70E78"/>
    <w:rsid w:val="00D8190B"/>
    <w:rsid w:val="00D83191"/>
    <w:rsid w:val="00D83836"/>
    <w:rsid w:val="00D865F8"/>
    <w:rsid w:val="00D90EA3"/>
    <w:rsid w:val="00DA0260"/>
    <w:rsid w:val="00DA28F5"/>
    <w:rsid w:val="00DA683D"/>
    <w:rsid w:val="00DB6554"/>
    <w:rsid w:val="00DC3404"/>
    <w:rsid w:val="00DC4723"/>
    <w:rsid w:val="00DC664C"/>
    <w:rsid w:val="00DC73D1"/>
    <w:rsid w:val="00DC762A"/>
    <w:rsid w:val="00DD1029"/>
    <w:rsid w:val="00DD197B"/>
    <w:rsid w:val="00DD388C"/>
    <w:rsid w:val="00DD3980"/>
    <w:rsid w:val="00DF4A42"/>
    <w:rsid w:val="00E011BE"/>
    <w:rsid w:val="00E01F47"/>
    <w:rsid w:val="00E06C06"/>
    <w:rsid w:val="00E0764F"/>
    <w:rsid w:val="00E24F95"/>
    <w:rsid w:val="00E34075"/>
    <w:rsid w:val="00E37929"/>
    <w:rsid w:val="00E51B66"/>
    <w:rsid w:val="00E55378"/>
    <w:rsid w:val="00E56E3E"/>
    <w:rsid w:val="00E71EA6"/>
    <w:rsid w:val="00E778B8"/>
    <w:rsid w:val="00E77ABE"/>
    <w:rsid w:val="00E84F55"/>
    <w:rsid w:val="00E87232"/>
    <w:rsid w:val="00E90075"/>
    <w:rsid w:val="00EA2D82"/>
    <w:rsid w:val="00EB7026"/>
    <w:rsid w:val="00EC278C"/>
    <w:rsid w:val="00EC71C3"/>
    <w:rsid w:val="00ED0A62"/>
    <w:rsid w:val="00EE0042"/>
    <w:rsid w:val="00EF01F2"/>
    <w:rsid w:val="00EF0E03"/>
    <w:rsid w:val="00F01582"/>
    <w:rsid w:val="00F03990"/>
    <w:rsid w:val="00F03DBD"/>
    <w:rsid w:val="00F115AF"/>
    <w:rsid w:val="00F223E8"/>
    <w:rsid w:val="00F406F7"/>
    <w:rsid w:val="00F40BA6"/>
    <w:rsid w:val="00F54484"/>
    <w:rsid w:val="00F564DC"/>
    <w:rsid w:val="00F64958"/>
    <w:rsid w:val="00F74934"/>
    <w:rsid w:val="00F837B5"/>
    <w:rsid w:val="00F8422C"/>
    <w:rsid w:val="00F85CB6"/>
    <w:rsid w:val="00F86E3A"/>
    <w:rsid w:val="00F87B94"/>
    <w:rsid w:val="00F92B33"/>
    <w:rsid w:val="00F966B2"/>
    <w:rsid w:val="00FA353A"/>
    <w:rsid w:val="00FA3CE4"/>
    <w:rsid w:val="00FA54A5"/>
    <w:rsid w:val="00FB15BD"/>
    <w:rsid w:val="00FB60F9"/>
    <w:rsid w:val="00FB673C"/>
    <w:rsid w:val="00FE2AD5"/>
    <w:rsid w:val="00FE492E"/>
    <w:rsid w:val="00FE4D3E"/>
    <w:rsid w:val="00FE62EF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library-sites" TargetMode="External"/><Relationship Id="rId18" Type="http://schemas.openxmlformats.org/officeDocument/2006/relationships/hyperlink" Target="https://www.sciencedirect.com/journal/journal-of-systems-and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su.ru/n/information-technologies-department/education_fit/praktika/dokumenty-dlya-praktiki/metod_rekomend_praktik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-lib.nsu.ru/dsweb/HomePage" TargetMode="External"/><Relationship Id="rId17" Type="http://schemas.openxmlformats.org/officeDocument/2006/relationships/hyperlink" Target="https://www.sciencedirect.com/journal/computer-languages-systems-and-struc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information-and-software-technology" TargetMode="External"/><Relationship Id="rId20" Type="http://schemas.openxmlformats.org/officeDocument/2006/relationships/hyperlink" Target="https://ssau.ru/files/science/crpd/Ethics_in_ResearchPublication_downloa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795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.nsu.ru/electronic-resour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book&amp;id=560566" TargetMode="External"/><Relationship Id="rId19" Type="http://schemas.openxmlformats.org/officeDocument/2006/relationships/hyperlink" Target="https://moluch.ru/information/etapy-nauchnogo-issled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94307" TargetMode="External"/><Relationship Id="rId14" Type="http://schemas.openxmlformats.org/officeDocument/2006/relationships/hyperlink" Target="https://libra.nsu.ru/open-resour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805F-7010-4BFB-BE23-0C5AA6C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7368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27</cp:revision>
  <cp:lastPrinted>2019-03-01T06:41:00Z</cp:lastPrinted>
  <dcterms:created xsi:type="dcterms:W3CDTF">2021-02-01T14:58:00Z</dcterms:created>
  <dcterms:modified xsi:type="dcterms:W3CDTF">2021-02-04T08:44:00Z</dcterms:modified>
</cp:coreProperties>
</file>